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9BE1C" w14:textId="77777777" w:rsidR="00F73901" w:rsidRDefault="003B6B7E" w:rsidP="001667B8">
      <w:r w:rsidRPr="0012768F">
        <w:rPr>
          <w:noProof/>
          <w:lang w:eastAsia="cy-GB"/>
        </w:rPr>
        <w:drawing>
          <wp:anchor distT="0" distB="0" distL="114300" distR="114300" simplePos="0" relativeHeight="251658240" behindDoc="1" locked="0" layoutInCell="1" allowOverlap="1" wp14:anchorId="05C60D7E" wp14:editId="1A004D34">
            <wp:simplePos x="0" y="0"/>
            <wp:positionH relativeFrom="margin">
              <wp:posOffset>-1064260</wp:posOffset>
            </wp:positionH>
            <wp:positionV relativeFrom="margin">
              <wp:posOffset>-745490</wp:posOffset>
            </wp:positionV>
            <wp:extent cx="8182098" cy="10747507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9" t="26235" r="8242" b="4344"/>
                    <a:stretch/>
                  </pic:blipFill>
                  <pic:spPr bwMode="auto">
                    <a:xfrm>
                      <a:off x="0" y="0"/>
                      <a:ext cx="8182098" cy="10747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B94" w:rsidRPr="003B6B94">
        <w:rPr>
          <w:noProof/>
          <w:lang w:eastAsia="cy-GB"/>
        </w:rPr>
        <w:drawing>
          <wp:anchor distT="0" distB="0" distL="114300" distR="114300" simplePos="0" relativeHeight="251663360" behindDoc="0" locked="0" layoutInCell="1" allowOverlap="1" wp14:anchorId="189E80BC" wp14:editId="13BD72A8">
            <wp:simplePos x="0" y="0"/>
            <wp:positionH relativeFrom="column">
              <wp:posOffset>3349625</wp:posOffset>
            </wp:positionH>
            <wp:positionV relativeFrom="paragraph">
              <wp:posOffset>-324978</wp:posOffset>
            </wp:positionV>
            <wp:extent cx="3420000" cy="3265203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326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F1082" w14:textId="77777777" w:rsidR="00A62F68" w:rsidRDefault="00F46729">
      <w:r w:rsidRPr="0049479C">
        <w:rPr>
          <w:noProof/>
          <w:lang w:eastAsia="cy-GB"/>
        </w:rPr>
        <w:drawing>
          <wp:anchor distT="0" distB="0" distL="114300" distR="114300" simplePos="0" relativeHeight="251907072" behindDoc="0" locked="0" layoutInCell="1" allowOverlap="1" wp14:anchorId="65E46002" wp14:editId="054429C9">
            <wp:simplePos x="0" y="0"/>
            <wp:positionH relativeFrom="column">
              <wp:posOffset>4603656</wp:posOffset>
            </wp:positionH>
            <wp:positionV relativeFrom="paragraph">
              <wp:posOffset>3131718</wp:posOffset>
            </wp:positionV>
            <wp:extent cx="2160000" cy="700138"/>
            <wp:effectExtent l="0" t="0" r="0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70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416">
        <w:rPr>
          <w:noProof/>
          <w:lang w:eastAsia="cy-GB"/>
        </w:rPr>
        <w:drawing>
          <wp:anchor distT="0" distB="0" distL="114300" distR="114300" simplePos="0" relativeHeight="251661312" behindDoc="0" locked="0" layoutInCell="1" allowOverlap="1" wp14:anchorId="2303BD91" wp14:editId="618C2A55">
            <wp:simplePos x="0" y="0"/>
            <wp:positionH relativeFrom="margin">
              <wp:posOffset>-54610</wp:posOffset>
            </wp:positionH>
            <wp:positionV relativeFrom="page">
              <wp:posOffset>8662137</wp:posOffset>
            </wp:positionV>
            <wp:extent cx="1308100" cy="130429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llaw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F68">
        <w:br w:type="page"/>
      </w:r>
    </w:p>
    <w:p w14:paraId="06B46B5E" w14:textId="77777777" w:rsidR="00B8575B" w:rsidRDefault="003C0364" w:rsidP="003C0364">
      <w:pPr>
        <w:jc w:val="center"/>
        <w:rPr>
          <w:b/>
          <w:sz w:val="14"/>
        </w:rPr>
      </w:pPr>
      <w:bookmarkStart w:id="0" w:name="_Hlk39418748"/>
      <w:r w:rsidRPr="0091170A">
        <w:rPr>
          <w:noProof/>
          <w:lang w:eastAsia="cy-GB"/>
        </w:rPr>
        <w:lastRenderedPageBreak/>
        <w:drawing>
          <wp:inline distT="0" distB="0" distL="0" distR="0" wp14:anchorId="54440BE2" wp14:editId="5188CF71">
            <wp:extent cx="5400000" cy="840217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4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6Colorful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5958"/>
        <w:gridCol w:w="1476"/>
        <w:gridCol w:w="698"/>
        <w:gridCol w:w="678"/>
      </w:tblGrid>
      <w:tr w:rsidR="00B8575B" w14:paraId="17AF27FA" w14:textId="77777777" w:rsidTr="00480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52879D62" w14:textId="77777777" w:rsidR="00B8575B" w:rsidRPr="006376CC" w:rsidRDefault="00B8575B" w:rsidP="00480A6A">
            <w:pPr>
              <w:jc w:val="center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>Wythnos</w:t>
            </w:r>
          </w:p>
        </w:tc>
        <w:tc>
          <w:tcPr>
            <w:tcW w:w="2849" w:type="pct"/>
          </w:tcPr>
          <w:p w14:paraId="37ADA732" w14:textId="77777777" w:rsidR="00B8575B" w:rsidRPr="006376CC" w:rsidRDefault="00B8575B" w:rsidP="00480A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>Dyddiadau</w:t>
            </w:r>
          </w:p>
        </w:tc>
        <w:tc>
          <w:tcPr>
            <w:tcW w:w="706" w:type="pct"/>
          </w:tcPr>
          <w:p w14:paraId="1BF406E7" w14:textId="77777777" w:rsidR="00B8575B" w:rsidRPr="006376CC" w:rsidRDefault="00B8575B" w:rsidP="00480A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>Tudalen</w:t>
            </w:r>
          </w:p>
        </w:tc>
        <w:tc>
          <w:tcPr>
            <w:tcW w:w="658" w:type="pct"/>
            <w:gridSpan w:val="2"/>
          </w:tcPr>
          <w:p w14:paraId="7BB9884F" w14:textId="77777777" w:rsidR="00B8575B" w:rsidRPr="006376CC" w:rsidRDefault="00B8575B" w:rsidP="00480A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bCs w:val="0"/>
                <w:sz w:val="36"/>
                <w:szCs w:val="20"/>
              </w:rPr>
              <w:t>Sgôr</w:t>
            </w:r>
          </w:p>
        </w:tc>
      </w:tr>
      <w:tr w:rsidR="00B8575B" w14:paraId="38EDDA57" w14:textId="77777777" w:rsidTr="0048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359D5D3D" w14:textId="77777777" w:rsidR="00B8575B" w:rsidRPr="006376CC" w:rsidRDefault="00B8575B" w:rsidP="00B8575B">
            <w:pPr>
              <w:jc w:val="center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>1</w:t>
            </w:r>
          </w:p>
        </w:tc>
        <w:tc>
          <w:tcPr>
            <w:tcW w:w="2849" w:type="pct"/>
          </w:tcPr>
          <w:p w14:paraId="710EC892" w14:textId="77777777" w:rsidR="00B8575B" w:rsidRPr="006376CC" w:rsidRDefault="00B8575B" w:rsidP="00B85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Ionawr 6ed – Ionawr 10fed</w:t>
            </w:r>
          </w:p>
        </w:tc>
        <w:tc>
          <w:tcPr>
            <w:tcW w:w="706" w:type="pct"/>
          </w:tcPr>
          <w:p w14:paraId="5F3179F4" w14:textId="765EDDE4" w:rsidR="00B8575B" w:rsidRPr="006376CC" w:rsidRDefault="00B8575B" w:rsidP="00B85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fldChar w:fldCharType="begin"/>
            </w:r>
            <w:r w:rsidRPr="006376CC">
              <w:rPr>
                <w:sz w:val="36"/>
                <w:szCs w:val="20"/>
              </w:rPr>
              <w:instrText xml:space="preserve"> PAGEREF W1 \h </w:instrText>
            </w:r>
            <w:r w:rsidRPr="006376CC">
              <w:rPr>
                <w:sz w:val="36"/>
                <w:szCs w:val="20"/>
              </w:rPr>
            </w:r>
            <w:r w:rsidRPr="006376CC">
              <w:rPr>
                <w:sz w:val="36"/>
                <w:szCs w:val="20"/>
              </w:rPr>
              <w:fldChar w:fldCharType="separate"/>
            </w:r>
            <w:r w:rsidR="00042004">
              <w:rPr>
                <w:noProof/>
                <w:sz w:val="36"/>
                <w:szCs w:val="20"/>
              </w:rPr>
              <w:t>4</w:t>
            </w:r>
            <w:r w:rsidRPr="006376CC">
              <w:rPr>
                <w:sz w:val="36"/>
                <w:szCs w:val="20"/>
              </w:rPr>
              <w:fldChar w:fldCharType="end"/>
            </w:r>
          </w:p>
        </w:tc>
        <w:tc>
          <w:tcPr>
            <w:tcW w:w="334" w:type="pct"/>
          </w:tcPr>
          <w:p w14:paraId="08207BA8" w14:textId="77777777" w:rsidR="00B8575B" w:rsidRPr="006376CC" w:rsidRDefault="00B8575B" w:rsidP="00B85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 xml:space="preserve">     </w:t>
            </w:r>
          </w:p>
        </w:tc>
        <w:tc>
          <w:tcPr>
            <w:tcW w:w="324" w:type="pct"/>
          </w:tcPr>
          <w:p w14:paraId="613492BA" w14:textId="4CF0861B" w:rsidR="00B8575B" w:rsidRPr="006376CC" w:rsidRDefault="00B8575B" w:rsidP="00B85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1</w:t>
            </w:r>
          </w:p>
        </w:tc>
      </w:tr>
      <w:tr w:rsidR="00B8575B" w14:paraId="3A2B1CC4" w14:textId="77777777" w:rsidTr="00480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17DDFD3F" w14:textId="77777777" w:rsidR="00B8575B" w:rsidRPr="006376CC" w:rsidRDefault="00B8575B" w:rsidP="00B8575B">
            <w:pPr>
              <w:jc w:val="center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>2</w:t>
            </w:r>
          </w:p>
        </w:tc>
        <w:tc>
          <w:tcPr>
            <w:tcW w:w="2849" w:type="pct"/>
          </w:tcPr>
          <w:p w14:paraId="3A4911DC" w14:textId="77777777" w:rsidR="00B8575B" w:rsidRPr="006376CC" w:rsidRDefault="00B8575B" w:rsidP="00B85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Ionawr 13eg – Ionawr 17eg</w:t>
            </w:r>
          </w:p>
        </w:tc>
        <w:tc>
          <w:tcPr>
            <w:tcW w:w="706" w:type="pct"/>
          </w:tcPr>
          <w:p w14:paraId="203EF2B3" w14:textId="5670FD16" w:rsidR="00B8575B" w:rsidRPr="006376CC" w:rsidRDefault="00B8575B" w:rsidP="00B85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fldChar w:fldCharType="begin"/>
            </w:r>
            <w:r w:rsidRPr="006376CC">
              <w:rPr>
                <w:sz w:val="36"/>
                <w:szCs w:val="20"/>
              </w:rPr>
              <w:instrText xml:space="preserve"> PAGEREF W2 \h </w:instrText>
            </w:r>
            <w:r w:rsidRPr="006376CC">
              <w:rPr>
                <w:sz w:val="36"/>
                <w:szCs w:val="20"/>
              </w:rPr>
            </w:r>
            <w:r w:rsidRPr="006376CC">
              <w:rPr>
                <w:sz w:val="36"/>
                <w:szCs w:val="20"/>
              </w:rPr>
              <w:fldChar w:fldCharType="separate"/>
            </w:r>
            <w:r w:rsidR="00042004">
              <w:rPr>
                <w:noProof/>
                <w:sz w:val="36"/>
                <w:szCs w:val="20"/>
              </w:rPr>
              <w:t>6</w:t>
            </w:r>
            <w:r w:rsidRPr="006376CC">
              <w:rPr>
                <w:sz w:val="36"/>
                <w:szCs w:val="20"/>
              </w:rPr>
              <w:fldChar w:fldCharType="end"/>
            </w:r>
          </w:p>
        </w:tc>
        <w:tc>
          <w:tcPr>
            <w:tcW w:w="334" w:type="pct"/>
          </w:tcPr>
          <w:p w14:paraId="29F18556" w14:textId="77777777" w:rsidR="00B8575B" w:rsidRPr="006376CC" w:rsidRDefault="00B8575B" w:rsidP="00B85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3194F295" w14:textId="42559DEA" w:rsidR="00B8575B" w:rsidRPr="006376CC" w:rsidRDefault="00B8575B" w:rsidP="00B85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0</w:t>
            </w:r>
          </w:p>
        </w:tc>
      </w:tr>
      <w:tr w:rsidR="00B8575B" w14:paraId="3689E95A" w14:textId="77777777" w:rsidTr="0048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22FB4E7E" w14:textId="77777777" w:rsidR="00B8575B" w:rsidRPr="006376CC" w:rsidRDefault="00B8575B" w:rsidP="00B8575B">
            <w:pPr>
              <w:jc w:val="center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>3</w:t>
            </w:r>
          </w:p>
        </w:tc>
        <w:tc>
          <w:tcPr>
            <w:tcW w:w="2849" w:type="pct"/>
          </w:tcPr>
          <w:p w14:paraId="1DFEEF99" w14:textId="77777777" w:rsidR="00B8575B" w:rsidRPr="006376CC" w:rsidRDefault="00B8575B" w:rsidP="00B85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Ionawr 20fed – Ionawr 24ain</w:t>
            </w:r>
          </w:p>
        </w:tc>
        <w:tc>
          <w:tcPr>
            <w:tcW w:w="706" w:type="pct"/>
          </w:tcPr>
          <w:p w14:paraId="583A806B" w14:textId="62D9A99C" w:rsidR="00B8575B" w:rsidRPr="006376CC" w:rsidRDefault="00B8575B" w:rsidP="00B85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fldChar w:fldCharType="begin"/>
            </w:r>
            <w:r w:rsidRPr="006376CC">
              <w:rPr>
                <w:sz w:val="36"/>
                <w:szCs w:val="20"/>
              </w:rPr>
              <w:instrText xml:space="preserve"> PAGEREF W3 \h </w:instrText>
            </w:r>
            <w:r w:rsidRPr="006376CC">
              <w:rPr>
                <w:sz w:val="36"/>
                <w:szCs w:val="20"/>
              </w:rPr>
            </w:r>
            <w:r w:rsidRPr="006376CC">
              <w:rPr>
                <w:sz w:val="36"/>
                <w:szCs w:val="20"/>
              </w:rPr>
              <w:fldChar w:fldCharType="separate"/>
            </w:r>
            <w:r w:rsidR="00042004">
              <w:rPr>
                <w:noProof/>
                <w:sz w:val="36"/>
                <w:szCs w:val="20"/>
              </w:rPr>
              <w:t>8</w:t>
            </w:r>
            <w:r w:rsidRPr="006376CC">
              <w:rPr>
                <w:sz w:val="36"/>
                <w:szCs w:val="20"/>
              </w:rPr>
              <w:fldChar w:fldCharType="end"/>
            </w:r>
          </w:p>
        </w:tc>
        <w:tc>
          <w:tcPr>
            <w:tcW w:w="334" w:type="pct"/>
          </w:tcPr>
          <w:p w14:paraId="575D7FC8" w14:textId="77777777" w:rsidR="00B8575B" w:rsidRPr="006376CC" w:rsidRDefault="00B8575B" w:rsidP="00B85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38FBFF9D" w14:textId="6997E742" w:rsidR="00B8575B" w:rsidRPr="006376CC" w:rsidRDefault="00B8575B" w:rsidP="00B85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1</w:t>
            </w:r>
          </w:p>
        </w:tc>
      </w:tr>
      <w:tr w:rsidR="00B8575B" w14:paraId="7321B271" w14:textId="77777777" w:rsidTr="00480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63C9E7D4" w14:textId="77777777" w:rsidR="00B8575B" w:rsidRPr="006376CC" w:rsidRDefault="00B8575B" w:rsidP="00B8575B">
            <w:pPr>
              <w:jc w:val="center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>4</w:t>
            </w:r>
          </w:p>
        </w:tc>
        <w:tc>
          <w:tcPr>
            <w:tcW w:w="2849" w:type="pct"/>
          </w:tcPr>
          <w:p w14:paraId="53CF8A74" w14:textId="77777777" w:rsidR="00B8575B" w:rsidRPr="006376CC" w:rsidRDefault="00B8575B" w:rsidP="00B85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Ionawr 27ain – Ionawr 31ain</w:t>
            </w:r>
          </w:p>
        </w:tc>
        <w:tc>
          <w:tcPr>
            <w:tcW w:w="706" w:type="pct"/>
          </w:tcPr>
          <w:p w14:paraId="5BFF6732" w14:textId="3E67CC90" w:rsidR="00B8575B" w:rsidRPr="006376CC" w:rsidRDefault="00B8575B" w:rsidP="00B85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fldChar w:fldCharType="begin"/>
            </w:r>
            <w:r w:rsidRPr="006376CC">
              <w:rPr>
                <w:sz w:val="36"/>
                <w:szCs w:val="20"/>
              </w:rPr>
              <w:instrText xml:space="preserve"> PAGEREF W4 \h </w:instrText>
            </w:r>
            <w:r w:rsidRPr="006376CC">
              <w:rPr>
                <w:sz w:val="36"/>
                <w:szCs w:val="20"/>
              </w:rPr>
            </w:r>
            <w:r w:rsidRPr="006376CC">
              <w:rPr>
                <w:sz w:val="36"/>
                <w:szCs w:val="20"/>
              </w:rPr>
              <w:fldChar w:fldCharType="separate"/>
            </w:r>
            <w:r w:rsidR="00042004">
              <w:rPr>
                <w:noProof/>
                <w:sz w:val="36"/>
                <w:szCs w:val="20"/>
              </w:rPr>
              <w:t>10</w:t>
            </w:r>
            <w:r w:rsidRPr="006376CC">
              <w:rPr>
                <w:sz w:val="36"/>
                <w:szCs w:val="20"/>
              </w:rPr>
              <w:fldChar w:fldCharType="end"/>
            </w:r>
          </w:p>
        </w:tc>
        <w:tc>
          <w:tcPr>
            <w:tcW w:w="334" w:type="pct"/>
          </w:tcPr>
          <w:p w14:paraId="7026C7F2" w14:textId="77777777" w:rsidR="00B8575B" w:rsidRPr="006376CC" w:rsidRDefault="00B8575B" w:rsidP="00B85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1AD18681" w14:textId="038FB33C" w:rsidR="00B8575B" w:rsidRPr="006376CC" w:rsidRDefault="00B8575B" w:rsidP="00B85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1</w:t>
            </w:r>
          </w:p>
        </w:tc>
      </w:tr>
      <w:tr w:rsidR="00B8575B" w14:paraId="5C14E78A" w14:textId="77777777" w:rsidTr="0048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6EC78000" w14:textId="77777777" w:rsidR="00B8575B" w:rsidRPr="006376CC" w:rsidRDefault="00B8575B" w:rsidP="00B8575B">
            <w:pPr>
              <w:jc w:val="center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>5</w:t>
            </w:r>
          </w:p>
        </w:tc>
        <w:tc>
          <w:tcPr>
            <w:tcW w:w="2849" w:type="pct"/>
          </w:tcPr>
          <w:p w14:paraId="76867004" w14:textId="77777777" w:rsidR="00B8575B" w:rsidRPr="006376CC" w:rsidRDefault="00B8575B" w:rsidP="00B85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Chwefror 3ydd – Chwefror 7fed</w:t>
            </w:r>
          </w:p>
        </w:tc>
        <w:tc>
          <w:tcPr>
            <w:tcW w:w="706" w:type="pct"/>
          </w:tcPr>
          <w:p w14:paraId="1E843893" w14:textId="679F305D" w:rsidR="00B8575B" w:rsidRPr="006376CC" w:rsidRDefault="00B8575B" w:rsidP="00B85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fldChar w:fldCharType="begin"/>
            </w:r>
            <w:r w:rsidRPr="006376CC">
              <w:rPr>
                <w:sz w:val="36"/>
                <w:szCs w:val="20"/>
              </w:rPr>
              <w:instrText xml:space="preserve"> PAGEREF W5 \h </w:instrText>
            </w:r>
            <w:r w:rsidRPr="006376CC">
              <w:rPr>
                <w:sz w:val="36"/>
                <w:szCs w:val="20"/>
              </w:rPr>
            </w:r>
            <w:r w:rsidRPr="006376CC">
              <w:rPr>
                <w:sz w:val="36"/>
                <w:szCs w:val="20"/>
              </w:rPr>
              <w:fldChar w:fldCharType="separate"/>
            </w:r>
            <w:r w:rsidR="00042004">
              <w:rPr>
                <w:noProof/>
                <w:sz w:val="36"/>
                <w:szCs w:val="20"/>
              </w:rPr>
              <w:t>12</w:t>
            </w:r>
            <w:r w:rsidRPr="006376CC">
              <w:rPr>
                <w:sz w:val="36"/>
                <w:szCs w:val="20"/>
              </w:rPr>
              <w:fldChar w:fldCharType="end"/>
            </w:r>
          </w:p>
        </w:tc>
        <w:tc>
          <w:tcPr>
            <w:tcW w:w="334" w:type="pct"/>
          </w:tcPr>
          <w:p w14:paraId="517B2143" w14:textId="77777777" w:rsidR="00B8575B" w:rsidRPr="006376CC" w:rsidRDefault="00B8575B" w:rsidP="00B85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7BB7FA94" w14:textId="3ADBB99F" w:rsidR="00B8575B" w:rsidRPr="006376CC" w:rsidRDefault="00B8575B" w:rsidP="00B85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3</w:t>
            </w:r>
          </w:p>
        </w:tc>
      </w:tr>
      <w:tr w:rsidR="00B8575B" w14:paraId="61AB1804" w14:textId="77777777" w:rsidTr="00480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29038901" w14:textId="77777777" w:rsidR="00B8575B" w:rsidRPr="006376CC" w:rsidRDefault="00B8575B" w:rsidP="00B8575B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6</w:t>
            </w:r>
          </w:p>
        </w:tc>
        <w:tc>
          <w:tcPr>
            <w:tcW w:w="2849" w:type="pct"/>
          </w:tcPr>
          <w:p w14:paraId="07ABA61C" w14:textId="77777777" w:rsidR="00B8575B" w:rsidRDefault="00B8575B" w:rsidP="00B85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Chwefror 10fed – Chwefror 14eg</w:t>
            </w:r>
          </w:p>
        </w:tc>
        <w:tc>
          <w:tcPr>
            <w:tcW w:w="706" w:type="pct"/>
          </w:tcPr>
          <w:p w14:paraId="5F10433B" w14:textId="77777777" w:rsidR="00B8575B" w:rsidRPr="006376CC" w:rsidRDefault="00B8575B" w:rsidP="00B85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4</w:t>
            </w:r>
          </w:p>
        </w:tc>
        <w:tc>
          <w:tcPr>
            <w:tcW w:w="334" w:type="pct"/>
          </w:tcPr>
          <w:p w14:paraId="0DF01E15" w14:textId="77777777" w:rsidR="00B8575B" w:rsidRPr="006376CC" w:rsidRDefault="00B8575B" w:rsidP="00B85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4FBEB178" w14:textId="5E915BDD" w:rsidR="00B8575B" w:rsidRDefault="00B8575B" w:rsidP="00B85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2</w:t>
            </w:r>
          </w:p>
        </w:tc>
      </w:tr>
      <w:tr w:rsidR="00B8575B" w14:paraId="4B82E005" w14:textId="77777777" w:rsidTr="0048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7BC53FF8" w14:textId="77777777" w:rsidR="00B8575B" w:rsidRPr="006376CC" w:rsidRDefault="00B8575B" w:rsidP="00B8575B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7</w:t>
            </w:r>
          </w:p>
        </w:tc>
        <w:tc>
          <w:tcPr>
            <w:tcW w:w="2849" w:type="pct"/>
          </w:tcPr>
          <w:p w14:paraId="59340A39" w14:textId="77777777" w:rsidR="00B8575B" w:rsidRDefault="00B8575B" w:rsidP="00B85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Chwefror 17eg – Chwefror 21ain</w:t>
            </w:r>
          </w:p>
        </w:tc>
        <w:tc>
          <w:tcPr>
            <w:tcW w:w="706" w:type="pct"/>
          </w:tcPr>
          <w:p w14:paraId="3C7913BC" w14:textId="77777777" w:rsidR="00B8575B" w:rsidRPr="006376CC" w:rsidRDefault="00B8575B" w:rsidP="00B85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6</w:t>
            </w:r>
          </w:p>
        </w:tc>
        <w:tc>
          <w:tcPr>
            <w:tcW w:w="334" w:type="pct"/>
          </w:tcPr>
          <w:p w14:paraId="0BF6E3C6" w14:textId="77777777" w:rsidR="00B8575B" w:rsidRPr="006376CC" w:rsidRDefault="00B8575B" w:rsidP="00B85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198CD98E" w14:textId="47E90E7D" w:rsidR="00B8575B" w:rsidRDefault="00B8575B" w:rsidP="00B85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1</w:t>
            </w:r>
          </w:p>
        </w:tc>
      </w:tr>
      <w:tr w:rsidR="00B8575B" w14:paraId="7FABD425" w14:textId="77777777" w:rsidTr="00480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76D90BEF" w14:textId="77777777" w:rsidR="00B8575B" w:rsidRPr="006376CC" w:rsidRDefault="00B8575B" w:rsidP="00B8575B">
            <w:pPr>
              <w:jc w:val="center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>Hanner Tymor</w:t>
            </w:r>
          </w:p>
        </w:tc>
      </w:tr>
      <w:tr w:rsidR="00B8575B" w14:paraId="5EBB4892" w14:textId="77777777" w:rsidTr="0048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7DF68740" w14:textId="77777777" w:rsidR="00B8575B" w:rsidRPr="006376CC" w:rsidRDefault="00B8575B" w:rsidP="00B8575B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8</w:t>
            </w:r>
          </w:p>
        </w:tc>
        <w:tc>
          <w:tcPr>
            <w:tcW w:w="2849" w:type="pct"/>
          </w:tcPr>
          <w:p w14:paraId="75AF8D2B" w14:textId="77777777" w:rsidR="00B8575B" w:rsidRPr="006376CC" w:rsidRDefault="00B8575B" w:rsidP="00B85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Mawrth 3ydd – Mawrth 7fed</w:t>
            </w:r>
          </w:p>
        </w:tc>
        <w:tc>
          <w:tcPr>
            <w:tcW w:w="706" w:type="pct"/>
          </w:tcPr>
          <w:p w14:paraId="6AC7B29D" w14:textId="246F6F44" w:rsidR="00B8575B" w:rsidRPr="006376CC" w:rsidRDefault="00B8575B" w:rsidP="00B85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fldChar w:fldCharType="begin"/>
            </w:r>
            <w:r w:rsidRPr="006376CC">
              <w:rPr>
                <w:sz w:val="36"/>
                <w:szCs w:val="20"/>
              </w:rPr>
              <w:instrText xml:space="preserve"> PAGEREF W8 \h </w:instrText>
            </w:r>
            <w:r w:rsidRPr="006376CC">
              <w:rPr>
                <w:sz w:val="36"/>
                <w:szCs w:val="20"/>
              </w:rPr>
            </w:r>
            <w:r w:rsidRPr="006376CC">
              <w:rPr>
                <w:sz w:val="36"/>
                <w:szCs w:val="20"/>
              </w:rPr>
              <w:fldChar w:fldCharType="separate"/>
            </w:r>
            <w:r w:rsidR="00042004">
              <w:rPr>
                <w:noProof/>
                <w:sz w:val="36"/>
                <w:szCs w:val="20"/>
              </w:rPr>
              <w:t>18</w:t>
            </w:r>
            <w:r w:rsidRPr="006376CC">
              <w:rPr>
                <w:sz w:val="36"/>
                <w:szCs w:val="20"/>
              </w:rPr>
              <w:fldChar w:fldCharType="end"/>
            </w:r>
          </w:p>
        </w:tc>
        <w:tc>
          <w:tcPr>
            <w:tcW w:w="334" w:type="pct"/>
          </w:tcPr>
          <w:p w14:paraId="0A1C24F4" w14:textId="77777777" w:rsidR="00B8575B" w:rsidRPr="006376CC" w:rsidRDefault="00B8575B" w:rsidP="00B85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74C2581D" w14:textId="1CD469DD" w:rsidR="00B8575B" w:rsidRPr="006376CC" w:rsidRDefault="00B8575B" w:rsidP="00B85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1</w:t>
            </w:r>
          </w:p>
        </w:tc>
      </w:tr>
      <w:tr w:rsidR="00B8575B" w14:paraId="43259992" w14:textId="77777777" w:rsidTr="00480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51DBE294" w14:textId="77777777" w:rsidR="00B8575B" w:rsidRPr="006376CC" w:rsidRDefault="00B8575B" w:rsidP="00B8575B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9</w:t>
            </w:r>
          </w:p>
        </w:tc>
        <w:tc>
          <w:tcPr>
            <w:tcW w:w="2849" w:type="pct"/>
          </w:tcPr>
          <w:p w14:paraId="7B9023ED" w14:textId="77777777" w:rsidR="00B8575B" w:rsidRPr="006376CC" w:rsidRDefault="00B8575B" w:rsidP="00B85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Mawrth 10fed – Mawrth 14eg</w:t>
            </w:r>
          </w:p>
        </w:tc>
        <w:tc>
          <w:tcPr>
            <w:tcW w:w="706" w:type="pct"/>
          </w:tcPr>
          <w:p w14:paraId="63BF24F8" w14:textId="0E8A5963" w:rsidR="00B8575B" w:rsidRPr="006376CC" w:rsidRDefault="00B8575B" w:rsidP="00B85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fldChar w:fldCharType="begin"/>
            </w:r>
            <w:r w:rsidRPr="006376CC">
              <w:rPr>
                <w:sz w:val="36"/>
                <w:szCs w:val="20"/>
              </w:rPr>
              <w:instrText xml:space="preserve"> PAGEREF W9 \h </w:instrText>
            </w:r>
            <w:r w:rsidRPr="006376CC">
              <w:rPr>
                <w:sz w:val="36"/>
                <w:szCs w:val="20"/>
              </w:rPr>
            </w:r>
            <w:r w:rsidRPr="006376CC">
              <w:rPr>
                <w:sz w:val="36"/>
                <w:szCs w:val="20"/>
              </w:rPr>
              <w:fldChar w:fldCharType="separate"/>
            </w:r>
            <w:r w:rsidR="00042004">
              <w:rPr>
                <w:noProof/>
                <w:sz w:val="36"/>
                <w:szCs w:val="20"/>
              </w:rPr>
              <w:t>20</w:t>
            </w:r>
            <w:r w:rsidRPr="006376CC">
              <w:rPr>
                <w:sz w:val="36"/>
                <w:szCs w:val="20"/>
              </w:rPr>
              <w:fldChar w:fldCharType="end"/>
            </w:r>
          </w:p>
        </w:tc>
        <w:tc>
          <w:tcPr>
            <w:tcW w:w="334" w:type="pct"/>
          </w:tcPr>
          <w:p w14:paraId="36FA3142" w14:textId="77777777" w:rsidR="00B8575B" w:rsidRPr="006376CC" w:rsidRDefault="00B8575B" w:rsidP="00B85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374091C9" w14:textId="1692E0D0" w:rsidR="00B8575B" w:rsidRPr="006376CC" w:rsidRDefault="00B8575B" w:rsidP="00B85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2</w:t>
            </w:r>
          </w:p>
        </w:tc>
      </w:tr>
      <w:tr w:rsidR="00B8575B" w14:paraId="7346C144" w14:textId="77777777" w:rsidTr="0048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14814FCE" w14:textId="77777777" w:rsidR="00B8575B" w:rsidRPr="006376CC" w:rsidRDefault="00B8575B" w:rsidP="00B8575B">
            <w:pPr>
              <w:jc w:val="center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>1</w:t>
            </w:r>
            <w:r>
              <w:rPr>
                <w:sz w:val="36"/>
                <w:szCs w:val="20"/>
              </w:rPr>
              <w:t>0</w:t>
            </w:r>
          </w:p>
        </w:tc>
        <w:tc>
          <w:tcPr>
            <w:tcW w:w="2849" w:type="pct"/>
          </w:tcPr>
          <w:p w14:paraId="3FDF5C8A" w14:textId="77777777" w:rsidR="00B8575B" w:rsidRPr="006376CC" w:rsidRDefault="00B8575B" w:rsidP="00B85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Mawrth 17eg – Mawrth 21ain</w:t>
            </w:r>
          </w:p>
        </w:tc>
        <w:tc>
          <w:tcPr>
            <w:tcW w:w="706" w:type="pct"/>
          </w:tcPr>
          <w:p w14:paraId="76EDF7A4" w14:textId="0283E74D" w:rsidR="00B8575B" w:rsidRPr="006376CC" w:rsidRDefault="00B8575B" w:rsidP="00B85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fldChar w:fldCharType="begin"/>
            </w:r>
            <w:r w:rsidRPr="006376CC">
              <w:rPr>
                <w:sz w:val="36"/>
                <w:szCs w:val="20"/>
              </w:rPr>
              <w:instrText xml:space="preserve"> PAGEREF W10 \h </w:instrText>
            </w:r>
            <w:r w:rsidRPr="006376CC">
              <w:rPr>
                <w:sz w:val="36"/>
                <w:szCs w:val="20"/>
              </w:rPr>
            </w:r>
            <w:r w:rsidRPr="006376CC">
              <w:rPr>
                <w:sz w:val="36"/>
                <w:szCs w:val="20"/>
              </w:rPr>
              <w:fldChar w:fldCharType="separate"/>
            </w:r>
            <w:r w:rsidR="00042004">
              <w:rPr>
                <w:noProof/>
                <w:sz w:val="36"/>
                <w:szCs w:val="20"/>
              </w:rPr>
              <w:t>22</w:t>
            </w:r>
            <w:r w:rsidRPr="006376CC">
              <w:rPr>
                <w:sz w:val="36"/>
                <w:szCs w:val="20"/>
              </w:rPr>
              <w:fldChar w:fldCharType="end"/>
            </w:r>
          </w:p>
        </w:tc>
        <w:tc>
          <w:tcPr>
            <w:tcW w:w="334" w:type="pct"/>
          </w:tcPr>
          <w:p w14:paraId="224242CB" w14:textId="77777777" w:rsidR="00B8575B" w:rsidRPr="006376CC" w:rsidRDefault="00B8575B" w:rsidP="00B85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63093518" w14:textId="45D893A8" w:rsidR="00B8575B" w:rsidRPr="006376CC" w:rsidRDefault="00B8575B" w:rsidP="00B85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2</w:t>
            </w:r>
          </w:p>
        </w:tc>
      </w:tr>
      <w:tr w:rsidR="00B8575B" w14:paraId="22AC4520" w14:textId="77777777" w:rsidTr="00480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tcBorders>
              <w:bottom w:val="single" w:sz="4" w:space="0" w:color="666666" w:themeColor="text1" w:themeTint="99"/>
            </w:tcBorders>
          </w:tcPr>
          <w:p w14:paraId="7C714EF3" w14:textId="77777777" w:rsidR="00B8575B" w:rsidRPr="006376CC" w:rsidRDefault="00B8575B" w:rsidP="00B8575B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1</w:t>
            </w:r>
          </w:p>
        </w:tc>
        <w:tc>
          <w:tcPr>
            <w:tcW w:w="2849" w:type="pct"/>
            <w:tcBorders>
              <w:bottom w:val="single" w:sz="4" w:space="0" w:color="666666" w:themeColor="text1" w:themeTint="99"/>
            </w:tcBorders>
          </w:tcPr>
          <w:p w14:paraId="21EECD38" w14:textId="77777777" w:rsidR="00B8575B" w:rsidRPr="006376CC" w:rsidRDefault="00B8575B" w:rsidP="00B85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Mawrth 24ain – Mawrth 28ain</w:t>
            </w:r>
          </w:p>
        </w:tc>
        <w:tc>
          <w:tcPr>
            <w:tcW w:w="706" w:type="pct"/>
          </w:tcPr>
          <w:p w14:paraId="6143AA71" w14:textId="3F6EDCF4" w:rsidR="00B8575B" w:rsidRPr="006376CC" w:rsidRDefault="00B8575B" w:rsidP="00B85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fldChar w:fldCharType="begin"/>
            </w:r>
            <w:r w:rsidRPr="006376CC">
              <w:rPr>
                <w:sz w:val="36"/>
                <w:szCs w:val="20"/>
              </w:rPr>
              <w:instrText xml:space="preserve"> PAGEREF W11 \h </w:instrText>
            </w:r>
            <w:r w:rsidRPr="006376CC">
              <w:rPr>
                <w:sz w:val="36"/>
                <w:szCs w:val="20"/>
              </w:rPr>
            </w:r>
            <w:r w:rsidRPr="006376CC">
              <w:rPr>
                <w:sz w:val="36"/>
                <w:szCs w:val="20"/>
              </w:rPr>
              <w:fldChar w:fldCharType="separate"/>
            </w:r>
            <w:r w:rsidR="00042004">
              <w:rPr>
                <w:noProof/>
                <w:sz w:val="36"/>
                <w:szCs w:val="20"/>
              </w:rPr>
              <w:t>24</w:t>
            </w:r>
            <w:r w:rsidRPr="006376CC">
              <w:rPr>
                <w:sz w:val="36"/>
                <w:szCs w:val="20"/>
              </w:rPr>
              <w:fldChar w:fldCharType="end"/>
            </w:r>
          </w:p>
        </w:tc>
        <w:tc>
          <w:tcPr>
            <w:tcW w:w="334" w:type="pct"/>
          </w:tcPr>
          <w:p w14:paraId="7BEEADBA" w14:textId="77777777" w:rsidR="00B8575B" w:rsidRPr="006376CC" w:rsidRDefault="00B8575B" w:rsidP="00B85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0E8BC25E" w14:textId="080CD7D0" w:rsidR="00B8575B" w:rsidRPr="006376CC" w:rsidRDefault="00B8575B" w:rsidP="00B85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2</w:t>
            </w:r>
          </w:p>
        </w:tc>
      </w:tr>
      <w:tr w:rsidR="00B8575B" w14:paraId="4556A5F6" w14:textId="77777777" w:rsidTr="0048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tcBorders>
              <w:bottom w:val="single" w:sz="4" w:space="0" w:color="666666" w:themeColor="text1" w:themeTint="99"/>
            </w:tcBorders>
          </w:tcPr>
          <w:p w14:paraId="45E4A036" w14:textId="77777777" w:rsidR="00B8575B" w:rsidRPr="006376CC" w:rsidRDefault="00B8575B" w:rsidP="00B8575B">
            <w:pPr>
              <w:jc w:val="center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>12</w:t>
            </w:r>
          </w:p>
        </w:tc>
        <w:tc>
          <w:tcPr>
            <w:tcW w:w="2849" w:type="pct"/>
            <w:tcBorders>
              <w:bottom w:val="single" w:sz="4" w:space="0" w:color="666666" w:themeColor="text1" w:themeTint="99"/>
            </w:tcBorders>
          </w:tcPr>
          <w:p w14:paraId="6EE30B4F" w14:textId="77777777" w:rsidR="00B8575B" w:rsidRPr="006376CC" w:rsidRDefault="00B8575B" w:rsidP="00B85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Mawrth 31ain – Ebrill 4ydd</w:t>
            </w:r>
          </w:p>
        </w:tc>
        <w:tc>
          <w:tcPr>
            <w:tcW w:w="706" w:type="pct"/>
          </w:tcPr>
          <w:p w14:paraId="1735D1C9" w14:textId="1B3A2A63" w:rsidR="00B8575B" w:rsidRPr="006376CC" w:rsidRDefault="00B8575B" w:rsidP="00B85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fldChar w:fldCharType="begin"/>
            </w:r>
            <w:r w:rsidRPr="006376CC">
              <w:rPr>
                <w:sz w:val="36"/>
                <w:szCs w:val="20"/>
              </w:rPr>
              <w:instrText xml:space="preserve"> PAGEREF W12 \h </w:instrText>
            </w:r>
            <w:r w:rsidRPr="006376CC">
              <w:rPr>
                <w:sz w:val="36"/>
                <w:szCs w:val="20"/>
              </w:rPr>
            </w:r>
            <w:r w:rsidRPr="006376CC">
              <w:rPr>
                <w:sz w:val="36"/>
                <w:szCs w:val="20"/>
              </w:rPr>
              <w:fldChar w:fldCharType="separate"/>
            </w:r>
            <w:r w:rsidR="00042004">
              <w:rPr>
                <w:noProof/>
                <w:sz w:val="36"/>
                <w:szCs w:val="20"/>
              </w:rPr>
              <w:t>26</w:t>
            </w:r>
            <w:r w:rsidRPr="006376CC">
              <w:rPr>
                <w:sz w:val="36"/>
                <w:szCs w:val="20"/>
              </w:rPr>
              <w:fldChar w:fldCharType="end"/>
            </w:r>
          </w:p>
        </w:tc>
        <w:tc>
          <w:tcPr>
            <w:tcW w:w="334" w:type="pct"/>
          </w:tcPr>
          <w:p w14:paraId="06BDB7B5" w14:textId="77777777" w:rsidR="00B8575B" w:rsidRPr="006376CC" w:rsidRDefault="00B8575B" w:rsidP="00B85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373D4A42" w14:textId="33E7F7CC" w:rsidR="00B8575B" w:rsidRPr="006376CC" w:rsidRDefault="00B8575B" w:rsidP="00B85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1</w:t>
            </w:r>
          </w:p>
        </w:tc>
      </w:tr>
      <w:tr w:rsidR="00B8575B" w14:paraId="535FE031" w14:textId="77777777" w:rsidTr="00480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8299BFF" w14:textId="77777777" w:rsidR="00B8575B" w:rsidRPr="006376CC" w:rsidRDefault="00B8575B" w:rsidP="00B8575B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2849" w:type="pct"/>
            <w:tcBorders>
              <w:left w:val="nil"/>
              <w:bottom w:val="nil"/>
            </w:tcBorders>
            <w:shd w:val="clear" w:color="auto" w:fill="auto"/>
          </w:tcPr>
          <w:p w14:paraId="5F524001" w14:textId="77777777" w:rsidR="00B8575B" w:rsidRPr="006376CC" w:rsidRDefault="00B8575B" w:rsidP="00B85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706" w:type="pct"/>
          </w:tcPr>
          <w:p w14:paraId="716E534E" w14:textId="77777777" w:rsidR="00B8575B" w:rsidRPr="006376CC" w:rsidRDefault="00B8575B" w:rsidP="00B85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20"/>
              </w:rPr>
            </w:pPr>
            <w:r w:rsidRPr="006376CC">
              <w:rPr>
                <w:b/>
                <w:sz w:val="36"/>
                <w:szCs w:val="20"/>
              </w:rPr>
              <w:t>Cyf:</w:t>
            </w:r>
          </w:p>
        </w:tc>
        <w:tc>
          <w:tcPr>
            <w:tcW w:w="334" w:type="pct"/>
          </w:tcPr>
          <w:p w14:paraId="307EDB96" w14:textId="77777777" w:rsidR="00B8575B" w:rsidRPr="006376CC" w:rsidRDefault="00B8575B" w:rsidP="00B85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20"/>
              </w:rPr>
            </w:pPr>
          </w:p>
        </w:tc>
        <w:tc>
          <w:tcPr>
            <w:tcW w:w="324" w:type="pct"/>
          </w:tcPr>
          <w:p w14:paraId="0DBAD3E6" w14:textId="795B5B23" w:rsidR="00B8575B" w:rsidRPr="006376CC" w:rsidRDefault="00B8575B" w:rsidP="00B85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20"/>
              </w:rPr>
            </w:pPr>
            <w:r>
              <w:rPr>
                <w:b/>
                <w:sz w:val="36"/>
                <w:szCs w:val="20"/>
              </w:rPr>
              <w:t>1</w:t>
            </w:r>
            <w:r>
              <w:rPr>
                <w:b/>
                <w:sz w:val="36"/>
                <w:szCs w:val="20"/>
              </w:rPr>
              <w:t>37</w:t>
            </w:r>
          </w:p>
        </w:tc>
      </w:tr>
    </w:tbl>
    <w:p w14:paraId="0A7F5D55" w14:textId="42B2275D" w:rsidR="00B8575B" w:rsidRPr="00B8575B" w:rsidRDefault="00AF2252" w:rsidP="00B8575B">
      <w:pPr>
        <w:jc w:val="center"/>
        <w:rPr>
          <w:b/>
          <w:sz w:val="14"/>
        </w:rPr>
      </w:pPr>
      <w:bookmarkStart w:id="1" w:name="_Hlk143951746"/>
      <w:bookmarkEnd w:id="0"/>
      <w:r>
        <w:br/>
      </w:r>
      <w:bookmarkStart w:id="2" w:name="_Hlk92467446"/>
      <w:bookmarkStart w:id="3" w:name="_Hlk14851826"/>
      <w:bookmarkStart w:id="4" w:name="_Hlk14852543"/>
      <w:bookmarkStart w:id="5" w:name="_Hlk173321015"/>
      <w:r w:rsidR="00B8575B" w:rsidRPr="00FA2B04">
        <w:drawing>
          <wp:inline distT="0" distB="0" distL="0" distR="0" wp14:anchorId="40E1EC8B" wp14:editId="363C78B9">
            <wp:extent cx="5400000" cy="833977"/>
            <wp:effectExtent l="0" t="0" r="0" b="4445"/>
            <wp:docPr id="2051799148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3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75B" w:rsidRPr="008148D4">
        <w:t xml:space="preserve"> </w:t>
      </w:r>
    </w:p>
    <w:p w14:paraId="532C462B" w14:textId="77777777" w:rsidR="00B8575B" w:rsidRDefault="00B8575B" w:rsidP="00B857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8F01E15" wp14:editId="3EBEF368">
                <wp:simplePos x="0" y="0"/>
                <wp:positionH relativeFrom="column">
                  <wp:posOffset>3308350</wp:posOffset>
                </wp:positionH>
                <wp:positionV relativeFrom="paragraph">
                  <wp:posOffset>138430</wp:posOffset>
                </wp:positionV>
                <wp:extent cx="1708150" cy="2012400"/>
                <wp:effectExtent l="0" t="0" r="0" b="6985"/>
                <wp:wrapNone/>
                <wp:docPr id="160201990" name="Text Box 160201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201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B0D03" w14:textId="77777777" w:rsidR="00B8575B" w:rsidRPr="00A41048" w:rsidRDefault="00B8575B" w:rsidP="00B8575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Mawrth</w:t>
                            </w:r>
                            <w:r w:rsidRPr="00A41048">
                              <w:rPr>
                                <w:sz w:val="32"/>
                              </w:rPr>
                              <w:t xml:space="preserve"> 20</w:t>
                            </w:r>
                            <w:r>
                              <w:rPr>
                                <w:sz w:val="32"/>
                              </w:rPr>
                              <w:t>25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5"/>
                              <w:gridCol w:w="304"/>
                              <w:gridCol w:w="348"/>
                              <w:gridCol w:w="350"/>
                              <w:gridCol w:w="340"/>
                              <w:gridCol w:w="350"/>
                              <w:gridCol w:w="365"/>
                            </w:tblGrid>
                            <w:tr w:rsidR="00B8575B" w14:paraId="4EA4277F" w14:textId="77777777" w:rsidTr="004C5A17">
                              <w:trPr>
                                <w:trHeight w:val="340"/>
                              </w:trPr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119F0D0D" w14:textId="77777777" w:rsidR="00B8575B" w:rsidRPr="00A41048" w:rsidRDefault="00B8575B" w:rsidP="004C5A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1048">
                                    <w:rPr>
                                      <w:b/>
                                    </w:rPr>
                                    <w:t>Sul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1DC460D9" w14:textId="77777777" w:rsidR="00B8575B" w:rsidRPr="00A41048" w:rsidRDefault="00B8575B" w:rsidP="004C5A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1048">
                                    <w:rPr>
                                      <w:b/>
                                    </w:rPr>
                                    <w:t>Ll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11C4365B" w14:textId="77777777" w:rsidR="00B8575B" w:rsidRPr="00A41048" w:rsidRDefault="00B8575B" w:rsidP="004C5A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1048">
                                    <w:rPr>
                                      <w:b/>
                                    </w:rPr>
                                    <w:t>Ma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2F660C83" w14:textId="77777777" w:rsidR="00B8575B" w:rsidRPr="00A41048" w:rsidRDefault="00B8575B" w:rsidP="004C5A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1048">
                                    <w:rPr>
                                      <w:b/>
                                    </w:rPr>
                                    <w:t>Me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78FAD40E" w14:textId="77777777" w:rsidR="00B8575B" w:rsidRPr="00A41048" w:rsidRDefault="00B8575B" w:rsidP="004C5A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1048">
                                    <w:rPr>
                                      <w:b/>
                                    </w:rPr>
                                    <w:t>Iau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49A60E74" w14:textId="77777777" w:rsidR="00B8575B" w:rsidRPr="00A41048" w:rsidRDefault="00B8575B" w:rsidP="004C5A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1048">
                                    <w:rPr>
                                      <w:b/>
                                    </w:rPr>
                                    <w:t>Gw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02854B3D" w14:textId="77777777" w:rsidR="00B8575B" w:rsidRPr="00A41048" w:rsidRDefault="00B8575B" w:rsidP="004C5A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1048">
                                    <w:rPr>
                                      <w:b/>
                                    </w:rPr>
                                    <w:t>Sad</w:t>
                                  </w:r>
                                </w:p>
                              </w:tc>
                            </w:tr>
                            <w:tr w:rsidR="00B8575B" w14:paraId="7589F0DD" w14:textId="77777777" w:rsidTr="004C5A17">
                              <w:trPr>
                                <w:trHeight w:val="340"/>
                              </w:trPr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0A8BFFCB" w14:textId="77777777" w:rsidR="00B8575B" w:rsidRPr="00106BBE" w:rsidRDefault="00B8575B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37E0D242" w14:textId="77777777" w:rsidR="00B8575B" w:rsidRDefault="00B8575B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46EEFAB4" w14:textId="77777777" w:rsidR="00B8575B" w:rsidRDefault="00B8575B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5914A53A" w14:textId="77777777" w:rsidR="00B8575B" w:rsidRDefault="00B8575B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08139A1C" w14:textId="77777777" w:rsidR="00B8575B" w:rsidRDefault="00B8575B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730BD732" w14:textId="77777777" w:rsidR="00B8575B" w:rsidRDefault="00B8575B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284B8DC1" w14:textId="77777777" w:rsidR="00B8575B" w:rsidRPr="00106BBE" w:rsidRDefault="00B8575B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8575B" w14:paraId="0CD59C61" w14:textId="77777777" w:rsidTr="004C5A17">
                              <w:trPr>
                                <w:trHeight w:val="340"/>
                              </w:trPr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47EA40A0" w14:textId="77777777" w:rsidR="00B8575B" w:rsidRPr="00106BBE" w:rsidRDefault="00B8575B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00BE1B29" w14:textId="77777777" w:rsidR="00B8575B" w:rsidRDefault="00B8575B" w:rsidP="004C5A17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1824AFFD" w14:textId="77777777" w:rsidR="00B8575B" w:rsidRDefault="00B8575B" w:rsidP="004C5A17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52804A50" w14:textId="77777777" w:rsidR="00B8575B" w:rsidRDefault="00B8575B" w:rsidP="004C5A17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1EAFB665" w14:textId="77777777" w:rsidR="00B8575B" w:rsidRDefault="00B8575B" w:rsidP="004C5A17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55F4FBE2" w14:textId="77777777" w:rsidR="00B8575B" w:rsidRDefault="00B8575B" w:rsidP="004C5A17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326FF9F9" w14:textId="77777777" w:rsidR="00B8575B" w:rsidRPr="00106BBE" w:rsidRDefault="00B8575B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B8575B" w14:paraId="2EDD96EC" w14:textId="77777777" w:rsidTr="004C5A17">
                              <w:trPr>
                                <w:trHeight w:val="340"/>
                              </w:trPr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79DCDD52" w14:textId="77777777" w:rsidR="00B8575B" w:rsidRPr="00106BBE" w:rsidRDefault="00B8575B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292399D0" w14:textId="77777777" w:rsidR="00B8575B" w:rsidRDefault="00B8575B" w:rsidP="004C5A17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55D08053" w14:textId="77777777" w:rsidR="00B8575B" w:rsidRDefault="00B8575B" w:rsidP="004C5A17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3AD7E019" w14:textId="77777777" w:rsidR="00B8575B" w:rsidRDefault="00B8575B" w:rsidP="004C5A17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06BCE0CC" w14:textId="77777777" w:rsidR="00B8575B" w:rsidRDefault="00B8575B" w:rsidP="004C5A17">
                                  <w:pPr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1708B10D" w14:textId="77777777" w:rsidR="00B8575B" w:rsidRDefault="00B8575B" w:rsidP="004C5A17">
                                  <w:pPr>
                                    <w:jc w:val="center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437D0961" w14:textId="77777777" w:rsidR="00B8575B" w:rsidRPr="00106BBE" w:rsidRDefault="00B8575B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B8575B" w14:paraId="0709F0F3" w14:textId="77777777" w:rsidTr="004C5A17">
                              <w:trPr>
                                <w:trHeight w:val="340"/>
                              </w:trPr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05F3968F" w14:textId="77777777" w:rsidR="00B8575B" w:rsidRPr="00106BBE" w:rsidRDefault="00B8575B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6CE38F9D" w14:textId="77777777" w:rsidR="00B8575B" w:rsidRPr="00A55D2D" w:rsidRDefault="00B8575B" w:rsidP="004C5A17">
                                  <w:pPr>
                                    <w:jc w:val="center"/>
                                  </w:pPr>
                                  <w:r w:rsidRPr="00A55D2D"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7109658E" w14:textId="77777777" w:rsidR="00B8575B" w:rsidRPr="00A55D2D" w:rsidRDefault="00B8575B" w:rsidP="004C5A17">
                                  <w:pPr>
                                    <w:jc w:val="center"/>
                                  </w:pPr>
                                  <w:r w:rsidRPr="00A55D2D"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1089EB9B" w14:textId="77777777" w:rsidR="00B8575B" w:rsidRPr="00A55D2D" w:rsidRDefault="00B8575B" w:rsidP="004C5A17">
                                  <w:pPr>
                                    <w:jc w:val="center"/>
                                  </w:pPr>
                                  <w:r w:rsidRPr="00A55D2D"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162045E5" w14:textId="77777777" w:rsidR="00B8575B" w:rsidRPr="00A55D2D" w:rsidRDefault="00B8575B" w:rsidP="004C5A17">
                                  <w:pPr>
                                    <w:jc w:val="center"/>
                                  </w:pPr>
                                  <w:r w:rsidRPr="00A55D2D"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6F261896" w14:textId="77777777" w:rsidR="00B8575B" w:rsidRPr="00A55D2D" w:rsidRDefault="00B8575B" w:rsidP="004C5A17">
                                  <w:pPr>
                                    <w:jc w:val="center"/>
                                  </w:pPr>
                                  <w:r w:rsidRPr="00A55D2D"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238A2DC0" w14:textId="77777777" w:rsidR="00B8575B" w:rsidRPr="005B57F7" w:rsidRDefault="00B8575B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B8575B" w14:paraId="48D74437" w14:textId="77777777" w:rsidTr="004C5A17">
                              <w:trPr>
                                <w:trHeight w:val="340"/>
                              </w:trPr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236D57B8" w14:textId="77777777" w:rsidR="00B8575B" w:rsidRPr="00FC29F4" w:rsidRDefault="00B8575B" w:rsidP="004C5A17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821642">
                                    <w:rPr>
                                      <w:color w:val="FF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34CB0596" w14:textId="77777777" w:rsidR="00B8575B" w:rsidRPr="00821642" w:rsidRDefault="00B8575B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21642">
                                    <w:rPr>
                                      <w:color w:val="000000" w:themeColor="text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6BA219DD" w14:textId="77777777" w:rsidR="00B8575B" w:rsidRPr="00821642" w:rsidRDefault="00B8575B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21642">
                                    <w:rPr>
                                      <w:color w:val="000000" w:themeColor="text1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44C73356" w14:textId="77777777" w:rsidR="00B8575B" w:rsidRPr="00821642" w:rsidRDefault="00B8575B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21642">
                                    <w:rPr>
                                      <w:color w:val="000000" w:themeColor="text1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2909546B" w14:textId="77777777" w:rsidR="00B8575B" w:rsidRPr="00821642" w:rsidRDefault="00B8575B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21642">
                                    <w:rPr>
                                      <w:color w:val="000000" w:themeColor="text1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65F84F1B" w14:textId="77777777" w:rsidR="00B8575B" w:rsidRPr="00821642" w:rsidRDefault="00B8575B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21642">
                                    <w:rPr>
                                      <w:color w:val="000000" w:themeColor="text1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01FFAE88" w14:textId="77777777" w:rsidR="00B8575B" w:rsidRPr="005B57F7" w:rsidRDefault="00B8575B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B8575B" w14:paraId="7A0CA693" w14:textId="77777777" w:rsidTr="004C5A17">
                              <w:trPr>
                                <w:trHeight w:val="340"/>
                              </w:trPr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0560BD4A" w14:textId="77777777" w:rsidR="00B8575B" w:rsidRPr="00106BBE" w:rsidRDefault="00B8575B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6B4A790D" w14:textId="77777777" w:rsidR="00B8575B" w:rsidRDefault="00B8575B" w:rsidP="004C5A17">
                                  <w:pPr>
                                    <w:jc w:val="center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2312D844" w14:textId="77777777" w:rsidR="00B8575B" w:rsidRDefault="00B8575B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24FF7BF3" w14:textId="77777777" w:rsidR="00B8575B" w:rsidRDefault="00B8575B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7842EB8C" w14:textId="77777777" w:rsidR="00B8575B" w:rsidRDefault="00B8575B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3A5344A2" w14:textId="77777777" w:rsidR="00B8575B" w:rsidRDefault="00B8575B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277CCE8C" w14:textId="77777777" w:rsidR="00B8575B" w:rsidRPr="00106BBE" w:rsidRDefault="00B8575B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5F4DD0" w14:textId="77777777" w:rsidR="00B8575B" w:rsidRDefault="00B8575B" w:rsidP="00B857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01E15" id="_x0000_t202" coordsize="21600,21600" o:spt="202" path="m,l,21600r21600,l21600,xe">
                <v:stroke joinstyle="miter"/>
                <v:path gradientshapeok="t" o:connecttype="rect"/>
              </v:shapetype>
              <v:shape id="Text Box 160201990" o:spid="_x0000_s1026" type="#_x0000_t202" style="position:absolute;left:0;text-align:left;margin-left:260.5pt;margin-top:10.9pt;width:134.5pt;height:158.45pt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" filled="f" stroked="f" strokeweight=".5pt">
                <v:textbox>
                  <w:txbxContent>
                    <w:p w14:paraId="5F2B0D03" w14:textId="77777777" w:rsidR="00B8575B" w:rsidRPr="00A41048" w:rsidRDefault="00B8575B" w:rsidP="00B8575B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Mawrth</w:t>
                      </w:r>
                      <w:r w:rsidRPr="00A41048">
                        <w:rPr>
                          <w:sz w:val="32"/>
                        </w:rPr>
                        <w:t xml:space="preserve"> 20</w:t>
                      </w:r>
                      <w:r>
                        <w:rPr>
                          <w:sz w:val="32"/>
                        </w:rPr>
                        <w:t>25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5"/>
                        <w:gridCol w:w="304"/>
                        <w:gridCol w:w="348"/>
                        <w:gridCol w:w="350"/>
                        <w:gridCol w:w="340"/>
                        <w:gridCol w:w="350"/>
                        <w:gridCol w:w="365"/>
                      </w:tblGrid>
                      <w:tr w:rsidR="00B8575B" w14:paraId="4EA4277F" w14:textId="77777777" w:rsidTr="004C5A17">
                        <w:trPr>
                          <w:trHeight w:val="340"/>
                        </w:trPr>
                        <w:tc>
                          <w:tcPr>
                            <w:tcW w:w="411" w:type="dxa"/>
                            <w:vAlign w:val="center"/>
                          </w:tcPr>
                          <w:p w14:paraId="119F0D0D" w14:textId="77777777" w:rsidR="00B8575B" w:rsidRPr="00A41048" w:rsidRDefault="00B8575B" w:rsidP="004C5A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1048">
                              <w:rPr>
                                <w:b/>
                              </w:rPr>
                              <w:t>Sul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1DC460D9" w14:textId="77777777" w:rsidR="00B8575B" w:rsidRPr="00A41048" w:rsidRDefault="00B8575B" w:rsidP="004C5A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1048">
                              <w:rPr>
                                <w:b/>
                              </w:rPr>
                              <w:t>Ll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11C4365B" w14:textId="77777777" w:rsidR="00B8575B" w:rsidRPr="00A41048" w:rsidRDefault="00B8575B" w:rsidP="004C5A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1048">
                              <w:rPr>
                                <w:b/>
                              </w:rPr>
                              <w:t>Ma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2F660C83" w14:textId="77777777" w:rsidR="00B8575B" w:rsidRPr="00A41048" w:rsidRDefault="00B8575B" w:rsidP="004C5A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1048">
                              <w:rPr>
                                <w:b/>
                              </w:rPr>
                              <w:t>Me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78FAD40E" w14:textId="77777777" w:rsidR="00B8575B" w:rsidRPr="00A41048" w:rsidRDefault="00B8575B" w:rsidP="004C5A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1048">
                              <w:rPr>
                                <w:b/>
                              </w:rPr>
                              <w:t>Iau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49A60E74" w14:textId="77777777" w:rsidR="00B8575B" w:rsidRPr="00A41048" w:rsidRDefault="00B8575B" w:rsidP="004C5A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1048">
                              <w:rPr>
                                <w:b/>
                              </w:rPr>
                              <w:t>Gw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02854B3D" w14:textId="77777777" w:rsidR="00B8575B" w:rsidRPr="00A41048" w:rsidRDefault="00B8575B" w:rsidP="004C5A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1048">
                              <w:rPr>
                                <w:b/>
                              </w:rPr>
                              <w:t>Sad</w:t>
                            </w:r>
                          </w:p>
                        </w:tc>
                      </w:tr>
                      <w:tr w:rsidR="00B8575B" w14:paraId="7589F0DD" w14:textId="77777777" w:rsidTr="004C5A17">
                        <w:trPr>
                          <w:trHeight w:val="340"/>
                        </w:trPr>
                        <w:tc>
                          <w:tcPr>
                            <w:tcW w:w="411" w:type="dxa"/>
                            <w:vAlign w:val="center"/>
                          </w:tcPr>
                          <w:p w14:paraId="0A8BFFCB" w14:textId="77777777" w:rsidR="00B8575B" w:rsidRPr="00106BBE" w:rsidRDefault="00B8575B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37E0D242" w14:textId="77777777" w:rsidR="00B8575B" w:rsidRDefault="00B8575B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46EEFAB4" w14:textId="77777777" w:rsidR="00B8575B" w:rsidRDefault="00B8575B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5914A53A" w14:textId="77777777" w:rsidR="00B8575B" w:rsidRDefault="00B8575B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08139A1C" w14:textId="77777777" w:rsidR="00B8575B" w:rsidRDefault="00B8575B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730BD732" w14:textId="77777777" w:rsidR="00B8575B" w:rsidRDefault="00B8575B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284B8DC1" w14:textId="77777777" w:rsidR="00B8575B" w:rsidRPr="00106BBE" w:rsidRDefault="00B8575B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c>
                      </w:tr>
                      <w:tr w:rsidR="00B8575B" w14:paraId="0CD59C61" w14:textId="77777777" w:rsidTr="004C5A17">
                        <w:trPr>
                          <w:trHeight w:val="340"/>
                        </w:trPr>
                        <w:tc>
                          <w:tcPr>
                            <w:tcW w:w="411" w:type="dxa"/>
                            <w:vAlign w:val="center"/>
                          </w:tcPr>
                          <w:p w14:paraId="47EA40A0" w14:textId="77777777" w:rsidR="00B8575B" w:rsidRPr="00106BBE" w:rsidRDefault="00B8575B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00BE1B29" w14:textId="77777777" w:rsidR="00B8575B" w:rsidRDefault="00B8575B" w:rsidP="004C5A1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1824AFFD" w14:textId="77777777" w:rsidR="00B8575B" w:rsidRDefault="00B8575B" w:rsidP="004C5A1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52804A50" w14:textId="77777777" w:rsidR="00B8575B" w:rsidRDefault="00B8575B" w:rsidP="004C5A17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1EAFB665" w14:textId="77777777" w:rsidR="00B8575B" w:rsidRDefault="00B8575B" w:rsidP="004C5A17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55F4FBE2" w14:textId="77777777" w:rsidR="00B8575B" w:rsidRDefault="00B8575B" w:rsidP="004C5A17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326FF9F9" w14:textId="77777777" w:rsidR="00B8575B" w:rsidRPr="00106BBE" w:rsidRDefault="00B8575B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c>
                      </w:tr>
                      <w:tr w:rsidR="00B8575B" w14:paraId="2EDD96EC" w14:textId="77777777" w:rsidTr="004C5A17">
                        <w:trPr>
                          <w:trHeight w:val="340"/>
                        </w:trPr>
                        <w:tc>
                          <w:tcPr>
                            <w:tcW w:w="411" w:type="dxa"/>
                            <w:vAlign w:val="center"/>
                          </w:tcPr>
                          <w:p w14:paraId="79DCDD52" w14:textId="77777777" w:rsidR="00B8575B" w:rsidRPr="00106BBE" w:rsidRDefault="00B8575B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292399D0" w14:textId="77777777" w:rsidR="00B8575B" w:rsidRDefault="00B8575B" w:rsidP="004C5A17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55D08053" w14:textId="77777777" w:rsidR="00B8575B" w:rsidRDefault="00B8575B" w:rsidP="004C5A17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3AD7E019" w14:textId="77777777" w:rsidR="00B8575B" w:rsidRDefault="00B8575B" w:rsidP="004C5A17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06BCE0CC" w14:textId="77777777" w:rsidR="00B8575B" w:rsidRDefault="00B8575B" w:rsidP="004C5A17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1708B10D" w14:textId="77777777" w:rsidR="00B8575B" w:rsidRDefault="00B8575B" w:rsidP="004C5A17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437D0961" w14:textId="77777777" w:rsidR="00B8575B" w:rsidRPr="00106BBE" w:rsidRDefault="00B8575B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5</w:t>
                            </w:r>
                          </w:p>
                        </w:tc>
                      </w:tr>
                      <w:tr w:rsidR="00B8575B" w14:paraId="0709F0F3" w14:textId="77777777" w:rsidTr="004C5A17">
                        <w:trPr>
                          <w:trHeight w:val="340"/>
                        </w:trPr>
                        <w:tc>
                          <w:tcPr>
                            <w:tcW w:w="411" w:type="dxa"/>
                            <w:vAlign w:val="center"/>
                          </w:tcPr>
                          <w:p w14:paraId="05F3968F" w14:textId="77777777" w:rsidR="00B8575B" w:rsidRPr="00106BBE" w:rsidRDefault="00B8575B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6CE38F9D" w14:textId="77777777" w:rsidR="00B8575B" w:rsidRPr="00A55D2D" w:rsidRDefault="00B8575B" w:rsidP="004C5A17">
                            <w:pPr>
                              <w:jc w:val="center"/>
                            </w:pPr>
                            <w:r w:rsidRPr="00A55D2D">
                              <w:t>17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7109658E" w14:textId="77777777" w:rsidR="00B8575B" w:rsidRPr="00A55D2D" w:rsidRDefault="00B8575B" w:rsidP="004C5A17">
                            <w:pPr>
                              <w:jc w:val="center"/>
                            </w:pPr>
                            <w:r w:rsidRPr="00A55D2D">
                              <w:t>18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1089EB9B" w14:textId="77777777" w:rsidR="00B8575B" w:rsidRPr="00A55D2D" w:rsidRDefault="00B8575B" w:rsidP="004C5A17">
                            <w:pPr>
                              <w:jc w:val="center"/>
                            </w:pPr>
                            <w:r w:rsidRPr="00A55D2D">
                              <w:t>19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162045E5" w14:textId="77777777" w:rsidR="00B8575B" w:rsidRPr="00A55D2D" w:rsidRDefault="00B8575B" w:rsidP="004C5A17">
                            <w:pPr>
                              <w:jc w:val="center"/>
                            </w:pPr>
                            <w:r w:rsidRPr="00A55D2D">
                              <w:t>20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6F261896" w14:textId="77777777" w:rsidR="00B8575B" w:rsidRPr="00A55D2D" w:rsidRDefault="00B8575B" w:rsidP="004C5A17">
                            <w:pPr>
                              <w:jc w:val="center"/>
                            </w:pPr>
                            <w:r w:rsidRPr="00A55D2D">
                              <w:t>21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238A2DC0" w14:textId="77777777" w:rsidR="00B8575B" w:rsidRPr="005B57F7" w:rsidRDefault="00B8575B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2</w:t>
                            </w:r>
                          </w:p>
                        </w:tc>
                      </w:tr>
                      <w:tr w:rsidR="00B8575B" w14:paraId="48D74437" w14:textId="77777777" w:rsidTr="004C5A17">
                        <w:trPr>
                          <w:trHeight w:val="340"/>
                        </w:trPr>
                        <w:tc>
                          <w:tcPr>
                            <w:tcW w:w="411" w:type="dxa"/>
                            <w:vAlign w:val="center"/>
                          </w:tcPr>
                          <w:p w14:paraId="236D57B8" w14:textId="77777777" w:rsidR="00B8575B" w:rsidRPr="00FC29F4" w:rsidRDefault="00B8575B" w:rsidP="004C5A17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821642">
                              <w:rPr>
                                <w:color w:val="FF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34CB0596" w14:textId="77777777" w:rsidR="00B8575B" w:rsidRPr="00821642" w:rsidRDefault="00B8575B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1642">
                              <w:rPr>
                                <w:color w:val="000000" w:themeColor="text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6BA219DD" w14:textId="77777777" w:rsidR="00B8575B" w:rsidRPr="00821642" w:rsidRDefault="00B8575B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1642">
                              <w:rPr>
                                <w:color w:val="000000" w:themeColor="text1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44C73356" w14:textId="77777777" w:rsidR="00B8575B" w:rsidRPr="00821642" w:rsidRDefault="00B8575B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1642">
                              <w:rPr>
                                <w:color w:val="000000" w:themeColor="text1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2909546B" w14:textId="77777777" w:rsidR="00B8575B" w:rsidRPr="00821642" w:rsidRDefault="00B8575B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1642">
                              <w:rPr>
                                <w:color w:val="000000" w:themeColor="text1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65F84F1B" w14:textId="77777777" w:rsidR="00B8575B" w:rsidRPr="00821642" w:rsidRDefault="00B8575B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1642">
                              <w:rPr>
                                <w:color w:val="000000" w:themeColor="text1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01FFAE88" w14:textId="77777777" w:rsidR="00B8575B" w:rsidRPr="005B57F7" w:rsidRDefault="00B8575B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9</w:t>
                            </w:r>
                          </w:p>
                        </w:tc>
                      </w:tr>
                      <w:tr w:rsidR="00B8575B" w14:paraId="7A0CA693" w14:textId="77777777" w:rsidTr="004C5A17">
                        <w:trPr>
                          <w:trHeight w:val="340"/>
                        </w:trPr>
                        <w:tc>
                          <w:tcPr>
                            <w:tcW w:w="411" w:type="dxa"/>
                            <w:vAlign w:val="center"/>
                          </w:tcPr>
                          <w:p w14:paraId="0560BD4A" w14:textId="77777777" w:rsidR="00B8575B" w:rsidRPr="00106BBE" w:rsidRDefault="00B8575B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6B4A790D" w14:textId="77777777" w:rsidR="00B8575B" w:rsidRDefault="00B8575B" w:rsidP="004C5A17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2312D844" w14:textId="77777777" w:rsidR="00B8575B" w:rsidRDefault="00B8575B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24FF7BF3" w14:textId="77777777" w:rsidR="00B8575B" w:rsidRDefault="00B8575B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7842EB8C" w14:textId="77777777" w:rsidR="00B8575B" w:rsidRDefault="00B8575B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3A5344A2" w14:textId="77777777" w:rsidR="00B8575B" w:rsidRDefault="00B8575B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277CCE8C" w14:textId="77777777" w:rsidR="00B8575B" w:rsidRPr="00106BBE" w:rsidRDefault="00B8575B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525F4DD0" w14:textId="77777777" w:rsidR="00B8575B" w:rsidRDefault="00B8575B" w:rsidP="00B8575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E8CA636" wp14:editId="34D13FC2">
                <wp:simplePos x="0" y="0"/>
                <wp:positionH relativeFrom="column">
                  <wp:posOffset>4984750</wp:posOffset>
                </wp:positionH>
                <wp:positionV relativeFrom="paragraph">
                  <wp:posOffset>138430</wp:posOffset>
                </wp:positionV>
                <wp:extent cx="1708150" cy="2012950"/>
                <wp:effectExtent l="0" t="0" r="0" b="6350"/>
                <wp:wrapNone/>
                <wp:docPr id="632785251" name="Text Box 63278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201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8FA82" w14:textId="77777777" w:rsidR="00B8575B" w:rsidRPr="00A41048" w:rsidRDefault="00B8575B" w:rsidP="00B8575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Ebrill</w:t>
                            </w:r>
                            <w:r w:rsidRPr="00A41048">
                              <w:rPr>
                                <w:sz w:val="32"/>
                              </w:rPr>
                              <w:t xml:space="preserve"> 20</w:t>
                            </w:r>
                            <w:r>
                              <w:rPr>
                                <w:sz w:val="32"/>
                              </w:rPr>
                              <w:t>25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5"/>
                              <w:gridCol w:w="304"/>
                              <w:gridCol w:w="348"/>
                              <w:gridCol w:w="350"/>
                              <w:gridCol w:w="340"/>
                              <w:gridCol w:w="350"/>
                              <w:gridCol w:w="365"/>
                            </w:tblGrid>
                            <w:tr w:rsidR="00042004" w14:paraId="35E0409F" w14:textId="77777777" w:rsidTr="004C5A17">
                              <w:trPr>
                                <w:trHeight w:val="340"/>
                              </w:trPr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7DEF0DD0" w14:textId="77777777" w:rsidR="00B8575B" w:rsidRPr="00A41048" w:rsidRDefault="00B8575B" w:rsidP="004C5A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1048">
                                    <w:rPr>
                                      <w:b/>
                                    </w:rPr>
                                    <w:t>Sul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56F1D46E" w14:textId="77777777" w:rsidR="00B8575B" w:rsidRPr="00A41048" w:rsidRDefault="00B8575B" w:rsidP="004C5A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1048">
                                    <w:rPr>
                                      <w:b/>
                                    </w:rPr>
                                    <w:t>Ll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166F6125" w14:textId="77777777" w:rsidR="00B8575B" w:rsidRPr="00A41048" w:rsidRDefault="00B8575B" w:rsidP="004C5A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1048">
                                    <w:rPr>
                                      <w:b/>
                                    </w:rPr>
                                    <w:t>Ma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49EE9278" w14:textId="77777777" w:rsidR="00B8575B" w:rsidRPr="00A41048" w:rsidRDefault="00B8575B" w:rsidP="004C5A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1048">
                                    <w:rPr>
                                      <w:b/>
                                    </w:rPr>
                                    <w:t>Me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6075F11D" w14:textId="77777777" w:rsidR="00B8575B" w:rsidRPr="00A41048" w:rsidRDefault="00B8575B" w:rsidP="004C5A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1048">
                                    <w:rPr>
                                      <w:b/>
                                    </w:rPr>
                                    <w:t>Iau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27AFD87A" w14:textId="77777777" w:rsidR="00B8575B" w:rsidRPr="00A41048" w:rsidRDefault="00B8575B" w:rsidP="004C5A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1048">
                                    <w:rPr>
                                      <w:b/>
                                    </w:rPr>
                                    <w:t>Gw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20108C3A" w14:textId="77777777" w:rsidR="00B8575B" w:rsidRPr="00A41048" w:rsidRDefault="00B8575B" w:rsidP="004C5A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1048">
                                    <w:rPr>
                                      <w:b/>
                                    </w:rPr>
                                    <w:t>Sad</w:t>
                                  </w:r>
                                </w:p>
                              </w:tc>
                            </w:tr>
                            <w:tr w:rsidR="00042004" w14:paraId="145EE816" w14:textId="77777777" w:rsidTr="004C5A17">
                              <w:trPr>
                                <w:trHeight w:val="340"/>
                              </w:trPr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771BEC66" w14:textId="77777777" w:rsidR="00B8575B" w:rsidRPr="00FC29F4" w:rsidRDefault="00B8575B" w:rsidP="004C5A17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054900B1" w14:textId="77777777" w:rsidR="00B8575B" w:rsidRPr="009464B1" w:rsidRDefault="00B8575B" w:rsidP="004C5A17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5CAC2EB0" w14:textId="77777777" w:rsidR="00B8575B" w:rsidRPr="00821642" w:rsidRDefault="00B8575B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21642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5487EC1B" w14:textId="77777777" w:rsidR="00B8575B" w:rsidRPr="00821642" w:rsidRDefault="00B8575B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21642">
                                    <w:rPr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7D799D4C" w14:textId="77777777" w:rsidR="00B8575B" w:rsidRPr="00821642" w:rsidRDefault="00B8575B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21642">
                                    <w:rPr>
                                      <w:color w:val="000000" w:themeColor="text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3D94767A" w14:textId="77777777" w:rsidR="00B8575B" w:rsidRPr="00821642" w:rsidRDefault="00B8575B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21642">
                                    <w:rPr>
                                      <w:color w:val="000000" w:themeColor="text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0392088E" w14:textId="77777777" w:rsidR="00B8575B" w:rsidRPr="00491618" w:rsidRDefault="00B8575B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042004" w14:paraId="14CE0D50" w14:textId="77777777" w:rsidTr="004C5A17">
                              <w:trPr>
                                <w:trHeight w:val="340"/>
                              </w:trPr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17FA45D3" w14:textId="77777777" w:rsidR="00B8575B" w:rsidRPr="00106BBE" w:rsidRDefault="00B8575B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77555B1C" w14:textId="77777777" w:rsidR="00B8575B" w:rsidRPr="009464B1" w:rsidRDefault="00B8575B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20952880" w14:textId="77777777" w:rsidR="00B8575B" w:rsidRPr="009464B1" w:rsidRDefault="00B8575B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153F7C90" w14:textId="77777777" w:rsidR="00B8575B" w:rsidRPr="009464B1" w:rsidRDefault="00B8575B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3F9A4D6B" w14:textId="77777777" w:rsidR="00B8575B" w:rsidRPr="009464B1" w:rsidRDefault="00B8575B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1D98E90D" w14:textId="77777777" w:rsidR="00B8575B" w:rsidRPr="009464B1" w:rsidRDefault="00B8575B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0E314FC6" w14:textId="77777777" w:rsidR="00B8575B" w:rsidRPr="00491618" w:rsidRDefault="00B8575B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042004" w14:paraId="68A70D93" w14:textId="77777777" w:rsidTr="004C5A17">
                              <w:trPr>
                                <w:trHeight w:val="340"/>
                              </w:trPr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3FE17A3F" w14:textId="77777777" w:rsidR="00B8575B" w:rsidRPr="00491618" w:rsidRDefault="00B8575B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481BA7F7" w14:textId="77777777" w:rsidR="00B8575B" w:rsidRPr="00821642" w:rsidRDefault="00B8575B" w:rsidP="004C5A17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rPr>
                                      <w:color w:val="00B0F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680789D7" w14:textId="77777777" w:rsidR="00B8575B" w:rsidRPr="00821642" w:rsidRDefault="00B8575B" w:rsidP="004C5A17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rPr>
                                      <w:color w:val="00B0F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043FF884" w14:textId="77777777" w:rsidR="00B8575B" w:rsidRPr="00821642" w:rsidRDefault="00B8575B" w:rsidP="004C5A17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rPr>
                                      <w:color w:val="00B0F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252D99A6" w14:textId="77777777" w:rsidR="00B8575B" w:rsidRPr="00821642" w:rsidRDefault="00B8575B" w:rsidP="004C5A17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rPr>
                                      <w:color w:val="00B0F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616C49E6" w14:textId="77777777" w:rsidR="00B8575B" w:rsidRPr="00821642" w:rsidRDefault="00B8575B" w:rsidP="004C5A17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rPr>
                                      <w:color w:val="00B0F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125BD92B" w14:textId="77777777" w:rsidR="00B8575B" w:rsidRPr="00491618" w:rsidRDefault="00B8575B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042004" w14:paraId="2283CC91" w14:textId="77777777" w:rsidTr="004C5A17">
                              <w:trPr>
                                <w:trHeight w:val="340"/>
                              </w:trPr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6BC0C120" w14:textId="77777777" w:rsidR="00B8575B" w:rsidRPr="00491618" w:rsidRDefault="00B8575B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5CBDEB13" w14:textId="77777777" w:rsidR="00B8575B" w:rsidRPr="00821642" w:rsidRDefault="00B8575B" w:rsidP="004C5A17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rPr>
                                      <w:color w:val="00B0F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7CF01AE1" w14:textId="77777777" w:rsidR="00B8575B" w:rsidRPr="00821642" w:rsidRDefault="00B8575B" w:rsidP="004C5A17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rPr>
                                      <w:color w:val="00B0F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224427EB" w14:textId="77777777" w:rsidR="00B8575B" w:rsidRPr="00821642" w:rsidRDefault="00B8575B" w:rsidP="004C5A17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rPr>
                                      <w:color w:val="00B0F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2BBC37B7" w14:textId="77777777" w:rsidR="00B8575B" w:rsidRPr="00821642" w:rsidRDefault="00B8575B" w:rsidP="004C5A17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rPr>
                                      <w:color w:val="00B0F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6EB23D0C" w14:textId="77777777" w:rsidR="00B8575B" w:rsidRPr="00821642" w:rsidRDefault="00B8575B" w:rsidP="004C5A17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rPr>
                                      <w:color w:val="00B0F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46DCDFD5" w14:textId="77777777" w:rsidR="00B8575B" w:rsidRPr="00491618" w:rsidRDefault="00B8575B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042004" w14:paraId="3C5EFFEB" w14:textId="77777777" w:rsidTr="004C5A17">
                              <w:trPr>
                                <w:trHeight w:val="340"/>
                              </w:trPr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354B9684" w14:textId="77777777" w:rsidR="00B8575B" w:rsidRPr="00106BBE" w:rsidRDefault="00B8575B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2FDA1681" w14:textId="77777777" w:rsidR="00B8575B" w:rsidRPr="00491618" w:rsidRDefault="00B8575B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5C9E1074" w14:textId="77777777" w:rsidR="00B8575B" w:rsidRPr="00491618" w:rsidRDefault="00B8575B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36EA17D2" w14:textId="77777777" w:rsidR="00B8575B" w:rsidRPr="00491618" w:rsidRDefault="00B8575B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4DA0996C" w14:textId="77777777" w:rsidR="00B8575B" w:rsidRPr="00491618" w:rsidRDefault="00B8575B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252A9EAD" w14:textId="77777777" w:rsidR="00B8575B" w:rsidRPr="00491618" w:rsidRDefault="00B8575B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6F160F89" w14:textId="77777777" w:rsidR="00B8575B" w:rsidRPr="00106BBE" w:rsidRDefault="00B8575B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042004" w14:paraId="041CAA1B" w14:textId="77777777" w:rsidTr="004C5A17">
                              <w:trPr>
                                <w:trHeight w:val="340"/>
                              </w:trPr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238CABAC" w14:textId="77777777" w:rsidR="00B8575B" w:rsidRPr="00106BBE" w:rsidRDefault="00B8575B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66A29C08" w14:textId="77777777" w:rsidR="00B8575B" w:rsidRDefault="00B8575B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0748C1BE" w14:textId="77777777" w:rsidR="00B8575B" w:rsidRDefault="00B8575B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0D3D398B" w14:textId="77777777" w:rsidR="00B8575B" w:rsidRDefault="00B8575B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00D540B9" w14:textId="77777777" w:rsidR="00B8575B" w:rsidRDefault="00B8575B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1020A7AA" w14:textId="77777777" w:rsidR="00B8575B" w:rsidRDefault="00B8575B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4FCCEFE9" w14:textId="77777777" w:rsidR="00B8575B" w:rsidRPr="00106BBE" w:rsidRDefault="00B8575B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B6918B" w14:textId="77777777" w:rsidR="00B8575B" w:rsidRDefault="00B8575B" w:rsidP="00B857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CA636" id="Text Box 632785251" o:spid="_x0000_s1027" type="#_x0000_t202" style="position:absolute;left:0;text-align:left;margin-left:392.5pt;margin-top:10.9pt;width:134.5pt;height:158.5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" filled="f" stroked="f" strokeweight=".5pt">
                <v:textbox>
                  <w:txbxContent>
                    <w:p w14:paraId="2D38FA82" w14:textId="77777777" w:rsidR="00B8575B" w:rsidRPr="00A41048" w:rsidRDefault="00B8575B" w:rsidP="00B8575B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Ebrill</w:t>
                      </w:r>
                      <w:r w:rsidRPr="00A41048">
                        <w:rPr>
                          <w:sz w:val="32"/>
                        </w:rPr>
                        <w:t xml:space="preserve"> 20</w:t>
                      </w:r>
                      <w:r>
                        <w:rPr>
                          <w:sz w:val="32"/>
                        </w:rPr>
                        <w:t>25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5"/>
                        <w:gridCol w:w="304"/>
                        <w:gridCol w:w="348"/>
                        <w:gridCol w:w="350"/>
                        <w:gridCol w:w="340"/>
                        <w:gridCol w:w="350"/>
                        <w:gridCol w:w="365"/>
                      </w:tblGrid>
                      <w:tr w:rsidR="00042004" w14:paraId="35E0409F" w14:textId="77777777" w:rsidTr="004C5A17">
                        <w:trPr>
                          <w:trHeight w:val="340"/>
                        </w:trPr>
                        <w:tc>
                          <w:tcPr>
                            <w:tcW w:w="411" w:type="dxa"/>
                            <w:vAlign w:val="center"/>
                          </w:tcPr>
                          <w:p w14:paraId="7DEF0DD0" w14:textId="77777777" w:rsidR="00B8575B" w:rsidRPr="00A41048" w:rsidRDefault="00B8575B" w:rsidP="004C5A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1048">
                              <w:rPr>
                                <w:b/>
                              </w:rPr>
                              <w:t>Sul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56F1D46E" w14:textId="77777777" w:rsidR="00B8575B" w:rsidRPr="00A41048" w:rsidRDefault="00B8575B" w:rsidP="004C5A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1048">
                              <w:rPr>
                                <w:b/>
                              </w:rPr>
                              <w:t>Ll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166F6125" w14:textId="77777777" w:rsidR="00B8575B" w:rsidRPr="00A41048" w:rsidRDefault="00B8575B" w:rsidP="004C5A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1048">
                              <w:rPr>
                                <w:b/>
                              </w:rPr>
                              <w:t>Ma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49EE9278" w14:textId="77777777" w:rsidR="00B8575B" w:rsidRPr="00A41048" w:rsidRDefault="00B8575B" w:rsidP="004C5A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1048">
                              <w:rPr>
                                <w:b/>
                              </w:rPr>
                              <w:t>Me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6075F11D" w14:textId="77777777" w:rsidR="00B8575B" w:rsidRPr="00A41048" w:rsidRDefault="00B8575B" w:rsidP="004C5A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1048">
                              <w:rPr>
                                <w:b/>
                              </w:rPr>
                              <w:t>Iau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27AFD87A" w14:textId="77777777" w:rsidR="00B8575B" w:rsidRPr="00A41048" w:rsidRDefault="00B8575B" w:rsidP="004C5A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1048">
                              <w:rPr>
                                <w:b/>
                              </w:rPr>
                              <w:t>Gw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20108C3A" w14:textId="77777777" w:rsidR="00B8575B" w:rsidRPr="00A41048" w:rsidRDefault="00B8575B" w:rsidP="004C5A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1048">
                              <w:rPr>
                                <w:b/>
                              </w:rPr>
                              <w:t>Sad</w:t>
                            </w:r>
                          </w:p>
                        </w:tc>
                      </w:tr>
                      <w:tr w:rsidR="00042004" w14:paraId="145EE816" w14:textId="77777777" w:rsidTr="004C5A17">
                        <w:trPr>
                          <w:trHeight w:val="340"/>
                        </w:trPr>
                        <w:tc>
                          <w:tcPr>
                            <w:tcW w:w="411" w:type="dxa"/>
                            <w:vAlign w:val="center"/>
                          </w:tcPr>
                          <w:p w14:paraId="771BEC66" w14:textId="77777777" w:rsidR="00B8575B" w:rsidRPr="00FC29F4" w:rsidRDefault="00B8575B" w:rsidP="004C5A17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054900B1" w14:textId="77777777" w:rsidR="00B8575B" w:rsidRPr="009464B1" w:rsidRDefault="00B8575B" w:rsidP="004C5A17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5CAC2EB0" w14:textId="77777777" w:rsidR="00B8575B" w:rsidRPr="00821642" w:rsidRDefault="00B8575B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1642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5487EC1B" w14:textId="77777777" w:rsidR="00B8575B" w:rsidRPr="00821642" w:rsidRDefault="00B8575B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1642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7D799D4C" w14:textId="77777777" w:rsidR="00B8575B" w:rsidRPr="00821642" w:rsidRDefault="00B8575B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1642"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3D94767A" w14:textId="77777777" w:rsidR="00B8575B" w:rsidRPr="00821642" w:rsidRDefault="00B8575B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1642"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0392088E" w14:textId="77777777" w:rsidR="00B8575B" w:rsidRPr="00491618" w:rsidRDefault="00B8575B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c>
                      </w:tr>
                      <w:tr w:rsidR="00042004" w14:paraId="14CE0D50" w14:textId="77777777" w:rsidTr="004C5A17">
                        <w:trPr>
                          <w:trHeight w:val="340"/>
                        </w:trPr>
                        <w:tc>
                          <w:tcPr>
                            <w:tcW w:w="411" w:type="dxa"/>
                            <w:vAlign w:val="center"/>
                          </w:tcPr>
                          <w:p w14:paraId="17FA45D3" w14:textId="77777777" w:rsidR="00B8575B" w:rsidRPr="00106BBE" w:rsidRDefault="00B8575B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77555B1C" w14:textId="77777777" w:rsidR="00B8575B" w:rsidRPr="009464B1" w:rsidRDefault="00B8575B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20952880" w14:textId="77777777" w:rsidR="00B8575B" w:rsidRPr="009464B1" w:rsidRDefault="00B8575B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153F7C90" w14:textId="77777777" w:rsidR="00B8575B" w:rsidRPr="009464B1" w:rsidRDefault="00B8575B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3F9A4D6B" w14:textId="77777777" w:rsidR="00B8575B" w:rsidRPr="009464B1" w:rsidRDefault="00B8575B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1D98E90D" w14:textId="77777777" w:rsidR="00B8575B" w:rsidRPr="009464B1" w:rsidRDefault="00B8575B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0E314FC6" w14:textId="77777777" w:rsidR="00B8575B" w:rsidRPr="00491618" w:rsidRDefault="00B8575B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2</w:t>
                            </w:r>
                          </w:p>
                        </w:tc>
                      </w:tr>
                      <w:tr w:rsidR="00042004" w14:paraId="68A70D93" w14:textId="77777777" w:rsidTr="004C5A17">
                        <w:trPr>
                          <w:trHeight w:val="340"/>
                        </w:trPr>
                        <w:tc>
                          <w:tcPr>
                            <w:tcW w:w="411" w:type="dxa"/>
                            <w:vAlign w:val="center"/>
                          </w:tcPr>
                          <w:p w14:paraId="3FE17A3F" w14:textId="77777777" w:rsidR="00B8575B" w:rsidRPr="00491618" w:rsidRDefault="00B8575B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481BA7F7" w14:textId="77777777" w:rsidR="00B8575B" w:rsidRPr="00821642" w:rsidRDefault="00B8575B" w:rsidP="004C5A17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rPr>
                                <w:color w:val="00B0F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680789D7" w14:textId="77777777" w:rsidR="00B8575B" w:rsidRPr="00821642" w:rsidRDefault="00B8575B" w:rsidP="004C5A17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rPr>
                                <w:color w:val="00B0F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043FF884" w14:textId="77777777" w:rsidR="00B8575B" w:rsidRPr="00821642" w:rsidRDefault="00B8575B" w:rsidP="004C5A17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rPr>
                                <w:color w:val="00B0F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252D99A6" w14:textId="77777777" w:rsidR="00B8575B" w:rsidRPr="00821642" w:rsidRDefault="00B8575B" w:rsidP="004C5A17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rPr>
                                <w:color w:val="00B0F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616C49E6" w14:textId="77777777" w:rsidR="00B8575B" w:rsidRPr="00821642" w:rsidRDefault="00B8575B" w:rsidP="004C5A17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rPr>
                                <w:color w:val="00B0F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125BD92B" w14:textId="77777777" w:rsidR="00B8575B" w:rsidRPr="00491618" w:rsidRDefault="00B8575B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9</w:t>
                            </w:r>
                          </w:p>
                        </w:tc>
                      </w:tr>
                      <w:tr w:rsidR="00042004" w14:paraId="2283CC91" w14:textId="77777777" w:rsidTr="004C5A17">
                        <w:trPr>
                          <w:trHeight w:val="340"/>
                        </w:trPr>
                        <w:tc>
                          <w:tcPr>
                            <w:tcW w:w="411" w:type="dxa"/>
                            <w:vAlign w:val="center"/>
                          </w:tcPr>
                          <w:p w14:paraId="6BC0C120" w14:textId="77777777" w:rsidR="00B8575B" w:rsidRPr="00491618" w:rsidRDefault="00B8575B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5CBDEB13" w14:textId="77777777" w:rsidR="00B8575B" w:rsidRPr="00821642" w:rsidRDefault="00B8575B" w:rsidP="004C5A17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rPr>
                                <w:color w:val="00B0F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7CF01AE1" w14:textId="77777777" w:rsidR="00B8575B" w:rsidRPr="00821642" w:rsidRDefault="00B8575B" w:rsidP="004C5A17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rPr>
                                <w:color w:val="00B0F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224427EB" w14:textId="77777777" w:rsidR="00B8575B" w:rsidRPr="00821642" w:rsidRDefault="00B8575B" w:rsidP="004C5A17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rPr>
                                <w:color w:val="00B0F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2BBC37B7" w14:textId="77777777" w:rsidR="00B8575B" w:rsidRPr="00821642" w:rsidRDefault="00B8575B" w:rsidP="004C5A17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rPr>
                                <w:color w:val="00B0F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6EB23D0C" w14:textId="77777777" w:rsidR="00B8575B" w:rsidRPr="00821642" w:rsidRDefault="00B8575B" w:rsidP="004C5A17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rPr>
                                <w:color w:val="00B0F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46DCDFD5" w14:textId="77777777" w:rsidR="00B8575B" w:rsidRPr="00491618" w:rsidRDefault="00B8575B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6</w:t>
                            </w:r>
                          </w:p>
                        </w:tc>
                      </w:tr>
                      <w:tr w:rsidR="00042004" w14:paraId="3C5EFFEB" w14:textId="77777777" w:rsidTr="004C5A17">
                        <w:trPr>
                          <w:trHeight w:val="340"/>
                        </w:trPr>
                        <w:tc>
                          <w:tcPr>
                            <w:tcW w:w="411" w:type="dxa"/>
                            <w:vAlign w:val="center"/>
                          </w:tcPr>
                          <w:p w14:paraId="354B9684" w14:textId="77777777" w:rsidR="00B8575B" w:rsidRPr="00106BBE" w:rsidRDefault="00B8575B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2FDA1681" w14:textId="77777777" w:rsidR="00B8575B" w:rsidRPr="00491618" w:rsidRDefault="00B8575B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5C9E1074" w14:textId="77777777" w:rsidR="00B8575B" w:rsidRPr="00491618" w:rsidRDefault="00B8575B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36EA17D2" w14:textId="77777777" w:rsidR="00B8575B" w:rsidRPr="00491618" w:rsidRDefault="00B8575B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4DA0996C" w14:textId="77777777" w:rsidR="00B8575B" w:rsidRPr="00491618" w:rsidRDefault="00B8575B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252A9EAD" w14:textId="77777777" w:rsidR="00B8575B" w:rsidRPr="00491618" w:rsidRDefault="00B8575B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6F160F89" w14:textId="77777777" w:rsidR="00B8575B" w:rsidRPr="00106BBE" w:rsidRDefault="00B8575B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042004" w14:paraId="041CAA1B" w14:textId="77777777" w:rsidTr="004C5A17">
                        <w:trPr>
                          <w:trHeight w:val="340"/>
                        </w:trPr>
                        <w:tc>
                          <w:tcPr>
                            <w:tcW w:w="411" w:type="dxa"/>
                            <w:vAlign w:val="center"/>
                          </w:tcPr>
                          <w:p w14:paraId="238CABAC" w14:textId="77777777" w:rsidR="00B8575B" w:rsidRPr="00106BBE" w:rsidRDefault="00B8575B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66A29C08" w14:textId="77777777" w:rsidR="00B8575B" w:rsidRDefault="00B8575B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0748C1BE" w14:textId="77777777" w:rsidR="00B8575B" w:rsidRDefault="00B8575B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0D3D398B" w14:textId="77777777" w:rsidR="00B8575B" w:rsidRDefault="00B8575B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00D540B9" w14:textId="77777777" w:rsidR="00B8575B" w:rsidRDefault="00B8575B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1020A7AA" w14:textId="77777777" w:rsidR="00B8575B" w:rsidRDefault="00B8575B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4FCCEFE9" w14:textId="77777777" w:rsidR="00B8575B" w:rsidRPr="00106BBE" w:rsidRDefault="00B8575B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5AB6918B" w14:textId="77777777" w:rsidR="00B8575B" w:rsidRDefault="00B8575B" w:rsidP="00B8575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A87BCA8" wp14:editId="245D684D">
                <wp:simplePos x="0" y="0"/>
                <wp:positionH relativeFrom="column">
                  <wp:posOffset>-50800</wp:posOffset>
                </wp:positionH>
                <wp:positionV relativeFrom="paragraph">
                  <wp:posOffset>138430</wp:posOffset>
                </wp:positionV>
                <wp:extent cx="1708150" cy="2012400"/>
                <wp:effectExtent l="0" t="0" r="0" b="6985"/>
                <wp:wrapNone/>
                <wp:docPr id="28341137" name="Text Box 2834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201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A6321" w14:textId="77777777" w:rsidR="00B8575B" w:rsidRPr="00A41048" w:rsidRDefault="00B8575B" w:rsidP="00B8575B">
                            <w:pPr>
                              <w:rPr>
                                <w:sz w:val="32"/>
                              </w:rPr>
                            </w:pPr>
                            <w:r w:rsidRPr="00A41048">
                              <w:rPr>
                                <w:b/>
                                <w:sz w:val="32"/>
                              </w:rPr>
                              <w:t>Ionawr</w:t>
                            </w:r>
                            <w:r w:rsidRPr="00A41048">
                              <w:rPr>
                                <w:sz w:val="32"/>
                              </w:rPr>
                              <w:t xml:space="preserve"> </w:t>
                            </w:r>
                            <w:r w:rsidRPr="00A41048">
                              <w:rPr>
                                <w:sz w:val="32"/>
                              </w:rPr>
                              <w:t>20</w:t>
                            </w:r>
                            <w:r>
                              <w:rPr>
                                <w:sz w:val="32"/>
                              </w:rPr>
                              <w:t>25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5"/>
                              <w:gridCol w:w="304"/>
                              <w:gridCol w:w="348"/>
                              <w:gridCol w:w="350"/>
                              <w:gridCol w:w="340"/>
                              <w:gridCol w:w="350"/>
                              <w:gridCol w:w="365"/>
                            </w:tblGrid>
                            <w:tr w:rsidR="00B8575B" w14:paraId="0135005C" w14:textId="77777777" w:rsidTr="004C5A17">
                              <w:trPr>
                                <w:trHeight w:val="340"/>
                              </w:trPr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28B9B677" w14:textId="77777777" w:rsidR="00B8575B" w:rsidRPr="00A41048" w:rsidRDefault="00B8575B" w:rsidP="004C5A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1048">
                                    <w:rPr>
                                      <w:b/>
                                    </w:rPr>
                                    <w:t>Sul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7799C606" w14:textId="77777777" w:rsidR="00B8575B" w:rsidRPr="00A41048" w:rsidRDefault="00B8575B" w:rsidP="004C5A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1048">
                                    <w:rPr>
                                      <w:b/>
                                    </w:rPr>
                                    <w:t>Ll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614EC95E" w14:textId="77777777" w:rsidR="00B8575B" w:rsidRPr="00A41048" w:rsidRDefault="00B8575B" w:rsidP="004C5A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1048">
                                    <w:rPr>
                                      <w:b/>
                                    </w:rPr>
                                    <w:t>Ma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268FF849" w14:textId="77777777" w:rsidR="00B8575B" w:rsidRPr="00A41048" w:rsidRDefault="00B8575B" w:rsidP="004C5A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1048">
                                    <w:rPr>
                                      <w:b/>
                                    </w:rPr>
                                    <w:t>Me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7C34D9E3" w14:textId="77777777" w:rsidR="00B8575B" w:rsidRPr="00A41048" w:rsidRDefault="00B8575B" w:rsidP="004C5A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1048">
                                    <w:rPr>
                                      <w:b/>
                                    </w:rPr>
                                    <w:t>Iau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1297E3B6" w14:textId="77777777" w:rsidR="00B8575B" w:rsidRPr="00A41048" w:rsidRDefault="00B8575B" w:rsidP="004C5A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1048">
                                    <w:rPr>
                                      <w:b/>
                                    </w:rPr>
                                    <w:t>Gw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68077589" w14:textId="77777777" w:rsidR="00B8575B" w:rsidRPr="00A41048" w:rsidRDefault="00B8575B" w:rsidP="004C5A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1048">
                                    <w:rPr>
                                      <w:b/>
                                    </w:rPr>
                                    <w:t>Sad</w:t>
                                  </w:r>
                                </w:p>
                              </w:tc>
                            </w:tr>
                            <w:tr w:rsidR="00B8575B" w14:paraId="72B9C57A" w14:textId="77777777" w:rsidTr="004C5A17">
                              <w:trPr>
                                <w:trHeight w:val="340"/>
                              </w:trPr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695B7900" w14:textId="77777777" w:rsidR="00B8575B" w:rsidRPr="00106BBE" w:rsidRDefault="00B8575B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753DDBF3" w14:textId="77777777" w:rsidR="00B8575B" w:rsidRPr="00D82664" w:rsidRDefault="00B8575B" w:rsidP="004C5A17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612BF49C" w14:textId="77777777" w:rsidR="00B8575B" w:rsidRPr="00D82664" w:rsidRDefault="00B8575B" w:rsidP="004C5A17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6E53DDE9" w14:textId="77777777" w:rsidR="00B8575B" w:rsidRPr="00D82664" w:rsidRDefault="00B8575B" w:rsidP="004C5A17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>
                                    <w:rPr>
                                      <w:color w:val="00B0F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22751A4C" w14:textId="77777777" w:rsidR="00B8575B" w:rsidRPr="00D82664" w:rsidRDefault="00B8575B" w:rsidP="004C5A17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>
                                    <w:rPr>
                                      <w:color w:val="00B0F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017EA9C2" w14:textId="77777777" w:rsidR="00B8575B" w:rsidRPr="00D82664" w:rsidRDefault="00B8575B" w:rsidP="004C5A17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>
                                    <w:rPr>
                                      <w:color w:val="00B0F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73432A46" w14:textId="77777777" w:rsidR="00B8575B" w:rsidRPr="00106BBE" w:rsidRDefault="00B8575B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B8575B" w14:paraId="1279B6F9" w14:textId="77777777" w:rsidTr="004C5A17">
                              <w:trPr>
                                <w:trHeight w:val="340"/>
                              </w:trPr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5BD9BD0C" w14:textId="77777777" w:rsidR="00B8575B" w:rsidRPr="00106BBE" w:rsidRDefault="00B8575B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4B366C92" w14:textId="77777777" w:rsidR="00B8575B" w:rsidRPr="00D82664" w:rsidRDefault="00B8575B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FA2B04">
                                    <w:rPr>
                                      <w:color w:val="00B0F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01EFF682" w14:textId="77777777" w:rsidR="00B8575B" w:rsidRPr="00D82664" w:rsidRDefault="00B8575B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6DD0880E" w14:textId="77777777" w:rsidR="00B8575B" w:rsidRPr="00D82664" w:rsidRDefault="00B8575B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74006F15" w14:textId="77777777" w:rsidR="00B8575B" w:rsidRPr="00D82664" w:rsidRDefault="00B8575B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4FB25C0F" w14:textId="77777777" w:rsidR="00B8575B" w:rsidRPr="00D82664" w:rsidRDefault="00B8575B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088286CA" w14:textId="77777777" w:rsidR="00B8575B" w:rsidRPr="00106BBE" w:rsidRDefault="00B8575B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B8575B" w14:paraId="4DD75351" w14:textId="77777777" w:rsidTr="004C5A17">
                              <w:trPr>
                                <w:trHeight w:val="340"/>
                              </w:trPr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626D1BC9" w14:textId="77777777" w:rsidR="00B8575B" w:rsidRPr="00106BBE" w:rsidRDefault="00B8575B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0ECFEA1B" w14:textId="77777777" w:rsidR="00B8575B" w:rsidRDefault="00B8575B" w:rsidP="004C5A17">
                                  <w:pPr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5954B97E" w14:textId="77777777" w:rsidR="00B8575B" w:rsidRDefault="00B8575B" w:rsidP="004C5A17">
                                  <w:pPr>
                                    <w:jc w:val="center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225CECA5" w14:textId="77777777" w:rsidR="00B8575B" w:rsidRDefault="00B8575B" w:rsidP="004C5A17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61EF2F8F" w14:textId="77777777" w:rsidR="00B8575B" w:rsidRDefault="00B8575B" w:rsidP="004C5A17">
                                  <w:pPr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300074F1" w14:textId="77777777" w:rsidR="00B8575B" w:rsidRDefault="00B8575B" w:rsidP="004C5A17">
                                  <w:pPr>
                                    <w:jc w:val="center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1C92FBEC" w14:textId="77777777" w:rsidR="00B8575B" w:rsidRPr="00106BBE" w:rsidRDefault="00B8575B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B8575B" w14:paraId="21E69CD5" w14:textId="77777777" w:rsidTr="004C5A17">
                              <w:trPr>
                                <w:trHeight w:val="340"/>
                              </w:trPr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58A4284F" w14:textId="77777777" w:rsidR="00B8575B" w:rsidRPr="00106BBE" w:rsidRDefault="00B8575B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2CAB4F65" w14:textId="77777777" w:rsidR="00B8575B" w:rsidRDefault="00B8575B" w:rsidP="004C5A17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4311905C" w14:textId="77777777" w:rsidR="00B8575B" w:rsidRDefault="00B8575B" w:rsidP="004C5A17">
                                  <w:pPr>
                                    <w:jc w:val="center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13DBFBE1" w14:textId="77777777" w:rsidR="00B8575B" w:rsidRDefault="00B8575B" w:rsidP="004C5A17">
                                  <w:pPr>
                                    <w:jc w:val="center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795AB423" w14:textId="77777777" w:rsidR="00B8575B" w:rsidRDefault="00B8575B" w:rsidP="004C5A17">
                                  <w:pPr>
                                    <w:jc w:val="center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27BD94E8" w14:textId="77777777" w:rsidR="00B8575B" w:rsidRDefault="00B8575B" w:rsidP="004C5A17">
                                  <w:pPr>
                                    <w:jc w:val="center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2F065B3A" w14:textId="77777777" w:rsidR="00B8575B" w:rsidRPr="00106BBE" w:rsidRDefault="00B8575B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B8575B" w14:paraId="47AECA7B" w14:textId="77777777" w:rsidTr="004C5A17">
                              <w:trPr>
                                <w:trHeight w:val="340"/>
                              </w:trPr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271B6C46" w14:textId="77777777" w:rsidR="00B8575B" w:rsidRPr="00106BBE" w:rsidRDefault="00B8575B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62158B8D" w14:textId="77777777" w:rsidR="00B8575B" w:rsidRDefault="00B8575B" w:rsidP="004C5A17">
                                  <w:pPr>
                                    <w:jc w:val="center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6F977D0E" w14:textId="77777777" w:rsidR="00B8575B" w:rsidRDefault="00B8575B" w:rsidP="004C5A17">
                                  <w:pPr>
                                    <w:jc w:val="center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21A58450" w14:textId="77777777" w:rsidR="00B8575B" w:rsidRDefault="00B8575B" w:rsidP="004C5A17">
                                  <w:pPr>
                                    <w:jc w:val="center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65D1BF36" w14:textId="77777777" w:rsidR="00B8575B" w:rsidRDefault="00B8575B" w:rsidP="004C5A17">
                                  <w:pPr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3AA165C4" w14:textId="77777777" w:rsidR="00B8575B" w:rsidRDefault="00B8575B" w:rsidP="004C5A17">
                                  <w:pPr>
                                    <w:jc w:val="center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5CC9E04D" w14:textId="77777777" w:rsidR="00B8575B" w:rsidRPr="00106BBE" w:rsidRDefault="00B8575B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B8575B" w14:paraId="33C74E52" w14:textId="77777777" w:rsidTr="004C5A17">
                              <w:trPr>
                                <w:trHeight w:val="340"/>
                              </w:trPr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179AA8BA" w14:textId="77777777" w:rsidR="00B8575B" w:rsidRPr="00106BBE" w:rsidRDefault="00B8575B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2347AB75" w14:textId="77777777" w:rsidR="00B8575B" w:rsidRDefault="00B8575B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0F8970B6" w14:textId="77777777" w:rsidR="00B8575B" w:rsidRDefault="00B8575B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26B5BB5A" w14:textId="77777777" w:rsidR="00B8575B" w:rsidRDefault="00B8575B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24E13F3E" w14:textId="77777777" w:rsidR="00B8575B" w:rsidRDefault="00B8575B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7043F54D" w14:textId="77777777" w:rsidR="00B8575B" w:rsidRDefault="00B8575B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7A268B9F" w14:textId="77777777" w:rsidR="00B8575B" w:rsidRPr="00106BBE" w:rsidRDefault="00B8575B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146780" w14:textId="77777777" w:rsidR="00B8575B" w:rsidRDefault="00B8575B" w:rsidP="00B857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7BCA8" id="Text Box 28341137" o:spid="_x0000_s1028" type="#_x0000_t202" style="position:absolute;left:0;text-align:left;margin-left:-4pt;margin-top:10.9pt;width:134.5pt;height:158.45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" filled="f" stroked="f" strokeweight=".5pt">
                <v:textbox>
                  <w:txbxContent>
                    <w:p w14:paraId="28FA6321" w14:textId="77777777" w:rsidR="00B8575B" w:rsidRPr="00A41048" w:rsidRDefault="00B8575B" w:rsidP="00B8575B">
                      <w:pPr>
                        <w:rPr>
                          <w:sz w:val="32"/>
                        </w:rPr>
                      </w:pPr>
                      <w:r w:rsidRPr="00A41048">
                        <w:rPr>
                          <w:b/>
                          <w:sz w:val="32"/>
                        </w:rPr>
                        <w:t>Ionawr</w:t>
                      </w:r>
                      <w:r w:rsidRPr="00A41048">
                        <w:rPr>
                          <w:sz w:val="32"/>
                        </w:rPr>
                        <w:t xml:space="preserve"> </w:t>
                      </w:r>
                      <w:r w:rsidRPr="00A41048">
                        <w:rPr>
                          <w:sz w:val="32"/>
                        </w:rPr>
                        <w:t>20</w:t>
                      </w:r>
                      <w:r>
                        <w:rPr>
                          <w:sz w:val="32"/>
                        </w:rPr>
                        <w:t>25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5"/>
                        <w:gridCol w:w="304"/>
                        <w:gridCol w:w="348"/>
                        <w:gridCol w:w="350"/>
                        <w:gridCol w:w="340"/>
                        <w:gridCol w:w="350"/>
                        <w:gridCol w:w="365"/>
                      </w:tblGrid>
                      <w:tr w:rsidR="00B8575B" w14:paraId="0135005C" w14:textId="77777777" w:rsidTr="004C5A17">
                        <w:trPr>
                          <w:trHeight w:val="340"/>
                        </w:trPr>
                        <w:tc>
                          <w:tcPr>
                            <w:tcW w:w="411" w:type="dxa"/>
                            <w:vAlign w:val="center"/>
                          </w:tcPr>
                          <w:p w14:paraId="28B9B677" w14:textId="77777777" w:rsidR="00B8575B" w:rsidRPr="00A41048" w:rsidRDefault="00B8575B" w:rsidP="004C5A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1048">
                              <w:rPr>
                                <w:b/>
                              </w:rPr>
                              <w:t>Sul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7799C606" w14:textId="77777777" w:rsidR="00B8575B" w:rsidRPr="00A41048" w:rsidRDefault="00B8575B" w:rsidP="004C5A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1048">
                              <w:rPr>
                                <w:b/>
                              </w:rPr>
                              <w:t>Ll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614EC95E" w14:textId="77777777" w:rsidR="00B8575B" w:rsidRPr="00A41048" w:rsidRDefault="00B8575B" w:rsidP="004C5A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1048">
                              <w:rPr>
                                <w:b/>
                              </w:rPr>
                              <w:t>Ma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268FF849" w14:textId="77777777" w:rsidR="00B8575B" w:rsidRPr="00A41048" w:rsidRDefault="00B8575B" w:rsidP="004C5A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1048">
                              <w:rPr>
                                <w:b/>
                              </w:rPr>
                              <w:t>Me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7C34D9E3" w14:textId="77777777" w:rsidR="00B8575B" w:rsidRPr="00A41048" w:rsidRDefault="00B8575B" w:rsidP="004C5A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1048">
                              <w:rPr>
                                <w:b/>
                              </w:rPr>
                              <w:t>Iau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1297E3B6" w14:textId="77777777" w:rsidR="00B8575B" w:rsidRPr="00A41048" w:rsidRDefault="00B8575B" w:rsidP="004C5A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1048">
                              <w:rPr>
                                <w:b/>
                              </w:rPr>
                              <w:t>Gw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68077589" w14:textId="77777777" w:rsidR="00B8575B" w:rsidRPr="00A41048" w:rsidRDefault="00B8575B" w:rsidP="004C5A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1048">
                              <w:rPr>
                                <w:b/>
                              </w:rPr>
                              <w:t>Sad</w:t>
                            </w:r>
                          </w:p>
                        </w:tc>
                      </w:tr>
                      <w:tr w:rsidR="00B8575B" w14:paraId="72B9C57A" w14:textId="77777777" w:rsidTr="004C5A17">
                        <w:trPr>
                          <w:trHeight w:val="340"/>
                        </w:trPr>
                        <w:tc>
                          <w:tcPr>
                            <w:tcW w:w="411" w:type="dxa"/>
                            <w:vAlign w:val="center"/>
                          </w:tcPr>
                          <w:p w14:paraId="695B7900" w14:textId="77777777" w:rsidR="00B8575B" w:rsidRPr="00106BBE" w:rsidRDefault="00B8575B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753DDBF3" w14:textId="77777777" w:rsidR="00B8575B" w:rsidRPr="00D82664" w:rsidRDefault="00B8575B" w:rsidP="004C5A17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612BF49C" w14:textId="77777777" w:rsidR="00B8575B" w:rsidRPr="00D82664" w:rsidRDefault="00B8575B" w:rsidP="004C5A17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6E53DDE9" w14:textId="77777777" w:rsidR="00B8575B" w:rsidRPr="00D82664" w:rsidRDefault="00B8575B" w:rsidP="004C5A17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22751A4C" w14:textId="77777777" w:rsidR="00B8575B" w:rsidRPr="00D82664" w:rsidRDefault="00B8575B" w:rsidP="004C5A17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017EA9C2" w14:textId="77777777" w:rsidR="00B8575B" w:rsidRPr="00D82664" w:rsidRDefault="00B8575B" w:rsidP="004C5A17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73432A46" w14:textId="77777777" w:rsidR="00B8575B" w:rsidRPr="00106BBE" w:rsidRDefault="00B8575B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c>
                      </w:tr>
                      <w:tr w:rsidR="00B8575B" w14:paraId="1279B6F9" w14:textId="77777777" w:rsidTr="004C5A17">
                        <w:trPr>
                          <w:trHeight w:val="340"/>
                        </w:trPr>
                        <w:tc>
                          <w:tcPr>
                            <w:tcW w:w="411" w:type="dxa"/>
                            <w:vAlign w:val="center"/>
                          </w:tcPr>
                          <w:p w14:paraId="5BD9BD0C" w14:textId="77777777" w:rsidR="00B8575B" w:rsidRPr="00106BBE" w:rsidRDefault="00B8575B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4B366C92" w14:textId="77777777" w:rsidR="00B8575B" w:rsidRPr="00D82664" w:rsidRDefault="00B8575B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A2B04">
                              <w:rPr>
                                <w:color w:val="00B0F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01EFF682" w14:textId="77777777" w:rsidR="00B8575B" w:rsidRPr="00D82664" w:rsidRDefault="00B8575B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6DD0880E" w14:textId="77777777" w:rsidR="00B8575B" w:rsidRPr="00D82664" w:rsidRDefault="00B8575B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74006F15" w14:textId="77777777" w:rsidR="00B8575B" w:rsidRPr="00D82664" w:rsidRDefault="00B8575B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4FB25C0F" w14:textId="77777777" w:rsidR="00B8575B" w:rsidRPr="00D82664" w:rsidRDefault="00B8575B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088286CA" w14:textId="77777777" w:rsidR="00B8575B" w:rsidRPr="00106BBE" w:rsidRDefault="00B8575B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1</w:t>
                            </w:r>
                          </w:p>
                        </w:tc>
                      </w:tr>
                      <w:tr w:rsidR="00B8575B" w14:paraId="4DD75351" w14:textId="77777777" w:rsidTr="004C5A17">
                        <w:trPr>
                          <w:trHeight w:val="340"/>
                        </w:trPr>
                        <w:tc>
                          <w:tcPr>
                            <w:tcW w:w="411" w:type="dxa"/>
                            <w:vAlign w:val="center"/>
                          </w:tcPr>
                          <w:p w14:paraId="626D1BC9" w14:textId="77777777" w:rsidR="00B8575B" w:rsidRPr="00106BBE" w:rsidRDefault="00B8575B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0ECFEA1B" w14:textId="77777777" w:rsidR="00B8575B" w:rsidRDefault="00B8575B" w:rsidP="004C5A17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5954B97E" w14:textId="77777777" w:rsidR="00B8575B" w:rsidRDefault="00B8575B" w:rsidP="004C5A17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225CECA5" w14:textId="77777777" w:rsidR="00B8575B" w:rsidRDefault="00B8575B" w:rsidP="004C5A17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61EF2F8F" w14:textId="77777777" w:rsidR="00B8575B" w:rsidRDefault="00B8575B" w:rsidP="004C5A17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300074F1" w14:textId="77777777" w:rsidR="00B8575B" w:rsidRDefault="00B8575B" w:rsidP="004C5A17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1C92FBEC" w14:textId="77777777" w:rsidR="00B8575B" w:rsidRPr="00106BBE" w:rsidRDefault="00B8575B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8</w:t>
                            </w:r>
                          </w:p>
                        </w:tc>
                      </w:tr>
                      <w:tr w:rsidR="00B8575B" w14:paraId="21E69CD5" w14:textId="77777777" w:rsidTr="004C5A17">
                        <w:trPr>
                          <w:trHeight w:val="340"/>
                        </w:trPr>
                        <w:tc>
                          <w:tcPr>
                            <w:tcW w:w="411" w:type="dxa"/>
                            <w:vAlign w:val="center"/>
                          </w:tcPr>
                          <w:p w14:paraId="58A4284F" w14:textId="77777777" w:rsidR="00B8575B" w:rsidRPr="00106BBE" w:rsidRDefault="00B8575B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2CAB4F65" w14:textId="77777777" w:rsidR="00B8575B" w:rsidRDefault="00B8575B" w:rsidP="004C5A17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4311905C" w14:textId="77777777" w:rsidR="00B8575B" w:rsidRDefault="00B8575B" w:rsidP="004C5A17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13DBFBE1" w14:textId="77777777" w:rsidR="00B8575B" w:rsidRDefault="00B8575B" w:rsidP="004C5A17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795AB423" w14:textId="77777777" w:rsidR="00B8575B" w:rsidRDefault="00B8575B" w:rsidP="004C5A17">
                            <w:pPr>
                              <w:jc w:val="center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27BD94E8" w14:textId="77777777" w:rsidR="00B8575B" w:rsidRDefault="00B8575B" w:rsidP="004C5A17">
                            <w:pPr>
                              <w:jc w:val="center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2F065B3A" w14:textId="77777777" w:rsidR="00B8575B" w:rsidRPr="00106BBE" w:rsidRDefault="00B8575B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5</w:t>
                            </w:r>
                          </w:p>
                        </w:tc>
                      </w:tr>
                      <w:tr w:rsidR="00B8575B" w14:paraId="47AECA7B" w14:textId="77777777" w:rsidTr="004C5A17">
                        <w:trPr>
                          <w:trHeight w:val="340"/>
                        </w:trPr>
                        <w:tc>
                          <w:tcPr>
                            <w:tcW w:w="411" w:type="dxa"/>
                            <w:vAlign w:val="center"/>
                          </w:tcPr>
                          <w:p w14:paraId="271B6C46" w14:textId="77777777" w:rsidR="00B8575B" w:rsidRPr="00106BBE" w:rsidRDefault="00B8575B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62158B8D" w14:textId="77777777" w:rsidR="00B8575B" w:rsidRDefault="00B8575B" w:rsidP="004C5A17">
                            <w:pPr>
                              <w:jc w:val="center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6F977D0E" w14:textId="77777777" w:rsidR="00B8575B" w:rsidRDefault="00B8575B" w:rsidP="004C5A17">
                            <w:pPr>
                              <w:jc w:val="center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21A58450" w14:textId="77777777" w:rsidR="00B8575B" w:rsidRDefault="00B8575B" w:rsidP="004C5A17">
                            <w:pPr>
                              <w:jc w:val="center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65D1BF36" w14:textId="77777777" w:rsidR="00B8575B" w:rsidRDefault="00B8575B" w:rsidP="004C5A17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3AA165C4" w14:textId="77777777" w:rsidR="00B8575B" w:rsidRDefault="00B8575B" w:rsidP="004C5A17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5CC9E04D" w14:textId="77777777" w:rsidR="00B8575B" w:rsidRPr="00106BBE" w:rsidRDefault="00B8575B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B8575B" w14:paraId="33C74E52" w14:textId="77777777" w:rsidTr="004C5A17">
                        <w:trPr>
                          <w:trHeight w:val="340"/>
                        </w:trPr>
                        <w:tc>
                          <w:tcPr>
                            <w:tcW w:w="411" w:type="dxa"/>
                            <w:vAlign w:val="center"/>
                          </w:tcPr>
                          <w:p w14:paraId="179AA8BA" w14:textId="77777777" w:rsidR="00B8575B" w:rsidRPr="00106BBE" w:rsidRDefault="00B8575B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2347AB75" w14:textId="77777777" w:rsidR="00B8575B" w:rsidRDefault="00B8575B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0F8970B6" w14:textId="77777777" w:rsidR="00B8575B" w:rsidRDefault="00B8575B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26B5BB5A" w14:textId="77777777" w:rsidR="00B8575B" w:rsidRDefault="00B8575B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24E13F3E" w14:textId="77777777" w:rsidR="00B8575B" w:rsidRDefault="00B8575B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7043F54D" w14:textId="77777777" w:rsidR="00B8575B" w:rsidRDefault="00B8575B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7A268B9F" w14:textId="77777777" w:rsidR="00B8575B" w:rsidRPr="00106BBE" w:rsidRDefault="00B8575B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00146780" w14:textId="77777777" w:rsidR="00B8575B" w:rsidRDefault="00B8575B" w:rsidP="00B8575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E7721B3" wp14:editId="2B548DB2">
                <wp:simplePos x="0" y="0"/>
                <wp:positionH relativeFrom="column">
                  <wp:posOffset>1625600</wp:posOffset>
                </wp:positionH>
                <wp:positionV relativeFrom="paragraph">
                  <wp:posOffset>138430</wp:posOffset>
                </wp:positionV>
                <wp:extent cx="1708150" cy="2012400"/>
                <wp:effectExtent l="0" t="0" r="0" b="69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201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D34675" w14:textId="77777777" w:rsidR="00B8575B" w:rsidRPr="00A41048" w:rsidRDefault="00B8575B" w:rsidP="00B8575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hwefror</w:t>
                            </w:r>
                            <w:r w:rsidRPr="00A41048">
                              <w:rPr>
                                <w:sz w:val="32"/>
                              </w:rPr>
                              <w:t xml:space="preserve"> 20</w:t>
                            </w:r>
                            <w:r>
                              <w:rPr>
                                <w:sz w:val="32"/>
                              </w:rPr>
                              <w:t>25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5"/>
                              <w:gridCol w:w="304"/>
                              <w:gridCol w:w="348"/>
                              <w:gridCol w:w="350"/>
                              <w:gridCol w:w="340"/>
                              <w:gridCol w:w="350"/>
                              <w:gridCol w:w="365"/>
                            </w:tblGrid>
                            <w:tr w:rsidR="00B8575B" w14:paraId="3B7DCF9A" w14:textId="77777777" w:rsidTr="004C5A17">
                              <w:trPr>
                                <w:trHeight w:val="340"/>
                              </w:trPr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2942CFBF" w14:textId="77777777" w:rsidR="00B8575B" w:rsidRPr="00A41048" w:rsidRDefault="00B8575B" w:rsidP="004C5A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1048">
                                    <w:rPr>
                                      <w:b/>
                                    </w:rPr>
                                    <w:t>Sul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0328A051" w14:textId="77777777" w:rsidR="00B8575B" w:rsidRPr="00A41048" w:rsidRDefault="00B8575B" w:rsidP="004C5A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1048">
                                    <w:rPr>
                                      <w:b/>
                                    </w:rPr>
                                    <w:t>Ll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489AF34E" w14:textId="77777777" w:rsidR="00B8575B" w:rsidRPr="00A41048" w:rsidRDefault="00B8575B" w:rsidP="004C5A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1048">
                                    <w:rPr>
                                      <w:b/>
                                    </w:rPr>
                                    <w:t>Ma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7B74D3CC" w14:textId="77777777" w:rsidR="00B8575B" w:rsidRPr="00A41048" w:rsidRDefault="00B8575B" w:rsidP="004C5A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1048">
                                    <w:rPr>
                                      <w:b/>
                                    </w:rPr>
                                    <w:t>Me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4BEE2F7F" w14:textId="77777777" w:rsidR="00B8575B" w:rsidRPr="00A41048" w:rsidRDefault="00B8575B" w:rsidP="004C5A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1048">
                                    <w:rPr>
                                      <w:b/>
                                    </w:rPr>
                                    <w:t>Iau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0BA0F4AE" w14:textId="77777777" w:rsidR="00B8575B" w:rsidRPr="00A41048" w:rsidRDefault="00B8575B" w:rsidP="004C5A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1048">
                                    <w:rPr>
                                      <w:b/>
                                    </w:rPr>
                                    <w:t>Gw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38D76D03" w14:textId="77777777" w:rsidR="00B8575B" w:rsidRPr="00A41048" w:rsidRDefault="00B8575B" w:rsidP="004C5A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1048">
                                    <w:rPr>
                                      <w:b/>
                                    </w:rPr>
                                    <w:t>Sad</w:t>
                                  </w:r>
                                </w:p>
                              </w:tc>
                            </w:tr>
                            <w:tr w:rsidR="00B8575B" w:rsidRPr="00106BBE" w14:paraId="77D3AF59" w14:textId="77777777" w:rsidTr="004C5A17">
                              <w:trPr>
                                <w:trHeight w:val="340"/>
                              </w:trPr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649213AC" w14:textId="77777777" w:rsidR="00B8575B" w:rsidRPr="00106BBE" w:rsidRDefault="00B8575B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53098753" w14:textId="77777777" w:rsidR="00B8575B" w:rsidRPr="00106BBE" w:rsidRDefault="00B8575B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2F994CD3" w14:textId="77777777" w:rsidR="00B8575B" w:rsidRPr="00106BBE" w:rsidRDefault="00B8575B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2725140B" w14:textId="77777777" w:rsidR="00B8575B" w:rsidRPr="00106BBE" w:rsidRDefault="00B8575B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547EB838" w14:textId="77777777" w:rsidR="00B8575B" w:rsidRPr="00106BBE" w:rsidRDefault="00B8575B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1C6E2E76" w14:textId="77777777" w:rsidR="00B8575B" w:rsidRPr="00106BBE" w:rsidRDefault="00B8575B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49F930D8" w14:textId="77777777" w:rsidR="00B8575B" w:rsidRPr="00106BBE" w:rsidRDefault="00B8575B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8575B" w:rsidRPr="00106BBE" w14:paraId="66BDA740" w14:textId="77777777" w:rsidTr="004C5A17">
                              <w:trPr>
                                <w:trHeight w:val="340"/>
                              </w:trPr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0EFAE438" w14:textId="77777777" w:rsidR="00B8575B" w:rsidRPr="00106BBE" w:rsidRDefault="00B8575B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4A11E7A0" w14:textId="77777777" w:rsidR="00B8575B" w:rsidRPr="00106BBE" w:rsidRDefault="00B8575B" w:rsidP="004C5A17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2BEFB034" w14:textId="77777777" w:rsidR="00B8575B" w:rsidRPr="00106BBE" w:rsidRDefault="00B8575B" w:rsidP="004C5A17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254794E2" w14:textId="77777777" w:rsidR="00B8575B" w:rsidRPr="00106BBE" w:rsidRDefault="00B8575B" w:rsidP="004C5A17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46275B59" w14:textId="77777777" w:rsidR="00B8575B" w:rsidRPr="00106BBE" w:rsidRDefault="00B8575B" w:rsidP="004C5A17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6EE8367A" w14:textId="77777777" w:rsidR="00B8575B" w:rsidRPr="00106BBE" w:rsidRDefault="00B8575B" w:rsidP="004C5A17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5D7EDBA8" w14:textId="77777777" w:rsidR="00B8575B" w:rsidRPr="005B57F7" w:rsidRDefault="00B8575B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B8575B" w:rsidRPr="00106BBE" w14:paraId="34BDBEF8" w14:textId="77777777" w:rsidTr="004C5A17">
                              <w:trPr>
                                <w:trHeight w:val="340"/>
                              </w:trPr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14C63FAF" w14:textId="77777777" w:rsidR="00B8575B" w:rsidRPr="005B57F7" w:rsidRDefault="00B8575B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1485D29A" w14:textId="77777777" w:rsidR="00B8575B" w:rsidRPr="00821642" w:rsidRDefault="00B8575B" w:rsidP="004C5A17">
                                  <w:pPr>
                                    <w:jc w:val="center"/>
                                  </w:pPr>
                                  <w:r w:rsidRPr="00821642"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6CED0FFF" w14:textId="77777777" w:rsidR="00B8575B" w:rsidRPr="00821642" w:rsidRDefault="00B8575B" w:rsidP="004C5A17">
                                  <w:pPr>
                                    <w:jc w:val="center"/>
                                  </w:pPr>
                                  <w:r w:rsidRPr="00821642"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5D8B905D" w14:textId="77777777" w:rsidR="00B8575B" w:rsidRPr="00821642" w:rsidRDefault="00B8575B" w:rsidP="004C5A17">
                                  <w:pPr>
                                    <w:jc w:val="center"/>
                                  </w:pPr>
                                  <w:r w:rsidRPr="00821642"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4E2E1AD3" w14:textId="77777777" w:rsidR="00B8575B" w:rsidRPr="00821642" w:rsidRDefault="00B8575B" w:rsidP="004C5A17">
                                  <w:pPr>
                                    <w:jc w:val="center"/>
                                  </w:pPr>
                                  <w:r w:rsidRPr="00821642"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59C7DEBA" w14:textId="77777777" w:rsidR="00B8575B" w:rsidRPr="00821642" w:rsidRDefault="00B8575B" w:rsidP="004C5A17">
                                  <w:pPr>
                                    <w:jc w:val="center"/>
                                  </w:pPr>
                                  <w:r w:rsidRPr="00821642"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63B869BF" w14:textId="77777777" w:rsidR="00B8575B" w:rsidRPr="005B57F7" w:rsidRDefault="00B8575B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B8575B" w:rsidRPr="00106BBE" w14:paraId="46570271" w14:textId="77777777" w:rsidTr="004C5A17">
                              <w:trPr>
                                <w:trHeight w:val="340"/>
                              </w:trPr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6E541039" w14:textId="77777777" w:rsidR="00B8575B" w:rsidRPr="005B57F7" w:rsidRDefault="00B8575B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29FF5CA2" w14:textId="77777777" w:rsidR="00B8575B" w:rsidRPr="009464B1" w:rsidRDefault="00B8575B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44918B7E" w14:textId="77777777" w:rsidR="00B8575B" w:rsidRPr="009464B1" w:rsidRDefault="00B8575B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1EA1360B" w14:textId="77777777" w:rsidR="00B8575B" w:rsidRPr="009464B1" w:rsidRDefault="00B8575B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29A31299" w14:textId="77777777" w:rsidR="00B8575B" w:rsidRPr="009464B1" w:rsidRDefault="00B8575B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700D3FCF" w14:textId="77777777" w:rsidR="00B8575B" w:rsidRPr="009464B1" w:rsidRDefault="00B8575B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4755EC4C" w14:textId="77777777" w:rsidR="00B8575B" w:rsidRPr="00106BBE" w:rsidRDefault="00B8575B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B8575B" w:rsidRPr="00106BBE" w14:paraId="1EBD657E" w14:textId="77777777" w:rsidTr="004C5A17">
                              <w:trPr>
                                <w:trHeight w:val="340"/>
                              </w:trPr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130572EF" w14:textId="77777777" w:rsidR="00B8575B" w:rsidRPr="00106BBE" w:rsidRDefault="00B8575B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5316F20C" w14:textId="77777777" w:rsidR="00B8575B" w:rsidRPr="00A55D2D" w:rsidRDefault="00B8575B" w:rsidP="004C5A17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A55D2D">
                                    <w:rPr>
                                      <w:color w:val="00B0F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32508B2E" w14:textId="77777777" w:rsidR="00B8575B" w:rsidRPr="00A55D2D" w:rsidRDefault="00B8575B" w:rsidP="004C5A17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A55D2D">
                                    <w:rPr>
                                      <w:color w:val="00B0F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56F82EDD" w14:textId="77777777" w:rsidR="00B8575B" w:rsidRPr="00A55D2D" w:rsidRDefault="00B8575B" w:rsidP="004C5A17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A55D2D">
                                    <w:rPr>
                                      <w:color w:val="00B0F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0A2AB53F" w14:textId="77777777" w:rsidR="00B8575B" w:rsidRPr="00A55D2D" w:rsidRDefault="00B8575B" w:rsidP="004C5A17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A55D2D">
                                    <w:rPr>
                                      <w:color w:val="00B0F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2377E703" w14:textId="77777777" w:rsidR="00B8575B" w:rsidRPr="00A55D2D" w:rsidRDefault="00B8575B" w:rsidP="004C5A17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A55D2D">
                                    <w:rPr>
                                      <w:color w:val="00B0F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49E62F9D" w14:textId="77777777" w:rsidR="00B8575B" w:rsidRPr="00106BBE" w:rsidRDefault="00B8575B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B8575B" w:rsidRPr="00106BBE" w14:paraId="43759B65" w14:textId="77777777" w:rsidTr="004C5A17">
                              <w:trPr>
                                <w:trHeight w:val="340"/>
                              </w:trPr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62EB42E0" w14:textId="77777777" w:rsidR="00B8575B" w:rsidRPr="00106BBE" w:rsidRDefault="00B8575B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76717CBD" w14:textId="77777777" w:rsidR="00B8575B" w:rsidRPr="00106BBE" w:rsidRDefault="00B8575B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7ACB580A" w14:textId="77777777" w:rsidR="00B8575B" w:rsidRPr="00106BBE" w:rsidRDefault="00B8575B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65FD81B9" w14:textId="77777777" w:rsidR="00B8575B" w:rsidRPr="00106BBE" w:rsidRDefault="00B8575B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49668D6B" w14:textId="77777777" w:rsidR="00B8575B" w:rsidRPr="00106BBE" w:rsidRDefault="00B8575B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7E4C1B55" w14:textId="77777777" w:rsidR="00B8575B" w:rsidRPr="00106BBE" w:rsidRDefault="00B8575B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48C1876F" w14:textId="77777777" w:rsidR="00B8575B" w:rsidRPr="00106BBE" w:rsidRDefault="00B8575B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D74504" w14:textId="77777777" w:rsidR="00B8575B" w:rsidRPr="00106BBE" w:rsidRDefault="00B8575B" w:rsidP="00B8575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721B3" id="Text Box 21" o:spid="_x0000_s1029" type="#_x0000_t202" style="position:absolute;left:0;text-align:left;margin-left:128pt;margin-top:10.9pt;width:134.5pt;height:158.45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" filled="f" stroked="f" strokeweight=".5pt">
                <v:textbox>
                  <w:txbxContent>
                    <w:p w14:paraId="29D34675" w14:textId="77777777" w:rsidR="00B8575B" w:rsidRPr="00A41048" w:rsidRDefault="00B8575B" w:rsidP="00B8575B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hwefror</w:t>
                      </w:r>
                      <w:r w:rsidRPr="00A41048">
                        <w:rPr>
                          <w:sz w:val="32"/>
                        </w:rPr>
                        <w:t xml:space="preserve"> 20</w:t>
                      </w:r>
                      <w:r>
                        <w:rPr>
                          <w:sz w:val="32"/>
                        </w:rPr>
                        <w:t>25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5"/>
                        <w:gridCol w:w="304"/>
                        <w:gridCol w:w="348"/>
                        <w:gridCol w:w="350"/>
                        <w:gridCol w:w="340"/>
                        <w:gridCol w:w="350"/>
                        <w:gridCol w:w="365"/>
                      </w:tblGrid>
                      <w:tr w:rsidR="00B8575B" w14:paraId="3B7DCF9A" w14:textId="77777777" w:rsidTr="004C5A17">
                        <w:trPr>
                          <w:trHeight w:val="340"/>
                        </w:trPr>
                        <w:tc>
                          <w:tcPr>
                            <w:tcW w:w="411" w:type="dxa"/>
                            <w:vAlign w:val="center"/>
                          </w:tcPr>
                          <w:p w14:paraId="2942CFBF" w14:textId="77777777" w:rsidR="00B8575B" w:rsidRPr="00A41048" w:rsidRDefault="00B8575B" w:rsidP="004C5A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1048">
                              <w:rPr>
                                <w:b/>
                              </w:rPr>
                              <w:t>Sul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0328A051" w14:textId="77777777" w:rsidR="00B8575B" w:rsidRPr="00A41048" w:rsidRDefault="00B8575B" w:rsidP="004C5A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1048">
                              <w:rPr>
                                <w:b/>
                              </w:rPr>
                              <w:t>Ll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489AF34E" w14:textId="77777777" w:rsidR="00B8575B" w:rsidRPr="00A41048" w:rsidRDefault="00B8575B" w:rsidP="004C5A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1048">
                              <w:rPr>
                                <w:b/>
                              </w:rPr>
                              <w:t>Ma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7B74D3CC" w14:textId="77777777" w:rsidR="00B8575B" w:rsidRPr="00A41048" w:rsidRDefault="00B8575B" w:rsidP="004C5A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1048">
                              <w:rPr>
                                <w:b/>
                              </w:rPr>
                              <w:t>Me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4BEE2F7F" w14:textId="77777777" w:rsidR="00B8575B" w:rsidRPr="00A41048" w:rsidRDefault="00B8575B" w:rsidP="004C5A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1048">
                              <w:rPr>
                                <w:b/>
                              </w:rPr>
                              <w:t>Iau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0BA0F4AE" w14:textId="77777777" w:rsidR="00B8575B" w:rsidRPr="00A41048" w:rsidRDefault="00B8575B" w:rsidP="004C5A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1048">
                              <w:rPr>
                                <w:b/>
                              </w:rPr>
                              <w:t>Gw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38D76D03" w14:textId="77777777" w:rsidR="00B8575B" w:rsidRPr="00A41048" w:rsidRDefault="00B8575B" w:rsidP="004C5A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1048">
                              <w:rPr>
                                <w:b/>
                              </w:rPr>
                              <w:t>Sad</w:t>
                            </w:r>
                          </w:p>
                        </w:tc>
                      </w:tr>
                      <w:tr w:rsidR="00B8575B" w:rsidRPr="00106BBE" w14:paraId="77D3AF59" w14:textId="77777777" w:rsidTr="004C5A17">
                        <w:trPr>
                          <w:trHeight w:val="340"/>
                        </w:trPr>
                        <w:tc>
                          <w:tcPr>
                            <w:tcW w:w="411" w:type="dxa"/>
                            <w:vAlign w:val="center"/>
                          </w:tcPr>
                          <w:p w14:paraId="649213AC" w14:textId="77777777" w:rsidR="00B8575B" w:rsidRPr="00106BBE" w:rsidRDefault="00B8575B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53098753" w14:textId="77777777" w:rsidR="00B8575B" w:rsidRPr="00106BBE" w:rsidRDefault="00B8575B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2F994CD3" w14:textId="77777777" w:rsidR="00B8575B" w:rsidRPr="00106BBE" w:rsidRDefault="00B8575B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2725140B" w14:textId="77777777" w:rsidR="00B8575B" w:rsidRPr="00106BBE" w:rsidRDefault="00B8575B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547EB838" w14:textId="77777777" w:rsidR="00B8575B" w:rsidRPr="00106BBE" w:rsidRDefault="00B8575B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1C6E2E76" w14:textId="77777777" w:rsidR="00B8575B" w:rsidRPr="00106BBE" w:rsidRDefault="00B8575B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49F930D8" w14:textId="77777777" w:rsidR="00B8575B" w:rsidRPr="00106BBE" w:rsidRDefault="00B8575B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c>
                      </w:tr>
                      <w:tr w:rsidR="00B8575B" w:rsidRPr="00106BBE" w14:paraId="66BDA740" w14:textId="77777777" w:rsidTr="004C5A17">
                        <w:trPr>
                          <w:trHeight w:val="340"/>
                        </w:trPr>
                        <w:tc>
                          <w:tcPr>
                            <w:tcW w:w="411" w:type="dxa"/>
                            <w:vAlign w:val="center"/>
                          </w:tcPr>
                          <w:p w14:paraId="0EFAE438" w14:textId="77777777" w:rsidR="00B8575B" w:rsidRPr="00106BBE" w:rsidRDefault="00B8575B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4A11E7A0" w14:textId="77777777" w:rsidR="00B8575B" w:rsidRPr="00106BBE" w:rsidRDefault="00B8575B" w:rsidP="004C5A1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2BEFB034" w14:textId="77777777" w:rsidR="00B8575B" w:rsidRPr="00106BBE" w:rsidRDefault="00B8575B" w:rsidP="004C5A1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254794E2" w14:textId="77777777" w:rsidR="00B8575B" w:rsidRPr="00106BBE" w:rsidRDefault="00B8575B" w:rsidP="004C5A17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46275B59" w14:textId="77777777" w:rsidR="00B8575B" w:rsidRPr="00106BBE" w:rsidRDefault="00B8575B" w:rsidP="004C5A17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6EE8367A" w14:textId="77777777" w:rsidR="00B8575B" w:rsidRPr="00106BBE" w:rsidRDefault="00B8575B" w:rsidP="004C5A17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5D7EDBA8" w14:textId="77777777" w:rsidR="00B8575B" w:rsidRPr="005B57F7" w:rsidRDefault="00B8575B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c>
                      </w:tr>
                      <w:tr w:rsidR="00B8575B" w:rsidRPr="00106BBE" w14:paraId="34BDBEF8" w14:textId="77777777" w:rsidTr="004C5A17">
                        <w:trPr>
                          <w:trHeight w:val="340"/>
                        </w:trPr>
                        <w:tc>
                          <w:tcPr>
                            <w:tcW w:w="411" w:type="dxa"/>
                            <w:vAlign w:val="center"/>
                          </w:tcPr>
                          <w:p w14:paraId="14C63FAF" w14:textId="77777777" w:rsidR="00B8575B" w:rsidRPr="005B57F7" w:rsidRDefault="00B8575B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1485D29A" w14:textId="77777777" w:rsidR="00B8575B" w:rsidRPr="00821642" w:rsidRDefault="00B8575B" w:rsidP="004C5A17">
                            <w:pPr>
                              <w:jc w:val="center"/>
                            </w:pPr>
                            <w:r w:rsidRPr="00821642">
                              <w:t>10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6CED0FFF" w14:textId="77777777" w:rsidR="00B8575B" w:rsidRPr="00821642" w:rsidRDefault="00B8575B" w:rsidP="004C5A17">
                            <w:pPr>
                              <w:jc w:val="center"/>
                            </w:pPr>
                            <w:r w:rsidRPr="00821642">
                              <w:t>11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5D8B905D" w14:textId="77777777" w:rsidR="00B8575B" w:rsidRPr="00821642" w:rsidRDefault="00B8575B" w:rsidP="004C5A17">
                            <w:pPr>
                              <w:jc w:val="center"/>
                            </w:pPr>
                            <w:r w:rsidRPr="00821642">
                              <w:t>12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4E2E1AD3" w14:textId="77777777" w:rsidR="00B8575B" w:rsidRPr="00821642" w:rsidRDefault="00B8575B" w:rsidP="004C5A17">
                            <w:pPr>
                              <w:jc w:val="center"/>
                            </w:pPr>
                            <w:r w:rsidRPr="00821642">
                              <w:t>13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59C7DEBA" w14:textId="77777777" w:rsidR="00B8575B" w:rsidRPr="00821642" w:rsidRDefault="00B8575B" w:rsidP="004C5A17">
                            <w:pPr>
                              <w:jc w:val="center"/>
                            </w:pPr>
                            <w:r w:rsidRPr="00821642">
                              <w:t>14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63B869BF" w14:textId="77777777" w:rsidR="00B8575B" w:rsidRPr="005B57F7" w:rsidRDefault="00B8575B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5</w:t>
                            </w:r>
                          </w:p>
                        </w:tc>
                      </w:tr>
                      <w:tr w:rsidR="00B8575B" w:rsidRPr="00106BBE" w14:paraId="46570271" w14:textId="77777777" w:rsidTr="004C5A17">
                        <w:trPr>
                          <w:trHeight w:val="340"/>
                        </w:trPr>
                        <w:tc>
                          <w:tcPr>
                            <w:tcW w:w="411" w:type="dxa"/>
                            <w:vAlign w:val="center"/>
                          </w:tcPr>
                          <w:p w14:paraId="6E541039" w14:textId="77777777" w:rsidR="00B8575B" w:rsidRPr="005B57F7" w:rsidRDefault="00B8575B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29FF5CA2" w14:textId="77777777" w:rsidR="00B8575B" w:rsidRPr="009464B1" w:rsidRDefault="00B8575B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44918B7E" w14:textId="77777777" w:rsidR="00B8575B" w:rsidRPr="009464B1" w:rsidRDefault="00B8575B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1EA1360B" w14:textId="77777777" w:rsidR="00B8575B" w:rsidRPr="009464B1" w:rsidRDefault="00B8575B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29A31299" w14:textId="77777777" w:rsidR="00B8575B" w:rsidRPr="009464B1" w:rsidRDefault="00B8575B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700D3FCF" w14:textId="77777777" w:rsidR="00B8575B" w:rsidRPr="009464B1" w:rsidRDefault="00B8575B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4755EC4C" w14:textId="77777777" w:rsidR="00B8575B" w:rsidRPr="00106BBE" w:rsidRDefault="00B8575B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2</w:t>
                            </w:r>
                          </w:p>
                        </w:tc>
                      </w:tr>
                      <w:tr w:rsidR="00B8575B" w:rsidRPr="00106BBE" w14:paraId="1EBD657E" w14:textId="77777777" w:rsidTr="004C5A17">
                        <w:trPr>
                          <w:trHeight w:val="340"/>
                        </w:trPr>
                        <w:tc>
                          <w:tcPr>
                            <w:tcW w:w="411" w:type="dxa"/>
                            <w:vAlign w:val="center"/>
                          </w:tcPr>
                          <w:p w14:paraId="130572EF" w14:textId="77777777" w:rsidR="00B8575B" w:rsidRPr="00106BBE" w:rsidRDefault="00B8575B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5316F20C" w14:textId="77777777" w:rsidR="00B8575B" w:rsidRPr="00A55D2D" w:rsidRDefault="00B8575B" w:rsidP="004C5A17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A55D2D">
                              <w:rPr>
                                <w:color w:val="00B0F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32508B2E" w14:textId="77777777" w:rsidR="00B8575B" w:rsidRPr="00A55D2D" w:rsidRDefault="00B8575B" w:rsidP="004C5A17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A55D2D">
                              <w:rPr>
                                <w:color w:val="00B0F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56F82EDD" w14:textId="77777777" w:rsidR="00B8575B" w:rsidRPr="00A55D2D" w:rsidRDefault="00B8575B" w:rsidP="004C5A17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A55D2D">
                              <w:rPr>
                                <w:color w:val="00B0F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0A2AB53F" w14:textId="77777777" w:rsidR="00B8575B" w:rsidRPr="00A55D2D" w:rsidRDefault="00B8575B" w:rsidP="004C5A17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A55D2D">
                              <w:rPr>
                                <w:color w:val="00B0F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2377E703" w14:textId="77777777" w:rsidR="00B8575B" w:rsidRPr="00A55D2D" w:rsidRDefault="00B8575B" w:rsidP="004C5A17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A55D2D">
                              <w:rPr>
                                <w:color w:val="00B0F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49E62F9D" w14:textId="77777777" w:rsidR="00B8575B" w:rsidRPr="00106BBE" w:rsidRDefault="00B8575B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B8575B" w:rsidRPr="00106BBE" w14:paraId="43759B65" w14:textId="77777777" w:rsidTr="004C5A17">
                        <w:trPr>
                          <w:trHeight w:val="340"/>
                        </w:trPr>
                        <w:tc>
                          <w:tcPr>
                            <w:tcW w:w="411" w:type="dxa"/>
                            <w:vAlign w:val="center"/>
                          </w:tcPr>
                          <w:p w14:paraId="62EB42E0" w14:textId="77777777" w:rsidR="00B8575B" w:rsidRPr="00106BBE" w:rsidRDefault="00B8575B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76717CBD" w14:textId="77777777" w:rsidR="00B8575B" w:rsidRPr="00106BBE" w:rsidRDefault="00B8575B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7ACB580A" w14:textId="77777777" w:rsidR="00B8575B" w:rsidRPr="00106BBE" w:rsidRDefault="00B8575B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65FD81B9" w14:textId="77777777" w:rsidR="00B8575B" w:rsidRPr="00106BBE" w:rsidRDefault="00B8575B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49668D6B" w14:textId="77777777" w:rsidR="00B8575B" w:rsidRPr="00106BBE" w:rsidRDefault="00B8575B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7E4C1B55" w14:textId="77777777" w:rsidR="00B8575B" w:rsidRPr="00106BBE" w:rsidRDefault="00B8575B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48C1876F" w14:textId="77777777" w:rsidR="00B8575B" w:rsidRPr="00106BBE" w:rsidRDefault="00B8575B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11D74504" w14:textId="77777777" w:rsidR="00B8575B" w:rsidRPr="00106BBE" w:rsidRDefault="00B8575B" w:rsidP="00B8575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4"/>
    <w:p w14:paraId="648CB39D" w14:textId="77777777" w:rsidR="00B8575B" w:rsidRDefault="00B8575B" w:rsidP="00B8575B">
      <w:pPr>
        <w:jc w:val="center"/>
      </w:pPr>
    </w:p>
    <w:p w14:paraId="04D37FA1" w14:textId="77777777" w:rsidR="00B8575B" w:rsidRDefault="00B8575B" w:rsidP="00B8575B">
      <w:pPr>
        <w:jc w:val="center"/>
      </w:pPr>
    </w:p>
    <w:p w14:paraId="40D4050D" w14:textId="77777777" w:rsidR="00B8575B" w:rsidRDefault="00B8575B" w:rsidP="00B8575B">
      <w:pPr>
        <w:rPr>
          <w:noProof/>
          <w:lang w:eastAsia="cy-GB"/>
        </w:rPr>
      </w:pPr>
    </w:p>
    <w:bookmarkEnd w:id="5"/>
    <w:p w14:paraId="20D29B17" w14:textId="77777777" w:rsidR="00B8575B" w:rsidRDefault="00B8575B" w:rsidP="00B8575B">
      <w:pPr>
        <w:rPr>
          <w:noProof/>
          <w:lang w:eastAsia="cy-GB"/>
        </w:rPr>
      </w:pPr>
      <w:r>
        <w:rPr>
          <w:noProof/>
          <w:lang w:eastAsia="cy-GB"/>
        </w:rPr>
        <w:br w:type="page"/>
      </w:r>
    </w:p>
    <w:bookmarkEnd w:id="2"/>
    <w:bookmarkEnd w:id="1"/>
    <w:bookmarkEnd w:id="3"/>
    <w:p w14:paraId="1F2C4C7E" w14:textId="77777777" w:rsidR="00B31ADA" w:rsidRDefault="00B31ADA" w:rsidP="001667B8">
      <w:r w:rsidRPr="00B31ADA">
        <w:rPr>
          <w:noProof/>
          <w:lang w:eastAsia="cy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F970A8" wp14:editId="6063A064">
                <wp:simplePos x="0" y="0"/>
                <wp:positionH relativeFrom="column">
                  <wp:posOffset>4556125</wp:posOffset>
                </wp:positionH>
                <wp:positionV relativeFrom="paragraph">
                  <wp:posOffset>-207323</wp:posOffset>
                </wp:positionV>
                <wp:extent cx="3601720" cy="819785"/>
                <wp:effectExtent l="0" t="266700" r="0" b="26606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42844">
                          <a:off x="0" y="0"/>
                          <a:ext cx="3601720" cy="819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BAF8BC" w14:textId="77777777" w:rsidR="00C34E34" w:rsidRPr="00B31ADA" w:rsidRDefault="00C34E34" w:rsidP="00B31ADA">
                            <w:pP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</w:pPr>
                            <w:r w:rsidRPr="00B31ADA"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  <w:t>Dosbarth</w:t>
                            </w:r>
                            <w:r w:rsidRPr="00B31ADA"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  <w:br/>
                              <w:t>Cofrestru</w:t>
                            </w:r>
                            <w: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1EBBE" id="Text Box 164" o:spid="_x0000_s1030" type="#_x0000_t202" style="position:absolute;margin-left:358.75pt;margin-top:-16.3pt;width:283.6pt;height:64.55pt;rotation:-608563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" filled="f" stroked="f" strokeweight=".5pt">
                <v:textbox>
                  <w:txbxContent>
                    <w:p w:rsidR="00C34E34" w:rsidRPr="00B31ADA" w:rsidRDefault="00C34E34" w:rsidP="00B31ADA">
                      <w:pPr>
                        <w:rPr>
                          <w:rFonts w:ascii="Berlin Sans FB" w:hAnsi="Berlin Sans FB"/>
                          <w:sz w:val="48"/>
                          <w:szCs w:val="84"/>
                        </w:rPr>
                      </w:pPr>
                      <w:r w:rsidRPr="00B31ADA">
                        <w:rPr>
                          <w:rFonts w:ascii="Berlin Sans FB" w:hAnsi="Berlin Sans FB"/>
                          <w:sz w:val="48"/>
                          <w:szCs w:val="84"/>
                        </w:rPr>
                        <w:t>Dosbarth</w:t>
                      </w:r>
                      <w:r w:rsidRPr="00B31ADA">
                        <w:rPr>
                          <w:rFonts w:ascii="Berlin Sans FB" w:hAnsi="Berlin Sans FB"/>
                          <w:sz w:val="48"/>
                          <w:szCs w:val="84"/>
                        </w:rPr>
                        <w:br/>
                        <w:t>Cofrestru</w:t>
                      </w:r>
                      <w:r>
                        <w:rPr>
                          <w:rFonts w:ascii="Berlin Sans FB" w:hAnsi="Berlin Sans FB"/>
                          <w:sz w:val="48"/>
                          <w:szCs w:val="8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B31ADA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0D017B" wp14:editId="32FEADC4">
                <wp:simplePos x="0" y="0"/>
                <wp:positionH relativeFrom="column">
                  <wp:posOffset>1245462</wp:posOffset>
                </wp:positionH>
                <wp:positionV relativeFrom="paragraph">
                  <wp:posOffset>-88208</wp:posOffset>
                </wp:positionV>
                <wp:extent cx="3601720" cy="739140"/>
                <wp:effectExtent l="0" t="76200" r="0" b="8001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44257">
                          <a:off x="0" y="0"/>
                          <a:ext cx="360172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F56E9" w14:textId="77777777" w:rsidR="00C34E34" w:rsidRPr="00EC4EE0" w:rsidRDefault="00C34E34" w:rsidP="00B31ADA">
                            <w:pP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</w:pPr>
                            <w:r w:rsidRPr="00EC4EE0"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  <w:t>Enw</w:t>
                            </w:r>
                            <w: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F7175" id="Text Box 161" o:spid="_x0000_s1031" type="#_x0000_t202" style="position:absolute;margin-left:98.05pt;margin-top:-6.95pt;width:283.6pt;height:58.2pt;rotation:-170113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" filled="f" stroked="f" strokeweight=".5pt">
                <v:textbox>
                  <w:txbxContent>
                    <w:p w:rsidR="00C34E34" w:rsidRPr="00EC4EE0" w:rsidRDefault="00C34E34" w:rsidP="00B31ADA">
                      <w:pPr>
                        <w:rPr>
                          <w:rFonts w:ascii="Berlin Sans FB" w:hAnsi="Berlin Sans FB"/>
                          <w:sz w:val="48"/>
                          <w:szCs w:val="84"/>
                        </w:rPr>
                      </w:pPr>
                      <w:r w:rsidRPr="00EC4EE0">
                        <w:rPr>
                          <w:rFonts w:ascii="Berlin Sans FB" w:hAnsi="Berlin Sans FB"/>
                          <w:sz w:val="48"/>
                          <w:szCs w:val="84"/>
                        </w:rPr>
                        <w:t>Enw</w:t>
                      </w:r>
                      <w:r>
                        <w:rPr>
                          <w:rFonts w:ascii="Berlin Sans FB" w:hAnsi="Berlin Sans FB"/>
                          <w:sz w:val="48"/>
                          <w:szCs w:val="8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B31ADA">
        <w:rPr>
          <w:noProof/>
          <w:lang w:eastAsia="cy-GB"/>
        </w:rPr>
        <w:drawing>
          <wp:anchor distT="0" distB="0" distL="114300" distR="114300" simplePos="0" relativeHeight="251668480" behindDoc="0" locked="0" layoutInCell="1" allowOverlap="1" wp14:anchorId="6F5D0920" wp14:editId="5F33F10E">
            <wp:simplePos x="0" y="0"/>
            <wp:positionH relativeFrom="column">
              <wp:posOffset>0</wp:posOffset>
            </wp:positionH>
            <wp:positionV relativeFrom="paragraph">
              <wp:posOffset>231775</wp:posOffset>
            </wp:positionV>
            <wp:extent cx="3561715" cy="1191895"/>
            <wp:effectExtent l="0" t="0" r="635" b="8255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F3599" w14:textId="77777777" w:rsidR="00B31ADA" w:rsidRDefault="006E46ED">
      <w:r w:rsidRPr="006E46ED">
        <w:rPr>
          <w:noProof/>
          <w:lang w:eastAsia="cy-GB"/>
        </w:rPr>
        <w:drawing>
          <wp:anchor distT="0" distB="0" distL="114300" distR="114300" simplePos="0" relativeHeight="251688960" behindDoc="0" locked="0" layoutInCell="1" allowOverlap="1" wp14:anchorId="66B39D98" wp14:editId="13B1C58F">
            <wp:simplePos x="0" y="0"/>
            <wp:positionH relativeFrom="column">
              <wp:posOffset>292100</wp:posOffset>
            </wp:positionH>
            <wp:positionV relativeFrom="paragraph">
              <wp:posOffset>8259445</wp:posOffset>
            </wp:positionV>
            <wp:extent cx="539750" cy="539750"/>
            <wp:effectExtent l="0" t="0" r="0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46ED">
        <w:rPr>
          <w:noProof/>
          <w:lang w:eastAsia="cy-GB"/>
        </w:rPr>
        <w:drawing>
          <wp:anchor distT="0" distB="0" distL="114300" distR="114300" simplePos="0" relativeHeight="251689984" behindDoc="0" locked="0" layoutInCell="1" allowOverlap="1" wp14:anchorId="25F4C3A9" wp14:editId="3A02F386">
            <wp:simplePos x="0" y="0"/>
            <wp:positionH relativeFrom="column">
              <wp:posOffset>292100</wp:posOffset>
            </wp:positionH>
            <wp:positionV relativeFrom="paragraph">
              <wp:posOffset>6943725</wp:posOffset>
            </wp:positionV>
            <wp:extent cx="539750" cy="539750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46ED">
        <w:rPr>
          <w:noProof/>
          <w:lang w:eastAsia="cy-GB"/>
        </w:rPr>
        <w:drawing>
          <wp:anchor distT="0" distB="0" distL="114300" distR="114300" simplePos="0" relativeHeight="251691008" behindDoc="0" locked="0" layoutInCell="1" allowOverlap="1" wp14:anchorId="1E454050" wp14:editId="61C0EE5D">
            <wp:simplePos x="0" y="0"/>
            <wp:positionH relativeFrom="column">
              <wp:posOffset>293370</wp:posOffset>
            </wp:positionH>
            <wp:positionV relativeFrom="paragraph">
              <wp:posOffset>7606970</wp:posOffset>
            </wp:positionV>
            <wp:extent cx="539750" cy="539750"/>
            <wp:effectExtent l="0" t="0" r="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46ED">
        <w:rPr>
          <w:noProof/>
          <w:lang w:eastAsia="cy-GB"/>
        </w:rPr>
        <w:drawing>
          <wp:anchor distT="0" distB="0" distL="114300" distR="114300" simplePos="0" relativeHeight="251680768" behindDoc="0" locked="0" layoutInCell="1" allowOverlap="1" wp14:anchorId="4185538E" wp14:editId="32E34C66">
            <wp:simplePos x="0" y="0"/>
            <wp:positionH relativeFrom="column">
              <wp:posOffset>286385</wp:posOffset>
            </wp:positionH>
            <wp:positionV relativeFrom="paragraph">
              <wp:posOffset>5538470</wp:posOffset>
            </wp:positionV>
            <wp:extent cx="540000" cy="5400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46ED">
        <w:rPr>
          <w:noProof/>
          <w:lang w:eastAsia="cy-GB"/>
        </w:rPr>
        <w:drawing>
          <wp:anchor distT="0" distB="0" distL="114300" distR="114300" simplePos="0" relativeHeight="251682816" behindDoc="0" locked="0" layoutInCell="1" allowOverlap="1" wp14:anchorId="54F6A86A" wp14:editId="15A7CFAA">
            <wp:simplePos x="0" y="0"/>
            <wp:positionH relativeFrom="column">
              <wp:posOffset>287655</wp:posOffset>
            </wp:positionH>
            <wp:positionV relativeFrom="paragraph">
              <wp:posOffset>4885690</wp:posOffset>
            </wp:positionV>
            <wp:extent cx="540000" cy="5400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46ED">
        <w:rPr>
          <w:noProof/>
          <w:lang w:eastAsia="cy-GB"/>
        </w:rPr>
        <w:drawing>
          <wp:anchor distT="0" distB="0" distL="114300" distR="114300" simplePos="0" relativeHeight="251681792" behindDoc="0" locked="0" layoutInCell="1" allowOverlap="1" wp14:anchorId="61D66879" wp14:editId="7972E13D">
            <wp:simplePos x="0" y="0"/>
            <wp:positionH relativeFrom="column">
              <wp:posOffset>286385</wp:posOffset>
            </wp:positionH>
            <wp:positionV relativeFrom="paragraph">
              <wp:posOffset>4222750</wp:posOffset>
            </wp:positionV>
            <wp:extent cx="540000" cy="5400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737E7F5" wp14:editId="46CA7327">
                <wp:simplePos x="0" y="0"/>
                <wp:positionH relativeFrom="margin">
                  <wp:posOffset>145149</wp:posOffset>
                </wp:positionH>
                <wp:positionV relativeFrom="paragraph">
                  <wp:posOffset>6418580</wp:posOffset>
                </wp:positionV>
                <wp:extent cx="6358890" cy="2592000"/>
                <wp:effectExtent l="19050" t="19050" r="22860" b="18415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259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1D10E586" w14:textId="77777777" w:rsidR="00C34E34" w:rsidRPr="006E46ED" w:rsidRDefault="00C34E34" w:rsidP="006E46ED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 w:rsidRPr="006E46ED">
                              <w:rPr>
                                <w:rFonts w:ascii="Berlin Sans FB" w:hAnsi="Berlin Sans FB"/>
                                <w:sz w:val="48"/>
                              </w:rPr>
                              <w:t>Adolygu Hanner Tymo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D0E0E" id="Text Box 162" o:spid="_x0000_s1032" type="#_x0000_t202" style="position:absolute;margin-left:11.45pt;margin-top:505.4pt;width:500.7pt;height:204.1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" fillcolor="white [3201]" strokeweight="3pt">
                <v:stroke dashstyle="longDash"/>
                <v:textbox>
                  <w:txbxContent>
                    <w:p w:rsidR="00C34E34" w:rsidRPr="006E46ED" w:rsidRDefault="00C34E34" w:rsidP="006E46ED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 w:rsidRPr="006E46ED">
                        <w:rPr>
                          <w:rFonts w:ascii="Berlin Sans FB" w:hAnsi="Berlin Sans FB"/>
                          <w:sz w:val="48"/>
                        </w:rPr>
                        <w:t>Adolygu Hanner Tymor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FB06E24" wp14:editId="0E7E4627">
                <wp:simplePos x="0" y="0"/>
                <wp:positionH relativeFrom="margin">
                  <wp:posOffset>151130</wp:posOffset>
                </wp:positionH>
                <wp:positionV relativeFrom="paragraph">
                  <wp:posOffset>3675380</wp:posOffset>
                </wp:positionV>
                <wp:extent cx="6358890" cy="2592000"/>
                <wp:effectExtent l="19050" t="19050" r="22860" b="184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259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7C82B84C" w14:textId="77777777" w:rsidR="00C34E34" w:rsidRPr="006E46ED" w:rsidRDefault="00C34E34" w:rsidP="006E46ED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 w:rsidRPr="006E46ED">
                              <w:rPr>
                                <w:rFonts w:ascii="Berlin Sans FB" w:hAnsi="Berlin Sans FB"/>
                                <w:sz w:val="48"/>
                              </w:rPr>
                              <w:t xml:space="preserve">Adolygu </w:t>
                            </w:r>
                            <w:r w:rsidRPr="006E46ED">
                              <w:rPr>
                                <w:rFonts w:ascii="Berlin Sans FB" w:hAnsi="Berlin Sans FB"/>
                                <w:sz w:val="48"/>
                              </w:rPr>
                              <w:t>Hanner Tymo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0BD11" id="Text Box 31" o:spid="_x0000_s1033" type="#_x0000_t202" style="position:absolute;margin-left:11.9pt;margin-top:289.4pt;width:500.7pt;height:204.1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" fillcolor="white [3201]" strokeweight="3pt">
                <v:stroke dashstyle="longDash"/>
                <v:textbox>
                  <w:txbxContent>
                    <w:p w:rsidR="00C34E34" w:rsidRPr="006E46ED" w:rsidRDefault="00C34E34" w:rsidP="006E46ED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 w:rsidRPr="006E46ED">
                        <w:rPr>
                          <w:rFonts w:ascii="Berlin Sans FB" w:hAnsi="Berlin Sans FB"/>
                          <w:sz w:val="48"/>
                        </w:rPr>
                        <w:t>Adolygu Hanner Tymor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23E1" w:rsidRPr="003F23E1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560F4D" wp14:editId="0995BB3E">
                <wp:simplePos x="0" y="0"/>
                <wp:positionH relativeFrom="column">
                  <wp:posOffset>2496820</wp:posOffset>
                </wp:positionH>
                <wp:positionV relativeFrom="paragraph">
                  <wp:posOffset>1694815</wp:posOffset>
                </wp:positionV>
                <wp:extent cx="3601720" cy="819785"/>
                <wp:effectExtent l="0" t="133350" r="0" b="1517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01354">
                          <a:off x="0" y="0"/>
                          <a:ext cx="3601720" cy="819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65ED1" w14:textId="77777777" w:rsidR="00C34E34" w:rsidRPr="003F23E1" w:rsidRDefault="00C34E34" w:rsidP="003F23E1">
                            <w:pP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</w:pPr>
                            <w:r w:rsidRPr="003F23E1"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  <w:t xml:space="preserve">Targed </w:t>
                            </w:r>
                            <w:r w:rsidRPr="003F23E1"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  <w:t>Diwedd CA3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608B6" id="Text Box 9" o:spid="_x0000_s1034" type="#_x0000_t202" style="position:absolute;margin-left:196.6pt;margin-top:133.45pt;width:283.6pt;height:64.55pt;rotation:-326201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" filled="f" stroked="f" strokeweight=".5pt">
                <v:textbox>
                  <w:txbxContent>
                    <w:p w:rsidR="00C34E34" w:rsidRPr="003F23E1" w:rsidRDefault="00C34E34" w:rsidP="003F23E1">
                      <w:pPr>
                        <w:rPr>
                          <w:rFonts w:ascii="Berlin Sans FB" w:hAnsi="Berlin Sans FB"/>
                          <w:sz w:val="48"/>
                          <w:szCs w:val="84"/>
                        </w:rPr>
                      </w:pPr>
                      <w:r w:rsidRPr="003F23E1">
                        <w:rPr>
                          <w:rFonts w:ascii="Berlin Sans FB" w:hAnsi="Berlin Sans FB"/>
                          <w:sz w:val="48"/>
                          <w:szCs w:val="84"/>
                        </w:rPr>
                        <w:t>Targed Diwedd CA3:</w:t>
                      </w:r>
                    </w:p>
                  </w:txbxContent>
                </v:textbox>
              </v:shape>
            </w:pict>
          </mc:Fallback>
        </mc:AlternateContent>
      </w:r>
      <w:r w:rsidR="003F23E1" w:rsidRPr="003F23E1">
        <w:rPr>
          <w:noProof/>
          <w:lang w:eastAsia="cy-GB"/>
        </w:rPr>
        <w:drawing>
          <wp:anchor distT="0" distB="0" distL="114300" distR="114300" simplePos="0" relativeHeight="251677696" behindDoc="0" locked="0" layoutInCell="1" allowOverlap="1" wp14:anchorId="503CEAD3" wp14:editId="4C098E6C">
            <wp:simplePos x="0" y="0"/>
            <wp:positionH relativeFrom="column">
              <wp:posOffset>3260725</wp:posOffset>
            </wp:positionH>
            <wp:positionV relativeFrom="paragraph">
              <wp:posOffset>1953886</wp:posOffset>
            </wp:positionV>
            <wp:extent cx="2734945" cy="1521460"/>
            <wp:effectExtent l="0" t="0" r="8255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ADA" w:rsidRPr="00B31ADA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A9A30C" wp14:editId="77E0C6B8">
                <wp:simplePos x="0" y="0"/>
                <wp:positionH relativeFrom="column">
                  <wp:posOffset>201295</wp:posOffset>
                </wp:positionH>
                <wp:positionV relativeFrom="paragraph">
                  <wp:posOffset>1213485</wp:posOffset>
                </wp:positionV>
                <wp:extent cx="2727960" cy="1208405"/>
                <wp:effectExtent l="0" t="209550" r="53340" b="220345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05629">
                          <a:off x="0" y="0"/>
                          <a:ext cx="2727960" cy="1208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4A0777" w14:textId="77777777" w:rsidR="00C34E34" w:rsidRPr="00B31ADA" w:rsidRDefault="00C34E34" w:rsidP="00B31ADA">
                            <w:pP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  <w:t>Lefel Mathemate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4A3FC" id="Text Box 167" o:spid="_x0000_s1035" type="#_x0000_t202" style="position:absolute;margin-left:15.85pt;margin-top:95.55pt;width:214.8pt;height:95.15pt;rotation:661508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" filled="f" stroked="f" strokeweight=".5pt">
                <v:textbox>
                  <w:txbxContent>
                    <w:p w:rsidR="00C34E34" w:rsidRPr="00B31ADA" w:rsidRDefault="00C34E34" w:rsidP="00B31ADA">
                      <w:pPr>
                        <w:rPr>
                          <w:rFonts w:ascii="Berlin Sans FB" w:hAnsi="Berlin Sans FB"/>
                          <w:sz w:val="48"/>
                          <w:szCs w:val="84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  <w:szCs w:val="84"/>
                        </w:rPr>
                        <w:t>Lefel Mathemateg:</w:t>
                      </w:r>
                    </w:p>
                  </w:txbxContent>
                </v:textbox>
              </v:shape>
            </w:pict>
          </mc:Fallback>
        </mc:AlternateContent>
      </w:r>
      <w:r w:rsidR="00B31ADA" w:rsidRPr="00B31ADA">
        <w:rPr>
          <w:noProof/>
          <w:lang w:eastAsia="cy-GB"/>
        </w:rPr>
        <w:drawing>
          <wp:anchor distT="0" distB="0" distL="114300" distR="114300" simplePos="0" relativeHeight="251674624" behindDoc="0" locked="0" layoutInCell="1" allowOverlap="1" wp14:anchorId="05346600" wp14:editId="4639C9DE">
            <wp:simplePos x="0" y="0"/>
            <wp:positionH relativeFrom="column">
              <wp:posOffset>10160</wp:posOffset>
            </wp:positionH>
            <wp:positionV relativeFrom="paragraph">
              <wp:posOffset>1186189</wp:posOffset>
            </wp:positionV>
            <wp:extent cx="1971675" cy="1987550"/>
            <wp:effectExtent l="0" t="0" r="9525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ADA" w:rsidRPr="00B31ADA">
        <w:rPr>
          <w:noProof/>
          <w:lang w:eastAsia="cy-GB"/>
        </w:rPr>
        <w:drawing>
          <wp:anchor distT="0" distB="0" distL="114300" distR="114300" simplePos="0" relativeHeight="251671552" behindDoc="0" locked="0" layoutInCell="1" allowOverlap="1" wp14:anchorId="32022882" wp14:editId="17D8DB6C">
            <wp:simplePos x="0" y="0"/>
            <wp:positionH relativeFrom="column">
              <wp:posOffset>4094638</wp:posOffset>
            </wp:positionH>
            <wp:positionV relativeFrom="paragraph">
              <wp:posOffset>341630</wp:posOffset>
            </wp:positionV>
            <wp:extent cx="2385695" cy="1327785"/>
            <wp:effectExtent l="0" t="0" r="0" b="5715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ADA">
        <w:br w:type="page"/>
      </w:r>
    </w:p>
    <w:p w14:paraId="0837EE6D" w14:textId="77777777" w:rsidR="00EC1FF0" w:rsidRDefault="009E7C51" w:rsidP="001667B8">
      <w:bookmarkStart w:id="6" w:name="W1"/>
      <w:r w:rsidRPr="00631B1A">
        <w:rPr>
          <w:noProof/>
          <w:lang w:eastAsia="cy-GB"/>
        </w:rPr>
        <w:lastRenderedPageBreak/>
        <w:drawing>
          <wp:anchor distT="0" distB="0" distL="114300" distR="114300" simplePos="0" relativeHeight="251665408" behindDoc="0" locked="0" layoutInCell="1" allowOverlap="1" wp14:anchorId="756669B1" wp14:editId="74F192A0">
            <wp:simplePos x="0" y="0"/>
            <wp:positionH relativeFrom="column">
              <wp:posOffset>1864139</wp:posOffset>
            </wp:positionH>
            <wp:positionV relativeFrom="paragraph">
              <wp:posOffset>141605</wp:posOffset>
            </wp:positionV>
            <wp:extent cx="4679950" cy="727710"/>
            <wp:effectExtent l="0" t="0" r="635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2A4A">
        <w:rPr>
          <w:noProof/>
          <w:lang w:eastAsia="cy-GB"/>
        </w:rPr>
        <w:drawing>
          <wp:anchor distT="0" distB="0" distL="114300" distR="114300" simplePos="0" relativeHeight="251654140" behindDoc="0" locked="0" layoutInCell="1" allowOverlap="1" wp14:anchorId="7292F08B" wp14:editId="0A22FE68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81C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B86A3A2" wp14:editId="77408578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18"/>
                              <w:gridCol w:w="3319"/>
                              <w:gridCol w:w="3317"/>
                            </w:tblGrid>
                            <w:tr w:rsidR="00C34E34" w:rsidRPr="009C3C34" w14:paraId="50BB053D" w14:textId="77777777" w:rsidTr="007F1143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55DB10E" w14:textId="77777777" w:rsidR="00C34E34" w:rsidRDefault="00C34E34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165E3AC2" w14:textId="77777777" w:rsidR="00C34E34" w:rsidRPr="00AA7583" w:rsidRDefault="00C34E34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 xml:space="preserve">1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4 × 3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3800E1B2" w14:textId="77777777" w:rsidR="00C34E34" w:rsidRPr="00AA7583" w:rsidRDefault="00C34E34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 xml:space="preserve">2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87 –21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4DF2C81" w14:textId="77777777" w:rsidR="00C34E34" w:rsidRPr="00AA7583" w:rsidRDefault="00C34E34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3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245 + 827</w:t>
                                  </w:r>
                                </w:p>
                              </w:tc>
                            </w:tr>
                            <w:tr w:rsidR="00C34E34" w:rsidRPr="009C3C34" w14:paraId="75ABF326" w14:textId="77777777" w:rsidTr="007F1143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31C4CDBA" w14:textId="77777777" w:rsidR="00C34E34" w:rsidRPr="00AA7583" w:rsidRDefault="00C34E34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4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324 i’r 10 agosaf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61526DE" w14:textId="77777777" w:rsidR="00C34E34" w:rsidRPr="00AA7583" w:rsidRDefault="00C34E34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5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3²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54810BBB" w14:textId="77777777" w:rsidR="00C34E34" w:rsidRPr="00AA7583" w:rsidRDefault="00C34E34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6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o £20</w:t>
                                  </w:r>
                                </w:p>
                              </w:tc>
                            </w:tr>
                            <w:tr w:rsidR="00C34E34" w:rsidRPr="009C3C34" w14:paraId="0B78807F" w14:textId="77777777" w:rsidTr="007F1143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609C006C" w14:textId="77777777" w:rsidR="00C34E34" w:rsidRPr="00AA7583" w:rsidRDefault="00C34E34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7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Pa rif sy’n dod nesaf?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  <w:t>1, 2, 4, 8, 16, ____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5BC926BE" w14:textId="77777777" w:rsidR="00C34E34" w:rsidRPr="00AA7583" w:rsidRDefault="00C34E34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8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2.5 + 0.8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EE03C5C" w14:textId="77777777" w:rsidR="00C34E34" w:rsidRPr="00AA7583" w:rsidRDefault="00C34E34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9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3 – 5</w:t>
                                  </w:r>
                                </w:p>
                              </w:tc>
                            </w:tr>
                          </w:tbl>
                          <w:p w14:paraId="28E65145" w14:textId="77777777" w:rsidR="00C34E34" w:rsidRDefault="00C34E3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A3A2" id="Text Box 25" o:spid="_x0000_s1036" type="#_x0000_t202" style="position:absolute;margin-left:10.35pt;margin-top:93.55pt;width:500.7pt;height:592.9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18"/>
                        <w:gridCol w:w="3319"/>
                        <w:gridCol w:w="3317"/>
                      </w:tblGrid>
                      <w:tr w:rsidR="00C34E34" w:rsidRPr="009C3C34" w14:paraId="50BB053D" w14:textId="77777777" w:rsidTr="007F1143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55DB10E" w14:textId="77777777" w:rsidR="00C34E34" w:rsidRDefault="00C34E34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65E3AC2" w14:textId="77777777" w:rsidR="00C34E34" w:rsidRPr="00AA7583" w:rsidRDefault="00C34E34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 xml:space="preserve">1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4 × 3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3800E1B2" w14:textId="77777777" w:rsidR="00C34E34" w:rsidRPr="00AA7583" w:rsidRDefault="00C34E34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 xml:space="preserve">2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87 –21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4DF2C81" w14:textId="77777777" w:rsidR="00C34E34" w:rsidRPr="00AA7583" w:rsidRDefault="00C34E34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3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245 + 827</w:t>
                            </w:r>
                          </w:p>
                        </w:tc>
                      </w:tr>
                      <w:tr w:rsidR="00C34E34" w:rsidRPr="009C3C34" w14:paraId="75ABF326" w14:textId="77777777" w:rsidTr="007F1143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31C4CDBA" w14:textId="77777777" w:rsidR="00C34E34" w:rsidRPr="00AA7583" w:rsidRDefault="00C34E34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4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324 i’r 10 agosaf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661526DE" w14:textId="77777777" w:rsidR="00C34E34" w:rsidRPr="00AA7583" w:rsidRDefault="00C34E34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5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3²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54810BBB" w14:textId="77777777" w:rsidR="00C34E34" w:rsidRPr="00AA7583" w:rsidRDefault="00C34E34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6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o £20</w:t>
                            </w:r>
                          </w:p>
                        </w:tc>
                      </w:tr>
                      <w:tr w:rsidR="00C34E34" w:rsidRPr="009C3C34" w14:paraId="0B78807F" w14:textId="77777777" w:rsidTr="007F1143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609C006C" w14:textId="77777777" w:rsidR="00C34E34" w:rsidRPr="00AA7583" w:rsidRDefault="00C34E34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7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Pa rif sy’n dod nesaf?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1, 2, 4, 8, 16, ____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5BC926BE" w14:textId="77777777" w:rsidR="00C34E34" w:rsidRPr="00AA7583" w:rsidRDefault="00C34E34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8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2.5 + 0.8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EE03C5C" w14:textId="77777777" w:rsidR="00C34E34" w:rsidRPr="00AA7583" w:rsidRDefault="00C34E34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9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3 – 5</w:t>
                            </w:r>
                          </w:p>
                        </w:tc>
                      </w:tr>
                    </w:tbl>
                    <w:p w14:paraId="28E65145" w14:textId="77777777" w:rsidR="00C34E34" w:rsidRDefault="00C34E34"/>
                  </w:txbxContent>
                </v:textbox>
                <w10:wrap anchorx="margin"/>
              </v:shape>
            </w:pict>
          </mc:Fallback>
        </mc:AlternateContent>
      </w:r>
      <w:bookmarkEnd w:id="6"/>
    </w:p>
    <w:p w14:paraId="64C275C8" w14:textId="77777777" w:rsidR="00250366" w:rsidRDefault="009E7C51"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4D441C" wp14:editId="0C3A8EDD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CCE8B" w14:textId="77777777" w:rsidR="00C34E34" w:rsidRPr="00682A4A" w:rsidRDefault="00C34E34" w:rsidP="00682A4A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 w:rsidRPr="00682A4A">
                              <w:rPr>
                                <w:rFonts w:ascii="Berlin Sans FB" w:hAnsi="Berlin Sans FB"/>
                                <w:sz w:val="48"/>
                              </w:rPr>
                              <w:t xml:space="preserve">Bara </w:t>
                            </w:r>
                            <w:r w:rsidRPr="00682A4A">
                              <w:rPr>
                                <w:rFonts w:ascii="Berlin Sans FB" w:hAnsi="Berlin Sans FB"/>
                                <w:sz w:val="48"/>
                              </w:rPr>
                              <w:t>Men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28.75pt;margin-top:1.4pt;width:99.35pt;height:6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" filled="f" stroked="f" strokeweight=".5pt">
                <v:textbox>
                  <w:txbxContent>
                    <w:p w:rsidR="00C34E34" w:rsidRPr="00682A4A" w:rsidRDefault="00C34E34" w:rsidP="00682A4A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 w:rsidRPr="00682A4A">
                        <w:rPr>
                          <w:rFonts w:ascii="Berlin Sans FB" w:hAnsi="Berlin Sans FB"/>
                          <w:sz w:val="48"/>
                        </w:rPr>
                        <w:t>Bara Menyn</w:t>
                      </w:r>
                    </w:p>
                  </w:txbxContent>
                </v:textbox>
              </v:shape>
            </w:pict>
          </mc:Fallback>
        </mc:AlternateContent>
      </w:r>
      <w:r w:rsidR="00325B68" w:rsidRPr="00325B68">
        <w:rPr>
          <w:noProof/>
          <w:lang w:eastAsia="cy-GB"/>
        </w:rPr>
        <w:drawing>
          <wp:anchor distT="0" distB="0" distL="114300" distR="114300" simplePos="0" relativeHeight="251655165" behindDoc="0" locked="0" layoutInCell="1" allowOverlap="1" wp14:anchorId="3D87599A" wp14:editId="0C853976">
            <wp:simplePos x="0" y="0"/>
            <wp:positionH relativeFrom="margin">
              <wp:posOffset>1522730</wp:posOffset>
            </wp:positionH>
            <wp:positionV relativeFrom="paragraph">
              <wp:posOffset>8562036</wp:posOffset>
            </wp:positionV>
            <wp:extent cx="3599815" cy="553720"/>
            <wp:effectExtent l="0" t="0" r="635" b="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366">
        <w:br w:type="page"/>
      </w:r>
    </w:p>
    <w:p w14:paraId="132D691D" w14:textId="77777777" w:rsidR="00296179" w:rsidRDefault="0075206C" w:rsidP="001667B8">
      <w:r>
        <w:rPr>
          <w:noProof/>
          <w:lang w:eastAsia="cy-GB"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DFA0AD4" wp14:editId="2C7E523D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C34E34" w14:paraId="3A6730B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BFA4697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B72D92F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002C11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B70B5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3ADCF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63C2AA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3E101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0FCACC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7E423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EBFEB1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3AB7FE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571FAE" w14:textId="77777777" w:rsidR="00C34E34" w:rsidRDefault="00C34E34" w:rsidP="00574B1B"/>
                              </w:tc>
                            </w:tr>
                            <w:tr w:rsidR="00C34E34" w14:paraId="54E8C5D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3C5133C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A7F9918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C2125A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AF56A2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9B573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6D0AE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4835C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C4408C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11B34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18783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C9081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4804B1" w14:textId="77777777" w:rsidR="00C34E34" w:rsidRDefault="00C34E34" w:rsidP="00574B1B"/>
                              </w:tc>
                            </w:tr>
                            <w:tr w:rsidR="00C34E34" w14:paraId="2C5F89E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0FA3EEB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B4C7C3D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046F2D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DF472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CB8D2D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7D8D1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9ACFC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20C02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9789C5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12AAC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2F0AE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C15179" w14:textId="77777777" w:rsidR="00C34E34" w:rsidRDefault="00C34E34" w:rsidP="00574B1B"/>
                              </w:tc>
                            </w:tr>
                            <w:tr w:rsidR="00C34E34" w14:paraId="6B68F76B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83AB2B1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EE62497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E168B1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E31A8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7E25E2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800B5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5400A4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4D83C4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8D903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FE263B2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179C1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3CB5AD8" w14:textId="77777777" w:rsidR="00C34E34" w:rsidRDefault="00C34E34" w:rsidP="00574B1B"/>
                              </w:tc>
                            </w:tr>
                            <w:tr w:rsidR="00C34E34" w14:paraId="601F4BB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4E8B3BD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E443AD7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A923A7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DB05A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74F10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502C3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EBDA93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11EF1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0DF0B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D9630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B880E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36A9DD" w14:textId="77777777" w:rsidR="00C34E34" w:rsidRDefault="00C34E34" w:rsidP="00574B1B"/>
                              </w:tc>
                            </w:tr>
                            <w:tr w:rsidR="00C34E34" w14:paraId="7074FA2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BA9844D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145545E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BC25E2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A4083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DC096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61DC6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5164C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79364A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C89566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BC38D6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15D3D0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6B890A" w14:textId="77777777" w:rsidR="00C34E34" w:rsidRDefault="00C34E34" w:rsidP="00574B1B"/>
                              </w:tc>
                            </w:tr>
                            <w:tr w:rsidR="00C34E34" w14:paraId="650C44BE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2ACB85A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72931FB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26F497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63426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F7959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9331E8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926AB8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8F6AB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FE581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86EB4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FD237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456A50" w14:textId="77777777" w:rsidR="00C34E34" w:rsidRDefault="00C34E34" w:rsidP="00574B1B"/>
                              </w:tc>
                            </w:tr>
                            <w:tr w:rsidR="00C34E34" w14:paraId="6ED7A419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2B62A61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184A0A8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8142992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8B860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BA1990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1787D42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6A0D0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831E1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26151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038E1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6E3D0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2796F9" w14:textId="77777777" w:rsidR="00C34E34" w:rsidRDefault="00C34E34" w:rsidP="00574B1B"/>
                              </w:tc>
                            </w:tr>
                            <w:tr w:rsidR="00C34E34" w14:paraId="19B671B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1BF4486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1B4A2D3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9D7197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F8FFD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A7CA80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B45FA1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97ACF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D3D940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422B5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85803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693E4F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C3B9AA" w14:textId="77777777" w:rsidR="00C34E34" w:rsidRDefault="00C34E34" w:rsidP="00574B1B"/>
                              </w:tc>
                            </w:tr>
                            <w:tr w:rsidR="00C34E34" w14:paraId="3453C00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7366EB4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E41995A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5A4E0B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4ECB10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D11030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D66C01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E3936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9AFC50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6CE4262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D581B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DE3AB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67EAA30" w14:textId="77777777" w:rsidR="00C34E34" w:rsidRDefault="00C34E34" w:rsidP="00574B1B"/>
                              </w:tc>
                            </w:tr>
                          </w:tbl>
                          <w:p w14:paraId="0BFA255C" w14:textId="77777777" w:rsidR="00C34E34" w:rsidRDefault="00C34E34" w:rsidP="00574B1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A0AD4" id="Text Box 174" o:spid="_x0000_s1038" type="#_x0000_t202" style="position:absolute;margin-left:.95pt;margin-top:221.3pt;width:521.2pt;height:458.9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C34E34" w14:paraId="3A6730B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BFA4697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6B72D92F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3002C11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4B70B5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D3ADCF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63C2AA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D3E101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0FCACC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87E423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EBFEB1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3AB7FE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5571FAE" w14:textId="77777777" w:rsidR="00C34E34" w:rsidRDefault="00C34E34" w:rsidP="00574B1B"/>
                        </w:tc>
                      </w:tr>
                      <w:tr w:rsidR="00C34E34" w14:paraId="54E8C5D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3C5133C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5A7F9918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6C2125A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EAF56A2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79B573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D6D0AE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B4835C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C4408C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911B34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718783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0C9081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B4804B1" w14:textId="77777777" w:rsidR="00C34E34" w:rsidRDefault="00C34E34" w:rsidP="00574B1B"/>
                        </w:tc>
                      </w:tr>
                      <w:tr w:rsidR="00C34E34" w14:paraId="2C5F89E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0FA3EEB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1B4C7C3D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6046F2D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CDF472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CB8D2D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97D8D1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09ACFC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E20C02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9789C5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312AAC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E2F0AE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DC15179" w14:textId="77777777" w:rsidR="00C34E34" w:rsidRDefault="00C34E34" w:rsidP="00574B1B"/>
                        </w:tc>
                      </w:tr>
                      <w:tr w:rsidR="00C34E34" w14:paraId="6B68F76B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83AB2B1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2EE62497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4E168B1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1E31A8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07E25E2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2800B5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5400A4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4D83C4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68D903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FE263B2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B179C1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3CB5AD8" w14:textId="77777777" w:rsidR="00C34E34" w:rsidRDefault="00C34E34" w:rsidP="00574B1B"/>
                        </w:tc>
                      </w:tr>
                      <w:tr w:rsidR="00C34E34" w14:paraId="601F4BB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4E8B3BD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5E443AD7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7A923A7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6DB05A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B74F10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0502C3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EBDA93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D11EF1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40DF0B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5D9630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FB880E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436A9DD" w14:textId="77777777" w:rsidR="00C34E34" w:rsidRDefault="00C34E34" w:rsidP="00574B1B"/>
                        </w:tc>
                      </w:tr>
                      <w:tr w:rsidR="00C34E34" w14:paraId="7074FA2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BA9844D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2145545E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7BC25E2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AA4083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1DC096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161DC6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25164C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79364A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C89566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BC38D6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815D3D0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86B890A" w14:textId="77777777" w:rsidR="00C34E34" w:rsidRDefault="00C34E34" w:rsidP="00574B1B"/>
                        </w:tc>
                      </w:tr>
                      <w:tr w:rsidR="00C34E34" w14:paraId="650C44BE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2ACB85A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472931FB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126F497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263426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4F7959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9331E8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926AB8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B8F6AB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7FE581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386EB4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9FD237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F456A50" w14:textId="77777777" w:rsidR="00C34E34" w:rsidRDefault="00C34E34" w:rsidP="00574B1B"/>
                        </w:tc>
                      </w:tr>
                      <w:tr w:rsidR="00C34E34" w14:paraId="6ED7A419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2B62A61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4184A0A8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18142992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88B860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BA1990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1787D42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66A0D0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D831E1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A26151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2038E1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D6E3D0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92796F9" w14:textId="77777777" w:rsidR="00C34E34" w:rsidRDefault="00C34E34" w:rsidP="00574B1B"/>
                        </w:tc>
                      </w:tr>
                      <w:tr w:rsidR="00C34E34" w14:paraId="19B671B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1BF4486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01B4A2D3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09D7197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BF8FFD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A7CA80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B45FA1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697ACF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3D3D940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1422B5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285803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693E4F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2C3B9AA" w14:textId="77777777" w:rsidR="00C34E34" w:rsidRDefault="00C34E34" w:rsidP="00574B1B"/>
                        </w:tc>
                      </w:tr>
                      <w:tr w:rsidR="00C34E34" w14:paraId="3453C00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7366EB4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4E41995A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45A4E0B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14ECB10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6D11030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D66C01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9E3936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A9AFC50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6CE4262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1D581B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6DE3AB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67EAA30" w14:textId="77777777" w:rsidR="00C34E34" w:rsidRDefault="00C34E34" w:rsidP="00574B1B"/>
                        </w:tc>
                      </w:tr>
                    </w:tbl>
                    <w:p w14:paraId="0BFA255C" w14:textId="77777777" w:rsidR="00C34E34" w:rsidRDefault="00C34E34" w:rsidP="00574B1B"/>
                  </w:txbxContent>
                </v:textbox>
                <w10:wrap anchorx="margin"/>
              </v:shape>
            </w:pict>
          </mc:Fallback>
        </mc:AlternateContent>
      </w:r>
      <w:r w:rsidR="008C3795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25C54E" wp14:editId="150EFE55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F1421A" w14:textId="77777777" w:rsidR="00C34E34" w:rsidRPr="00682A4A" w:rsidRDefault="00C34E34" w:rsidP="0025036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hesy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D023E" id="Text Box 171" o:spid="_x0000_s1039" type="#_x0000_t202" style="position:absolute;margin-left:-15.95pt;margin-top:85.4pt;width:122.85pt;height:67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" filled="f" stroked="f" strokeweight=".5pt">
                <v:textbox>
                  <w:txbxContent>
                    <w:p w:rsidR="00C34E34" w:rsidRPr="00682A4A" w:rsidRDefault="00C34E34" w:rsidP="0025036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hesymu</w:t>
                      </w:r>
                    </w:p>
                  </w:txbxContent>
                </v:textbox>
              </v:shape>
            </w:pict>
          </mc:Fallback>
        </mc:AlternateContent>
      </w:r>
      <w:r w:rsidR="001A0C52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B3FB0CF" wp14:editId="556EDC4D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583EE14B" w14:textId="77777777" w:rsidR="00C34E34" w:rsidRPr="005C3310" w:rsidRDefault="00C34E34" w:rsidP="00B073F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Mae 28 o ddisgyblion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 xml:space="preserve">mewn dosbarth.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 xml:space="preserve">Mae 4 yn fwy o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 xml:space="preserve">ferched nac sydd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 xml:space="preserve">o fechgyn yn y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 xml:space="preserve">dosbarth.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Sawl merch sydd yn y dosbar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29EB8" id="Text Box 173" o:spid="_x0000_s1040" type="#_x0000_t202" style="position:absolute;margin-left:107.35pt;margin-top:.9pt;width:414.15pt;height:202.85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" fillcolor="white [3201]" strokeweight="3pt">
                <v:stroke dashstyle="longDash"/>
                <v:textbox inset="2mm,2mm,2mm,2mm">
                  <w:txbxContent>
                    <w:p w:rsidR="00C34E34" w:rsidRPr="005C3310" w:rsidRDefault="00C34E34" w:rsidP="00B073F5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Mae 28 o ddisgyblion 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 xml:space="preserve">mewn dosbarth. 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 xml:space="preserve">Mae 4 yn fwy o 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 xml:space="preserve">ferched nac sydd 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 xml:space="preserve">o fechgyn yn y 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 xml:space="preserve">dosbarth. 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>Sawl merch sydd yn y dosbarth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0366" w:rsidRPr="00250366">
        <w:rPr>
          <w:noProof/>
          <w:lang w:eastAsia="cy-GB"/>
        </w:rPr>
        <w:drawing>
          <wp:anchor distT="0" distB="0" distL="114300" distR="114300" simplePos="0" relativeHeight="251656190" behindDoc="0" locked="0" layoutInCell="1" allowOverlap="1" wp14:anchorId="19064D6B" wp14:editId="21D4B460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64B76" w14:textId="77777777" w:rsidR="00296179" w:rsidRDefault="000F5326">
      <w:r w:rsidRPr="000F5326">
        <w:rPr>
          <w:noProof/>
        </w:rPr>
        <w:drawing>
          <wp:anchor distT="0" distB="0" distL="114300" distR="114300" simplePos="0" relativeHeight="251908096" behindDoc="0" locked="0" layoutInCell="1" allowOverlap="1" wp14:anchorId="78188AAF" wp14:editId="608D442C">
            <wp:simplePos x="0" y="0"/>
            <wp:positionH relativeFrom="column">
              <wp:posOffset>3773170</wp:posOffset>
            </wp:positionH>
            <wp:positionV relativeFrom="paragraph">
              <wp:posOffset>178033</wp:posOffset>
            </wp:positionV>
            <wp:extent cx="2729025" cy="1476375"/>
            <wp:effectExtent l="133350" t="76200" r="71755" b="1428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025" cy="1476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B1D" w:rsidRPr="00F91B1D">
        <w:rPr>
          <w:noProof/>
        </w:rPr>
        <w:drawing>
          <wp:anchor distT="0" distB="0" distL="114300" distR="114300" simplePos="0" relativeHeight="251637740" behindDoc="0" locked="0" layoutInCell="1" allowOverlap="1" wp14:anchorId="267D3BB4" wp14:editId="2D683B90">
            <wp:simplePos x="0" y="0"/>
            <wp:positionH relativeFrom="column">
              <wp:posOffset>1524695</wp:posOffset>
            </wp:positionH>
            <wp:positionV relativeFrom="paragraph">
              <wp:posOffset>8519298</wp:posOffset>
            </wp:positionV>
            <wp:extent cx="3600000" cy="560954"/>
            <wp:effectExtent l="0" t="0" r="63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>
        <w:br w:type="page"/>
      </w:r>
    </w:p>
    <w:p w14:paraId="6829C41C" w14:textId="77777777" w:rsidR="00296179" w:rsidRDefault="008F71E9" w:rsidP="00296179">
      <w:bookmarkStart w:id="7" w:name="W2"/>
      <w:r w:rsidRPr="008F71E9">
        <w:rPr>
          <w:noProof/>
          <w:lang w:eastAsia="cy-GB"/>
        </w:rPr>
        <w:lastRenderedPageBreak/>
        <w:drawing>
          <wp:anchor distT="0" distB="0" distL="114300" distR="114300" simplePos="0" relativeHeight="251653115" behindDoc="0" locked="0" layoutInCell="1" allowOverlap="1" wp14:anchorId="12C1CE9E" wp14:editId="30204BEE">
            <wp:simplePos x="0" y="0"/>
            <wp:positionH relativeFrom="column">
              <wp:posOffset>1865467</wp:posOffset>
            </wp:positionH>
            <wp:positionV relativeFrom="paragraph">
              <wp:posOffset>139653</wp:posOffset>
            </wp:positionV>
            <wp:extent cx="4680000" cy="728188"/>
            <wp:effectExtent l="0" t="0" r="6350" b="0"/>
            <wp:wrapNone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  <w:r w:rsidR="00296179" w:rsidRPr="00682A4A">
        <w:rPr>
          <w:noProof/>
          <w:lang w:eastAsia="cy-GB"/>
        </w:rPr>
        <w:drawing>
          <wp:anchor distT="0" distB="0" distL="114300" distR="114300" simplePos="0" relativeHeight="251702272" behindDoc="0" locked="0" layoutInCell="1" allowOverlap="1" wp14:anchorId="620DBCB4" wp14:editId="440D3E06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B1156F4" wp14:editId="7341A242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76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2"/>
                              <w:gridCol w:w="3303"/>
                              <w:gridCol w:w="3301"/>
                            </w:tblGrid>
                            <w:tr w:rsidR="00C34E34" w:rsidRPr="009C3C34" w14:paraId="23921D5D" w14:textId="77777777" w:rsidTr="00194654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DD53DB7" w14:textId="77777777" w:rsidR="00C34E34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18AD4DC1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 xml:space="preserve">1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5 × 4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B8CA866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 xml:space="preserve">2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04 – 8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6E252F3D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3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274 + 84</w:t>
                                  </w:r>
                                </w:p>
                              </w:tc>
                            </w:tr>
                            <w:tr w:rsidR="00C34E34" w:rsidRPr="009C3C34" w14:paraId="5515FF95" w14:textId="77777777" w:rsidTr="00194654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377D4955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4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535 i’r 10 agosaf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5C7325D5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5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5²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87F420E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6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o £15</w:t>
                                  </w:r>
                                </w:p>
                              </w:tc>
                            </w:tr>
                            <w:tr w:rsidR="00C34E34" w:rsidRPr="009C3C34" w14:paraId="281F9225" w14:textId="77777777" w:rsidTr="00194654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47FAD191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7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Pa rif sy’n dod nesaf?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  <w:t>5, 8, 11, 14, 17, ____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C468ABA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8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1.4 + 0.3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394506B8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9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–2 + 7</w:t>
                                  </w:r>
                                </w:p>
                              </w:tc>
                            </w:tr>
                          </w:tbl>
                          <w:p w14:paraId="5E364BFD" w14:textId="77777777" w:rsidR="00C34E34" w:rsidRDefault="00C34E34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156F4" id="Text Box 233" o:spid="_x0000_s1041" type="#_x0000_t202" style="position:absolute;margin-left:10.35pt;margin-top:93.55pt;width:500.7pt;height:592.9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76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2"/>
                        <w:gridCol w:w="3303"/>
                        <w:gridCol w:w="3301"/>
                      </w:tblGrid>
                      <w:tr w:rsidR="00C34E34" w:rsidRPr="009C3C34" w14:paraId="23921D5D" w14:textId="77777777" w:rsidTr="00194654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1DD53DB7" w14:textId="77777777" w:rsidR="00C34E34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8AD4DC1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 xml:space="preserve">1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5 × 4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B8CA866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 xml:space="preserve">2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104 – 8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6E252F3D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3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274 + 84</w:t>
                            </w:r>
                          </w:p>
                        </w:tc>
                      </w:tr>
                      <w:tr w:rsidR="00C34E34" w:rsidRPr="009C3C34" w14:paraId="5515FF95" w14:textId="77777777" w:rsidTr="00194654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377D4955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4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535 i’r 10 agosaf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5C7325D5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5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5²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487F420E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6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o £15</w:t>
                            </w:r>
                          </w:p>
                        </w:tc>
                      </w:tr>
                      <w:tr w:rsidR="00C34E34" w:rsidRPr="009C3C34" w14:paraId="281F9225" w14:textId="77777777" w:rsidTr="00194654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47FAD191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7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Pa rif sy’n dod nesaf?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5, 8, 11, 14, 17, ____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C468ABA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8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1.4 + 0.3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394506B8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9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–2 + 7</w:t>
                            </w:r>
                          </w:p>
                        </w:tc>
                      </w:tr>
                    </w:tbl>
                    <w:p w14:paraId="5E364BFD" w14:textId="77777777" w:rsidR="00C34E34" w:rsidRDefault="00C34E34" w:rsidP="00296179"/>
                  </w:txbxContent>
                </v:textbox>
                <w10:wrap anchorx="margin"/>
              </v:shape>
            </w:pict>
          </mc:Fallback>
        </mc:AlternateContent>
      </w:r>
    </w:p>
    <w:p w14:paraId="255542A3" w14:textId="77777777" w:rsidR="00296179" w:rsidRDefault="00296179" w:rsidP="00296179"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FAB317" wp14:editId="27B54F9A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541E8" w14:textId="77777777" w:rsidR="00C34E34" w:rsidRPr="00682A4A" w:rsidRDefault="00C34E34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 w:rsidRPr="00682A4A">
                              <w:rPr>
                                <w:rFonts w:ascii="Berlin Sans FB" w:hAnsi="Berlin Sans FB"/>
                                <w:sz w:val="48"/>
                              </w:rPr>
                              <w:t xml:space="preserve">Bara </w:t>
                            </w:r>
                            <w:r w:rsidRPr="00682A4A">
                              <w:rPr>
                                <w:rFonts w:ascii="Berlin Sans FB" w:hAnsi="Berlin Sans FB"/>
                                <w:sz w:val="48"/>
                              </w:rPr>
                              <w:t>Men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98D8" id="Text Box 234" o:spid="_x0000_s1042" type="#_x0000_t202" style="position:absolute;margin-left:28.75pt;margin-top:1.4pt;width:99.35pt;height:67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" filled="f" stroked="f" strokeweight=".5pt">
                <v:textbox>
                  <w:txbxContent>
                    <w:p w:rsidR="00C34E34" w:rsidRPr="00682A4A" w:rsidRDefault="00C34E34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 w:rsidRPr="00682A4A">
                        <w:rPr>
                          <w:rFonts w:ascii="Berlin Sans FB" w:hAnsi="Berlin Sans FB"/>
                          <w:sz w:val="48"/>
                        </w:rPr>
                        <w:t>Bara Menyn</w:t>
                      </w:r>
                    </w:p>
                  </w:txbxContent>
                </v:textbox>
              </v:shape>
            </w:pict>
          </mc:Fallback>
        </mc:AlternateContent>
      </w:r>
      <w:r w:rsidRPr="00325B68">
        <w:rPr>
          <w:noProof/>
          <w:lang w:eastAsia="cy-GB"/>
        </w:rPr>
        <w:drawing>
          <wp:anchor distT="0" distB="0" distL="114300" distR="114300" simplePos="0" relativeHeight="251703296" behindDoc="0" locked="0" layoutInCell="1" allowOverlap="1" wp14:anchorId="71BB7D0A" wp14:editId="40B8EE61">
            <wp:simplePos x="0" y="0"/>
            <wp:positionH relativeFrom="margin">
              <wp:posOffset>1522730</wp:posOffset>
            </wp:positionH>
            <wp:positionV relativeFrom="paragraph">
              <wp:posOffset>8562036</wp:posOffset>
            </wp:positionV>
            <wp:extent cx="3599815" cy="553720"/>
            <wp:effectExtent l="0" t="0" r="635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2EA203C" w14:textId="77777777" w:rsidR="00296179" w:rsidRDefault="00FB411C" w:rsidP="00296179">
      <w:r w:rsidRPr="00FB411C">
        <w:rPr>
          <w:noProof/>
        </w:rPr>
        <w:lastRenderedPageBreak/>
        <w:drawing>
          <wp:anchor distT="0" distB="0" distL="114300" distR="114300" simplePos="0" relativeHeight="251620315" behindDoc="1" locked="0" layoutInCell="1" allowOverlap="1" wp14:anchorId="119DE1EC" wp14:editId="6BFF88AE">
            <wp:simplePos x="0" y="0"/>
            <wp:positionH relativeFrom="column">
              <wp:posOffset>3352800</wp:posOffset>
            </wp:positionH>
            <wp:positionV relativeFrom="paragraph">
              <wp:posOffset>-491490</wp:posOffset>
            </wp:positionV>
            <wp:extent cx="3660140" cy="2923884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9"/>
                    <a:stretch/>
                  </pic:blipFill>
                  <pic:spPr bwMode="auto">
                    <a:xfrm>
                      <a:off x="0" y="0"/>
                      <a:ext cx="3665318" cy="2928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26890AC" wp14:editId="608310FE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C34E34" w14:paraId="01EEEE7E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C9EE1B0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644C1BA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6C8DD8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E75F8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48B5E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7836E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DF857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106452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E5972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E556B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33C7B4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513F1D" w14:textId="77777777" w:rsidR="00C34E34" w:rsidRDefault="00C34E34" w:rsidP="00574B1B"/>
                              </w:tc>
                            </w:tr>
                            <w:tr w:rsidR="00C34E34" w14:paraId="3722196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63FF8AB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F339EFF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A67578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95CD6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F5CFD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32783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3BAAE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184B9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18BA5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0B2922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9E7CA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20BDE7" w14:textId="77777777" w:rsidR="00C34E34" w:rsidRDefault="00C34E34" w:rsidP="00574B1B"/>
                              </w:tc>
                            </w:tr>
                            <w:tr w:rsidR="00C34E34" w14:paraId="4EAF809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235D0D3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598F5E8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81EBB8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0CA8E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6B923C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9E4C0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ED888D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07163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ED3CD0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42CDC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3DE344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E892724" w14:textId="77777777" w:rsidR="00C34E34" w:rsidRDefault="00C34E34" w:rsidP="00574B1B"/>
                              </w:tc>
                            </w:tr>
                            <w:tr w:rsidR="00C34E34" w14:paraId="6BD4C1C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DE626DC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16D8A42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25DD2A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663D5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4CC83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9A9BEF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0110E62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61A5F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28987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6E261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EB7E27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773910" w14:textId="77777777" w:rsidR="00C34E34" w:rsidRDefault="00C34E34" w:rsidP="00574B1B"/>
                              </w:tc>
                            </w:tr>
                            <w:tr w:rsidR="00C34E34" w14:paraId="29FE1E08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C1AB427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77E1350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AB7A10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AA6A6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BFF25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BC0CB0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3A643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23C90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E4081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B16CEB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50622F2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77622D" w14:textId="77777777" w:rsidR="00C34E34" w:rsidRDefault="00C34E34" w:rsidP="00574B1B"/>
                              </w:tc>
                            </w:tr>
                            <w:tr w:rsidR="00C34E34" w14:paraId="17DBA1F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4D2EFE7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B4A1FF8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5B96FF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0A49B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BA3D7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AD56F4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1AB73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F4345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389BD2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629AA0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6CAA5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D0B5CF" w14:textId="77777777" w:rsidR="00C34E34" w:rsidRDefault="00C34E34" w:rsidP="00574B1B"/>
                              </w:tc>
                            </w:tr>
                            <w:tr w:rsidR="00C34E34" w14:paraId="23CDC93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FE22DF1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30957E3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87D5112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9BDC7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6558D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0DC58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5FF0A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A05FB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84743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6AB36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70449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051399" w14:textId="77777777" w:rsidR="00C34E34" w:rsidRDefault="00C34E34" w:rsidP="00574B1B"/>
                              </w:tc>
                            </w:tr>
                            <w:tr w:rsidR="00C34E34" w14:paraId="18524D0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8AE48AF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1273066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778963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26A72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E826D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E27CAF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A362E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159EE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7D776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5A9DD0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964DD8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942B69" w14:textId="77777777" w:rsidR="00C34E34" w:rsidRDefault="00C34E34" w:rsidP="00574B1B"/>
                              </w:tc>
                            </w:tr>
                            <w:tr w:rsidR="00C34E34" w14:paraId="4D238039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8622FB5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9CCF9A3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791B59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F101E2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7E1F74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D7E67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B01E6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8ADC0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274F5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1B4D7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977A31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B9D4BF" w14:textId="77777777" w:rsidR="00C34E34" w:rsidRDefault="00C34E34" w:rsidP="00574B1B"/>
                              </w:tc>
                            </w:tr>
                            <w:tr w:rsidR="00C34E34" w14:paraId="69C30EE5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5FAE691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56C3D0A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46E85D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1187D0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93EFF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C69691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F15E2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B63DA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A6946E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D1EE1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A726C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88160E" w14:textId="77777777" w:rsidR="00C34E34" w:rsidRDefault="00C34E34" w:rsidP="00574B1B"/>
                              </w:tc>
                            </w:tr>
                          </w:tbl>
                          <w:p w14:paraId="7B1F521C" w14:textId="77777777" w:rsidR="00C34E34" w:rsidRDefault="00C34E34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890AC" id="Text Box 235" o:spid="_x0000_s1043" type="#_x0000_t202" style="position:absolute;margin-left:.95pt;margin-top:221.3pt;width:521.2pt;height:458.9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C34E34" w14:paraId="01EEEE7E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C9EE1B0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4644C1BA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56C8DD8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2E75F8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148B5E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D7836E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7DF857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5106452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0E5972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2E556B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33C7B4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2513F1D" w14:textId="77777777" w:rsidR="00C34E34" w:rsidRDefault="00C34E34" w:rsidP="00574B1B"/>
                        </w:tc>
                      </w:tr>
                      <w:tr w:rsidR="00C34E34" w14:paraId="3722196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63FF8AB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1F339EFF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1A67578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995CD6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2F5CFD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B32783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A3BAAE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E184B9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518BA5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0B2922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D9E7CA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420BDE7" w14:textId="77777777" w:rsidR="00C34E34" w:rsidRDefault="00C34E34" w:rsidP="00574B1B"/>
                        </w:tc>
                      </w:tr>
                      <w:tr w:rsidR="00C34E34" w14:paraId="4EAF809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235D0D3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5598F5E8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681EBB8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E0CA8E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6B923C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79E4C0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ED888D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407163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EED3CD0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E42CDC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3DE344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E892724" w14:textId="77777777" w:rsidR="00C34E34" w:rsidRDefault="00C34E34" w:rsidP="00574B1B"/>
                        </w:tc>
                      </w:tr>
                      <w:tr w:rsidR="00C34E34" w14:paraId="6BD4C1C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DE626DC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416D8A42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225DD2A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4663D5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14CC83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9A9BEF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0110E62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961A5F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228987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A6E261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EB7E27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F773910" w14:textId="77777777" w:rsidR="00C34E34" w:rsidRDefault="00C34E34" w:rsidP="00574B1B"/>
                        </w:tc>
                      </w:tr>
                      <w:tr w:rsidR="00C34E34" w14:paraId="29FE1E08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C1AB427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077E1350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0AB7A10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1AA6A6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1BFF25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BC0CB0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E3A643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123C90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4E4081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B16CEB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50622F2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777622D" w14:textId="77777777" w:rsidR="00C34E34" w:rsidRDefault="00C34E34" w:rsidP="00574B1B"/>
                        </w:tc>
                      </w:tr>
                      <w:tr w:rsidR="00C34E34" w14:paraId="17DBA1F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4D2EFE7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7B4A1FF8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65B96FF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60A49B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3BA3D7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AD56F4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91AB73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0F4345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389BD2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629AA0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76CAA5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ED0B5CF" w14:textId="77777777" w:rsidR="00C34E34" w:rsidRDefault="00C34E34" w:rsidP="00574B1B"/>
                        </w:tc>
                      </w:tr>
                      <w:tr w:rsidR="00C34E34" w14:paraId="23CDC93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FE22DF1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030957E3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187D5112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A9BDC7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86558D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30DC58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25FF0A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5A05FB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484743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86AB36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070449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E051399" w14:textId="77777777" w:rsidR="00C34E34" w:rsidRDefault="00C34E34" w:rsidP="00574B1B"/>
                        </w:tc>
                      </w:tr>
                      <w:tr w:rsidR="00C34E34" w14:paraId="18524D0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8AE48AF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41273066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1778963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826A72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DE826D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E27CAF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7A362E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2159EE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27D776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25A9DD0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964DD8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D942B69" w14:textId="77777777" w:rsidR="00C34E34" w:rsidRDefault="00C34E34" w:rsidP="00574B1B"/>
                        </w:tc>
                      </w:tr>
                      <w:tr w:rsidR="00C34E34" w14:paraId="4D238039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8622FB5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59CCF9A3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2791B59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BF101E2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7E1F74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2D7E67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FB01E6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28ADC0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4274F5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31B4D7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977A31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DB9D4BF" w14:textId="77777777" w:rsidR="00C34E34" w:rsidRDefault="00C34E34" w:rsidP="00574B1B"/>
                        </w:tc>
                      </w:tr>
                      <w:tr w:rsidR="00C34E34" w14:paraId="69C30EE5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5FAE691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656C3D0A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046E85D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F1187D0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E93EFF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C69691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2F15E2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0B63DA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A6946E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3D1EE1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7A726C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288160E" w14:textId="77777777" w:rsidR="00C34E34" w:rsidRDefault="00C34E34" w:rsidP="00574B1B"/>
                        </w:tc>
                      </w:tr>
                    </w:tbl>
                    <w:p w14:paraId="7B1F521C" w14:textId="77777777" w:rsidR="00C34E34" w:rsidRDefault="00C34E34" w:rsidP="00296179"/>
                  </w:txbxContent>
                </v:textbox>
                <w10:wrap anchorx="margin"/>
              </v:shape>
            </w:pict>
          </mc:Fallback>
        </mc:AlternateContent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2FB971" wp14:editId="04E9DD60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FD35F" w14:textId="77777777" w:rsidR="00C34E34" w:rsidRPr="00682A4A" w:rsidRDefault="00C34E34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hesy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2ECB" id="Text Box 236" o:spid="_x0000_s1044" type="#_x0000_t202" style="position:absolute;margin-left:-15.95pt;margin-top:85.4pt;width:122.85pt;height:67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" filled="f" stroked="f" strokeweight=".5pt">
                <v:textbox>
                  <w:txbxContent>
                    <w:p w:rsidR="00C34E34" w:rsidRPr="00682A4A" w:rsidRDefault="00C34E34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hesymu</w:t>
                      </w:r>
                    </w:p>
                  </w:txbxContent>
                </v:textbox>
              </v:shape>
            </w:pict>
          </mc:Fallback>
        </mc:AlternateContent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ADE5DA1" wp14:editId="5FBAB457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60D22216" w14:textId="77777777" w:rsidR="00FB411C" w:rsidRPr="00FB411C" w:rsidRDefault="00C34E34" w:rsidP="00296179">
                            <w:pPr>
                              <w:rPr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Mae Marc yn llogi </w:t>
                            </w:r>
                            <w:r w:rsidR="00FB411C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car am wythnos</w:t>
                            </w:r>
                            <w:r w:rsidR="00FF4581">
                              <w:rPr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FB411C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 w:rsidR="00FF4581">
                              <w:rPr>
                                <w:sz w:val="40"/>
                                <w:szCs w:val="40"/>
                              </w:rPr>
                              <w:t xml:space="preserve">gan gychwyn ar </w:t>
                            </w:r>
                            <w:r w:rsidR="00FB411C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 w:rsidR="00FF4581">
                              <w:rPr>
                                <w:sz w:val="40"/>
                                <w:szCs w:val="40"/>
                              </w:rPr>
                              <w:t xml:space="preserve">Dachwedd 25ain. </w:t>
                            </w:r>
                            <w:r w:rsidR="00FB411C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</w:p>
                          <w:p w14:paraId="78728A3E" w14:textId="77777777" w:rsidR="00C34E34" w:rsidRPr="005C3310" w:rsidRDefault="00FF4581" w:rsidP="0029617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Ar ba ddyddiad </w:t>
                            </w:r>
                            <w:r w:rsidR="00FB411C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 w:rsidR="007322DF">
                              <w:rPr>
                                <w:sz w:val="40"/>
                                <w:szCs w:val="40"/>
                              </w:rPr>
                              <w:t>fydd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raid i Marc fynd â’r car yn ô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52C2" id="Text Box 237" o:spid="_x0000_s1045" type="#_x0000_t202" style="position:absolute;margin-left:107.35pt;margin-top:.9pt;width:414.15pt;height:202.8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" filled="f" strokeweight="3pt">
                <v:stroke dashstyle="longDash"/>
                <v:textbox inset="2mm,2mm,2mm,2mm">
                  <w:txbxContent>
                    <w:p w:rsidR="00FB411C" w:rsidRPr="00FB411C" w:rsidRDefault="00C34E34" w:rsidP="00296179">
                      <w:pPr>
                        <w:rPr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Mae Marc yn llogi </w:t>
                      </w:r>
                      <w:r w:rsidR="00FB411C">
                        <w:rPr>
                          <w:sz w:val="40"/>
                          <w:szCs w:val="40"/>
                        </w:rPr>
                        <w:br/>
                      </w:r>
                      <w:r>
                        <w:rPr>
                          <w:sz w:val="40"/>
                          <w:szCs w:val="40"/>
                        </w:rPr>
                        <w:t>car am wythnos</w:t>
                      </w:r>
                      <w:r w:rsidR="00FF4581">
                        <w:rPr>
                          <w:sz w:val="40"/>
                          <w:szCs w:val="40"/>
                        </w:rPr>
                        <w:t xml:space="preserve">, </w:t>
                      </w:r>
                      <w:r w:rsidR="00FB411C">
                        <w:rPr>
                          <w:sz w:val="40"/>
                          <w:szCs w:val="40"/>
                        </w:rPr>
                        <w:br/>
                      </w:r>
                      <w:r w:rsidR="00FF4581">
                        <w:rPr>
                          <w:sz w:val="40"/>
                          <w:szCs w:val="40"/>
                        </w:rPr>
                        <w:t xml:space="preserve">gan gychwyn ar </w:t>
                      </w:r>
                      <w:r w:rsidR="00FB411C">
                        <w:rPr>
                          <w:sz w:val="40"/>
                          <w:szCs w:val="40"/>
                        </w:rPr>
                        <w:br/>
                      </w:r>
                      <w:r w:rsidR="00FF4581">
                        <w:rPr>
                          <w:sz w:val="40"/>
                          <w:szCs w:val="40"/>
                        </w:rPr>
                        <w:t xml:space="preserve">Dachwedd 25ain. </w:t>
                      </w:r>
                      <w:r w:rsidR="00FB411C">
                        <w:rPr>
                          <w:sz w:val="40"/>
                          <w:szCs w:val="40"/>
                        </w:rPr>
                        <w:br/>
                      </w:r>
                    </w:p>
                    <w:p w:rsidR="00C34E34" w:rsidRPr="005C3310" w:rsidRDefault="00FF4581" w:rsidP="0029617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Ar ba ddyddiad </w:t>
                      </w:r>
                      <w:r w:rsidR="00FB411C">
                        <w:rPr>
                          <w:sz w:val="40"/>
                          <w:szCs w:val="40"/>
                        </w:rPr>
                        <w:br/>
                      </w:r>
                      <w:r w:rsidR="007322DF">
                        <w:rPr>
                          <w:sz w:val="40"/>
                          <w:szCs w:val="40"/>
                        </w:rPr>
                        <w:t>fydd</w:t>
                      </w:r>
                      <w:r>
                        <w:rPr>
                          <w:sz w:val="40"/>
                          <w:szCs w:val="40"/>
                        </w:rPr>
                        <w:t xml:space="preserve"> raid i Marc fynd â’r car yn ôl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250366">
        <w:rPr>
          <w:noProof/>
          <w:lang w:eastAsia="cy-GB"/>
        </w:rPr>
        <w:drawing>
          <wp:anchor distT="0" distB="0" distL="114300" distR="114300" simplePos="0" relativeHeight="251704320" behindDoc="0" locked="0" layoutInCell="1" allowOverlap="1" wp14:anchorId="18A5590E" wp14:editId="1A5633B2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38066" w14:textId="77777777" w:rsidR="00296179" w:rsidRPr="001667B8" w:rsidRDefault="00296179" w:rsidP="00296179"/>
    <w:p w14:paraId="04C1CAC2" w14:textId="77777777" w:rsidR="00296179" w:rsidRDefault="003F3E73">
      <w:r w:rsidRPr="003F3E73">
        <w:rPr>
          <w:noProof/>
        </w:rPr>
        <w:drawing>
          <wp:anchor distT="0" distB="0" distL="114300" distR="114300" simplePos="0" relativeHeight="251619290" behindDoc="0" locked="0" layoutInCell="1" allowOverlap="1" wp14:anchorId="780A03AF" wp14:editId="333C507A">
            <wp:simplePos x="0" y="0"/>
            <wp:positionH relativeFrom="column">
              <wp:posOffset>1525363</wp:posOffset>
            </wp:positionH>
            <wp:positionV relativeFrom="paragraph">
              <wp:posOffset>8233410</wp:posOffset>
            </wp:positionV>
            <wp:extent cx="3600000" cy="560311"/>
            <wp:effectExtent l="0" t="0" r="63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>
        <w:br w:type="page"/>
      </w:r>
    </w:p>
    <w:p w14:paraId="198C3824" w14:textId="77777777" w:rsidR="00296179" w:rsidRDefault="008F71E9" w:rsidP="00296179">
      <w:bookmarkStart w:id="8" w:name="W3"/>
      <w:r w:rsidRPr="008F71E9">
        <w:rPr>
          <w:noProof/>
          <w:lang w:eastAsia="cy-GB"/>
        </w:rPr>
        <w:lastRenderedPageBreak/>
        <w:drawing>
          <wp:anchor distT="0" distB="0" distL="114300" distR="114300" simplePos="0" relativeHeight="251652090" behindDoc="0" locked="0" layoutInCell="1" allowOverlap="1" wp14:anchorId="2BE8348F" wp14:editId="06351C6F">
            <wp:simplePos x="0" y="0"/>
            <wp:positionH relativeFrom="column">
              <wp:posOffset>1862445</wp:posOffset>
            </wp:positionH>
            <wp:positionV relativeFrom="paragraph">
              <wp:posOffset>139653</wp:posOffset>
            </wp:positionV>
            <wp:extent cx="4680000" cy="728188"/>
            <wp:effectExtent l="0" t="0" r="6350" b="0"/>
            <wp:wrapNone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"/>
      <w:r w:rsidR="00296179" w:rsidRPr="00682A4A">
        <w:rPr>
          <w:noProof/>
          <w:lang w:eastAsia="cy-GB"/>
        </w:rPr>
        <w:drawing>
          <wp:anchor distT="0" distB="0" distL="114300" distR="114300" simplePos="0" relativeHeight="251714560" behindDoc="0" locked="0" layoutInCell="1" allowOverlap="1" wp14:anchorId="3E907091" wp14:editId="463B44E4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ACEACFA" wp14:editId="15CEDDF8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76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2"/>
                              <w:gridCol w:w="3303"/>
                              <w:gridCol w:w="3301"/>
                            </w:tblGrid>
                            <w:tr w:rsidR="00C34E34" w:rsidRPr="009C3C34" w14:paraId="776CC108" w14:textId="77777777" w:rsidTr="00194654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5941AAFD" w14:textId="77777777" w:rsidR="00C34E34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47498ED1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 xml:space="preserve">1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7 × 2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BF8B8C5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 xml:space="preserve">2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75 – 28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3FD55D65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3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1,034 + 272</w:t>
                                  </w:r>
                                </w:p>
                              </w:tc>
                            </w:tr>
                            <w:tr w:rsidR="00C34E34" w:rsidRPr="009C3C34" w14:paraId="6775A45E" w14:textId="77777777" w:rsidTr="00194654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2364BD7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4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734 i’r 10 agosaf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8083B5E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5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8²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0EDA4AD6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6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o £11</w:t>
                                  </w:r>
                                </w:p>
                              </w:tc>
                            </w:tr>
                            <w:tr w:rsidR="00C34E34" w:rsidRPr="009C3C34" w14:paraId="34C96365" w14:textId="77777777" w:rsidTr="00194654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72FA5EF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7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Pa rif sy’n dod nesaf?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  <w:t>88, 83, 78, 73, 68, ____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9FD77FF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8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3.7 + 2.3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3BF157FD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9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–5 + 2</w:t>
                                  </w:r>
                                </w:p>
                              </w:tc>
                            </w:tr>
                          </w:tbl>
                          <w:p w14:paraId="2CF6F568" w14:textId="77777777" w:rsidR="00C34E34" w:rsidRDefault="00C34E34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EACFA" id="Text Box 255" o:spid="_x0000_s1046" type="#_x0000_t202" style="position:absolute;margin-left:10.35pt;margin-top:93.55pt;width:500.7pt;height:592.9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76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2"/>
                        <w:gridCol w:w="3303"/>
                        <w:gridCol w:w="3301"/>
                      </w:tblGrid>
                      <w:tr w:rsidR="00C34E34" w:rsidRPr="009C3C34" w14:paraId="776CC108" w14:textId="77777777" w:rsidTr="00194654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5941AAFD" w14:textId="77777777" w:rsidR="00C34E34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47498ED1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 xml:space="preserve">1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7 × 2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6BF8B8C5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 xml:space="preserve">2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75 – 28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3FD55D65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3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1,034 + 272</w:t>
                            </w:r>
                          </w:p>
                        </w:tc>
                      </w:tr>
                      <w:tr w:rsidR="00C34E34" w:rsidRPr="009C3C34" w14:paraId="6775A45E" w14:textId="77777777" w:rsidTr="00194654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2364BD7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4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734 i’r 10 agosaf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8083B5E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5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8²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0EDA4AD6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6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o £11</w:t>
                            </w:r>
                          </w:p>
                        </w:tc>
                      </w:tr>
                      <w:tr w:rsidR="00C34E34" w:rsidRPr="009C3C34" w14:paraId="34C96365" w14:textId="77777777" w:rsidTr="00194654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72FA5EF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7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Pa rif sy’n dod nesaf?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88, 83, 78, 73, 68, ____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69FD77FF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8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3.7 + 2.3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3BF157FD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9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–5 + 2</w:t>
                            </w:r>
                          </w:p>
                        </w:tc>
                      </w:tr>
                    </w:tbl>
                    <w:p w14:paraId="2CF6F568" w14:textId="77777777" w:rsidR="00C34E34" w:rsidRDefault="00C34E34" w:rsidP="00296179"/>
                  </w:txbxContent>
                </v:textbox>
                <w10:wrap anchorx="margin"/>
              </v:shape>
            </w:pict>
          </mc:Fallback>
        </mc:AlternateContent>
      </w:r>
    </w:p>
    <w:p w14:paraId="33527161" w14:textId="77777777" w:rsidR="00296179" w:rsidRDefault="00296179" w:rsidP="00296179"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264358" wp14:editId="22F24F0D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DD81ED" w14:textId="77777777" w:rsidR="00C34E34" w:rsidRPr="00682A4A" w:rsidRDefault="00C34E34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 w:rsidRPr="00682A4A">
                              <w:rPr>
                                <w:rFonts w:ascii="Berlin Sans FB" w:hAnsi="Berlin Sans FB"/>
                                <w:sz w:val="48"/>
                              </w:rPr>
                              <w:t xml:space="preserve">Bara </w:t>
                            </w:r>
                            <w:r w:rsidRPr="00682A4A">
                              <w:rPr>
                                <w:rFonts w:ascii="Berlin Sans FB" w:hAnsi="Berlin Sans FB"/>
                                <w:sz w:val="48"/>
                              </w:rPr>
                              <w:t>Men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98D8" id="Text Box 256" o:spid="_x0000_s1047" type="#_x0000_t202" style="position:absolute;margin-left:28.75pt;margin-top:1.4pt;width:99.35pt;height:67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" filled="f" stroked="f" strokeweight=".5pt">
                <v:textbox>
                  <w:txbxContent>
                    <w:p w:rsidR="00C34E34" w:rsidRPr="00682A4A" w:rsidRDefault="00C34E34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 w:rsidRPr="00682A4A">
                        <w:rPr>
                          <w:rFonts w:ascii="Berlin Sans FB" w:hAnsi="Berlin Sans FB"/>
                          <w:sz w:val="48"/>
                        </w:rPr>
                        <w:t>Bara Menyn</w:t>
                      </w:r>
                    </w:p>
                  </w:txbxContent>
                </v:textbox>
              </v:shape>
            </w:pict>
          </mc:Fallback>
        </mc:AlternateContent>
      </w:r>
      <w:r w:rsidRPr="00325B68">
        <w:rPr>
          <w:noProof/>
          <w:lang w:eastAsia="cy-GB"/>
        </w:rPr>
        <w:drawing>
          <wp:anchor distT="0" distB="0" distL="114300" distR="114300" simplePos="0" relativeHeight="251715584" behindDoc="0" locked="0" layoutInCell="1" allowOverlap="1" wp14:anchorId="44CF7585" wp14:editId="65DC5A50">
            <wp:simplePos x="0" y="0"/>
            <wp:positionH relativeFrom="margin">
              <wp:posOffset>1522730</wp:posOffset>
            </wp:positionH>
            <wp:positionV relativeFrom="paragraph">
              <wp:posOffset>8562036</wp:posOffset>
            </wp:positionV>
            <wp:extent cx="3599815" cy="553720"/>
            <wp:effectExtent l="0" t="0" r="635" b="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CD467D5" w14:textId="77777777" w:rsidR="00296179" w:rsidRDefault="00AC6C3B" w:rsidP="00296179">
      <w:r w:rsidRPr="00AC6C3B">
        <w:rPr>
          <w:noProof/>
        </w:rPr>
        <w:lastRenderedPageBreak/>
        <w:drawing>
          <wp:anchor distT="0" distB="0" distL="114300" distR="114300" simplePos="0" relativeHeight="251909120" behindDoc="0" locked="0" layoutInCell="1" allowOverlap="1" wp14:anchorId="51819796" wp14:editId="73A13E3D">
            <wp:simplePos x="0" y="0"/>
            <wp:positionH relativeFrom="column">
              <wp:posOffset>4352925</wp:posOffset>
            </wp:positionH>
            <wp:positionV relativeFrom="paragraph">
              <wp:posOffset>146685</wp:posOffset>
            </wp:positionV>
            <wp:extent cx="2151899" cy="1622554"/>
            <wp:effectExtent l="133350" t="76200" r="77470" b="130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37"/>
                    <a:stretch/>
                  </pic:blipFill>
                  <pic:spPr bwMode="auto">
                    <a:xfrm>
                      <a:off x="0" y="0"/>
                      <a:ext cx="2155043" cy="162492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BDDA7D2" wp14:editId="517BC7EE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C34E34" w14:paraId="05C96F6C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CA1E0F4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93FD292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07E146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E102C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34DDA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27C9C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73972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77B7DA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91380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1E5642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DFD7E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6B708C" w14:textId="77777777" w:rsidR="00C34E34" w:rsidRDefault="00C34E34" w:rsidP="00574B1B"/>
                              </w:tc>
                            </w:tr>
                            <w:tr w:rsidR="00C34E34" w14:paraId="05B5B019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BC43D6E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2756B78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DA8B182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AEBD0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97095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4F21B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CDE0D2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36A29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097F6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6A9EB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57A0C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BFEB60" w14:textId="77777777" w:rsidR="00C34E34" w:rsidRDefault="00C34E34" w:rsidP="00574B1B"/>
                              </w:tc>
                            </w:tr>
                            <w:tr w:rsidR="00C34E34" w14:paraId="3AED8BB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63169FA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0BB6CD1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14A755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083E47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EE097F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33172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0B2780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F7438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EE6465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256FB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3B9FD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06FC536" w14:textId="77777777" w:rsidR="00C34E34" w:rsidRDefault="00C34E34" w:rsidP="00574B1B"/>
                              </w:tc>
                            </w:tr>
                            <w:tr w:rsidR="00C34E34" w14:paraId="78B15FCC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6170424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C06A62D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622090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C134F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1A0FB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7D9E8D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C5D57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9B4F3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3B873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BE26D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E4B6E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48DF76" w14:textId="77777777" w:rsidR="00C34E34" w:rsidRDefault="00C34E34" w:rsidP="00574B1B"/>
                              </w:tc>
                            </w:tr>
                            <w:tr w:rsidR="00C34E34" w14:paraId="59F7BEA5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7B4FC36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53C7B10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C49C750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70323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C44107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A38C24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82133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F27A3E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EC8CCF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6CAC20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C14138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93DFBF4" w14:textId="77777777" w:rsidR="00C34E34" w:rsidRDefault="00C34E34" w:rsidP="00574B1B"/>
                              </w:tc>
                            </w:tr>
                            <w:tr w:rsidR="00C34E34" w14:paraId="3244D75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059954A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7C0E716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E6E217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06B05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5A7D8D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3684C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909A82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8473B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7585BD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3C84CE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3C09A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4BE2B4" w14:textId="77777777" w:rsidR="00C34E34" w:rsidRDefault="00C34E34" w:rsidP="00574B1B"/>
                              </w:tc>
                            </w:tr>
                            <w:tr w:rsidR="00C34E34" w14:paraId="73A9455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60667DF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ECB9721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3717A8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77111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D897F2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49F5E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6B9AB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1AA19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B4F7A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8E133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850D3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59A8AF" w14:textId="77777777" w:rsidR="00C34E34" w:rsidRDefault="00C34E34" w:rsidP="00574B1B"/>
                              </w:tc>
                            </w:tr>
                            <w:tr w:rsidR="00C34E34" w14:paraId="783106C7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FD73AD5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EF8D7D1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B7C4FF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152EF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B7B16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01D263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50D4F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07DE2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E25BC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E6CFE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C3CEF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AE82DC7" w14:textId="77777777" w:rsidR="00C34E34" w:rsidRDefault="00C34E34" w:rsidP="00574B1B"/>
                              </w:tc>
                            </w:tr>
                            <w:tr w:rsidR="00C34E34" w14:paraId="49701FD7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BDDF82F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D86C82A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6B9C9B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7CAF92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686D6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3AABF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E3F39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0044E3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03A02A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83A21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EF4B9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34A378" w14:textId="77777777" w:rsidR="00C34E34" w:rsidRDefault="00C34E34" w:rsidP="00574B1B"/>
                              </w:tc>
                            </w:tr>
                            <w:tr w:rsidR="00C34E34" w14:paraId="3F24BAE5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D824E80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B0A64B5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8C6564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E902E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20AC8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87D71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353669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93BBE0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9B2E0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40CDF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29F19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251F0B" w14:textId="77777777" w:rsidR="00C34E34" w:rsidRDefault="00C34E34" w:rsidP="00574B1B"/>
                              </w:tc>
                            </w:tr>
                          </w:tbl>
                          <w:p w14:paraId="7F22AB1E" w14:textId="77777777" w:rsidR="00C34E34" w:rsidRDefault="00C34E34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DA7D2" id="Text Box 257" o:spid="_x0000_s1048" type="#_x0000_t202" style="position:absolute;margin-left:.95pt;margin-top:221.3pt;width:521.2pt;height:458.9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C34E34" w14:paraId="05C96F6C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CA1E0F4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793FD292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207E146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FE102C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634DDA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527C9C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273972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77B7DA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791380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91E5642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BDFD7E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56B708C" w14:textId="77777777" w:rsidR="00C34E34" w:rsidRDefault="00C34E34" w:rsidP="00574B1B"/>
                        </w:tc>
                      </w:tr>
                      <w:tr w:rsidR="00C34E34" w14:paraId="05B5B019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BC43D6E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52756B78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7DA8B182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BAEBD0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997095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24F21B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0CDE0D2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536A29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C097F6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36A9EB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C57A0C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8BFEB60" w14:textId="77777777" w:rsidR="00C34E34" w:rsidRDefault="00C34E34" w:rsidP="00574B1B"/>
                        </w:tc>
                      </w:tr>
                      <w:tr w:rsidR="00C34E34" w14:paraId="3AED8BB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63169FA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50BB6CD1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414A755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083E47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EE097F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933172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80B2780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EF7438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EE6465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3256FB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E3B9FD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06FC536" w14:textId="77777777" w:rsidR="00C34E34" w:rsidRDefault="00C34E34" w:rsidP="00574B1B"/>
                        </w:tc>
                      </w:tr>
                      <w:tr w:rsidR="00C34E34" w14:paraId="78B15FCC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6170424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7C06A62D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2622090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2C134F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91A0FB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7D9E8D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DC5D57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99B4F3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63B873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4BE26D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DE4B6E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A48DF76" w14:textId="77777777" w:rsidR="00C34E34" w:rsidRDefault="00C34E34" w:rsidP="00574B1B"/>
                        </w:tc>
                      </w:tr>
                      <w:tr w:rsidR="00C34E34" w14:paraId="59F7BEA5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7B4FC36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053C7B10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7C49C750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570323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C44107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A38C24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E82133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F27A3E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EC8CCF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86CAC20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C14138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93DFBF4" w14:textId="77777777" w:rsidR="00C34E34" w:rsidRDefault="00C34E34" w:rsidP="00574B1B"/>
                        </w:tc>
                      </w:tr>
                      <w:tr w:rsidR="00C34E34" w14:paraId="3244D75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059954A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57C0E716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1E6E217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206B05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5A7D8D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33684C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D909A82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F8473B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7585BD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3C84CE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63C09A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84BE2B4" w14:textId="77777777" w:rsidR="00C34E34" w:rsidRDefault="00C34E34" w:rsidP="00574B1B"/>
                        </w:tc>
                      </w:tr>
                      <w:tr w:rsidR="00C34E34" w14:paraId="73A9455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60667DF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0ECB9721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33717A8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377111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9D897F2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549F5E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16B9AB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81AA19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0B4F7A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98E133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A850D3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D59A8AF" w14:textId="77777777" w:rsidR="00C34E34" w:rsidRDefault="00C34E34" w:rsidP="00574B1B"/>
                        </w:tc>
                      </w:tr>
                      <w:tr w:rsidR="00C34E34" w14:paraId="783106C7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FD73AD5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3EF8D7D1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6B7C4FF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B152EF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6B7B16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01D263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950D4F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D07DE2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1E25BC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3E6CFE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8C3CEF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AE82DC7" w14:textId="77777777" w:rsidR="00C34E34" w:rsidRDefault="00C34E34" w:rsidP="00574B1B"/>
                        </w:tc>
                      </w:tr>
                      <w:tr w:rsidR="00C34E34" w14:paraId="49701FD7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BDDF82F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5D86C82A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16B9C9B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07CAF92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A686D6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33AABF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CE3F39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0044E3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03A02A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C83A21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0EF4B9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734A378" w14:textId="77777777" w:rsidR="00C34E34" w:rsidRDefault="00C34E34" w:rsidP="00574B1B"/>
                        </w:tc>
                      </w:tr>
                      <w:tr w:rsidR="00C34E34" w14:paraId="3F24BAE5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D824E80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3B0A64B5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18C6564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BE902E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520AC8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187D71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353669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193BBE0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B9B2E0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B40CDF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029F19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4251F0B" w14:textId="77777777" w:rsidR="00C34E34" w:rsidRDefault="00C34E34" w:rsidP="00574B1B"/>
                        </w:tc>
                      </w:tr>
                    </w:tbl>
                    <w:p w14:paraId="7F22AB1E" w14:textId="77777777" w:rsidR="00C34E34" w:rsidRDefault="00C34E34" w:rsidP="00296179"/>
                  </w:txbxContent>
                </v:textbox>
                <w10:wrap anchorx="margin"/>
              </v:shape>
            </w:pict>
          </mc:Fallback>
        </mc:AlternateContent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B1C87C" wp14:editId="0364FA6B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5045D" w14:textId="77777777" w:rsidR="00C34E34" w:rsidRPr="00682A4A" w:rsidRDefault="00C34E34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hesy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2ECB" id="Text Box 258" o:spid="_x0000_s1049" type="#_x0000_t202" style="position:absolute;margin-left:-15.95pt;margin-top:85.4pt;width:122.85pt;height:67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" filled="f" stroked="f" strokeweight=".5pt">
                <v:textbox>
                  <w:txbxContent>
                    <w:p w:rsidR="00C34E34" w:rsidRPr="00682A4A" w:rsidRDefault="00C34E34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hesymu</w:t>
                      </w:r>
                    </w:p>
                  </w:txbxContent>
                </v:textbox>
              </v:shape>
            </w:pict>
          </mc:Fallback>
        </mc:AlternateContent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53E78548" wp14:editId="73F0EDA6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08DF12CE" w14:textId="77777777" w:rsidR="00C34E34" w:rsidRDefault="00C34E34" w:rsidP="0029617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Y gwahaniaeth amser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 xml:space="preserve">rhwng Llundain a </w:t>
                            </w:r>
                            <w:r w:rsidR="00791C0E">
                              <w:rPr>
                                <w:sz w:val="40"/>
                                <w:szCs w:val="40"/>
                              </w:rPr>
                              <w:t xml:space="preserve">Mumbai, </w:t>
                            </w:r>
                            <w:r w:rsidR="00791C0E">
                              <w:rPr>
                                <w:sz w:val="40"/>
                                <w:szCs w:val="40"/>
                              </w:rPr>
                              <w:br/>
                              <w:t xml:space="preserve">India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yw </w:t>
                            </w:r>
                            <w:r w:rsidR="00791C0E">
                              <w:rPr>
                                <w:sz w:val="40"/>
                                <w:szCs w:val="40"/>
                              </w:rPr>
                              <w:t>4 awr a hanner,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91C0E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gydag amser </w:t>
                            </w:r>
                            <w:r w:rsidR="00791C0E">
                              <w:rPr>
                                <w:sz w:val="40"/>
                                <w:szCs w:val="40"/>
                              </w:rPr>
                              <w:t xml:space="preserve">Mumbai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o </w:t>
                            </w:r>
                            <w:r w:rsidR="00791C0E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flaen amser Llundain. </w:t>
                            </w:r>
                          </w:p>
                          <w:p w14:paraId="70E118DD" w14:textId="77777777" w:rsidR="00C34E34" w:rsidRPr="005C3310" w:rsidRDefault="00C34E34" w:rsidP="0029617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Os yw’r amser yn </w:t>
                            </w:r>
                            <w:r w:rsidR="00791C0E">
                              <w:rPr>
                                <w:sz w:val="40"/>
                                <w:szCs w:val="40"/>
                              </w:rPr>
                              <w:t>10:45am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yn </w:t>
                            </w:r>
                            <w:r w:rsidR="00791C0E">
                              <w:rPr>
                                <w:sz w:val="40"/>
                                <w:szCs w:val="40"/>
                              </w:rPr>
                              <w:t>Llundain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, beth yw’r amser yn </w:t>
                            </w:r>
                            <w:r w:rsidR="00791C0E">
                              <w:rPr>
                                <w:sz w:val="40"/>
                                <w:szCs w:val="40"/>
                              </w:rPr>
                              <w:t>Mumbai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52C2" id="Text Box 259" o:spid="_x0000_s1050" type="#_x0000_t202" style="position:absolute;margin-left:107.35pt;margin-top:.9pt;width:414.15pt;height:202.85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" fillcolor="white [3201]" strokeweight="3pt">
                <v:stroke dashstyle="longDash"/>
                <v:textbox inset="2mm,2mm,2mm,2mm">
                  <w:txbxContent>
                    <w:p w:rsidR="00C34E34" w:rsidRDefault="00C34E34" w:rsidP="0029617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Y gwahaniaeth amser 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 xml:space="preserve">rhwng Llundain a </w:t>
                      </w:r>
                      <w:r w:rsidR="00791C0E">
                        <w:rPr>
                          <w:sz w:val="40"/>
                          <w:szCs w:val="40"/>
                        </w:rPr>
                        <w:t xml:space="preserve">Mumbai, </w:t>
                      </w:r>
                      <w:r w:rsidR="00791C0E">
                        <w:rPr>
                          <w:sz w:val="40"/>
                          <w:szCs w:val="40"/>
                        </w:rPr>
                        <w:br/>
                        <w:t xml:space="preserve">India </w:t>
                      </w:r>
                      <w:r>
                        <w:rPr>
                          <w:sz w:val="40"/>
                          <w:szCs w:val="40"/>
                        </w:rPr>
                        <w:t xml:space="preserve">yw </w:t>
                      </w:r>
                      <w:r w:rsidR="00791C0E">
                        <w:rPr>
                          <w:sz w:val="40"/>
                          <w:szCs w:val="40"/>
                        </w:rPr>
                        <w:t>4 awr a hanner,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791C0E">
                        <w:rPr>
                          <w:sz w:val="40"/>
                          <w:szCs w:val="40"/>
                        </w:rPr>
                        <w:br/>
                      </w:r>
                      <w:r>
                        <w:rPr>
                          <w:sz w:val="40"/>
                          <w:szCs w:val="40"/>
                        </w:rPr>
                        <w:t xml:space="preserve">gydag amser </w:t>
                      </w:r>
                      <w:r w:rsidR="00791C0E">
                        <w:rPr>
                          <w:sz w:val="40"/>
                          <w:szCs w:val="40"/>
                        </w:rPr>
                        <w:t xml:space="preserve">Mumbai </w:t>
                      </w:r>
                      <w:r>
                        <w:rPr>
                          <w:sz w:val="40"/>
                          <w:szCs w:val="40"/>
                        </w:rPr>
                        <w:t xml:space="preserve">o </w:t>
                      </w:r>
                      <w:r w:rsidR="00791C0E">
                        <w:rPr>
                          <w:sz w:val="40"/>
                          <w:szCs w:val="40"/>
                        </w:rPr>
                        <w:br/>
                      </w:r>
                      <w:r>
                        <w:rPr>
                          <w:sz w:val="40"/>
                          <w:szCs w:val="40"/>
                        </w:rPr>
                        <w:t xml:space="preserve">flaen amser Llundain. </w:t>
                      </w:r>
                    </w:p>
                    <w:p w:rsidR="00C34E34" w:rsidRPr="005C3310" w:rsidRDefault="00C34E34" w:rsidP="0029617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Os yw’r amser yn </w:t>
                      </w:r>
                      <w:r w:rsidR="00791C0E">
                        <w:rPr>
                          <w:sz w:val="40"/>
                          <w:szCs w:val="40"/>
                        </w:rPr>
                        <w:t>10:45am</w:t>
                      </w:r>
                      <w:r>
                        <w:rPr>
                          <w:sz w:val="40"/>
                          <w:szCs w:val="40"/>
                        </w:rPr>
                        <w:t xml:space="preserve"> yn </w:t>
                      </w:r>
                      <w:r w:rsidR="00791C0E">
                        <w:rPr>
                          <w:sz w:val="40"/>
                          <w:szCs w:val="40"/>
                        </w:rPr>
                        <w:t>Llundain</w:t>
                      </w:r>
                      <w:r>
                        <w:rPr>
                          <w:sz w:val="40"/>
                          <w:szCs w:val="40"/>
                        </w:rPr>
                        <w:t xml:space="preserve">, beth yw’r amser yn </w:t>
                      </w:r>
                      <w:r w:rsidR="00791C0E">
                        <w:rPr>
                          <w:sz w:val="40"/>
                          <w:szCs w:val="40"/>
                        </w:rPr>
                        <w:t>Mumbai</w:t>
                      </w:r>
                      <w:r>
                        <w:rPr>
                          <w:sz w:val="40"/>
                          <w:szCs w:val="40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250366">
        <w:rPr>
          <w:noProof/>
          <w:lang w:eastAsia="cy-GB"/>
        </w:rPr>
        <w:drawing>
          <wp:anchor distT="0" distB="0" distL="114300" distR="114300" simplePos="0" relativeHeight="251716608" behindDoc="0" locked="0" layoutInCell="1" allowOverlap="1" wp14:anchorId="7CD9F8FB" wp14:editId="5131A2CE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04F29" w14:textId="77777777" w:rsidR="00296179" w:rsidRPr="001667B8" w:rsidRDefault="00296179" w:rsidP="00296179"/>
    <w:p w14:paraId="5009D09A" w14:textId="77777777" w:rsidR="00296179" w:rsidRDefault="00B1751E">
      <w:r w:rsidRPr="00F91B1D">
        <w:rPr>
          <w:noProof/>
        </w:rPr>
        <w:drawing>
          <wp:anchor distT="0" distB="0" distL="114300" distR="114300" simplePos="0" relativeHeight="251882496" behindDoc="0" locked="0" layoutInCell="1" allowOverlap="1" wp14:anchorId="783F88C8" wp14:editId="386F5997">
            <wp:simplePos x="0" y="0"/>
            <wp:positionH relativeFrom="column">
              <wp:posOffset>1526540</wp:posOffset>
            </wp:positionH>
            <wp:positionV relativeFrom="paragraph">
              <wp:posOffset>8197215</wp:posOffset>
            </wp:positionV>
            <wp:extent cx="3600000" cy="560954"/>
            <wp:effectExtent l="0" t="0" r="635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>
        <w:br w:type="page"/>
      </w:r>
    </w:p>
    <w:p w14:paraId="239495C3" w14:textId="77777777" w:rsidR="00296179" w:rsidRDefault="008F71E9" w:rsidP="00296179">
      <w:bookmarkStart w:id="9" w:name="W4"/>
      <w:r w:rsidRPr="008F71E9">
        <w:rPr>
          <w:noProof/>
          <w:lang w:eastAsia="cy-GB"/>
        </w:rPr>
        <w:lastRenderedPageBreak/>
        <w:drawing>
          <wp:anchor distT="0" distB="0" distL="114300" distR="114300" simplePos="0" relativeHeight="251651065" behindDoc="0" locked="0" layoutInCell="1" allowOverlap="1" wp14:anchorId="22CCD64A" wp14:editId="2745A5F5">
            <wp:simplePos x="0" y="0"/>
            <wp:positionH relativeFrom="column">
              <wp:posOffset>1865467</wp:posOffset>
            </wp:positionH>
            <wp:positionV relativeFrom="paragraph">
              <wp:posOffset>139653</wp:posOffset>
            </wp:positionV>
            <wp:extent cx="4680000" cy="728188"/>
            <wp:effectExtent l="0" t="0" r="6350" b="0"/>
            <wp:wrapNone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  <w:r w:rsidR="00296179" w:rsidRPr="00682A4A">
        <w:rPr>
          <w:noProof/>
          <w:lang w:eastAsia="cy-GB"/>
        </w:rPr>
        <w:drawing>
          <wp:anchor distT="0" distB="0" distL="114300" distR="114300" simplePos="0" relativeHeight="251726848" behindDoc="0" locked="0" layoutInCell="1" allowOverlap="1" wp14:anchorId="35FC7003" wp14:editId="3061EBEC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37A4857E" wp14:editId="3DA1F490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76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2"/>
                              <w:gridCol w:w="3303"/>
                              <w:gridCol w:w="3301"/>
                            </w:tblGrid>
                            <w:tr w:rsidR="00C34E34" w:rsidRPr="009C3C34" w14:paraId="70A544F3" w14:textId="77777777" w:rsidTr="00194654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783D0B8" w14:textId="77777777" w:rsidR="00C34E34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66EADFD5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 xml:space="preserve">1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8 × 4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5B99E909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 xml:space="preserve">2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63 – 31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3A8DE55F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3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924 + 401</w:t>
                                  </w:r>
                                </w:p>
                              </w:tc>
                            </w:tr>
                            <w:tr w:rsidR="00C34E34" w:rsidRPr="009C3C34" w14:paraId="27AAAD27" w14:textId="77777777" w:rsidTr="00194654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F531D82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4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468 i’r 100 agosaf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029FC831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5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2²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6CFA99C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6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o £10</w:t>
                                  </w:r>
                                </w:p>
                              </w:tc>
                            </w:tr>
                            <w:tr w:rsidR="00C34E34" w:rsidRPr="009C3C34" w14:paraId="4D8B8921" w14:textId="77777777" w:rsidTr="00194654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59C175BA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7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Pa rif sy’n dod nesaf?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  <w:t>320, 160, 80, 40, 20, ____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DCE4220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8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6.8 – 1.2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1CCBB280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9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–6 – 2</w:t>
                                  </w:r>
                                </w:p>
                              </w:tc>
                            </w:tr>
                          </w:tbl>
                          <w:p w14:paraId="7D188C67" w14:textId="77777777" w:rsidR="00C34E34" w:rsidRDefault="00C34E34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4857E" id="Text Box 266" o:spid="_x0000_s1051" type="#_x0000_t202" style="position:absolute;margin-left:10.35pt;margin-top:93.55pt;width:500.7pt;height:592.9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76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2"/>
                        <w:gridCol w:w="3303"/>
                        <w:gridCol w:w="3301"/>
                      </w:tblGrid>
                      <w:tr w:rsidR="00C34E34" w:rsidRPr="009C3C34" w14:paraId="70A544F3" w14:textId="77777777" w:rsidTr="00194654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783D0B8" w14:textId="77777777" w:rsidR="00C34E34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6EADFD5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 xml:space="preserve">1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8 × 4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5B99E909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 xml:space="preserve">2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63 – 31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3A8DE55F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3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924 + 401</w:t>
                            </w:r>
                          </w:p>
                        </w:tc>
                      </w:tr>
                      <w:tr w:rsidR="00C34E34" w:rsidRPr="009C3C34" w14:paraId="27AAAD27" w14:textId="77777777" w:rsidTr="00194654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F531D82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4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468 i’r 100 agosaf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029FC831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5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2²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46CFA99C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6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o £10</w:t>
                            </w:r>
                          </w:p>
                        </w:tc>
                      </w:tr>
                      <w:tr w:rsidR="00C34E34" w:rsidRPr="009C3C34" w14:paraId="4D8B8921" w14:textId="77777777" w:rsidTr="00194654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59C175BA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7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Pa rif sy’n dod nesaf?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320, 160, 80, 40, 20, ____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6DCE4220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8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6.8 – 1.2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1CCBB280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9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–6 – 2</w:t>
                            </w:r>
                          </w:p>
                        </w:tc>
                      </w:tr>
                    </w:tbl>
                    <w:p w14:paraId="7D188C67" w14:textId="77777777" w:rsidR="00C34E34" w:rsidRDefault="00C34E34" w:rsidP="00296179"/>
                  </w:txbxContent>
                </v:textbox>
                <w10:wrap anchorx="margin"/>
              </v:shape>
            </w:pict>
          </mc:Fallback>
        </mc:AlternateContent>
      </w:r>
    </w:p>
    <w:p w14:paraId="1642304F" w14:textId="77777777" w:rsidR="00296179" w:rsidRDefault="00296179" w:rsidP="00296179"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2FFE39" wp14:editId="1138963E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C5FD9" w14:textId="77777777" w:rsidR="00C34E34" w:rsidRPr="00682A4A" w:rsidRDefault="00C34E34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 w:rsidRPr="00682A4A">
                              <w:rPr>
                                <w:rFonts w:ascii="Berlin Sans FB" w:hAnsi="Berlin Sans FB"/>
                                <w:sz w:val="48"/>
                              </w:rPr>
                              <w:t xml:space="preserve">Bara </w:t>
                            </w:r>
                            <w:r w:rsidRPr="00682A4A">
                              <w:rPr>
                                <w:rFonts w:ascii="Berlin Sans FB" w:hAnsi="Berlin Sans FB"/>
                                <w:sz w:val="48"/>
                              </w:rPr>
                              <w:t>Men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98D8" id="Text Box 267" o:spid="_x0000_s1052" type="#_x0000_t202" style="position:absolute;margin-left:28.75pt;margin-top:1.4pt;width:99.35pt;height:67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" filled="f" stroked="f" strokeweight=".5pt">
                <v:textbox>
                  <w:txbxContent>
                    <w:p w:rsidR="00C34E34" w:rsidRPr="00682A4A" w:rsidRDefault="00C34E34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 w:rsidRPr="00682A4A">
                        <w:rPr>
                          <w:rFonts w:ascii="Berlin Sans FB" w:hAnsi="Berlin Sans FB"/>
                          <w:sz w:val="48"/>
                        </w:rPr>
                        <w:t>Bara Menyn</w:t>
                      </w:r>
                    </w:p>
                  </w:txbxContent>
                </v:textbox>
              </v:shape>
            </w:pict>
          </mc:Fallback>
        </mc:AlternateContent>
      </w:r>
      <w:r w:rsidRPr="00325B68">
        <w:rPr>
          <w:noProof/>
          <w:lang w:eastAsia="cy-GB"/>
        </w:rPr>
        <w:drawing>
          <wp:anchor distT="0" distB="0" distL="114300" distR="114300" simplePos="0" relativeHeight="251727872" behindDoc="0" locked="0" layoutInCell="1" allowOverlap="1" wp14:anchorId="42E89194" wp14:editId="6F25B86C">
            <wp:simplePos x="0" y="0"/>
            <wp:positionH relativeFrom="margin">
              <wp:posOffset>1522730</wp:posOffset>
            </wp:positionH>
            <wp:positionV relativeFrom="paragraph">
              <wp:posOffset>8562036</wp:posOffset>
            </wp:positionV>
            <wp:extent cx="3599815" cy="553720"/>
            <wp:effectExtent l="0" t="0" r="635" b="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44411B5" w14:textId="77777777" w:rsidR="00296179" w:rsidRDefault="00410E87" w:rsidP="00296179">
      <w:r w:rsidRPr="00410E87">
        <w:rPr>
          <w:noProof/>
        </w:rPr>
        <w:lastRenderedPageBreak/>
        <w:drawing>
          <wp:anchor distT="0" distB="0" distL="114300" distR="114300" simplePos="0" relativeHeight="251910144" behindDoc="0" locked="0" layoutInCell="1" allowOverlap="1" wp14:anchorId="15210963" wp14:editId="2F71E213">
            <wp:simplePos x="0" y="0"/>
            <wp:positionH relativeFrom="column">
              <wp:posOffset>4305300</wp:posOffset>
            </wp:positionH>
            <wp:positionV relativeFrom="paragraph">
              <wp:posOffset>146685</wp:posOffset>
            </wp:positionV>
            <wp:extent cx="2160000" cy="1620103"/>
            <wp:effectExtent l="133350" t="76200" r="88265" b="13271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10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3EFAB4D7" wp14:editId="32F86FF4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C34E34" w14:paraId="180F334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F5C9F0B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F4E5DBC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C6ECF2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0D436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DF065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039F4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027F4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D96C6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20B2A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D72F85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AE716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408A88" w14:textId="77777777" w:rsidR="00C34E34" w:rsidRDefault="00C34E34" w:rsidP="00574B1B"/>
                              </w:tc>
                            </w:tr>
                            <w:tr w:rsidR="00C34E34" w14:paraId="0953F63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A2F53FC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4B5A392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750D44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ECA97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2F30B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96CFCE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52EFFB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14C222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68641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9D4F370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98C002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EEE1AA" w14:textId="77777777" w:rsidR="00C34E34" w:rsidRDefault="00C34E34" w:rsidP="00574B1B"/>
                              </w:tc>
                            </w:tr>
                            <w:tr w:rsidR="00C34E34" w14:paraId="6835B4C7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519BCC6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76BF07C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2F5CF4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1E28A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0AF95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0C91E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469BE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D76A8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A1E515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23A5C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A9C03C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4A01D9" w14:textId="77777777" w:rsidR="00C34E34" w:rsidRDefault="00C34E34" w:rsidP="00574B1B"/>
                              </w:tc>
                            </w:tr>
                            <w:tr w:rsidR="00C34E34" w14:paraId="40277C2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F65130D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398D4FC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92F736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C6A340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5B61B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9C15E0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41591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0458D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D12FD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25D92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08528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5403ED" w14:textId="77777777" w:rsidR="00C34E34" w:rsidRDefault="00C34E34" w:rsidP="00574B1B"/>
                              </w:tc>
                            </w:tr>
                            <w:tr w:rsidR="00C34E34" w14:paraId="45A529E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5D1E072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F9C42D1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8BC17C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E81A0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3C8E3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2882A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296D7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58CFB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263BE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FD5209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E508E50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37048C9" w14:textId="77777777" w:rsidR="00C34E34" w:rsidRDefault="00C34E34" w:rsidP="00574B1B"/>
                              </w:tc>
                            </w:tr>
                            <w:tr w:rsidR="00C34E34" w14:paraId="624367AB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C4639F1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D29D261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878A89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E831B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C7642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5970D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4A2DE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3CF322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C325E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9304A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26A22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326CAEA" w14:textId="77777777" w:rsidR="00C34E34" w:rsidRDefault="00C34E34" w:rsidP="00574B1B"/>
                              </w:tc>
                            </w:tr>
                            <w:tr w:rsidR="00C34E34" w14:paraId="1A107C6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EED0434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5C72D1B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51A6C6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BE891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59EC63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274462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774EF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1D8B7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7C020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C66064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0ACB4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25FABA" w14:textId="77777777" w:rsidR="00C34E34" w:rsidRDefault="00C34E34" w:rsidP="00574B1B"/>
                              </w:tc>
                            </w:tr>
                            <w:tr w:rsidR="00C34E34" w14:paraId="0045321C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58226AF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D12CD2E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556541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BE51C9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F87DBE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0CD69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991EB7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0361C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CA69C2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47EAF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0D6450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CE2A9B" w14:textId="77777777" w:rsidR="00C34E34" w:rsidRDefault="00C34E34" w:rsidP="00574B1B"/>
                              </w:tc>
                            </w:tr>
                            <w:tr w:rsidR="00C34E34" w14:paraId="3B975935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9A01FAE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EEC54CE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B7E10E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5BD60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2F598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8B9C9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02237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7168BC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FE2AF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FC20F8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D9AB4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38D3782" w14:textId="77777777" w:rsidR="00C34E34" w:rsidRDefault="00C34E34" w:rsidP="00574B1B"/>
                              </w:tc>
                            </w:tr>
                            <w:tr w:rsidR="00C34E34" w14:paraId="2E9689B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8461E12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4FC6DE1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3104CA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5A26B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48D331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ED10A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A5C690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BF7CF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2A1D4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B1BE8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AE802F0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C57141" w14:textId="77777777" w:rsidR="00C34E34" w:rsidRDefault="00C34E34" w:rsidP="00574B1B"/>
                              </w:tc>
                            </w:tr>
                          </w:tbl>
                          <w:p w14:paraId="602D95FB" w14:textId="77777777" w:rsidR="00C34E34" w:rsidRDefault="00C34E34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AB4D7" id="Text Box 268" o:spid="_x0000_s1053" type="#_x0000_t202" style="position:absolute;margin-left:.95pt;margin-top:221.3pt;width:521.2pt;height:458.9pt;z-index:-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C34E34" w14:paraId="180F334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F5C9F0B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4F4E5DBC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0C6ECF2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20D436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1DF065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4039F4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A027F4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CD96C6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C20B2A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D72F85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EAE716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5408A88" w14:textId="77777777" w:rsidR="00C34E34" w:rsidRDefault="00C34E34" w:rsidP="00574B1B"/>
                        </w:tc>
                      </w:tr>
                      <w:tr w:rsidR="00C34E34" w14:paraId="0953F63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A2F53FC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24B5A392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6750D44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2ECA97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C2F30B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96CFCE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52EFFB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714C222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268641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9D4F370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98C002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AEEE1AA" w14:textId="77777777" w:rsidR="00C34E34" w:rsidRDefault="00C34E34" w:rsidP="00574B1B"/>
                        </w:tc>
                      </w:tr>
                      <w:tr w:rsidR="00C34E34" w14:paraId="6835B4C7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519BCC6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776BF07C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02F5CF4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B1E28A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F0AF95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30C91E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4469BE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3D76A8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A1E515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823A5C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A9C03C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E4A01D9" w14:textId="77777777" w:rsidR="00C34E34" w:rsidRDefault="00C34E34" w:rsidP="00574B1B"/>
                        </w:tc>
                      </w:tr>
                      <w:tr w:rsidR="00C34E34" w14:paraId="40277C2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F65130D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1398D4FC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692F736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C6A340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15B61B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9C15E0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A41591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80458D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9D12FD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925D92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C08528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65403ED" w14:textId="77777777" w:rsidR="00C34E34" w:rsidRDefault="00C34E34" w:rsidP="00574B1B"/>
                        </w:tc>
                      </w:tr>
                      <w:tr w:rsidR="00C34E34" w14:paraId="45A529E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5D1E072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1F9C42D1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48BC17C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2E81A0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D3C8E3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72882A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8296D7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858CFB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2263BE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FD5209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E508E50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37048C9" w14:textId="77777777" w:rsidR="00C34E34" w:rsidRDefault="00C34E34" w:rsidP="00574B1B"/>
                        </w:tc>
                      </w:tr>
                      <w:tr w:rsidR="00C34E34" w14:paraId="624367AB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C4639F1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5D29D261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2878A89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7E831B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1C7642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95970D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74A2DE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3CF322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EC325E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F9304A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626A22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326CAEA" w14:textId="77777777" w:rsidR="00C34E34" w:rsidRDefault="00C34E34" w:rsidP="00574B1B"/>
                        </w:tc>
                      </w:tr>
                      <w:tr w:rsidR="00C34E34" w14:paraId="1A107C6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EED0434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75C72D1B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751A6C6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1BE891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59EC63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7274462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8774EF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41D8B7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C7C020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C66064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10ACB4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625FABA" w14:textId="77777777" w:rsidR="00C34E34" w:rsidRDefault="00C34E34" w:rsidP="00574B1B"/>
                        </w:tc>
                      </w:tr>
                      <w:tr w:rsidR="00C34E34" w14:paraId="0045321C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58226AF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6D12CD2E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0556541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BE51C9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F87DBE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A0CD69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991EB7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E0361C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2CA69C2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A47EAF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40D6450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0CE2A9B" w14:textId="77777777" w:rsidR="00C34E34" w:rsidRDefault="00C34E34" w:rsidP="00574B1B"/>
                        </w:tc>
                      </w:tr>
                      <w:tr w:rsidR="00C34E34" w14:paraId="3B975935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9A01FAE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0EEC54CE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1B7E10E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E5BD60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42F598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78B9C9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202237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7168BC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6FE2AF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FC20F8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2D9AB4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38D3782" w14:textId="77777777" w:rsidR="00C34E34" w:rsidRDefault="00C34E34" w:rsidP="00574B1B"/>
                        </w:tc>
                      </w:tr>
                      <w:tr w:rsidR="00C34E34" w14:paraId="2E9689B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8461E12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74FC6DE1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13104CA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35A26B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48D331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7ED10A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CA5C690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EBF7CF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32A1D4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1B1BE8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AE802F0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1C57141" w14:textId="77777777" w:rsidR="00C34E34" w:rsidRDefault="00C34E34" w:rsidP="00574B1B"/>
                        </w:tc>
                      </w:tr>
                    </w:tbl>
                    <w:p w14:paraId="602D95FB" w14:textId="77777777" w:rsidR="00C34E34" w:rsidRDefault="00C34E34" w:rsidP="00296179"/>
                  </w:txbxContent>
                </v:textbox>
                <w10:wrap anchorx="margin"/>
              </v:shape>
            </w:pict>
          </mc:Fallback>
        </mc:AlternateContent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EBA0EE" wp14:editId="0D89BAA2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9397A" w14:textId="77777777" w:rsidR="00C34E34" w:rsidRPr="00682A4A" w:rsidRDefault="00C34E34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hesy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2ECB" id="Text Box 269" o:spid="_x0000_s1054" type="#_x0000_t202" style="position:absolute;margin-left:-15.95pt;margin-top:85.4pt;width:122.85pt;height:67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" filled="f" stroked="f" strokeweight=".5pt">
                <v:textbox>
                  <w:txbxContent>
                    <w:p w:rsidR="00C34E34" w:rsidRPr="00682A4A" w:rsidRDefault="00C34E34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hesymu</w:t>
                      </w:r>
                    </w:p>
                  </w:txbxContent>
                </v:textbox>
              </v:shape>
            </w:pict>
          </mc:Fallback>
        </mc:AlternateContent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77C9892D" wp14:editId="09A0899F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63D416CB" w14:textId="77777777" w:rsidR="00410E87" w:rsidRDefault="00F47241" w:rsidP="0029617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Cyflog William ar hyn o </w:t>
                            </w:r>
                            <w:r w:rsidR="00410E87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bryd yw £2,000 y mis. </w:t>
                            </w:r>
                          </w:p>
                          <w:p w14:paraId="5A7B606E" w14:textId="77777777" w:rsidR="00410E87" w:rsidRDefault="00F47241" w:rsidP="0029617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Heddiw, mae William yn </w:t>
                            </w:r>
                            <w:r w:rsidR="00410E87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cael gwybod ei fod yn </w:t>
                            </w:r>
                            <w:r w:rsidR="00410E87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cael codiad cyflog o 5%. </w:t>
                            </w:r>
                          </w:p>
                          <w:p w14:paraId="4A2F5160" w14:textId="77777777" w:rsidR="00C34E34" w:rsidRPr="005C3310" w:rsidRDefault="00F47241" w:rsidP="0029617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Beth fydd cyflog William y mis nesaf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52C2" id="Text Box 270" o:spid="_x0000_s1055" type="#_x0000_t202" style="position:absolute;margin-left:107.35pt;margin-top:.9pt;width:414.15pt;height:202.85pt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" fillcolor="white [3201]" strokeweight="3pt">
                <v:stroke dashstyle="longDash"/>
                <v:textbox inset="2mm,2mm,2mm,2mm">
                  <w:txbxContent>
                    <w:p w:rsidR="00410E87" w:rsidRDefault="00F47241" w:rsidP="0029617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Cyflog William ar hyn o </w:t>
                      </w:r>
                      <w:r w:rsidR="00410E87">
                        <w:rPr>
                          <w:sz w:val="40"/>
                          <w:szCs w:val="40"/>
                        </w:rPr>
                        <w:br/>
                      </w:r>
                      <w:r>
                        <w:rPr>
                          <w:sz w:val="40"/>
                          <w:szCs w:val="40"/>
                        </w:rPr>
                        <w:t xml:space="preserve">bryd yw £2,000 y mis. </w:t>
                      </w:r>
                    </w:p>
                    <w:p w:rsidR="00410E87" w:rsidRDefault="00F47241" w:rsidP="0029617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Heddiw, mae William yn </w:t>
                      </w:r>
                      <w:r w:rsidR="00410E87">
                        <w:rPr>
                          <w:sz w:val="40"/>
                          <w:szCs w:val="40"/>
                        </w:rPr>
                        <w:br/>
                      </w:r>
                      <w:r>
                        <w:rPr>
                          <w:sz w:val="40"/>
                          <w:szCs w:val="40"/>
                        </w:rPr>
                        <w:t xml:space="preserve">cael gwybod ei fod yn </w:t>
                      </w:r>
                      <w:r w:rsidR="00410E87">
                        <w:rPr>
                          <w:sz w:val="40"/>
                          <w:szCs w:val="40"/>
                        </w:rPr>
                        <w:br/>
                      </w:r>
                      <w:r>
                        <w:rPr>
                          <w:sz w:val="40"/>
                          <w:szCs w:val="40"/>
                        </w:rPr>
                        <w:t xml:space="preserve">cael codiad cyflog o 5%. </w:t>
                      </w:r>
                    </w:p>
                    <w:p w:rsidR="00C34E34" w:rsidRPr="005C3310" w:rsidRDefault="00F47241" w:rsidP="0029617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Beth fydd cyflog William y mis nesaf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250366">
        <w:rPr>
          <w:noProof/>
          <w:lang w:eastAsia="cy-GB"/>
        </w:rPr>
        <w:drawing>
          <wp:anchor distT="0" distB="0" distL="114300" distR="114300" simplePos="0" relativeHeight="251728896" behindDoc="0" locked="0" layoutInCell="1" allowOverlap="1" wp14:anchorId="6ECC5F6B" wp14:editId="317570BA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7F969" w14:textId="77777777" w:rsidR="00296179" w:rsidRPr="001667B8" w:rsidRDefault="00296179" w:rsidP="00296179"/>
    <w:p w14:paraId="29D814E0" w14:textId="77777777" w:rsidR="00296179" w:rsidRDefault="00B1751E">
      <w:r w:rsidRPr="00F91B1D">
        <w:rPr>
          <w:noProof/>
        </w:rPr>
        <w:drawing>
          <wp:anchor distT="0" distB="0" distL="114300" distR="114300" simplePos="0" relativeHeight="251628515" behindDoc="0" locked="0" layoutInCell="1" allowOverlap="1" wp14:anchorId="017255EF" wp14:editId="1A575472">
            <wp:simplePos x="0" y="0"/>
            <wp:positionH relativeFrom="column">
              <wp:posOffset>1527594</wp:posOffset>
            </wp:positionH>
            <wp:positionV relativeFrom="paragraph">
              <wp:posOffset>8236503</wp:posOffset>
            </wp:positionV>
            <wp:extent cx="3600000" cy="560954"/>
            <wp:effectExtent l="0" t="0" r="635" b="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>
        <w:br w:type="page"/>
      </w:r>
    </w:p>
    <w:p w14:paraId="61A5A625" w14:textId="77777777" w:rsidR="00296179" w:rsidRDefault="008F71E9" w:rsidP="00296179">
      <w:bookmarkStart w:id="10" w:name="W5"/>
      <w:r w:rsidRPr="008F71E9">
        <w:rPr>
          <w:noProof/>
          <w:lang w:eastAsia="cy-GB"/>
        </w:rPr>
        <w:lastRenderedPageBreak/>
        <w:drawing>
          <wp:anchor distT="0" distB="0" distL="114300" distR="114300" simplePos="0" relativeHeight="251650040" behindDoc="0" locked="0" layoutInCell="1" allowOverlap="1" wp14:anchorId="234F49BF" wp14:editId="33CCE96F">
            <wp:simplePos x="0" y="0"/>
            <wp:positionH relativeFrom="column">
              <wp:posOffset>1865467</wp:posOffset>
            </wp:positionH>
            <wp:positionV relativeFrom="paragraph">
              <wp:posOffset>139653</wp:posOffset>
            </wp:positionV>
            <wp:extent cx="4680000" cy="728188"/>
            <wp:effectExtent l="0" t="0" r="6350" b="0"/>
            <wp:wrapNone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"/>
      <w:r w:rsidR="00296179" w:rsidRPr="00682A4A">
        <w:rPr>
          <w:noProof/>
          <w:lang w:eastAsia="cy-GB"/>
        </w:rPr>
        <w:drawing>
          <wp:anchor distT="0" distB="0" distL="114300" distR="114300" simplePos="0" relativeHeight="251739136" behindDoc="0" locked="0" layoutInCell="1" allowOverlap="1" wp14:anchorId="57241CA1" wp14:editId="1F6B31C2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6E60926D" wp14:editId="09DE4D39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76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2"/>
                              <w:gridCol w:w="3303"/>
                              <w:gridCol w:w="3301"/>
                            </w:tblGrid>
                            <w:tr w:rsidR="00C34E34" w:rsidRPr="009C3C34" w14:paraId="037B121C" w14:textId="77777777" w:rsidTr="00194654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9C95B99" w14:textId="77777777" w:rsidR="00C34E34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5CCBBB38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 xml:space="preserve">1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9 × 3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0EDA4DDB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 xml:space="preserve">2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24 – 45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67E97D5C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3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38 + 2,379</w:t>
                                  </w:r>
                                </w:p>
                              </w:tc>
                            </w:tr>
                            <w:tr w:rsidR="00C34E34" w:rsidRPr="009C3C34" w14:paraId="7099E553" w14:textId="77777777" w:rsidTr="00194654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3726DED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4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674 i’r 100 agosaf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7EFE7F3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5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4²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9A240B9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6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o £36</w:t>
                                  </w:r>
                                </w:p>
                              </w:tc>
                            </w:tr>
                            <w:tr w:rsidR="00C34E34" w:rsidRPr="009C3C34" w14:paraId="272D8950" w14:textId="77777777" w:rsidTr="00194654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5AFFA579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7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Pa rif sy’n dod nesaf?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  <w:t>1, 3, 5, 7, 9, ____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C7C0AC5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8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7.4 – 0.6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5DB5EC0D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9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8 – 12</w:t>
                                  </w:r>
                                </w:p>
                              </w:tc>
                            </w:tr>
                          </w:tbl>
                          <w:p w14:paraId="18F98CB2" w14:textId="77777777" w:rsidR="00C34E34" w:rsidRDefault="00C34E34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0926D" id="Text Box 277" o:spid="_x0000_s1056" type="#_x0000_t202" style="position:absolute;margin-left:10.35pt;margin-top:93.55pt;width:500.7pt;height:592.9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76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2"/>
                        <w:gridCol w:w="3303"/>
                        <w:gridCol w:w="3301"/>
                      </w:tblGrid>
                      <w:tr w:rsidR="00C34E34" w:rsidRPr="009C3C34" w14:paraId="037B121C" w14:textId="77777777" w:rsidTr="00194654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19C95B99" w14:textId="77777777" w:rsidR="00C34E34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5CCBBB38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 xml:space="preserve">1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9 × 3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0EDA4DDB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 xml:space="preserve">2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124 – 45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67E97D5C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3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38 + 2,379</w:t>
                            </w:r>
                          </w:p>
                        </w:tc>
                      </w:tr>
                      <w:tr w:rsidR="00C34E34" w:rsidRPr="009C3C34" w14:paraId="7099E553" w14:textId="77777777" w:rsidTr="00194654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3726DED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4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674 i’r 100 agosaf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7EFE7F3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5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4²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49A240B9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6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o £36</w:t>
                            </w:r>
                          </w:p>
                        </w:tc>
                      </w:tr>
                      <w:tr w:rsidR="00C34E34" w:rsidRPr="009C3C34" w14:paraId="272D8950" w14:textId="77777777" w:rsidTr="00194654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5AFFA579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7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Pa rif sy’n dod nesaf?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1, 3, 5, 7, 9, ____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C7C0AC5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8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7.4 – 0.6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5DB5EC0D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9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8 – 12</w:t>
                            </w:r>
                          </w:p>
                        </w:tc>
                      </w:tr>
                    </w:tbl>
                    <w:p w14:paraId="18F98CB2" w14:textId="77777777" w:rsidR="00C34E34" w:rsidRDefault="00C34E34" w:rsidP="00296179"/>
                  </w:txbxContent>
                </v:textbox>
                <w10:wrap anchorx="margin"/>
              </v:shape>
            </w:pict>
          </mc:Fallback>
        </mc:AlternateContent>
      </w:r>
    </w:p>
    <w:p w14:paraId="2AE3D24D" w14:textId="77777777" w:rsidR="00296179" w:rsidRDefault="00296179" w:rsidP="00296179"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0452D4B" wp14:editId="68E768D1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C8871" w14:textId="77777777" w:rsidR="00C34E34" w:rsidRPr="00682A4A" w:rsidRDefault="00C34E34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 w:rsidRPr="00682A4A">
                              <w:rPr>
                                <w:rFonts w:ascii="Berlin Sans FB" w:hAnsi="Berlin Sans FB"/>
                                <w:sz w:val="48"/>
                              </w:rPr>
                              <w:t xml:space="preserve">Bara </w:t>
                            </w:r>
                            <w:r w:rsidRPr="00682A4A">
                              <w:rPr>
                                <w:rFonts w:ascii="Berlin Sans FB" w:hAnsi="Berlin Sans FB"/>
                                <w:sz w:val="48"/>
                              </w:rPr>
                              <w:t>Men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98D8" id="Text Box 278" o:spid="_x0000_s1057" type="#_x0000_t202" style="position:absolute;margin-left:28.75pt;margin-top:1.4pt;width:99.35pt;height:67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" filled="f" stroked="f" strokeweight=".5pt">
                <v:textbox>
                  <w:txbxContent>
                    <w:p w:rsidR="00C34E34" w:rsidRPr="00682A4A" w:rsidRDefault="00C34E34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 w:rsidRPr="00682A4A">
                        <w:rPr>
                          <w:rFonts w:ascii="Berlin Sans FB" w:hAnsi="Berlin Sans FB"/>
                          <w:sz w:val="48"/>
                        </w:rPr>
                        <w:t>Bara Menyn</w:t>
                      </w:r>
                    </w:p>
                  </w:txbxContent>
                </v:textbox>
              </v:shape>
            </w:pict>
          </mc:Fallback>
        </mc:AlternateContent>
      </w:r>
      <w:r w:rsidRPr="00325B68">
        <w:rPr>
          <w:noProof/>
          <w:lang w:eastAsia="cy-GB"/>
        </w:rPr>
        <w:drawing>
          <wp:anchor distT="0" distB="0" distL="114300" distR="114300" simplePos="0" relativeHeight="251740160" behindDoc="0" locked="0" layoutInCell="1" allowOverlap="1" wp14:anchorId="10ACFA36" wp14:editId="5707ACC0">
            <wp:simplePos x="0" y="0"/>
            <wp:positionH relativeFrom="margin">
              <wp:posOffset>1522730</wp:posOffset>
            </wp:positionH>
            <wp:positionV relativeFrom="paragraph">
              <wp:posOffset>8562036</wp:posOffset>
            </wp:positionV>
            <wp:extent cx="3599815" cy="553720"/>
            <wp:effectExtent l="0" t="0" r="635" b="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107AD4B" w14:textId="77777777" w:rsidR="00296179" w:rsidRDefault="00DA6B0C" w:rsidP="00296179">
      <w:r>
        <w:rPr>
          <w:noProof/>
          <w:lang w:eastAsia="cy-GB"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C7B385C" wp14:editId="7E2E0FDD">
                <wp:simplePos x="0" y="0"/>
                <wp:positionH relativeFrom="column">
                  <wp:posOffset>5117465</wp:posOffset>
                </wp:positionH>
                <wp:positionV relativeFrom="paragraph">
                  <wp:posOffset>147651</wp:posOffset>
                </wp:positionV>
                <wp:extent cx="1337481" cy="2313295"/>
                <wp:effectExtent l="0" t="0" r="0" b="0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481" cy="231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BBF62" w14:textId="77777777" w:rsidR="00C34E34" w:rsidRPr="002A7B50" w:rsidRDefault="00C34E34" w:rsidP="00DA6B0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A7B50">
                              <w:rPr>
                                <w:b/>
                                <w:sz w:val="32"/>
                              </w:rPr>
                              <w:t xml:space="preserve">Caffi </w:t>
                            </w:r>
                            <w:r w:rsidR="003C55CE">
                              <w:rPr>
                                <w:b/>
                                <w:sz w:val="32"/>
                              </w:rPr>
                              <w:t>Bob</w:t>
                            </w:r>
                          </w:p>
                          <w:p w14:paraId="7FD9DFD9" w14:textId="77777777" w:rsidR="00C34E34" w:rsidRPr="002A7B50" w:rsidRDefault="00C34E34" w:rsidP="00DA6B0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A7B50">
                              <w:rPr>
                                <w:sz w:val="32"/>
                              </w:rPr>
                              <w:t>Te £1.</w:t>
                            </w:r>
                            <w:r w:rsidR="003C55CE">
                              <w:rPr>
                                <w:sz w:val="32"/>
                              </w:rPr>
                              <w:t>7</w:t>
                            </w:r>
                            <w:r w:rsidRPr="002A7B50">
                              <w:rPr>
                                <w:sz w:val="32"/>
                              </w:rPr>
                              <w:t>0</w:t>
                            </w:r>
                            <w:r w:rsidRPr="002A7B50">
                              <w:rPr>
                                <w:sz w:val="32"/>
                              </w:rPr>
                              <w:br/>
                              <w:t>Coffi £1.</w:t>
                            </w:r>
                            <w:r>
                              <w:rPr>
                                <w:sz w:val="32"/>
                              </w:rPr>
                              <w:t>60</w:t>
                            </w:r>
                            <w:r w:rsidRPr="002A7B50">
                              <w:rPr>
                                <w:sz w:val="32"/>
                              </w:rPr>
                              <w:br/>
                            </w:r>
                            <w:r w:rsidR="003C55CE">
                              <w:rPr>
                                <w:sz w:val="32"/>
                              </w:rPr>
                              <w:t>Sudd Oren 85c</w:t>
                            </w:r>
                            <w:r>
                              <w:rPr>
                                <w:sz w:val="32"/>
                              </w:rPr>
                              <w:br/>
                              <w:t xml:space="preserve">Sudd </w:t>
                            </w:r>
                            <w:r w:rsidR="003C55CE">
                              <w:rPr>
                                <w:sz w:val="32"/>
                              </w:rPr>
                              <w:t>Afal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 w:rsidR="003C55CE">
                              <w:rPr>
                                <w:sz w:val="32"/>
                              </w:rPr>
                              <w:br/>
                              <w:t>90c</w:t>
                            </w:r>
                            <w:r>
                              <w:rPr>
                                <w:sz w:val="32"/>
                              </w:rPr>
                              <w:br/>
                              <w:t>D</w:t>
                            </w:r>
                            <w:r>
                              <w:rPr>
                                <w:rFonts w:cstheme="minorHAnsi"/>
                                <w:sz w:val="32"/>
                              </w:rPr>
                              <w:t>ŵ</w:t>
                            </w:r>
                            <w:r>
                              <w:rPr>
                                <w:sz w:val="32"/>
                              </w:rPr>
                              <w:t xml:space="preserve">r </w:t>
                            </w:r>
                            <w:r w:rsidR="003C55CE">
                              <w:rPr>
                                <w:sz w:val="32"/>
                              </w:rPr>
                              <w:t>70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86814" id="Text Box 379" o:spid="_x0000_s1058" type="#_x0000_t202" style="position:absolute;margin-left:402.95pt;margin-top:11.65pt;width:105.3pt;height:182.1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" filled="f" stroked="f" strokeweight=".5pt">
                <v:textbox>
                  <w:txbxContent>
                    <w:p w:rsidR="00C34E34" w:rsidRPr="002A7B50" w:rsidRDefault="00C34E34" w:rsidP="00DA6B0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2A7B50">
                        <w:rPr>
                          <w:b/>
                          <w:sz w:val="32"/>
                        </w:rPr>
                        <w:t xml:space="preserve">Caffi </w:t>
                      </w:r>
                      <w:r w:rsidR="003C55CE">
                        <w:rPr>
                          <w:b/>
                          <w:sz w:val="32"/>
                        </w:rPr>
                        <w:t>Bob</w:t>
                      </w:r>
                    </w:p>
                    <w:p w:rsidR="00C34E34" w:rsidRPr="002A7B50" w:rsidRDefault="00C34E34" w:rsidP="00DA6B0C">
                      <w:pPr>
                        <w:jc w:val="center"/>
                        <w:rPr>
                          <w:sz w:val="32"/>
                        </w:rPr>
                      </w:pPr>
                      <w:r w:rsidRPr="002A7B50">
                        <w:rPr>
                          <w:sz w:val="32"/>
                        </w:rPr>
                        <w:t>Te £1.</w:t>
                      </w:r>
                      <w:r w:rsidR="003C55CE">
                        <w:rPr>
                          <w:sz w:val="32"/>
                        </w:rPr>
                        <w:t>7</w:t>
                      </w:r>
                      <w:r w:rsidRPr="002A7B50">
                        <w:rPr>
                          <w:sz w:val="32"/>
                        </w:rPr>
                        <w:t>0</w:t>
                      </w:r>
                      <w:r w:rsidRPr="002A7B50">
                        <w:rPr>
                          <w:sz w:val="32"/>
                        </w:rPr>
                        <w:br/>
                        <w:t>Coffi £1.</w:t>
                      </w:r>
                      <w:r>
                        <w:rPr>
                          <w:sz w:val="32"/>
                        </w:rPr>
                        <w:t>60</w:t>
                      </w:r>
                      <w:r w:rsidRPr="002A7B50">
                        <w:rPr>
                          <w:sz w:val="32"/>
                        </w:rPr>
                        <w:br/>
                      </w:r>
                      <w:r w:rsidR="003C55CE">
                        <w:rPr>
                          <w:sz w:val="32"/>
                        </w:rPr>
                        <w:t>Sudd Oren 85c</w:t>
                      </w:r>
                      <w:r>
                        <w:rPr>
                          <w:sz w:val="32"/>
                        </w:rPr>
                        <w:br/>
                        <w:t xml:space="preserve">Sudd </w:t>
                      </w:r>
                      <w:r w:rsidR="003C55CE">
                        <w:rPr>
                          <w:sz w:val="32"/>
                        </w:rPr>
                        <w:t>Afal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 w:rsidR="003C55CE">
                        <w:rPr>
                          <w:sz w:val="32"/>
                        </w:rPr>
                        <w:br/>
                        <w:t>90c</w:t>
                      </w:r>
                      <w:r>
                        <w:rPr>
                          <w:sz w:val="32"/>
                        </w:rPr>
                        <w:br/>
                        <w:t>D</w:t>
                      </w:r>
                      <w:r>
                        <w:rPr>
                          <w:rFonts w:cstheme="minorHAnsi"/>
                          <w:sz w:val="32"/>
                        </w:rPr>
                        <w:t>ŵ</w:t>
                      </w:r>
                      <w:r>
                        <w:rPr>
                          <w:sz w:val="32"/>
                        </w:rPr>
                        <w:t xml:space="preserve">r </w:t>
                      </w:r>
                      <w:r w:rsidR="003C55CE">
                        <w:rPr>
                          <w:sz w:val="32"/>
                        </w:rPr>
                        <w:t>70c</w:t>
                      </w:r>
                    </w:p>
                  </w:txbxContent>
                </v:textbox>
              </v:shape>
            </w:pict>
          </mc:Fallback>
        </mc:AlternateContent>
      </w:r>
      <w:r w:rsidRPr="002A7B50">
        <w:rPr>
          <w:noProof/>
          <w:lang w:eastAsia="cy-GB"/>
        </w:rPr>
        <w:drawing>
          <wp:anchor distT="0" distB="0" distL="114300" distR="114300" simplePos="0" relativeHeight="251878400" behindDoc="0" locked="0" layoutInCell="1" allowOverlap="1" wp14:anchorId="48238772" wp14:editId="16100B7D">
            <wp:simplePos x="0" y="0"/>
            <wp:positionH relativeFrom="column">
              <wp:posOffset>5075886</wp:posOffset>
            </wp:positionH>
            <wp:positionV relativeFrom="paragraph">
              <wp:posOffset>106045</wp:posOffset>
            </wp:positionV>
            <wp:extent cx="1430428" cy="2401485"/>
            <wp:effectExtent l="0" t="0" r="0" b="0"/>
            <wp:wrapNone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428" cy="240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0095838B" wp14:editId="02E429C4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C34E34" w14:paraId="056BD77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A98211D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93B3F7D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0FF4BB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098DB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8F841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6CA7C6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1381C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6609D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93EAB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AA18E5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DE30C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019989" w14:textId="77777777" w:rsidR="00C34E34" w:rsidRDefault="00C34E34" w:rsidP="00574B1B"/>
                              </w:tc>
                            </w:tr>
                            <w:tr w:rsidR="00C34E34" w14:paraId="405D579E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534C625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4A246D8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084984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9D36E8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451A5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910A8C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F27384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A6C3C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B25860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AF550F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2FD16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80FC57" w14:textId="77777777" w:rsidR="00C34E34" w:rsidRDefault="00C34E34" w:rsidP="00574B1B"/>
                              </w:tc>
                            </w:tr>
                            <w:tr w:rsidR="00C34E34" w14:paraId="19B96F3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7F72336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F0EAE27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13BD85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FE7A16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428BD4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F2D94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85B23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12976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47702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A6A6A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53C1E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F43DE70" w14:textId="77777777" w:rsidR="00C34E34" w:rsidRDefault="00C34E34" w:rsidP="00574B1B"/>
                              </w:tc>
                            </w:tr>
                            <w:tr w:rsidR="00C34E34" w14:paraId="2D112E1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9EB720E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8837952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6D230E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AB004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35C4D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0CE0070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9F3C4B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CDABB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42720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1CBCC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82D00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742737" w14:textId="77777777" w:rsidR="00C34E34" w:rsidRDefault="00C34E34" w:rsidP="00574B1B"/>
                              </w:tc>
                            </w:tr>
                            <w:tr w:rsidR="00C34E34" w14:paraId="5B9A5C7E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72107CA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9347A0C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D3AD18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8550E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7EA45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7343F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3035AE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C4549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0ED456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8C242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054050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517FA3" w14:textId="77777777" w:rsidR="00C34E34" w:rsidRDefault="00C34E34" w:rsidP="00574B1B"/>
                              </w:tc>
                            </w:tr>
                            <w:tr w:rsidR="00C34E34" w14:paraId="7BA34AAC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BDB242A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10749A8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FA1892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18405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691E0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B2A77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CFA32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B1D81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BCDA6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C1383A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AE562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2C6174" w14:textId="77777777" w:rsidR="00C34E34" w:rsidRDefault="00C34E34" w:rsidP="00574B1B"/>
                              </w:tc>
                            </w:tr>
                            <w:tr w:rsidR="00C34E34" w14:paraId="3711974E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27496C8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DC94F99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EFF6B5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C68CE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71843B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EAE6D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A6059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A3162F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3AFB54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C9C95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63F08E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45FD42" w14:textId="77777777" w:rsidR="00C34E34" w:rsidRDefault="00C34E34" w:rsidP="00574B1B"/>
                              </w:tc>
                            </w:tr>
                            <w:tr w:rsidR="00C34E34" w14:paraId="6B045F33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8E66C5E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AD8349A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366EBB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6D710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95A6B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2A2C9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FCD8A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110D1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2FE43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52FDC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DE19F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97CF9B" w14:textId="77777777" w:rsidR="00C34E34" w:rsidRDefault="00C34E34" w:rsidP="00574B1B"/>
                              </w:tc>
                            </w:tr>
                            <w:tr w:rsidR="00C34E34" w14:paraId="65B7559E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1C504F7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E5C3EB1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3DDC04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27260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EBF05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370A3E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4CD4C0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8A789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40B3C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93D233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7C097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83B4AE" w14:textId="77777777" w:rsidR="00C34E34" w:rsidRDefault="00C34E34" w:rsidP="00574B1B"/>
                              </w:tc>
                            </w:tr>
                            <w:tr w:rsidR="00C34E34" w14:paraId="4061BE1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55C8981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A14046A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CFA153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0D06D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CB7B5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474BF0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390AC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5F774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6F590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B7158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C2519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C0A408" w14:textId="77777777" w:rsidR="00C34E34" w:rsidRDefault="00C34E34" w:rsidP="00574B1B"/>
                              </w:tc>
                            </w:tr>
                          </w:tbl>
                          <w:p w14:paraId="00C7755F" w14:textId="77777777" w:rsidR="00C34E34" w:rsidRDefault="00C34E34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5838B" id="Text Box 279" o:spid="_x0000_s1059" type="#_x0000_t202" style="position:absolute;margin-left:.95pt;margin-top:221.3pt;width:521.2pt;height:458.9pt;z-index:-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C34E34" w14:paraId="056BD77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A98211D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193B3F7D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10FF4BB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D098DB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28F841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6CA7C6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11381C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46609D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993EAB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AA18E5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2DE30C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1019989" w14:textId="77777777" w:rsidR="00C34E34" w:rsidRDefault="00C34E34" w:rsidP="00574B1B"/>
                        </w:tc>
                      </w:tr>
                      <w:tr w:rsidR="00C34E34" w14:paraId="405D579E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534C625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24A246D8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0084984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9D36E8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F451A5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910A8C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F27384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EA6C3C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EB25860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AF550F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02FD16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580FC57" w14:textId="77777777" w:rsidR="00C34E34" w:rsidRDefault="00C34E34" w:rsidP="00574B1B"/>
                        </w:tc>
                      </w:tr>
                      <w:tr w:rsidR="00C34E34" w14:paraId="19B96F3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7F72336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3F0EAE27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313BD85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FE7A16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428BD4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9F2D94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485B23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812976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C47702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BA6A6A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353C1E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F43DE70" w14:textId="77777777" w:rsidR="00C34E34" w:rsidRDefault="00C34E34" w:rsidP="00574B1B"/>
                        </w:tc>
                      </w:tr>
                      <w:tr w:rsidR="00C34E34" w14:paraId="2D112E1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9EB720E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58837952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46D230E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8AB004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335C4D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0CE0070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9F3C4B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7CDABB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842720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81CBCC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182D00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2742737" w14:textId="77777777" w:rsidR="00C34E34" w:rsidRDefault="00C34E34" w:rsidP="00574B1B"/>
                        </w:tc>
                      </w:tr>
                      <w:tr w:rsidR="00C34E34" w14:paraId="5B9A5C7E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72107CA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19347A0C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0D3AD18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48550E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97EA45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A7343F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3035AE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2C4549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0ED456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98C242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054050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2517FA3" w14:textId="77777777" w:rsidR="00C34E34" w:rsidRDefault="00C34E34" w:rsidP="00574B1B"/>
                        </w:tc>
                      </w:tr>
                      <w:tr w:rsidR="00C34E34" w14:paraId="7BA34AAC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BDB242A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310749A8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7FA1892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318405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4691E0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FB2A77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3CFA32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FB1D81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4BCDA6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C1383A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3AE562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22C6174" w14:textId="77777777" w:rsidR="00C34E34" w:rsidRDefault="00C34E34" w:rsidP="00574B1B"/>
                        </w:tc>
                      </w:tr>
                      <w:tr w:rsidR="00C34E34" w14:paraId="3711974E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27496C8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0DC94F99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7EFF6B5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7C68CE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71843B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8EAE6D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6A6059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A3162F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3AFB54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6C9C95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63F08E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B45FD42" w14:textId="77777777" w:rsidR="00C34E34" w:rsidRDefault="00C34E34" w:rsidP="00574B1B"/>
                        </w:tc>
                      </w:tr>
                      <w:tr w:rsidR="00C34E34" w14:paraId="6B045F33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8E66C5E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7AD8349A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5366EBB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E6D710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795A6B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32A2C9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3FCD8A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6110D1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72FE43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352FDC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1DE19F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097CF9B" w14:textId="77777777" w:rsidR="00C34E34" w:rsidRDefault="00C34E34" w:rsidP="00574B1B"/>
                        </w:tc>
                      </w:tr>
                      <w:tr w:rsidR="00C34E34" w14:paraId="65B7559E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1C504F7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1E5C3EB1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53DDC04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D27260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1EBF05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370A3E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34CD4C0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58A789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C40B3C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93D233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97C097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683B4AE" w14:textId="77777777" w:rsidR="00C34E34" w:rsidRDefault="00C34E34" w:rsidP="00574B1B"/>
                        </w:tc>
                      </w:tr>
                      <w:tr w:rsidR="00C34E34" w14:paraId="4061BE1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55C8981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0A14046A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3CFA153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10D06D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BCB7B5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8474BF0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2390AC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15F774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66F590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8B7158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2C2519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3C0A408" w14:textId="77777777" w:rsidR="00C34E34" w:rsidRDefault="00C34E34" w:rsidP="00574B1B"/>
                        </w:tc>
                      </w:tr>
                    </w:tbl>
                    <w:p w14:paraId="00C7755F" w14:textId="77777777" w:rsidR="00C34E34" w:rsidRDefault="00C34E34" w:rsidP="00296179"/>
                  </w:txbxContent>
                </v:textbox>
                <w10:wrap anchorx="margin"/>
              </v:shape>
            </w:pict>
          </mc:Fallback>
        </mc:AlternateContent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22F583" wp14:editId="06314F23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36341" w14:textId="77777777" w:rsidR="00C34E34" w:rsidRPr="00682A4A" w:rsidRDefault="00C34E34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hesy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2ECB" id="Text Box 280" o:spid="_x0000_s1060" type="#_x0000_t202" style="position:absolute;margin-left:-15.95pt;margin-top:85.4pt;width:122.85pt;height:67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" filled="f" stroked="f" strokeweight=".5pt">
                <v:textbox>
                  <w:txbxContent>
                    <w:p w:rsidR="00C34E34" w:rsidRPr="00682A4A" w:rsidRDefault="00C34E34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hesymu</w:t>
                      </w:r>
                    </w:p>
                  </w:txbxContent>
                </v:textbox>
              </v:shape>
            </w:pict>
          </mc:Fallback>
        </mc:AlternateContent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2CB5A0D1" wp14:editId="4EE74E05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3BD24F64" w14:textId="77777777" w:rsidR="00C34E34" w:rsidRPr="005C3310" w:rsidRDefault="00C34E34" w:rsidP="000C035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Mae bwydlen diodydd caffi </w:t>
                            </w:r>
                            <w:r w:rsidR="003C55CE">
                              <w:rPr>
                                <w:sz w:val="40"/>
                                <w:szCs w:val="40"/>
                              </w:rPr>
                              <w:t xml:space="preserve">Bob </w:t>
                            </w:r>
                            <w:r w:rsidR="00AA25B0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yn cael ei ddangos ar y dde.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 xml:space="preserve">Mae </w:t>
                            </w:r>
                            <w:r w:rsidR="003C55CE">
                              <w:rPr>
                                <w:sz w:val="40"/>
                                <w:szCs w:val="40"/>
                              </w:rPr>
                              <w:t>Betsan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a’i theulu’n mynd i’r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 xml:space="preserve">caffi ac yn archebu 2 </w:t>
                            </w:r>
                            <w:r w:rsidR="003C55CE">
                              <w:rPr>
                                <w:sz w:val="40"/>
                                <w:szCs w:val="40"/>
                              </w:rPr>
                              <w:t>d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, 1 </w:t>
                            </w:r>
                            <w:r w:rsidR="003C55CE">
                              <w:rPr>
                                <w:sz w:val="40"/>
                                <w:szCs w:val="40"/>
                              </w:rPr>
                              <w:t xml:space="preserve">sudd </w:t>
                            </w:r>
                            <w:r w:rsidR="003C55CE">
                              <w:rPr>
                                <w:sz w:val="40"/>
                                <w:szCs w:val="40"/>
                              </w:rPr>
                              <w:br/>
                              <w:t>afal, 1 d</w:t>
                            </w:r>
                            <w:r w:rsidR="003C55CE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ŵ</w:t>
                            </w:r>
                            <w:r w:rsidR="003C55CE">
                              <w:rPr>
                                <w:sz w:val="40"/>
                                <w:szCs w:val="40"/>
                              </w:rPr>
                              <w:t xml:space="preserve">r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a </w:t>
                            </w:r>
                            <w:r w:rsidR="003C55CE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sudd oren.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 xml:space="preserve">Faint o newid mae </w:t>
                            </w:r>
                            <w:r w:rsidR="003C55CE">
                              <w:rPr>
                                <w:sz w:val="40"/>
                                <w:szCs w:val="40"/>
                              </w:rPr>
                              <w:t xml:space="preserve">Betsan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yn ei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gael o bapur £10?</w:t>
                            </w:r>
                          </w:p>
                          <w:p w14:paraId="0E3C80C7" w14:textId="77777777" w:rsidR="00C34E34" w:rsidRPr="005C3310" w:rsidRDefault="00C34E34" w:rsidP="0029617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52C2" id="Text Box 281" o:spid="_x0000_s1061" type="#_x0000_t202" style="position:absolute;margin-left:107.35pt;margin-top:.9pt;width:414.15pt;height:202.85pt;z-index:-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" fillcolor="white [3201]" strokeweight="3pt">
                <v:stroke dashstyle="longDash"/>
                <v:textbox inset="2mm,2mm,2mm,2mm">
                  <w:txbxContent>
                    <w:p w:rsidR="00C34E34" w:rsidRPr="005C3310" w:rsidRDefault="00C34E34" w:rsidP="000C035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Mae bwydlen diodydd caffi </w:t>
                      </w:r>
                      <w:r w:rsidR="003C55CE">
                        <w:rPr>
                          <w:sz w:val="40"/>
                          <w:szCs w:val="40"/>
                        </w:rPr>
                        <w:t xml:space="preserve">Bob </w:t>
                      </w:r>
                      <w:r w:rsidR="00AA25B0">
                        <w:rPr>
                          <w:sz w:val="40"/>
                          <w:szCs w:val="40"/>
                        </w:rPr>
                        <w:br/>
                      </w:r>
                      <w:r>
                        <w:rPr>
                          <w:sz w:val="40"/>
                          <w:szCs w:val="40"/>
                        </w:rPr>
                        <w:t xml:space="preserve">yn cael ei ddangos ar y dde. 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 xml:space="preserve">Mae </w:t>
                      </w:r>
                      <w:r w:rsidR="003C55CE">
                        <w:rPr>
                          <w:sz w:val="40"/>
                          <w:szCs w:val="40"/>
                        </w:rPr>
                        <w:t>Betsan</w:t>
                      </w:r>
                      <w:r>
                        <w:rPr>
                          <w:sz w:val="40"/>
                          <w:szCs w:val="40"/>
                        </w:rPr>
                        <w:t xml:space="preserve"> a’i theulu’n mynd i’r 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 xml:space="preserve">caffi ac yn archebu 2 </w:t>
                      </w:r>
                      <w:r w:rsidR="003C55CE">
                        <w:rPr>
                          <w:sz w:val="40"/>
                          <w:szCs w:val="40"/>
                        </w:rPr>
                        <w:t>de</w:t>
                      </w:r>
                      <w:r>
                        <w:rPr>
                          <w:sz w:val="40"/>
                          <w:szCs w:val="40"/>
                        </w:rPr>
                        <w:t xml:space="preserve">, 1 </w:t>
                      </w:r>
                      <w:r w:rsidR="003C55CE">
                        <w:rPr>
                          <w:sz w:val="40"/>
                          <w:szCs w:val="40"/>
                        </w:rPr>
                        <w:t xml:space="preserve">sudd </w:t>
                      </w:r>
                      <w:r w:rsidR="003C55CE">
                        <w:rPr>
                          <w:sz w:val="40"/>
                          <w:szCs w:val="40"/>
                        </w:rPr>
                        <w:br/>
                        <w:t>afal, 1 d</w:t>
                      </w:r>
                      <w:r w:rsidR="003C55CE">
                        <w:rPr>
                          <w:rFonts w:cstheme="minorHAnsi"/>
                          <w:sz w:val="40"/>
                          <w:szCs w:val="40"/>
                        </w:rPr>
                        <w:t>ŵ</w:t>
                      </w:r>
                      <w:r w:rsidR="003C55CE">
                        <w:rPr>
                          <w:sz w:val="40"/>
                          <w:szCs w:val="40"/>
                        </w:rPr>
                        <w:t xml:space="preserve">r </w:t>
                      </w:r>
                      <w:r>
                        <w:rPr>
                          <w:sz w:val="40"/>
                          <w:szCs w:val="40"/>
                        </w:rPr>
                        <w:t xml:space="preserve">a </w:t>
                      </w:r>
                      <w:r w:rsidR="003C55CE">
                        <w:rPr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sz w:val="40"/>
                          <w:szCs w:val="40"/>
                        </w:rPr>
                        <w:t xml:space="preserve"> sudd oren. 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 xml:space="preserve">Faint o newid mae </w:t>
                      </w:r>
                      <w:r w:rsidR="003C55CE">
                        <w:rPr>
                          <w:sz w:val="40"/>
                          <w:szCs w:val="40"/>
                        </w:rPr>
                        <w:t xml:space="preserve">Betsan </w:t>
                      </w:r>
                      <w:r>
                        <w:rPr>
                          <w:sz w:val="40"/>
                          <w:szCs w:val="40"/>
                        </w:rPr>
                        <w:t xml:space="preserve">yn ei 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>gael o bapur £10?</w:t>
                      </w:r>
                    </w:p>
                    <w:p w:rsidR="00C34E34" w:rsidRPr="005C3310" w:rsidRDefault="00C34E34" w:rsidP="00296179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250366">
        <w:rPr>
          <w:noProof/>
          <w:lang w:eastAsia="cy-GB"/>
        </w:rPr>
        <w:drawing>
          <wp:anchor distT="0" distB="0" distL="114300" distR="114300" simplePos="0" relativeHeight="251741184" behindDoc="0" locked="0" layoutInCell="1" allowOverlap="1" wp14:anchorId="1AA907F9" wp14:editId="61A397B3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FB724" w14:textId="77777777" w:rsidR="00296179" w:rsidRPr="001667B8" w:rsidRDefault="00296179" w:rsidP="00296179"/>
    <w:p w14:paraId="0A71AFF5" w14:textId="77777777" w:rsidR="00296179" w:rsidRDefault="007F6FFB">
      <w:r w:rsidRPr="007F6FFB">
        <w:rPr>
          <w:noProof/>
        </w:rPr>
        <w:drawing>
          <wp:anchor distT="0" distB="0" distL="114300" distR="114300" simplePos="0" relativeHeight="251627490" behindDoc="0" locked="0" layoutInCell="1" allowOverlap="1" wp14:anchorId="5BFF895D" wp14:editId="75459EBB">
            <wp:simplePos x="0" y="0"/>
            <wp:positionH relativeFrom="column">
              <wp:posOffset>1531597</wp:posOffset>
            </wp:positionH>
            <wp:positionV relativeFrom="paragraph">
              <wp:posOffset>8233880</wp:posOffset>
            </wp:positionV>
            <wp:extent cx="3600000" cy="560954"/>
            <wp:effectExtent l="0" t="0" r="635" b="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>
        <w:br w:type="page"/>
      </w:r>
    </w:p>
    <w:p w14:paraId="4677FABF" w14:textId="77777777" w:rsidR="00296179" w:rsidRDefault="00882D0C" w:rsidP="00296179">
      <w:bookmarkStart w:id="11" w:name="W6"/>
      <w:r w:rsidRPr="00882D0C">
        <w:rPr>
          <w:noProof/>
          <w:lang w:eastAsia="cy-GB"/>
        </w:rPr>
        <w:lastRenderedPageBreak/>
        <w:drawing>
          <wp:anchor distT="0" distB="0" distL="114300" distR="114300" simplePos="0" relativeHeight="251649015" behindDoc="0" locked="0" layoutInCell="1" allowOverlap="1" wp14:anchorId="0AE765FF" wp14:editId="6A409710">
            <wp:simplePos x="0" y="0"/>
            <wp:positionH relativeFrom="column">
              <wp:posOffset>1862445</wp:posOffset>
            </wp:positionH>
            <wp:positionV relativeFrom="paragraph">
              <wp:posOffset>126005</wp:posOffset>
            </wp:positionV>
            <wp:extent cx="4680000" cy="728188"/>
            <wp:effectExtent l="0" t="0" r="6350" b="0"/>
            <wp:wrapNone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1"/>
      <w:r w:rsidR="00296179" w:rsidRPr="00682A4A">
        <w:rPr>
          <w:noProof/>
          <w:lang w:eastAsia="cy-GB"/>
        </w:rPr>
        <w:drawing>
          <wp:anchor distT="0" distB="0" distL="114300" distR="114300" simplePos="0" relativeHeight="251751424" behindDoc="0" locked="0" layoutInCell="1" allowOverlap="1" wp14:anchorId="4AF04031" wp14:editId="7DDB698B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656D0037" wp14:editId="21AE2E9A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76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2"/>
                              <w:gridCol w:w="3303"/>
                              <w:gridCol w:w="3301"/>
                            </w:tblGrid>
                            <w:tr w:rsidR="00C34E34" w:rsidRPr="009C3C34" w14:paraId="6D724C4B" w14:textId="77777777" w:rsidTr="00194654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3E7AAE2" w14:textId="77777777" w:rsidR="00C34E34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09936ABC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 xml:space="preserve">1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5 × 6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7725E79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 xml:space="preserve">2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30 – 77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799F404A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3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928 + 94</w:t>
                                  </w:r>
                                </w:p>
                              </w:tc>
                            </w:tr>
                            <w:tr w:rsidR="00C34E34" w:rsidRPr="009C3C34" w14:paraId="3090D69E" w14:textId="77777777" w:rsidTr="00194654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54E5CB5C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4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959 i’r 100 agosaf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0EB77AD7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5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6²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2FF04B98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6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o £24</w:t>
                                  </w:r>
                                </w:p>
                              </w:tc>
                            </w:tr>
                            <w:tr w:rsidR="00C34E34" w:rsidRPr="009C3C34" w14:paraId="3EF74373" w14:textId="77777777" w:rsidTr="00194654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3F86416B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7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Pa rif sy’n dod nesaf?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  <w:t>3, 6, 12, 24, 48, ____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C886D6E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8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4 – 0.3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38DADA58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9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–1 – 8</w:t>
                                  </w:r>
                                </w:p>
                              </w:tc>
                            </w:tr>
                          </w:tbl>
                          <w:p w14:paraId="2EE378AE" w14:textId="77777777" w:rsidR="00C34E34" w:rsidRDefault="00C34E34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D0037" id="Text Box 288" o:spid="_x0000_s1062" type="#_x0000_t202" style="position:absolute;margin-left:10.35pt;margin-top:93.55pt;width:500.7pt;height:592.9pt;z-index:-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76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2"/>
                        <w:gridCol w:w="3303"/>
                        <w:gridCol w:w="3301"/>
                      </w:tblGrid>
                      <w:tr w:rsidR="00C34E34" w:rsidRPr="009C3C34" w14:paraId="6D724C4B" w14:textId="77777777" w:rsidTr="00194654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3E7AAE2" w14:textId="77777777" w:rsidR="00C34E34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9936ABC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 xml:space="preserve">1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5 × 6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7725E79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 xml:space="preserve">2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130 – 77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799F404A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3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928 + 94</w:t>
                            </w:r>
                          </w:p>
                        </w:tc>
                      </w:tr>
                      <w:tr w:rsidR="00C34E34" w:rsidRPr="009C3C34" w14:paraId="3090D69E" w14:textId="77777777" w:rsidTr="00194654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54E5CB5C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4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959 i’r 100 agosaf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0EB77AD7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5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6²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2FF04B98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6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o £24</w:t>
                            </w:r>
                          </w:p>
                        </w:tc>
                      </w:tr>
                      <w:tr w:rsidR="00C34E34" w:rsidRPr="009C3C34" w14:paraId="3EF74373" w14:textId="77777777" w:rsidTr="00194654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3F86416B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7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Pa rif sy’n dod nesaf?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3, 6, 12, 24, 48, ____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C886D6E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8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4 – 0.3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38DADA58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9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–1 – 8</w:t>
                            </w:r>
                          </w:p>
                        </w:tc>
                      </w:tr>
                    </w:tbl>
                    <w:p w14:paraId="2EE378AE" w14:textId="77777777" w:rsidR="00C34E34" w:rsidRDefault="00C34E34" w:rsidP="00296179"/>
                  </w:txbxContent>
                </v:textbox>
                <w10:wrap anchorx="margin"/>
              </v:shape>
            </w:pict>
          </mc:Fallback>
        </mc:AlternateContent>
      </w:r>
    </w:p>
    <w:p w14:paraId="03DB3E14" w14:textId="77777777" w:rsidR="00296179" w:rsidRDefault="00296179" w:rsidP="00296179"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23E7DA6" wp14:editId="22670985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01354" w14:textId="77777777" w:rsidR="00C34E34" w:rsidRPr="00682A4A" w:rsidRDefault="00C34E34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 w:rsidRPr="00682A4A">
                              <w:rPr>
                                <w:rFonts w:ascii="Berlin Sans FB" w:hAnsi="Berlin Sans FB"/>
                                <w:sz w:val="48"/>
                              </w:rPr>
                              <w:t xml:space="preserve">Bara </w:t>
                            </w:r>
                            <w:r w:rsidRPr="00682A4A">
                              <w:rPr>
                                <w:rFonts w:ascii="Berlin Sans FB" w:hAnsi="Berlin Sans FB"/>
                                <w:sz w:val="48"/>
                              </w:rPr>
                              <w:t>Men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98D8" id="Text Box 289" o:spid="_x0000_s1063" type="#_x0000_t202" style="position:absolute;margin-left:28.75pt;margin-top:1.4pt;width:99.35pt;height:67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" filled="f" stroked="f" strokeweight=".5pt">
                <v:textbox>
                  <w:txbxContent>
                    <w:p w:rsidR="00C34E34" w:rsidRPr="00682A4A" w:rsidRDefault="00C34E34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 w:rsidRPr="00682A4A">
                        <w:rPr>
                          <w:rFonts w:ascii="Berlin Sans FB" w:hAnsi="Berlin Sans FB"/>
                          <w:sz w:val="48"/>
                        </w:rPr>
                        <w:t>Bara Menyn</w:t>
                      </w:r>
                    </w:p>
                  </w:txbxContent>
                </v:textbox>
              </v:shape>
            </w:pict>
          </mc:Fallback>
        </mc:AlternateContent>
      </w:r>
      <w:r w:rsidRPr="00325B68">
        <w:rPr>
          <w:noProof/>
          <w:lang w:eastAsia="cy-GB"/>
        </w:rPr>
        <w:drawing>
          <wp:anchor distT="0" distB="0" distL="114300" distR="114300" simplePos="0" relativeHeight="251752448" behindDoc="0" locked="0" layoutInCell="1" allowOverlap="1" wp14:anchorId="65E50057" wp14:editId="1D4AFF52">
            <wp:simplePos x="0" y="0"/>
            <wp:positionH relativeFrom="margin">
              <wp:posOffset>1522730</wp:posOffset>
            </wp:positionH>
            <wp:positionV relativeFrom="paragraph">
              <wp:posOffset>8562036</wp:posOffset>
            </wp:positionV>
            <wp:extent cx="3599815" cy="553720"/>
            <wp:effectExtent l="0" t="0" r="635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CE94868" w14:textId="77777777" w:rsidR="00296179" w:rsidRDefault="00296179" w:rsidP="00296179">
      <w:r>
        <w:rPr>
          <w:noProof/>
          <w:lang w:eastAsia="cy-GB"/>
        </w:rPr>
        <w:lastRenderedPageBreak/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6131ADFA" wp14:editId="49EC2AB5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C34E34" w14:paraId="40AEE600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69B0019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35F9F37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66BDC8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F898F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11E93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82DC65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1FCBA2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D3C46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230A0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454BA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73D83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3BEAE4" w14:textId="77777777" w:rsidR="00C34E34" w:rsidRDefault="00C34E34" w:rsidP="00574B1B"/>
                              </w:tc>
                            </w:tr>
                            <w:tr w:rsidR="00C34E34" w14:paraId="23BE663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0BA582F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7D5AFCE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BC65C8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3D8C06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5AC21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D55B9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27FC0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FCBDF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1148C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22117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06241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A3FA18" w14:textId="77777777" w:rsidR="00C34E34" w:rsidRDefault="00C34E34" w:rsidP="00574B1B"/>
                              </w:tc>
                            </w:tr>
                            <w:tr w:rsidR="00C34E34" w14:paraId="64308372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A63998D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A06AD0F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D29F570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DB98D20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67CA6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CBEF90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4B2389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432959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3A157F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B8423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D2487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0331EC7" w14:textId="77777777" w:rsidR="00C34E34" w:rsidRDefault="00C34E34" w:rsidP="00574B1B"/>
                              </w:tc>
                            </w:tr>
                            <w:tr w:rsidR="00C34E34" w14:paraId="65C4403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42F8D5F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F4F5100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0E33E8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E2662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74FCD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313CF4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04434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956B6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F47521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E255B9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37162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59CAC1" w14:textId="77777777" w:rsidR="00C34E34" w:rsidRDefault="00C34E34" w:rsidP="00574B1B"/>
                              </w:tc>
                            </w:tr>
                            <w:tr w:rsidR="00C34E34" w14:paraId="57DC0398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4E0E369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2811407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CEA251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9CAC7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E90CF9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78611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329B82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849B60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4980D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E0EFE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60606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5F80C6" w14:textId="77777777" w:rsidR="00C34E34" w:rsidRDefault="00C34E34" w:rsidP="00574B1B"/>
                              </w:tc>
                            </w:tr>
                            <w:tr w:rsidR="00C34E34" w14:paraId="48217BCC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E82CBFD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AD886B8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FB52A92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2EE1E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9D43F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454DE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CA2AF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E06C8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0B136F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9752C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4EEE4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18527E" w14:textId="77777777" w:rsidR="00C34E34" w:rsidRDefault="00C34E34" w:rsidP="00574B1B"/>
                              </w:tc>
                            </w:tr>
                            <w:tr w:rsidR="00C34E34" w14:paraId="3C387F7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7971AA6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AE62E78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B91751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46598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3E5B69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9B505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66195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E7ACB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CDA07E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36EFD5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3F8EDA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C32392" w14:textId="77777777" w:rsidR="00C34E34" w:rsidRDefault="00C34E34" w:rsidP="00574B1B"/>
                              </w:tc>
                            </w:tr>
                            <w:tr w:rsidR="00C34E34" w14:paraId="2B984FDE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E7DDF00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DE0F1BF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9A6F1B2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93142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79EC5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6DD33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4E16D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CE1E3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6A69C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69589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78ED3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30B4E4" w14:textId="77777777" w:rsidR="00C34E34" w:rsidRDefault="00C34E34" w:rsidP="00574B1B"/>
                              </w:tc>
                            </w:tr>
                            <w:tr w:rsidR="00C34E34" w14:paraId="238B03D9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D3CC49A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F4F1053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7322BD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C8183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56CD2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0927B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45431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2B9842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7CD9B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B9351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36BE0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A25B484" w14:textId="77777777" w:rsidR="00C34E34" w:rsidRDefault="00C34E34" w:rsidP="00574B1B"/>
                              </w:tc>
                            </w:tr>
                            <w:tr w:rsidR="00C34E34" w14:paraId="5D65232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71F51C8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791371A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8FBCB4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EB2D6F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EE5A1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C03D8D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A25C8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C4E8F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A29DC2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EF227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B0979A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58D00D2" w14:textId="77777777" w:rsidR="00C34E34" w:rsidRDefault="00C34E34" w:rsidP="00574B1B"/>
                              </w:tc>
                            </w:tr>
                          </w:tbl>
                          <w:p w14:paraId="0C023EC0" w14:textId="77777777" w:rsidR="00C34E34" w:rsidRDefault="00C34E34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1ADFA" id="Text Box 290" o:spid="_x0000_s1064" type="#_x0000_t202" style="position:absolute;margin-left:.95pt;margin-top:221.3pt;width:521.2pt;height:458.9pt;z-index:-25155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C34E34" w14:paraId="40AEE600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69B0019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435F9F37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466BDC8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2F898F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611E93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82DC65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F1FCBA2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1D3C46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4230A0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F454BA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073D83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73BEAE4" w14:textId="77777777" w:rsidR="00C34E34" w:rsidRDefault="00C34E34" w:rsidP="00574B1B"/>
                        </w:tc>
                      </w:tr>
                      <w:tr w:rsidR="00C34E34" w14:paraId="23BE663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0BA582F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57D5AFCE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3BC65C8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3D8C06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D5AC21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DD55B9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D27FC0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1FCBDF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81148C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A22117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806241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EA3FA18" w14:textId="77777777" w:rsidR="00C34E34" w:rsidRDefault="00C34E34" w:rsidP="00574B1B"/>
                        </w:tc>
                      </w:tr>
                      <w:tr w:rsidR="00C34E34" w14:paraId="64308372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A63998D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3A06AD0F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2D29F570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DB98D20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267CA6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2CBEF90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4B2389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432959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3A157F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FB8423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AD2487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0331EC7" w14:textId="77777777" w:rsidR="00C34E34" w:rsidRDefault="00C34E34" w:rsidP="00574B1B"/>
                        </w:tc>
                      </w:tr>
                      <w:tr w:rsidR="00C34E34" w14:paraId="65C4403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42F8D5F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1F4F5100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40E33E8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8E2662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074FCD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313CF4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A04434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0956B6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F47521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E255B9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A37162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E59CAC1" w14:textId="77777777" w:rsidR="00C34E34" w:rsidRDefault="00C34E34" w:rsidP="00574B1B"/>
                        </w:tc>
                      </w:tr>
                      <w:tr w:rsidR="00C34E34" w14:paraId="57DC0398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4E0E369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32811407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1CEA251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D9CAC7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E90CF9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478611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9329B82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5849B60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B4980D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DE0EFE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960606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15F80C6" w14:textId="77777777" w:rsidR="00C34E34" w:rsidRDefault="00C34E34" w:rsidP="00574B1B"/>
                        </w:tc>
                      </w:tr>
                      <w:tr w:rsidR="00C34E34" w14:paraId="48217BCC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E82CBFD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6AD886B8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0FB52A92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42EE1E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59D43F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D454DE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6CA2AF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4E06C8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0B136F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99752C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D4EEE4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818527E" w14:textId="77777777" w:rsidR="00C34E34" w:rsidRDefault="00C34E34" w:rsidP="00574B1B"/>
                        </w:tc>
                      </w:tr>
                      <w:tr w:rsidR="00C34E34" w14:paraId="3C387F7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7971AA6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0AE62E78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3B91751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646598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3E5B69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E9B505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766195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2E7ACB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CDA07E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36EFD5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3F8EDA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FC32392" w14:textId="77777777" w:rsidR="00C34E34" w:rsidRDefault="00C34E34" w:rsidP="00574B1B"/>
                        </w:tc>
                      </w:tr>
                      <w:tr w:rsidR="00C34E34" w14:paraId="2B984FDE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E7DDF00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1DE0F1BF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59A6F1B2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493142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979EC5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56DD33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14E16D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BCE1E3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D6A69C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669589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278ED3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430B4E4" w14:textId="77777777" w:rsidR="00C34E34" w:rsidRDefault="00C34E34" w:rsidP="00574B1B"/>
                        </w:tc>
                      </w:tr>
                      <w:tr w:rsidR="00C34E34" w14:paraId="238B03D9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D3CC49A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6F4F1053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47322BD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AC8183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956CD2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20927B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445431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02B9842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37CD9B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7B9351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736BE0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A25B484" w14:textId="77777777" w:rsidR="00C34E34" w:rsidRDefault="00C34E34" w:rsidP="00574B1B"/>
                        </w:tc>
                      </w:tr>
                      <w:tr w:rsidR="00C34E34" w14:paraId="5D65232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71F51C8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7791371A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18FBCB4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EB2D6F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DEE5A1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C03D8D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AA25C8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1C4E8F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A29DC2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2EF227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B0979A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58D00D2" w14:textId="77777777" w:rsidR="00C34E34" w:rsidRDefault="00C34E34" w:rsidP="00574B1B"/>
                        </w:tc>
                      </w:tr>
                    </w:tbl>
                    <w:p w14:paraId="0C023EC0" w14:textId="77777777" w:rsidR="00C34E34" w:rsidRDefault="00C34E34" w:rsidP="0029617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42F4843" wp14:editId="24F3D209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C2F1B" w14:textId="77777777" w:rsidR="00C34E34" w:rsidRPr="00682A4A" w:rsidRDefault="00C34E34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hesy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2ECB" id="Text Box 291" o:spid="_x0000_s1065" type="#_x0000_t202" style="position:absolute;margin-left:-15.95pt;margin-top:85.4pt;width:122.85pt;height:67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" filled="f" stroked="f" strokeweight=".5pt">
                <v:textbox>
                  <w:txbxContent>
                    <w:p w:rsidR="00C34E34" w:rsidRPr="00682A4A" w:rsidRDefault="00C34E34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hesym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38CD76BE" wp14:editId="3D5117D6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1D715B38" w14:textId="77777777" w:rsidR="00C34E34" w:rsidRPr="005C3310" w:rsidRDefault="004D3499" w:rsidP="003D78C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Mae un bennod o hoff gyfres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 xml:space="preserve">deledu Dylan yn cymryd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 xml:space="preserve">2.3Gb o le ar ei dabled.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 xml:space="preserve">Os oes gan Dylan 14.6Gb o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 xml:space="preserve">le ar ôl ar ei dabled, sawl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pennod o’r gyfres all Dylan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storio ar ei dabl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52C2" id="Text Box 292" o:spid="_x0000_s1066" type="#_x0000_t202" style="position:absolute;margin-left:107.35pt;margin-top:.9pt;width:414.15pt;height:202.85pt;z-index:-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" fillcolor="white [3201]" strokeweight="3pt">
                <v:stroke dashstyle="longDash"/>
                <v:textbox inset="2mm,2mm,2mm,2mm">
                  <w:txbxContent>
                    <w:p w:rsidR="00C34E34" w:rsidRPr="005C3310" w:rsidRDefault="004D3499" w:rsidP="003D78C0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Mae un bennod o hoff gyfres 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 xml:space="preserve">deledu Dylan yn cymryd 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 xml:space="preserve">2.3Gb o le ar ei dabled. 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 xml:space="preserve">Os oes gan Dylan 14.6Gb o 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 xml:space="preserve">le ar ôl ar ei dabled, sawl 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>pennod o’r gyfres all Dylan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>storio ar ei dable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0366">
        <w:rPr>
          <w:noProof/>
          <w:lang w:eastAsia="cy-GB"/>
        </w:rPr>
        <w:drawing>
          <wp:anchor distT="0" distB="0" distL="114300" distR="114300" simplePos="0" relativeHeight="251753472" behindDoc="0" locked="0" layoutInCell="1" allowOverlap="1" wp14:anchorId="6B0C4B26" wp14:editId="51ABEBE9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B67AA" w14:textId="77777777" w:rsidR="00296179" w:rsidRPr="001667B8" w:rsidRDefault="004D3499" w:rsidP="00296179">
      <w:r w:rsidRPr="004D3499">
        <w:rPr>
          <w:noProof/>
        </w:rPr>
        <w:drawing>
          <wp:anchor distT="0" distB="0" distL="114300" distR="114300" simplePos="0" relativeHeight="251911168" behindDoc="0" locked="0" layoutInCell="1" allowOverlap="1" wp14:anchorId="4B863444" wp14:editId="769000BF">
            <wp:simplePos x="0" y="0"/>
            <wp:positionH relativeFrom="column">
              <wp:posOffset>4476750</wp:posOffset>
            </wp:positionH>
            <wp:positionV relativeFrom="paragraph">
              <wp:posOffset>165735</wp:posOffset>
            </wp:positionV>
            <wp:extent cx="1993265" cy="1993265"/>
            <wp:effectExtent l="114300" t="76200" r="64135" b="12128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993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4D334" w14:textId="77777777" w:rsidR="00296179" w:rsidRDefault="00393622">
      <w:r w:rsidRPr="0075206C">
        <w:rPr>
          <w:noProof/>
          <w:lang w:eastAsia="cy-GB"/>
        </w:rPr>
        <w:drawing>
          <wp:anchor distT="0" distB="0" distL="114300" distR="114300" simplePos="0" relativeHeight="251618265" behindDoc="0" locked="0" layoutInCell="1" allowOverlap="1" wp14:anchorId="0D799CBF" wp14:editId="0D7EFA85">
            <wp:simplePos x="0" y="0"/>
            <wp:positionH relativeFrom="margin">
              <wp:posOffset>1533525</wp:posOffset>
            </wp:positionH>
            <wp:positionV relativeFrom="paragraph">
              <wp:posOffset>8233410</wp:posOffset>
            </wp:positionV>
            <wp:extent cx="3600000" cy="560954"/>
            <wp:effectExtent l="0" t="0" r="635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>
        <w:br w:type="page"/>
      </w:r>
    </w:p>
    <w:p w14:paraId="28F741D7" w14:textId="77777777" w:rsidR="00296179" w:rsidRDefault="00882D0C" w:rsidP="00296179">
      <w:bookmarkStart w:id="12" w:name="W7"/>
      <w:r w:rsidRPr="00882D0C">
        <w:rPr>
          <w:noProof/>
          <w:lang w:eastAsia="cy-GB"/>
        </w:rPr>
        <w:lastRenderedPageBreak/>
        <w:drawing>
          <wp:anchor distT="0" distB="0" distL="114300" distR="114300" simplePos="0" relativeHeight="251647990" behindDoc="0" locked="0" layoutInCell="1" allowOverlap="1" wp14:anchorId="5B5D7D75" wp14:editId="2CA2D3BD">
            <wp:simplePos x="0" y="0"/>
            <wp:positionH relativeFrom="column">
              <wp:posOffset>1868017</wp:posOffset>
            </wp:positionH>
            <wp:positionV relativeFrom="paragraph">
              <wp:posOffset>139406</wp:posOffset>
            </wp:positionV>
            <wp:extent cx="4680000" cy="728188"/>
            <wp:effectExtent l="0" t="0" r="6350" b="0"/>
            <wp:wrapNone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"/>
      <w:r w:rsidR="00296179" w:rsidRPr="00682A4A">
        <w:rPr>
          <w:noProof/>
          <w:lang w:eastAsia="cy-GB"/>
        </w:rPr>
        <w:drawing>
          <wp:anchor distT="0" distB="0" distL="114300" distR="114300" simplePos="0" relativeHeight="251763712" behindDoc="0" locked="0" layoutInCell="1" allowOverlap="1" wp14:anchorId="7DA1B227" wp14:editId="3F3C80B9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0F230B1B" wp14:editId="4E6DD2BD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68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98"/>
                              <w:gridCol w:w="3297"/>
                              <w:gridCol w:w="3295"/>
                            </w:tblGrid>
                            <w:tr w:rsidR="00C34E34" w:rsidRPr="009C3C34" w14:paraId="7D5D2B31" w14:textId="77777777" w:rsidTr="00194654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49B39254" w14:textId="77777777" w:rsidR="00C34E34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09016FF1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 xml:space="preserve">1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 × 12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73038B6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 xml:space="preserve">2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54 – 48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2FFC4E86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3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2,384 + 837</w:t>
                                  </w:r>
                                </w:p>
                              </w:tc>
                            </w:tr>
                            <w:tr w:rsidR="00C34E34" w:rsidRPr="009C3C34" w14:paraId="0AD1476F" w14:textId="77777777" w:rsidTr="00194654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A4EDFB2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4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2,378 i’r 1,000 agosaf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3EE8BB42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5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16</m:t>
                                        </m:r>
                                      </m:e>
                                    </m:rad>
                                  </m:oMath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016495BE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6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o £12</w:t>
                                  </w:r>
                                </w:p>
                              </w:tc>
                            </w:tr>
                            <w:tr w:rsidR="00C34E34" w:rsidRPr="009C3C34" w14:paraId="21B76D91" w14:textId="77777777" w:rsidTr="00194654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9AE23A7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7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Pa rif sy’n dod nesaf?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  <w:t>23, 32, 41, 50, 59, ____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89A70BB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8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7.8 – 1.9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67E39AD3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9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–4 + 10</w:t>
                                  </w:r>
                                </w:p>
                              </w:tc>
                            </w:tr>
                          </w:tbl>
                          <w:p w14:paraId="14F31025" w14:textId="77777777" w:rsidR="00C34E34" w:rsidRDefault="00C34E34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30B1B" id="Text Box 299" o:spid="_x0000_s1067" type="#_x0000_t202" style="position:absolute;margin-left:10.35pt;margin-top:93.55pt;width:500.7pt;height:592.9pt;z-index:-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68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98"/>
                        <w:gridCol w:w="3297"/>
                        <w:gridCol w:w="3295"/>
                      </w:tblGrid>
                      <w:tr w:rsidR="00C34E34" w:rsidRPr="009C3C34" w14:paraId="7D5D2B31" w14:textId="77777777" w:rsidTr="00194654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49B39254" w14:textId="77777777" w:rsidR="00C34E34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9016FF1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 xml:space="preserve">1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2 × 12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73038B6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 xml:space="preserve">2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54 – 48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2FFC4E86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3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2,384 + 837</w:t>
                            </w:r>
                          </w:p>
                        </w:tc>
                      </w:tr>
                      <w:tr w:rsidR="00C34E34" w:rsidRPr="009C3C34" w14:paraId="0AD1476F" w14:textId="77777777" w:rsidTr="00194654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A4EDFB2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4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2,378 i’r 1,000 agosaf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3EE8BB42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5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16</m:t>
                                  </m:r>
                                </m:e>
                              </m:rad>
                            </m:oMath>
                          </w:p>
                        </w:tc>
                        <w:tc>
                          <w:tcPr>
                            <w:tcW w:w="1666" w:type="pct"/>
                          </w:tcPr>
                          <w:p w14:paraId="016495BE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6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o £12</w:t>
                            </w:r>
                          </w:p>
                        </w:tc>
                      </w:tr>
                      <w:tr w:rsidR="00C34E34" w:rsidRPr="009C3C34" w14:paraId="21B76D91" w14:textId="77777777" w:rsidTr="00194654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19AE23A7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7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Pa rif sy’n dod nesaf?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23, 32, 41, 50, 59, ____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89A70BB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8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7.8 – 1.9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67E39AD3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9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–4 + 10</w:t>
                            </w:r>
                          </w:p>
                        </w:tc>
                      </w:tr>
                    </w:tbl>
                    <w:p w14:paraId="14F31025" w14:textId="77777777" w:rsidR="00C34E34" w:rsidRDefault="00C34E34" w:rsidP="00296179"/>
                  </w:txbxContent>
                </v:textbox>
                <w10:wrap anchorx="margin"/>
              </v:shape>
            </w:pict>
          </mc:Fallback>
        </mc:AlternateContent>
      </w:r>
    </w:p>
    <w:p w14:paraId="30A5A7AD" w14:textId="77777777" w:rsidR="00296179" w:rsidRDefault="00296179" w:rsidP="00296179"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63A84E2" wp14:editId="6E08C557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07985F" w14:textId="77777777" w:rsidR="00C34E34" w:rsidRPr="00682A4A" w:rsidRDefault="00C34E34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 w:rsidRPr="00682A4A">
                              <w:rPr>
                                <w:rFonts w:ascii="Berlin Sans FB" w:hAnsi="Berlin Sans FB"/>
                                <w:sz w:val="48"/>
                              </w:rPr>
                              <w:t xml:space="preserve">Bara </w:t>
                            </w:r>
                            <w:r w:rsidRPr="00682A4A">
                              <w:rPr>
                                <w:rFonts w:ascii="Berlin Sans FB" w:hAnsi="Berlin Sans FB"/>
                                <w:sz w:val="48"/>
                              </w:rPr>
                              <w:t>Men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98D8" id="Text Box 300" o:spid="_x0000_s1068" type="#_x0000_t202" style="position:absolute;margin-left:28.75pt;margin-top:1.4pt;width:99.35pt;height:67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" filled="f" stroked="f" strokeweight=".5pt">
                <v:textbox>
                  <w:txbxContent>
                    <w:p w:rsidR="00C34E34" w:rsidRPr="00682A4A" w:rsidRDefault="00C34E34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 w:rsidRPr="00682A4A">
                        <w:rPr>
                          <w:rFonts w:ascii="Berlin Sans FB" w:hAnsi="Berlin Sans FB"/>
                          <w:sz w:val="48"/>
                        </w:rPr>
                        <w:t>Bara Menyn</w:t>
                      </w:r>
                    </w:p>
                  </w:txbxContent>
                </v:textbox>
              </v:shape>
            </w:pict>
          </mc:Fallback>
        </mc:AlternateContent>
      </w:r>
      <w:r w:rsidRPr="00325B68">
        <w:rPr>
          <w:noProof/>
          <w:lang w:eastAsia="cy-GB"/>
        </w:rPr>
        <w:drawing>
          <wp:anchor distT="0" distB="0" distL="114300" distR="114300" simplePos="0" relativeHeight="251764736" behindDoc="0" locked="0" layoutInCell="1" allowOverlap="1" wp14:anchorId="61878261" wp14:editId="26A1B31C">
            <wp:simplePos x="0" y="0"/>
            <wp:positionH relativeFrom="margin">
              <wp:posOffset>1522730</wp:posOffset>
            </wp:positionH>
            <wp:positionV relativeFrom="paragraph">
              <wp:posOffset>8562036</wp:posOffset>
            </wp:positionV>
            <wp:extent cx="3599815" cy="553720"/>
            <wp:effectExtent l="0" t="0" r="635" b="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E1E7821" w14:textId="77777777" w:rsidR="00296179" w:rsidRDefault="009E4C69" w:rsidP="00296179">
      <w:r w:rsidRPr="009E4C69">
        <w:rPr>
          <w:noProof/>
        </w:rPr>
        <w:lastRenderedPageBreak/>
        <w:drawing>
          <wp:anchor distT="0" distB="0" distL="114300" distR="114300" simplePos="0" relativeHeight="251912192" behindDoc="0" locked="0" layoutInCell="1" allowOverlap="1" wp14:anchorId="2460F3EB" wp14:editId="367A416F">
            <wp:simplePos x="0" y="0"/>
            <wp:positionH relativeFrom="column">
              <wp:posOffset>5076826</wp:posOffset>
            </wp:positionH>
            <wp:positionV relativeFrom="paragraph">
              <wp:posOffset>118109</wp:posOffset>
            </wp:positionV>
            <wp:extent cx="1440180" cy="2337991"/>
            <wp:effectExtent l="0" t="0" r="7620" b="5715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444" cy="2343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0B2D089C" wp14:editId="59AFEE82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C34E34" w14:paraId="6172C055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E62CAD1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F0B94E1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A5B7D9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EDDB7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A08C390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433DA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A147C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4B466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FD9B91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E9E53A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FB7B8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BF497B" w14:textId="77777777" w:rsidR="00C34E34" w:rsidRDefault="00C34E34" w:rsidP="00574B1B"/>
                              </w:tc>
                            </w:tr>
                            <w:tr w:rsidR="00C34E34" w14:paraId="3E1BA687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A49761E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F450C54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6F6CB8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4EAF22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458A28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5FDF2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40080E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5F194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559AB70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C1297B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05348E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1FD42D" w14:textId="77777777" w:rsidR="00C34E34" w:rsidRDefault="00C34E34" w:rsidP="00574B1B"/>
                              </w:tc>
                            </w:tr>
                            <w:tr w:rsidR="00C34E34" w14:paraId="4908EC8B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5D05D56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5999357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FB66E6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B68B0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FFB5E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F2212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EEC4E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3040BA2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3F378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41B1D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C50A51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D9C289" w14:textId="77777777" w:rsidR="00C34E34" w:rsidRDefault="00C34E34" w:rsidP="00574B1B"/>
                              </w:tc>
                            </w:tr>
                            <w:tr w:rsidR="00C34E34" w14:paraId="2B2FA428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6676430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77B8184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8249D5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B5CEB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C89C8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298A2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A70E2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D7E422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57DC00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C9F91D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AAB48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FDC8D90" w14:textId="77777777" w:rsidR="00C34E34" w:rsidRDefault="00C34E34" w:rsidP="00574B1B"/>
                              </w:tc>
                            </w:tr>
                            <w:tr w:rsidR="00C34E34" w14:paraId="0E483BD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DB95A03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ABF09DF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DEA6F3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5BACFC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C1E3E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51E4B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C1519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63343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6D7FF12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61397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7E77C7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9E3446" w14:textId="77777777" w:rsidR="00C34E34" w:rsidRDefault="00C34E34" w:rsidP="00574B1B"/>
                              </w:tc>
                            </w:tr>
                            <w:tr w:rsidR="00C34E34" w14:paraId="52E6B8D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42D96B5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3FB562C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C25CD92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4C2FF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D9972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087E33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24BC7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5E713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29A12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18E13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83BDD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178F70" w14:textId="77777777" w:rsidR="00C34E34" w:rsidRDefault="00C34E34" w:rsidP="00574B1B"/>
                              </w:tc>
                            </w:tr>
                            <w:tr w:rsidR="00C34E34" w14:paraId="50C41889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84D10F3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F90311D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9B902A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9A851D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959226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8B016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C1704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FE60D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D5DF4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E3E2E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85EED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28D6C6" w14:textId="77777777" w:rsidR="00C34E34" w:rsidRDefault="00C34E34" w:rsidP="00574B1B"/>
                              </w:tc>
                            </w:tr>
                            <w:tr w:rsidR="00C34E34" w14:paraId="278F5A1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DEE18DD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23C9FA5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AC529B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DF760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C0D69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3F65BF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31FFA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2947A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4AE2B3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BD494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0B20B2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61CA01" w14:textId="77777777" w:rsidR="00C34E34" w:rsidRDefault="00C34E34" w:rsidP="00574B1B"/>
                              </w:tc>
                            </w:tr>
                            <w:tr w:rsidR="00C34E34" w14:paraId="4FC47A20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180C488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4005F84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D5CF0B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8B8B4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6BD540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E0CEA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6453F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F674F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F1E4B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E061A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80F126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42690A" w14:textId="77777777" w:rsidR="00C34E34" w:rsidRDefault="00C34E34" w:rsidP="00574B1B"/>
                              </w:tc>
                            </w:tr>
                            <w:tr w:rsidR="00C34E34" w14:paraId="7D18C999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F8E0121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5CE3138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243103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D1731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38BE7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AEF291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08B6C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59563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4E9A2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7DDB1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4B996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4A367B" w14:textId="77777777" w:rsidR="00C34E34" w:rsidRDefault="00C34E34" w:rsidP="00574B1B"/>
                              </w:tc>
                            </w:tr>
                          </w:tbl>
                          <w:p w14:paraId="3AFAE646" w14:textId="77777777" w:rsidR="00C34E34" w:rsidRDefault="00C34E34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D089C" id="Text Box 301" o:spid="_x0000_s1069" type="#_x0000_t202" style="position:absolute;margin-left:.95pt;margin-top:221.3pt;width:521.2pt;height:458.9pt;z-index:-25154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C34E34" w14:paraId="6172C055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E62CAD1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6F0B94E1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2A5B7D9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2EDDB7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A08C390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D433DA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7A147C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14B466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FD9B91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E9E53A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AFB7B8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CBF497B" w14:textId="77777777" w:rsidR="00C34E34" w:rsidRDefault="00C34E34" w:rsidP="00574B1B"/>
                        </w:tc>
                      </w:tr>
                      <w:tr w:rsidR="00C34E34" w14:paraId="3E1BA687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A49761E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3F450C54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56F6CB8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4EAF22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458A28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75FDF2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40080E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25F194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559AB70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C1297B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05348E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61FD42D" w14:textId="77777777" w:rsidR="00C34E34" w:rsidRDefault="00C34E34" w:rsidP="00574B1B"/>
                        </w:tc>
                      </w:tr>
                      <w:tr w:rsidR="00C34E34" w14:paraId="4908EC8B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5D05D56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65999357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4FB66E6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4B68B0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9FFB5E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1F2212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0EEC4E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3040BA2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D3F378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D41B1D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C50A51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CD9C289" w14:textId="77777777" w:rsidR="00C34E34" w:rsidRDefault="00C34E34" w:rsidP="00574B1B"/>
                        </w:tc>
                      </w:tr>
                      <w:tr w:rsidR="00C34E34" w14:paraId="2B2FA428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6676430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777B8184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58249D5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FB5CEB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CC89C8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7298A2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FA70E2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6D7E422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357DC00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C9F91D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0AAB48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FDC8D90" w14:textId="77777777" w:rsidR="00C34E34" w:rsidRDefault="00C34E34" w:rsidP="00574B1B"/>
                        </w:tc>
                      </w:tr>
                      <w:tr w:rsidR="00C34E34" w14:paraId="0E483BD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DB95A03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2ABF09DF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7DEA6F3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5BACFC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AC1E3E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B51E4B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FC1519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663343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6D7FF12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761397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7E77C7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69E3446" w14:textId="77777777" w:rsidR="00C34E34" w:rsidRDefault="00C34E34" w:rsidP="00574B1B"/>
                        </w:tc>
                      </w:tr>
                      <w:tr w:rsidR="00C34E34" w14:paraId="52E6B8D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42D96B5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63FB562C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3C25CD92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14C2FF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2D9972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087E33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824BC7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45E713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629A12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618E13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383BDD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0178F70" w14:textId="77777777" w:rsidR="00C34E34" w:rsidRDefault="00C34E34" w:rsidP="00574B1B"/>
                        </w:tc>
                      </w:tr>
                      <w:tr w:rsidR="00C34E34" w14:paraId="50C41889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84D10F3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3F90311D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19B902A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9A851D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959226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B8B016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EC1704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DFE60D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2D5DF4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1E3E2E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E85EED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328D6C6" w14:textId="77777777" w:rsidR="00C34E34" w:rsidRDefault="00C34E34" w:rsidP="00574B1B"/>
                        </w:tc>
                      </w:tr>
                      <w:tr w:rsidR="00C34E34" w14:paraId="278F5A1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DEE18DD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023C9FA5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6AC529B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8DF760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FC0D69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3F65BF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D31FFA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22947A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4AE2B3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8BD494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0B20B2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961CA01" w14:textId="77777777" w:rsidR="00C34E34" w:rsidRDefault="00C34E34" w:rsidP="00574B1B"/>
                        </w:tc>
                      </w:tr>
                      <w:tr w:rsidR="00C34E34" w14:paraId="4FC47A20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180C488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04005F84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1D5CF0B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18B8B4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16BD540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0E0CEA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B6453F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2F674F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3F1E4B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1E061A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80F126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542690A" w14:textId="77777777" w:rsidR="00C34E34" w:rsidRDefault="00C34E34" w:rsidP="00574B1B"/>
                        </w:tc>
                      </w:tr>
                      <w:tr w:rsidR="00C34E34" w14:paraId="7D18C999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F8E0121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45CE3138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1243103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1D1731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B38BE7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AEF291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408B6C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D59563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74E9A2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D7DDB1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04B996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F4A367B" w14:textId="77777777" w:rsidR="00C34E34" w:rsidRDefault="00C34E34" w:rsidP="00574B1B"/>
                        </w:tc>
                      </w:tr>
                    </w:tbl>
                    <w:p w14:paraId="3AFAE646" w14:textId="77777777" w:rsidR="00C34E34" w:rsidRDefault="00C34E34" w:rsidP="00296179"/>
                  </w:txbxContent>
                </v:textbox>
                <w10:wrap anchorx="margin"/>
              </v:shape>
            </w:pict>
          </mc:Fallback>
        </mc:AlternateContent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D5DE703" wp14:editId="26744C9C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237DF4" w14:textId="77777777" w:rsidR="00C34E34" w:rsidRPr="00682A4A" w:rsidRDefault="00C34E34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hesy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2ECB" id="Text Box 302" o:spid="_x0000_s1070" type="#_x0000_t202" style="position:absolute;margin-left:-15.95pt;margin-top:85.4pt;width:122.85pt;height:67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" filled="f" stroked="f" strokeweight=".5pt">
                <v:textbox>
                  <w:txbxContent>
                    <w:p w:rsidR="00C34E34" w:rsidRPr="00682A4A" w:rsidRDefault="00C34E34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hesymu</w:t>
                      </w:r>
                    </w:p>
                  </w:txbxContent>
                </v:textbox>
              </v:shape>
            </w:pict>
          </mc:Fallback>
        </mc:AlternateContent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56ABD370" wp14:editId="18DB5691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0196E52D" w14:textId="77777777" w:rsidR="00C34E34" w:rsidRDefault="009E4C69" w:rsidP="00D62FE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Os yw gwydr yn </w:t>
                            </w:r>
                            <w:r w:rsidR="009C1B4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dri </w:t>
                            </w:r>
                            <w:r w:rsidRPr="009E4C69">
                              <w:rPr>
                                <w:b/>
                                <w:sz w:val="40"/>
                                <w:szCs w:val="40"/>
                              </w:rPr>
                              <w:t>chwarter llawn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o sudd oren, yna mae 270 ml o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sudd oren yn y gwydr.</w:t>
                            </w:r>
                          </w:p>
                          <w:p w14:paraId="14E2AFB7" w14:textId="77777777" w:rsidR="009E4C69" w:rsidRPr="005C3310" w:rsidRDefault="009E4C69" w:rsidP="00D62FE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Pe bai’r gwydr yn </w:t>
                            </w:r>
                            <w:r w:rsidRPr="009E4C69">
                              <w:rPr>
                                <w:b/>
                                <w:sz w:val="40"/>
                                <w:szCs w:val="40"/>
                              </w:rPr>
                              <w:t>llawn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o sudd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oren, sawl mililitr o sudd oren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fyddai yn y gwyd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52C2" id="Text Box 303" o:spid="_x0000_s1071" type="#_x0000_t202" style="position:absolute;margin-left:107.35pt;margin-top:.9pt;width:414.15pt;height:202.85pt;z-index:-25154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" fillcolor="white [3201]" strokeweight="3pt">
                <v:stroke dashstyle="longDash"/>
                <v:textbox inset="2mm,2mm,2mm,2mm">
                  <w:txbxContent>
                    <w:p w:rsidR="00C34E34" w:rsidRDefault="009E4C69" w:rsidP="00D62FE4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Os yw gwydr yn </w:t>
                      </w:r>
                      <w:r w:rsidR="009C1B44">
                        <w:rPr>
                          <w:b/>
                          <w:sz w:val="40"/>
                          <w:szCs w:val="40"/>
                        </w:rPr>
                        <w:t xml:space="preserve">dri </w:t>
                      </w:r>
                      <w:r w:rsidRPr="009E4C69">
                        <w:rPr>
                          <w:b/>
                          <w:sz w:val="40"/>
                          <w:szCs w:val="40"/>
                        </w:rPr>
                        <w:t>chwarter llawn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>o sudd oren, yna mae 270 ml o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>sudd oren yn y gwydr.</w:t>
                      </w:r>
                    </w:p>
                    <w:p w:rsidR="009E4C69" w:rsidRPr="005C3310" w:rsidRDefault="009E4C69" w:rsidP="00D62FE4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Pe bai’r gwydr yn </w:t>
                      </w:r>
                      <w:r w:rsidRPr="009E4C69">
                        <w:rPr>
                          <w:b/>
                          <w:sz w:val="40"/>
                          <w:szCs w:val="40"/>
                        </w:rPr>
                        <w:t>llawn</w:t>
                      </w:r>
                      <w:r>
                        <w:rPr>
                          <w:sz w:val="40"/>
                          <w:szCs w:val="40"/>
                        </w:rPr>
                        <w:t xml:space="preserve"> o sudd 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>oren, sawl mililitr o sudd oren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>fyddai yn y gwyd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250366">
        <w:rPr>
          <w:noProof/>
          <w:lang w:eastAsia="cy-GB"/>
        </w:rPr>
        <w:drawing>
          <wp:anchor distT="0" distB="0" distL="114300" distR="114300" simplePos="0" relativeHeight="251765760" behindDoc="0" locked="0" layoutInCell="1" allowOverlap="1" wp14:anchorId="3194BB37" wp14:editId="31DEEBD9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3737D" w14:textId="77777777" w:rsidR="00296179" w:rsidRPr="00892FB9" w:rsidRDefault="00892FB9" w:rsidP="00892FB9">
      <w:pPr>
        <w:tabs>
          <w:tab w:val="left" w:pos="4007"/>
        </w:tabs>
        <w:rPr>
          <w:b/>
        </w:rPr>
      </w:pPr>
      <w:r>
        <w:tab/>
      </w:r>
    </w:p>
    <w:p w14:paraId="03A252AA" w14:textId="77777777" w:rsidR="00296179" w:rsidRDefault="00AD068C">
      <w:r w:rsidRPr="00F91B1D">
        <w:rPr>
          <w:noProof/>
        </w:rPr>
        <w:drawing>
          <wp:anchor distT="0" distB="0" distL="114300" distR="114300" simplePos="0" relativeHeight="251617240" behindDoc="0" locked="0" layoutInCell="1" allowOverlap="1" wp14:anchorId="500AA684" wp14:editId="43A3091E">
            <wp:simplePos x="0" y="0"/>
            <wp:positionH relativeFrom="column">
              <wp:posOffset>1534938</wp:posOffset>
            </wp:positionH>
            <wp:positionV relativeFrom="paragraph">
              <wp:posOffset>8228965</wp:posOffset>
            </wp:positionV>
            <wp:extent cx="3600000" cy="560954"/>
            <wp:effectExtent l="0" t="0" r="635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>
        <w:br w:type="page"/>
      </w:r>
    </w:p>
    <w:p w14:paraId="0549E57B" w14:textId="77777777" w:rsidR="00296179" w:rsidRDefault="00882D0C" w:rsidP="00296179">
      <w:bookmarkStart w:id="13" w:name="W8"/>
      <w:r w:rsidRPr="00882D0C">
        <w:rPr>
          <w:noProof/>
          <w:lang w:eastAsia="cy-GB"/>
        </w:rPr>
        <w:lastRenderedPageBreak/>
        <w:drawing>
          <wp:anchor distT="0" distB="0" distL="114300" distR="114300" simplePos="0" relativeHeight="251646965" behindDoc="0" locked="0" layoutInCell="1" allowOverlap="1" wp14:anchorId="60A1A4B4" wp14:editId="3438814E">
            <wp:simplePos x="0" y="0"/>
            <wp:positionH relativeFrom="column">
              <wp:posOffset>1865467</wp:posOffset>
            </wp:positionH>
            <wp:positionV relativeFrom="paragraph">
              <wp:posOffset>139653</wp:posOffset>
            </wp:positionV>
            <wp:extent cx="4680000" cy="728188"/>
            <wp:effectExtent l="0" t="0" r="6350" b="0"/>
            <wp:wrapNone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3"/>
      <w:r w:rsidR="00296179" w:rsidRPr="00682A4A">
        <w:rPr>
          <w:noProof/>
          <w:lang w:eastAsia="cy-GB"/>
        </w:rPr>
        <w:drawing>
          <wp:anchor distT="0" distB="0" distL="114300" distR="114300" simplePos="0" relativeHeight="251776000" behindDoc="0" locked="0" layoutInCell="1" allowOverlap="1" wp14:anchorId="76C56719" wp14:editId="0E111B27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414B5E64" wp14:editId="0370F727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76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2"/>
                              <w:gridCol w:w="3303"/>
                              <w:gridCol w:w="3301"/>
                            </w:tblGrid>
                            <w:tr w:rsidR="00C34E34" w:rsidRPr="009C3C34" w14:paraId="02E7C4D0" w14:textId="77777777" w:rsidTr="00194654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3FB85C3D" w14:textId="77777777" w:rsidR="00C34E34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1EB760C9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 xml:space="preserve">1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3 × 10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C08C393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 xml:space="preserve">2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4 – 22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7743E652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3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263 + 805</w:t>
                                  </w:r>
                                </w:p>
                              </w:tc>
                            </w:tr>
                            <w:tr w:rsidR="00C34E34" w:rsidRPr="009C3C34" w14:paraId="7C2A4119" w14:textId="77777777" w:rsidTr="00194654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0761E21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4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8,740 i’r 1,000 agosaf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E6EA52B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5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36</m:t>
                                        </m:r>
                                      </m:e>
                                    </m:rad>
                                  </m:oMath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15C3308D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6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o £30</w:t>
                                  </w:r>
                                </w:p>
                              </w:tc>
                            </w:tr>
                            <w:tr w:rsidR="00C34E34" w:rsidRPr="009C3C34" w14:paraId="56C1BBC6" w14:textId="77777777" w:rsidTr="00194654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C105EE7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7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Pa rif sy’n dod nesaf?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  <w:t>140, 129, 118, 107, 96, ____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B15C9D1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8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5.6 – 1.3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2DEC212E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9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–12 + 3</w:t>
                                  </w:r>
                                </w:p>
                              </w:tc>
                            </w:tr>
                          </w:tbl>
                          <w:p w14:paraId="614D8181" w14:textId="77777777" w:rsidR="00C34E34" w:rsidRDefault="00C34E34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B5E64" id="Text Box 310" o:spid="_x0000_s1072" type="#_x0000_t202" style="position:absolute;margin-left:10.35pt;margin-top:93.55pt;width:500.7pt;height:592.9pt;z-index:-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76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2"/>
                        <w:gridCol w:w="3303"/>
                        <w:gridCol w:w="3301"/>
                      </w:tblGrid>
                      <w:tr w:rsidR="00C34E34" w:rsidRPr="009C3C34" w14:paraId="02E7C4D0" w14:textId="77777777" w:rsidTr="00194654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3FB85C3D" w14:textId="77777777" w:rsidR="00C34E34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EB760C9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 xml:space="preserve">1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3 × 10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C08C393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 xml:space="preserve">2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24 – 22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7743E652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3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263 + 805</w:t>
                            </w:r>
                          </w:p>
                        </w:tc>
                      </w:tr>
                      <w:tr w:rsidR="00C34E34" w:rsidRPr="009C3C34" w14:paraId="7C2A4119" w14:textId="77777777" w:rsidTr="00194654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10761E21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4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8,740 i’r 1,000 agosaf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E6EA52B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5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36</m:t>
                                  </m:r>
                                </m:e>
                              </m:rad>
                            </m:oMath>
                          </w:p>
                        </w:tc>
                        <w:tc>
                          <w:tcPr>
                            <w:tcW w:w="1666" w:type="pct"/>
                          </w:tcPr>
                          <w:p w14:paraId="15C3308D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6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o £30</w:t>
                            </w:r>
                          </w:p>
                        </w:tc>
                      </w:tr>
                      <w:tr w:rsidR="00C34E34" w:rsidRPr="009C3C34" w14:paraId="56C1BBC6" w14:textId="77777777" w:rsidTr="00194654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C105EE7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7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Pa rif sy’n dod nesaf?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140, 129, 118, 107, 96, ____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B15C9D1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8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5.6 – 1.3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2DEC212E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9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–12 + 3</w:t>
                            </w:r>
                          </w:p>
                        </w:tc>
                      </w:tr>
                    </w:tbl>
                    <w:p w14:paraId="614D8181" w14:textId="77777777" w:rsidR="00C34E34" w:rsidRDefault="00C34E34" w:rsidP="00296179"/>
                  </w:txbxContent>
                </v:textbox>
                <w10:wrap anchorx="margin"/>
              </v:shape>
            </w:pict>
          </mc:Fallback>
        </mc:AlternateContent>
      </w:r>
    </w:p>
    <w:p w14:paraId="7EF5491E" w14:textId="77777777" w:rsidR="00296179" w:rsidRDefault="00296179" w:rsidP="00296179"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FC637F6" wp14:editId="125D92F7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7FDF7" w14:textId="77777777" w:rsidR="00C34E34" w:rsidRPr="00682A4A" w:rsidRDefault="00C34E34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 w:rsidRPr="00682A4A">
                              <w:rPr>
                                <w:rFonts w:ascii="Berlin Sans FB" w:hAnsi="Berlin Sans FB"/>
                                <w:sz w:val="48"/>
                              </w:rPr>
                              <w:t xml:space="preserve">Bara </w:t>
                            </w:r>
                            <w:r w:rsidRPr="00682A4A">
                              <w:rPr>
                                <w:rFonts w:ascii="Berlin Sans FB" w:hAnsi="Berlin Sans FB"/>
                                <w:sz w:val="48"/>
                              </w:rPr>
                              <w:t>Men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98D8" id="Text Box 311" o:spid="_x0000_s1073" type="#_x0000_t202" style="position:absolute;margin-left:28.75pt;margin-top:1.4pt;width:99.35pt;height:67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" filled="f" stroked="f" strokeweight=".5pt">
                <v:textbox>
                  <w:txbxContent>
                    <w:p w:rsidR="00C34E34" w:rsidRPr="00682A4A" w:rsidRDefault="00C34E34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 w:rsidRPr="00682A4A">
                        <w:rPr>
                          <w:rFonts w:ascii="Berlin Sans FB" w:hAnsi="Berlin Sans FB"/>
                          <w:sz w:val="48"/>
                        </w:rPr>
                        <w:t>Bara Menyn</w:t>
                      </w:r>
                    </w:p>
                  </w:txbxContent>
                </v:textbox>
              </v:shape>
            </w:pict>
          </mc:Fallback>
        </mc:AlternateContent>
      </w:r>
      <w:r w:rsidRPr="00325B68">
        <w:rPr>
          <w:noProof/>
          <w:lang w:eastAsia="cy-GB"/>
        </w:rPr>
        <w:drawing>
          <wp:anchor distT="0" distB="0" distL="114300" distR="114300" simplePos="0" relativeHeight="251777024" behindDoc="0" locked="0" layoutInCell="1" allowOverlap="1" wp14:anchorId="2ADBC2DB" wp14:editId="4BCF1D15">
            <wp:simplePos x="0" y="0"/>
            <wp:positionH relativeFrom="margin">
              <wp:posOffset>1522730</wp:posOffset>
            </wp:positionH>
            <wp:positionV relativeFrom="paragraph">
              <wp:posOffset>8562036</wp:posOffset>
            </wp:positionV>
            <wp:extent cx="3599815" cy="553720"/>
            <wp:effectExtent l="0" t="0" r="635" b="0"/>
            <wp:wrapNone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302EEE6" w14:textId="77777777" w:rsidR="00296179" w:rsidRDefault="008052E5" w:rsidP="00296179">
      <w:r>
        <w:rPr>
          <w:noProof/>
        </w:rPr>
        <w:lastRenderedPageBreak/>
        <w:drawing>
          <wp:anchor distT="0" distB="0" distL="114300" distR="114300" simplePos="0" relativeHeight="251913216" behindDoc="0" locked="0" layoutInCell="1" allowOverlap="1" wp14:anchorId="639B7A14" wp14:editId="5EA74E18">
            <wp:simplePos x="0" y="0"/>
            <wp:positionH relativeFrom="column">
              <wp:posOffset>4253230</wp:posOffset>
            </wp:positionH>
            <wp:positionV relativeFrom="paragraph">
              <wp:posOffset>146685</wp:posOffset>
            </wp:positionV>
            <wp:extent cx="2203325" cy="1990725"/>
            <wp:effectExtent l="114300" t="76200" r="64135" b="142875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325" cy="19907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536BE016" wp14:editId="6C807F03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C34E34" w14:paraId="24FFD4F0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47DCB22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8E69385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0B629B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6A0CA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73E94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BC8940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E448A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C3323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6A26C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5E35A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3CF23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C257B80" w14:textId="77777777" w:rsidR="00C34E34" w:rsidRDefault="00C34E34" w:rsidP="00574B1B"/>
                              </w:tc>
                            </w:tr>
                            <w:tr w:rsidR="00C34E34" w14:paraId="6E81C679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598C333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0851DFE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DDC886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694C7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A7D09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FA1CC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82DE12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3240C4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F801F2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6F67F2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F3903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F198DB" w14:textId="77777777" w:rsidR="00C34E34" w:rsidRDefault="00C34E34" w:rsidP="00574B1B"/>
                              </w:tc>
                            </w:tr>
                            <w:tr w:rsidR="00C34E34" w14:paraId="4B8F8BD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3A803A6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FA0BC2A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45F6E5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18428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9BD808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5F9619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B21927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FC599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069DF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E72D4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8C1C6A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EDD84A" w14:textId="77777777" w:rsidR="00C34E34" w:rsidRDefault="00C34E34" w:rsidP="00574B1B"/>
                              </w:tc>
                            </w:tr>
                            <w:tr w:rsidR="00C34E34" w14:paraId="7B6D0C5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CF57639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FC559D9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114BE4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D5CCC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1E576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30B9AD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3F887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36301B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45A412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B4112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03752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B29E3B" w14:textId="77777777" w:rsidR="00C34E34" w:rsidRDefault="00C34E34" w:rsidP="00574B1B"/>
                              </w:tc>
                            </w:tr>
                            <w:tr w:rsidR="00C34E34" w14:paraId="11979A5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17EFCFC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FBC1CCD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EA9A25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C6A4F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B3C07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EB978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211160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A468F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5BA472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C085A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D4222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2ED46A" w14:textId="77777777" w:rsidR="00C34E34" w:rsidRDefault="00C34E34" w:rsidP="00574B1B"/>
                              </w:tc>
                            </w:tr>
                            <w:tr w:rsidR="00C34E34" w14:paraId="161B2A5B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0098994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8EF9131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9A1AE8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B1ABE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1DC240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B1BD3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B5722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E9F7D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D60EF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E089FA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E18A8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8D4EF7" w14:textId="77777777" w:rsidR="00C34E34" w:rsidRDefault="00C34E34" w:rsidP="00574B1B"/>
                              </w:tc>
                            </w:tr>
                            <w:tr w:rsidR="00C34E34" w14:paraId="2C7E69D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B34A99F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E5BF3F5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8AAC48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A41AC8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83C5A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435E8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8D60D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C8FA30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32D45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509ADD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F5F7BA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D16BDDC" w14:textId="77777777" w:rsidR="00C34E34" w:rsidRDefault="00C34E34" w:rsidP="00574B1B"/>
                              </w:tc>
                            </w:tr>
                            <w:tr w:rsidR="00C34E34" w14:paraId="055BF0E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8AEB9BE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2186BB1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DE82B9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DCDB80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9DDBEC0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AEBB25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250D9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B883CB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8E1BE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AD194E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4A6B4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301C128" w14:textId="77777777" w:rsidR="00C34E34" w:rsidRDefault="00C34E34" w:rsidP="00574B1B"/>
                              </w:tc>
                            </w:tr>
                            <w:tr w:rsidR="00C34E34" w14:paraId="3B3022E2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33496F2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38F8607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415724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CE601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4A339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EA92542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0717C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29614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869F9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A61F6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0EA1C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E624650" w14:textId="77777777" w:rsidR="00C34E34" w:rsidRDefault="00C34E34" w:rsidP="00574B1B"/>
                              </w:tc>
                            </w:tr>
                            <w:tr w:rsidR="00C34E34" w14:paraId="3FCA1350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0B71E4E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C1266E2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901D00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5978EC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4CBB6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BE8C8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22DC2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64C9B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E9A5900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553CB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B0687D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969475" w14:textId="77777777" w:rsidR="00C34E34" w:rsidRDefault="00C34E34" w:rsidP="00574B1B"/>
                              </w:tc>
                            </w:tr>
                          </w:tbl>
                          <w:p w14:paraId="4653B07D" w14:textId="77777777" w:rsidR="00C34E34" w:rsidRDefault="00C34E34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BE016" id="Text Box 312" o:spid="_x0000_s1074" type="#_x0000_t202" style="position:absolute;margin-left:.95pt;margin-top:221.3pt;width:521.2pt;height:458.9pt;z-index:-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C34E34" w14:paraId="24FFD4F0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47DCB22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38E69385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00B629B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76A0CA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A73E94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BC8940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8E448A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8C3323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36A26C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A5E35A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B3CF23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C257B80" w14:textId="77777777" w:rsidR="00C34E34" w:rsidRDefault="00C34E34" w:rsidP="00574B1B"/>
                        </w:tc>
                      </w:tr>
                      <w:tr w:rsidR="00C34E34" w14:paraId="6E81C679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598C333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50851DFE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1DDC886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0694C7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2A7D09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AFA1CC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82DE12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3240C4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8F801F2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D6F67F2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5F3903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BF198DB" w14:textId="77777777" w:rsidR="00C34E34" w:rsidRDefault="00C34E34" w:rsidP="00574B1B"/>
                        </w:tc>
                      </w:tr>
                      <w:tr w:rsidR="00C34E34" w14:paraId="4B8F8BD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3A803A6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5FA0BC2A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345F6E5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C18428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9BD808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5F9619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B21927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1FC599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9069DF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DE72D4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8C1C6A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CEDD84A" w14:textId="77777777" w:rsidR="00C34E34" w:rsidRDefault="00C34E34" w:rsidP="00574B1B"/>
                        </w:tc>
                      </w:tr>
                      <w:tr w:rsidR="00C34E34" w14:paraId="7B6D0C5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CF57639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4FC559D9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6114BE4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3D5CCC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C1E576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30B9AD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F3F887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36301B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845A412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2B4112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103752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CB29E3B" w14:textId="77777777" w:rsidR="00C34E34" w:rsidRDefault="00C34E34" w:rsidP="00574B1B"/>
                        </w:tc>
                      </w:tr>
                      <w:tr w:rsidR="00C34E34" w14:paraId="11979A5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17EFCFC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1FBC1CCD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0EA9A25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CC6A4F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BB3C07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9EB978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E211160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5A468F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F5BA472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9C085A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9D4222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A2ED46A" w14:textId="77777777" w:rsidR="00C34E34" w:rsidRDefault="00C34E34" w:rsidP="00574B1B"/>
                        </w:tc>
                      </w:tr>
                      <w:tr w:rsidR="00C34E34" w14:paraId="161B2A5B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0098994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08EF9131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69A1AE8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AB1ABE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D1DC240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9B1BD3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2B5722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5E9F7D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BD60EF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E089FA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BE18A8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68D4EF7" w14:textId="77777777" w:rsidR="00C34E34" w:rsidRDefault="00C34E34" w:rsidP="00574B1B"/>
                        </w:tc>
                      </w:tr>
                      <w:tr w:rsidR="00C34E34" w14:paraId="2C7E69D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B34A99F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1E5BF3F5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48AAC48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A41AC8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483C5A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E435E8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98D60D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FC8FA30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C32D45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509ADD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F5F7BA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D16BDDC" w14:textId="77777777" w:rsidR="00C34E34" w:rsidRDefault="00C34E34" w:rsidP="00574B1B"/>
                        </w:tc>
                      </w:tr>
                      <w:tr w:rsidR="00C34E34" w14:paraId="055BF0E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8AEB9BE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32186BB1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6DE82B9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EDCDB80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9DDBEC0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AEBB25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F250D9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B883CB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48E1BE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AD194E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54A6B4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301C128" w14:textId="77777777" w:rsidR="00C34E34" w:rsidRDefault="00C34E34" w:rsidP="00574B1B"/>
                        </w:tc>
                      </w:tr>
                      <w:tr w:rsidR="00C34E34" w14:paraId="3B3022E2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33496F2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038F8607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3415724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5CE601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94A339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EA92542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A0717C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D29614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7869F9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2A61F6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A0EA1C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E624650" w14:textId="77777777" w:rsidR="00C34E34" w:rsidRDefault="00C34E34" w:rsidP="00574B1B"/>
                        </w:tc>
                      </w:tr>
                      <w:tr w:rsidR="00C34E34" w14:paraId="3FCA1350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0B71E4E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4C1266E2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7901D00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5978EC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24CBB6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4BE8C8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D22DC2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D64C9B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E9A5900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2553CB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B0687D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4969475" w14:textId="77777777" w:rsidR="00C34E34" w:rsidRDefault="00C34E34" w:rsidP="00574B1B"/>
                        </w:tc>
                      </w:tr>
                    </w:tbl>
                    <w:p w14:paraId="4653B07D" w14:textId="77777777" w:rsidR="00C34E34" w:rsidRDefault="00C34E34" w:rsidP="00296179"/>
                  </w:txbxContent>
                </v:textbox>
                <w10:wrap anchorx="margin"/>
              </v:shape>
            </w:pict>
          </mc:Fallback>
        </mc:AlternateContent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89579D2" wp14:editId="396F3E23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527D0" w14:textId="77777777" w:rsidR="00C34E34" w:rsidRPr="00682A4A" w:rsidRDefault="00C34E34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hesy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2ECB" id="Text Box 313" o:spid="_x0000_s1075" type="#_x0000_t202" style="position:absolute;margin-left:-15.95pt;margin-top:85.4pt;width:122.85pt;height:67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" filled="f" stroked="f" strokeweight=".5pt">
                <v:textbox>
                  <w:txbxContent>
                    <w:p w:rsidR="00C34E34" w:rsidRPr="00682A4A" w:rsidRDefault="00C34E34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hesymu</w:t>
                      </w:r>
                    </w:p>
                  </w:txbxContent>
                </v:textbox>
              </v:shape>
            </w:pict>
          </mc:Fallback>
        </mc:AlternateContent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7BAF9E2D" wp14:editId="1B541FE8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7203B24F" w14:textId="77777777" w:rsidR="009E4C69" w:rsidRPr="009E4C69" w:rsidRDefault="009E4C69" w:rsidP="009E4C6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E4C69">
                              <w:rPr>
                                <w:sz w:val="40"/>
                                <w:szCs w:val="40"/>
                              </w:rPr>
                              <w:t xml:space="preserve">Dyma lun o bentwr </w:t>
                            </w:r>
                            <w:r w:rsidR="008052E5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 w:rsidRPr="009E4C69">
                              <w:rPr>
                                <w:sz w:val="40"/>
                                <w:szCs w:val="40"/>
                              </w:rPr>
                              <w:t>trionglog o bensiliau.</w:t>
                            </w:r>
                          </w:p>
                          <w:p w14:paraId="12DC7F7B" w14:textId="77777777" w:rsidR="00C34E34" w:rsidRPr="005C3310" w:rsidRDefault="009E4C69" w:rsidP="009E4C6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E4C69">
                              <w:rPr>
                                <w:sz w:val="40"/>
                                <w:szCs w:val="40"/>
                              </w:rPr>
                              <w:t xml:space="preserve">Mae 3 pensil yn y rhes </w:t>
                            </w:r>
                            <w:r w:rsidR="008052E5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 w:rsidRPr="009E4C69">
                              <w:rPr>
                                <w:sz w:val="40"/>
                                <w:szCs w:val="40"/>
                              </w:rPr>
                              <w:t xml:space="preserve">waelod a 6 phensil i gyd. </w:t>
                            </w:r>
                            <w:r w:rsidR="008052E5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 w:rsidRPr="009E4C69">
                              <w:rPr>
                                <w:sz w:val="40"/>
                                <w:szCs w:val="40"/>
                              </w:rPr>
                              <w:t xml:space="preserve">Faint o bensiliau fuasai </w:t>
                            </w:r>
                            <w:r w:rsidR="008052E5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 w:rsidRPr="009E4C69">
                              <w:rPr>
                                <w:sz w:val="40"/>
                                <w:szCs w:val="40"/>
                              </w:rPr>
                              <w:t xml:space="preserve">mewn pentwr tebyg efo </w:t>
                            </w:r>
                            <w:r w:rsidR="008052E5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 w:rsidRPr="009E4C69">
                              <w:rPr>
                                <w:sz w:val="40"/>
                                <w:szCs w:val="40"/>
                              </w:rPr>
                              <w:t>6 phensil yn y rhes waelo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52C2" id="Text Box 314" o:spid="_x0000_s1076" type="#_x0000_t202" style="position:absolute;margin-left:107.35pt;margin-top:.9pt;width:414.15pt;height:202.85pt;z-index:-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" fillcolor="white [3201]" strokeweight="3pt">
                <v:stroke dashstyle="longDash"/>
                <v:textbox inset="2mm,2mm,2mm,2mm">
                  <w:txbxContent>
                    <w:p w:rsidR="009E4C69" w:rsidRPr="009E4C69" w:rsidRDefault="009E4C69" w:rsidP="009E4C69">
                      <w:pPr>
                        <w:rPr>
                          <w:sz w:val="40"/>
                          <w:szCs w:val="40"/>
                        </w:rPr>
                      </w:pPr>
                      <w:r w:rsidRPr="009E4C69">
                        <w:rPr>
                          <w:sz w:val="40"/>
                          <w:szCs w:val="40"/>
                        </w:rPr>
                        <w:t xml:space="preserve">Dyma lun o bentwr </w:t>
                      </w:r>
                      <w:r w:rsidR="008052E5">
                        <w:rPr>
                          <w:sz w:val="40"/>
                          <w:szCs w:val="40"/>
                        </w:rPr>
                        <w:br/>
                      </w:r>
                      <w:r w:rsidRPr="009E4C69">
                        <w:rPr>
                          <w:sz w:val="40"/>
                          <w:szCs w:val="40"/>
                        </w:rPr>
                        <w:t>trionglog o bensiliau.</w:t>
                      </w:r>
                    </w:p>
                    <w:p w:rsidR="00C34E34" w:rsidRPr="005C3310" w:rsidRDefault="009E4C69" w:rsidP="009E4C69">
                      <w:pPr>
                        <w:rPr>
                          <w:sz w:val="40"/>
                          <w:szCs w:val="40"/>
                        </w:rPr>
                      </w:pPr>
                      <w:r w:rsidRPr="009E4C69">
                        <w:rPr>
                          <w:sz w:val="40"/>
                          <w:szCs w:val="40"/>
                        </w:rPr>
                        <w:t xml:space="preserve">Mae 3 pensil yn y rhes </w:t>
                      </w:r>
                      <w:r w:rsidR="008052E5">
                        <w:rPr>
                          <w:sz w:val="40"/>
                          <w:szCs w:val="40"/>
                        </w:rPr>
                        <w:br/>
                      </w:r>
                      <w:r w:rsidRPr="009E4C69">
                        <w:rPr>
                          <w:sz w:val="40"/>
                          <w:szCs w:val="40"/>
                        </w:rPr>
                        <w:t xml:space="preserve">waelod a 6 phensil i gyd. </w:t>
                      </w:r>
                      <w:r w:rsidR="008052E5">
                        <w:rPr>
                          <w:sz w:val="40"/>
                          <w:szCs w:val="40"/>
                        </w:rPr>
                        <w:br/>
                      </w:r>
                      <w:r w:rsidRPr="009E4C69">
                        <w:rPr>
                          <w:sz w:val="40"/>
                          <w:szCs w:val="40"/>
                        </w:rPr>
                        <w:t xml:space="preserve">Faint o bensiliau fuasai </w:t>
                      </w:r>
                      <w:r w:rsidR="008052E5">
                        <w:rPr>
                          <w:sz w:val="40"/>
                          <w:szCs w:val="40"/>
                        </w:rPr>
                        <w:br/>
                      </w:r>
                      <w:r w:rsidRPr="009E4C69">
                        <w:rPr>
                          <w:sz w:val="40"/>
                          <w:szCs w:val="40"/>
                        </w:rPr>
                        <w:t xml:space="preserve">mewn pentwr tebyg efo </w:t>
                      </w:r>
                      <w:r w:rsidR="008052E5">
                        <w:rPr>
                          <w:sz w:val="40"/>
                          <w:szCs w:val="40"/>
                        </w:rPr>
                        <w:br/>
                      </w:r>
                      <w:r w:rsidRPr="009E4C69">
                        <w:rPr>
                          <w:sz w:val="40"/>
                          <w:szCs w:val="40"/>
                        </w:rPr>
                        <w:t>6 phensil yn y rhes waelo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250366">
        <w:rPr>
          <w:noProof/>
          <w:lang w:eastAsia="cy-GB"/>
        </w:rPr>
        <w:drawing>
          <wp:anchor distT="0" distB="0" distL="114300" distR="114300" simplePos="0" relativeHeight="251778048" behindDoc="0" locked="0" layoutInCell="1" allowOverlap="1" wp14:anchorId="0558CEFE" wp14:editId="3B09933B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3AFB7" w14:textId="77777777" w:rsidR="00296179" w:rsidRPr="001667B8" w:rsidRDefault="00296179" w:rsidP="00296179"/>
    <w:p w14:paraId="36C8E83B" w14:textId="77777777" w:rsidR="00296179" w:rsidRDefault="00AD068C">
      <w:r w:rsidRPr="00F91B1D">
        <w:rPr>
          <w:noProof/>
        </w:rPr>
        <w:drawing>
          <wp:anchor distT="0" distB="0" distL="114300" distR="114300" simplePos="0" relativeHeight="251616215" behindDoc="0" locked="0" layoutInCell="1" allowOverlap="1" wp14:anchorId="796217AC" wp14:editId="43330823">
            <wp:simplePos x="0" y="0"/>
            <wp:positionH relativeFrom="column">
              <wp:posOffset>1522095</wp:posOffset>
            </wp:positionH>
            <wp:positionV relativeFrom="paragraph">
              <wp:posOffset>8238490</wp:posOffset>
            </wp:positionV>
            <wp:extent cx="3600000" cy="560954"/>
            <wp:effectExtent l="0" t="0" r="635" b="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>
        <w:br w:type="page"/>
      </w:r>
    </w:p>
    <w:p w14:paraId="5481F6B9" w14:textId="77777777" w:rsidR="00296179" w:rsidRDefault="00882D0C" w:rsidP="00296179">
      <w:bookmarkStart w:id="14" w:name="W9"/>
      <w:r w:rsidRPr="00882D0C">
        <w:rPr>
          <w:noProof/>
          <w:lang w:eastAsia="cy-GB"/>
        </w:rPr>
        <w:lastRenderedPageBreak/>
        <w:drawing>
          <wp:anchor distT="0" distB="0" distL="114300" distR="114300" simplePos="0" relativeHeight="251645940" behindDoc="0" locked="0" layoutInCell="1" allowOverlap="1" wp14:anchorId="17CBFADD" wp14:editId="0763A317">
            <wp:simplePos x="0" y="0"/>
            <wp:positionH relativeFrom="column">
              <wp:posOffset>1865467</wp:posOffset>
            </wp:positionH>
            <wp:positionV relativeFrom="paragraph">
              <wp:posOffset>139653</wp:posOffset>
            </wp:positionV>
            <wp:extent cx="4680000" cy="728188"/>
            <wp:effectExtent l="0" t="0" r="6350" b="0"/>
            <wp:wrapNone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4"/>
      <w:r w:rsidR="00296179" w:rsidRPr="00682A4A">
        <w:rPr>
          <w:noProof/>
          <w:lang w:eastAsia="cy-GB"/>
        </w:rPr>
        <w:drawing>
          <wp:anchor distT="0" distB="0" distL="114300" distR="114300" simplePos="0" relativeHeight="251788288" behindDoc="0" locked="0" layoutInCell="1" allowOverlap="1" wp14:anchorId="147462AE" wp14:editId="4FFA5EF6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5319F495" wp14:editId="25C8E394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68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98"/>
                              <w:gridCol w:w="3297"/>
                              <w:gridCol w:w="3295"/>
                            </w:tblGrid>
                            <w:tr w:rsidR="00C34E34" w:rsidRPr="009C3C34" w14:paraId="03D675C4" w14:textId="77777777" w:rsidTr="00194654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03F7152" w14:textId="77777777" w:rsidR="00C34E34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4CEB4442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 xml:space="preserve">1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4 × 9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8A68059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 xml:space="preserve">2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45 – 46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2696D783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3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28,353 + 7,439</w:t>
                                  </w:r>
                                </w:p>
                              </w:tc>
                            </w:tr>
                            <w:tr w:rsidR="00C34E34" w:rsidRPr="009C3C34" w14:paraId="23DC939F" w14:textId="77777777" w:rsidTr="00194654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55708405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4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15,500 i’r 1,000 agosaf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588586E9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5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81</m:t>
                                        </m:r>
                                      </m:e>
                                    </m:rad>
                                  </m:oMath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15958358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6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o £10</w:t>
                                  </w:r>
                                </w:p>
                              </w:tc>
                            </w:tr>
                            <w:tr w:rsidR="00C34E34" w:rsidRPr="009C3C34" w14:paraId="06F2CFC1" w14:textId="77777777" w:rsidTr="00194654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60180DA1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7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Pa rif sy’n dod nesaf?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  <w:t>1, 2, 4, 7, 11, 16, ____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5CFD5A6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8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14.5 + 5.3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6143F3F4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9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12 – 15</w:t>
                                  </w:r>
                                </w:p>
                              </w:tc>
                            </w:tr>
                          </w:tbl>
                          <w:p w14:paraId="2C18D91C" w14:textId="77777777" w:rsidR="00C34E34" w:rsidRDefault="00C34E34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9F495" id="Text Box 321" o:spid="_x0000_s1077" type="#_x0000_t202" style="position:absolute;margin-left:10.35pt;margin-top:93.55pt;width:500.7pt;height:592.9pt;z-index:-25152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68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98"/>
                        <w:gridCol w:w="3297"/>
                        <w:gridCol w:w="3295"/>
                      </w:tblGrid>
                      <w:tr w:rsidR="00C34E34" w:rsidRPr="009C3C34" w14:paraId="03D675C4" w14:textId="77777777" w:rsidTr="00194654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03F7152" w14:textId="77777777" w:rsidR="00C34E34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4CEB4442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 xml:space="preserve">1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4 × 9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8A68059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 xml:space="preserve">2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145 – 46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2696D783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3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28,353 + 7,439</w:t>
                            </w:r>
                          </w:p>
                        </w:tc>
                      </w:tr>
                      <w:tr w:rsidR="00C34E34" w:rsidRPr="009C3C34" w14:paraId="23DC939F" w14:textId="77777777" w:rsidTr="00194654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55708405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4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15,500 i’r 1,000 agosaf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588586E9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5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81</m:t>
                                  </m:r>
                                </m:e>
                              </m:rad>
                            </m:oMath>
                          </w:p>
                        </w:tc>
                        <w:tc>
                          <w:tcPr>
                            <w:tcW w:w="1666" w:type="pct"/>
                          </w:tcPr>
                          <w:p w14:paraId="15958358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6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o £10</w:t>
                            </w:r>
                          </w:p>
                        </w:tc>
                      </w:tr>
                      <w:tr w:rsidR="00C34E34" w:rsidRPr="009C3C34" w14:paraId="06F2CFC1" w14:textId="77777777" w:rsidTr="00194654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60180DA1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7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Pa rif sy’n dod nesaf?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1, 2, 4, 7, 11, 16, ____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5CFD5A6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8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14.5 + 5.3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6143F3F4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9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12 – 15</w:t>
                            </w:r>
                          </w:p>
                        </w:tc>
                      </w:tr>
                    </w:tbl>
                    <w:p w14:paraId="2C18D91C" w14:textId="77777777" w:rsidR="00C34E34" w:rsidRDefault="00C34E34" w:rsidP="00296179"/>
                  </w:txbxContent>
                </v:textbox>
                <w10:wrap anchorx="margin"/>
              </v:shape>
            </w:pict>
          </mc:Fallback>
        </mc:AlternateContent>
      </w:r>
    </w:p>
    <w:p w14:paraId="18E30880" w14:textId="77777777" w:rsidR="00296179" w:rsidRDefault="00296179" w:rsidP="00296179"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6CF6A60" wp14:editId="7E30B4E5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25CEB" w14:textId="77777777" w:rsidR="00C34E34" w:rsidRPr="00682A4A" w:rsidRDefault="00C34E34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 w:rsidRPr="00682A4A">
                              <w:rPr>
                                <w:rFonts w:ascii="Berlin Sans FB" w:hAnsi="Berlin Sans FB"/>
                                <w:sz w:val="48"/>
                              </w:rPr>
                              <w:t xml:space="preserve">Bara </w:t>
                            </w:r>
                            <w:r w:rsidRPr="00682A4A">
                              <w:rPr>
                                <w:rFonts w:ascii="Berlin Sans FB" w:hAnsi="Berlin Sans FB"/>
                                <w:sz w:val="48"/>
                              </w:rPr>
                              <w:t>Men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98D8" id="Text Box 322" o:spid="_x0000_s1078" type="#_x0000_t202" style="position:absolute;margin-left:28.75pt;margin-top:1.4pt;width:99.35pt;height:67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" filled="f" stroked="f" strokeweight=".5pt">
                <v:textbox>
                  <w:txbxContent>
                    <w:p w:rsidR="00C34E34" w:rsidRPr="00682A4A" w:rsidRDefault="00C34E34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 w:rsidRPr="00682A4A">
                        <w:rPr>
                          <w:rFonts w:ascii="Berlin Sans FB" w:hAnsi="Berlin Sans FB"/>
                          <w:sz w:val="48"/>
                        </w:rPr>
                        <w:t>Bara Menyn</w:t>
                      </w:r>
                    </w:p>
                  </w:txbxContent>
                </v:textbox>
              </v:shape>
            </w:pict>
          </mc:Fallback>
        </mc:AlternateContent>
      </w:r>
      <w:r w:rsidRPr="00325B68">
        <w:rPr>
          <w:noProof/>
          <w:lang w:eastAsia="cy-GB"/>
        </w:rPr>
        <w:drawing>
          <wp:anchor distT="0" distB="0" distL="114300" distR="114300" simplePos="0" relativeHeight="251789312" behindDoc="0" locked="0" layoutInCell="1" allowOverlap="1" wp14:anchorId="2D98B518" wp14:editId="566835F4">
            <wp:simplePos x="0" y="0"/>
            <wp:positionH relativeFrom="margin">
              <wp:posOffset>1522730</wp:posOffset>
            </wp:positionH>
            <wp:positionV relativeFrom="paragraph">
              <wp:posOffset>8562036</wp:posOffset>
            </wp:positionV>
            <wp:extent cx="3599815" cy="553720"/>
            <wp:effectExtent l="0" t="0" r="635" b="0"/>
            <wp:wrapNone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8C9E28D" w14:textId="77777777" w:rsidR="00296179" w:rsidRDefault="005A2AAE" w:rsidP="00296179">
      <w:r w:rsidRPr="005A2AAE">
        <w:rPr>
          <w:noProof/>
        </w:rPr>
        <w:lastRenderedPageBreak/>
        <w:drawing>
          <wp:anchor distT="0" distB="0" distL="114300" distR="114300" simplePos="0" relativeHeight="251914240" behindDoc="0" locked="0" layoutInCell="1" allowOverlap="1" wp14:anchorId="76EAC27B" wp14:editId="479CF8BF">
            <wp:simplePos x="0" y="0"/>
            <wp:positionH relativeFrom="column">
              <wp:posOffset>3800475</wp:posOffset>
            </wp:positionH>
            <wp:positionV relativeFrom="paragraph">
              <wp:posOffset>127634</wp:posOffset>
            </wp:positionV>
            <wp:extent cx="2712720" cy="2358661"/>
            <wp:effectExtent l="0" t="0" r="0" b="381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439" cy="2365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0AE4FBF6" wp14:editId="0DA2BB20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C34E34" w14:paraId="0B59208E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45C2E14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F608BA8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5DA966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C9D11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67B5C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B64DC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D23F4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D36AC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B42D2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3541B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267F1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E57F7F" w14:textId="77777777" w:rsidR="00C34E34" w:rsidRDefault="00C34E34" w:rsidP="00574B1B"/>
                              </w:tc>
                            </w:tr>
                            <w:tr w:rsidR="00C34E34" w14:paraId="1974F119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5428CF9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5271ECD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8D5592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C99C8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87012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44C0D0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6A5BE82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8A5DF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A4487C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1ABBF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A982D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0D4DF9" w14:textId="77777777" w:rsidR="00C34E34" w:rsidRDefault="00C34E34" w:rsidP="00574B1B"/>
                              </w:tc>
                            </w:tr>
                            <w:tr w:rsidR="00C34E34" w14:paraId="47E058B3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65202EF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3474A76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10044A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563520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040EC8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BF0A6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CFFDC7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EB91480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543B7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7AB46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566A6C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E1933AE" w14:textId="77777777" w:rsidR="00C34E34" w:rsidRDefault="00C34E34" w:rsidP="00574B1B"/>
                              </w:tc>
                            </w:tr>
                            <w:tr w:rsidR="00C34E34" w14:paraId="50650627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4B7B79A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70B49FE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7224DD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1136A0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698C3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33F52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50288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330146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8B2D7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5D53E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B698F6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B02AC2" w14:textId="77777777" w:rsidR="00C34E34" w:rsidRDefault="00C34E34" w:rsidP="00574B1B"/>
                              </w:tc>
                            </w:tr>
                            <w:tr w:rsidR="00C34E34" w14:paraId="029AA53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EA9F06A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8790213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5517E8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6EC80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EFD3C2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F90B5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35EA4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36919B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0CEB6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AFD1C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0F3600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A978A1F" w14:textId="77777777" w:rsidR="00C34E34" w:rsidRDefault="00C34E34" w:rsidP="00574B1B"/>
                              </w:tc>
                            </w:tr>
                            <w:tr w:rsidR="00C34E34" w14:paraId="672CA3CE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1C14D02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FB3FC46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6E20342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7A3DAA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085D8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F83572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271B80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56C31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87D93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A42CB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53D18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9AF819" w14:textId="77777777" w:rsidR="00C34E34" w:rsidRDefault="00C34E34" w:rsidP="00574B1B"/>
                              </w:tc>
                            </w:tr>
                            <w:tr w:rsidR="00C34E34" w14:paraId="719B2A15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695160A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07B4F4F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59E3CB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8C79C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2952D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5CB44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7C663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86A8A8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A510D2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7235F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8CD8F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06C30DC" w14:textId="77777777" w:rsidR="00C34E34" w:rsidRDefault="00C34E34" w:rsidP="00574B1B"/>
                              </w:tc>
                            </w:tr>
                            <w:tr w:rsidR="00C34E34" w14:paraId="11B1473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8AA5060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8DA70AD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F219C1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6D6F1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4B1480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5E623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EAD19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D77602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AF966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299AA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51FAD9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539CC0" w14:textId="77777777" w:rsidR="00C34E34" w:rsidRDefault="00C34E34" w:rsidP="00574B1B"/>
                              </w:tc>
                            </w:tr>
                            <w:tr w:rsidR="00C34E34" w14:paraId="7EA15AF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906F907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B8C63C5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3DC81C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6BFAB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7E6AF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DA64D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5A6CA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0754D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4F17A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4AF6B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E7F29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538850" w14:textId="77777777" w:rsidR="00C34E34" w:rsidRDefault="00C34E34" w:rsidP="00574B1B"/>
                              </w:tc>
                            </w:tr>
                            <w:tr w:rsidR="00C34E34" w14:paraId="17A8B04B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F2CE53F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863580F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6361DC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221FF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30D5B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83B3E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99B0B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1DF3E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22324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EF3CA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F5FC3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D91935" w14:textId="77777777" w:rsidR="00C34E34" w:rsidRDefault="00C34E34" w:rsidP="00574B1B"/>
                              </w:tc>
                            </w:tr>
                          </w:tbl>
                          <w:p w14:paraId="3D7FDCE7" w14:textId="77777777" w:rsidR="00C34E34" w:rsidRDefault="00C34E34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4FBF6" id="Text Box 323" o:spid="_x0000_s1079" type="#_x0000_t202" style="position:absolute;margin-left:.95pt;margin-top:221.3pt;width:521.2pt;height:458.9pt;z-index:-25152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C34E34" w14:paraId="0B59208E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45C2E14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7F608BA8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35DA966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DC9D11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267B5C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FB64DC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FD23F4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FD36AC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CB42D2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73541B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1267F1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CE57F7F" w14:textId="77777777" w:rsidR="00C34E34" w:rsidRDefault="00C34E34" w:rsidP="00574B1B"/>
                        </w:tc>
                      </w:tr>
                      <w:tr w:rsidR="00C34E34" w14:paraId="1974F119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5428CF9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15271ECD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18D5592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BC99C8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087012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644C0D0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6A5BE82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F8A5DF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A4487C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21ABBF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6A982D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00D4DF9" w14:textId="77777777" w:rsidR="00C34E34" w:rsidRDefault="00C34E34" w:rsidP="00574B1B"/>
                        </w:tc>
                      </w:tr>
                      <w:tr w:rsidR="00C34E34" w14:paraId="47E058B3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65202EF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03474A76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610044A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2563520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040EC8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5BF0A6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CFFDC7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EB91480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D543B7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37AB46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566A6C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E1933AE" w14:textId="77777777" w:rsidR="00C34E34" w:rsidRDefault="00C34E34" w:rsidP="00574B1B"/>
                        </w:tc>
                      </w:tr>
                      <w:tr w:rsidR="00C34E34" w14:paraId="50650627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4B7B79A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170B49FE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27224DD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A1136A0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1698C3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933F52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950288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330146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68B2D7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45D53E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B698F6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BB02AC2" w14:textId="77777777" w:rsidR="00C34E34" w:rsidRDefault="00C34E34" w:rsidP="00574B1B"/>
                        </w:tc>
                      </w:tr>
                      <w:tr w:rsidR="00C34E34" w14:paraId="029AA53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EA9F06A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68790213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05517E8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26EC80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EFD3C2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3F90B5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435EA4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36919B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20CEB6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4AFD1C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80F3600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A978A1F" w14:textId="77777777" w:rsidR="00C34E34" w:rsidRDefault="00C34E34" w:rsidP="00574B1B"/>
                        </w:tc>
                      </w:tr>
                      <w:tr w:rsidR="00C34E34" w14:paraId="672CA3CE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1C14D02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6FB3FC46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66E20342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7A3DAA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4085D8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FF83572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0271B80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756C31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687D93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4A42CB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953D18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F9AF819" w14:textId="77777777" w:rsidR="00C34E34" w:rsidRDefault="00C34E34" w:rsidP="00574B1B"/>
                        </w:tc>
                      </w:tr>
                      <w:tr w:rsidR="00C34E34" w14:paraId="719B2A15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695160A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107B4F4F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659E3CB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28C79C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22952D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65CB44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D7C663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86A8A8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A510D2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27235F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28CD8F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06C30DC" w14:textId="77777777" w:rsidR="00C34E34" w:rsidRDefault="00C34E34" w:rsidP="00574B1B"/>
                        </w:tc>
                      </w:tr>
                      <w:tr w:rsidR="00C34E34" w14:paraId="11B1473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8AA5060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68DA70AD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1F219C1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76D6F1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C4B1480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75E623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AEAD19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D77602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7AF966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6299AA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51FAD9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B539CC0" w14:textId="77777777" w:rsidR="00C34E34" w:rsidRDefault="00C34E34" w:rsidP="00574B1B"/>
                        </w:tc>
                      </w:tr>
                      <w:tr w:rsidR="00C34E34" w14:paraId="7EA15AF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906F907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7B8C63C5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53DC81C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D6BFAB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27E6AF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6DA64D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35A6CA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F0754D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74F17A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04AF6B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6E7F29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B538850" w14:textId="77777777" w:rsidR="00C34E34" w:rsidRDefault="00C34E34" w:rsidP="00574B1B"/>
                        </w:tc>
                      </w:tr>
                      <w:tr w:rsidR="00C34E34" w14:paraId="17A8B04B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F2CE53F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4863580F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26361DC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5221FF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930D5B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183B3E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499B0B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71DF3E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322324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1EF3CA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1F5FC3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4D91935" w14:textId="77777777" w:rsidR="00C34E34" w:rsidRDefault="00C34E34" w:rsidP="00574B1B"/>
                        </w:tc>
                      </w:tr>
                    </w:tbl>
                    <w:p w14:paraId="3D7FDCE7" w14:textId="77777777" w:rsidR="00C34E34" w:rsidRDefault="00C34E34" w:rsidP="00296179"/>
                  </w:txbxContent>
                </v:textbox>
                <w10:wrap anchorx="margin"/>
              </v:shape>
            </w:pict>
          </mc:Fallback>
        </mc:AlternateContent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6F17B4A" wp14:editId="6913965B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47AB4" w14:textId="77777777" w:rsidR="00C34E34" w:rsidRPr="00682A4A" w:rsidRDefault="00C34E34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hesy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2ECB" id="Text Box 324" o:spid="_x0000_s1080" type="#_x0000_t202" style="position:absolute;margin-left:-15.95pt;margin-top:85.4pt;width:122.85pt;height:67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" filled="f" stroked="f" strokeweight=".5pt">
                <v:textbox>
                  <w:txbxContent>
                    <w:p w:rsidR="00C34E34" w:rsidRPr="00682A4A" w:rsidRDefault="00C34E34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hesymu</w:t>
                      </w:r>
                    </w:p>
                  </w:txbxContent>
                </v:textbox>
              </v:shape>
            </w:pict>
          </mc:Fallback>
        </mc:AlternateContent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2F7BFE0C" wp14:editId="42CDD5CC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42C00CA8" w14:textId="77777777" w:rsidR="005A2AAE" w:rsidRDefault="005A2AAE" w:rsidP="005A2AA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5A2AAE">
                              <w:rPr>
                                <w:sz w:val="40"/>
                                <w:szCs w:val="40"/>
                              </w:rPr>
                              <w:t xml:space="preserve">Lluoswm oed 3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 w:rsidRPr="005A2AAE">
                              <w:rPr>
                                <w:sz w:val="40"/>
                                <w:szCs w:val="40"/>
                              </w:rPr>
                              <w:t xml:space="preserve">brawd yw 175. </w:t>
                            </w:r>
                          </w:p>
                          <w:p w14:paraId="5CB25BD3" w14:textId="77777777" w:rsidR="005A2AAE" w:rsidRDefault="005A2AAE" w:rsidP="005A2AA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5A2AAE">
                              <w:rPr>
                                <w:sz w:val="40"/>
                                <w:szCs w:val="40"/>
                              </w:rPr>
                              <w:t xml:space="preserve">Mae dau ohonynt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 w:rsidRPr="005A2AAE">
                              <w:rPr>
                                <w:sz w:val="40"/>
                                <w:szCs w:val="40"/>
                              </w:rPr>
                              <w:t xml:space="preserve">yn efeilliaid. </w:t>
                            </w:r>
                          </w:p>
                          <w:p w14:paraId="4179A2D7" w14:textId="77777777" w:rsidR="005A2AAE" w:rsidRPr="005A2AAE" w:rsidRDefault="005A2AAE" w:rsidP="005A2AA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5A2AAE">
                              <w:rPr>
                                <w:sz w:val="40"/>
                                <w:szCs w:val="40"/>
                              </w:rPr>
                              <w:t xml:space="preserve">Faint yw oed y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 w:rsidRPr="005A2AAE">
                              <w:rPr>
                                <w:sz w:val="40"/>
                                <w:szCs w:val="40"/>
                              </w:rPr>
                              <w:t>brawd arall?</w:t>
                            </w:r>
                          </w:p>
                          <w:p w14:paraId="7268EF3D" w14:textId="77777777" w:rsidR="00C34E34" w:rsidRPr="005C3310" w:rsidRDefault="00C34E34" w:rsidP="00EA1B6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52C2" id="Text Box 325" o:spid="_x0000_s1081" type="#_x0000_t202" style="position:absolute;margin-left:107.35pt;margin-top:.9pt;width:414.15pt;height:202.85pt;z-index:-25152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" fillcolor="white [3201]" strokeweight="3pt">
                <v:stroke dashstyle="longDash"/>
                <v:textbox inset="2mm,2mm,2mm,2mm">
                  <w:txbxContent>
                    <w:p w:rsidR="005A2AAE" w:rsidRDefault="005A2AAE" w:rsidP="005A2AAE">
                      <w:pPr>
                        <w:rPr>
                          <w:sz w:val="40"/>
                          <w:szCs w:val="40"/>
                        </w:rPr>
                      </w:pPr>
                      <w:r w:rsidRPr="005A2AAE">
                        <w:rPr>
                          <w:sz w:val="40"/>
                          <w:szCs w:val="40"/>
                        </w:rPr>
                        <w:t xml:space="preserve">Lluoswm oed 3 </w:t>
                      </w:r>
                      <w:r>
                        <w:rPr>
                          <w:sz w:val="40"/>
                          <w:szCs w:val="40"/>
                        </w:rPr>
                        <w:br/>
                      </w:r>
                      <w:r w:rsidRPr="005A2AAE">
                        <w:rPr>
                          <w:sz w:val="40"/>
                          <w:szCs w:val="40"/>
                        </w:rPr>
                        <w:t xml:space="preserve">brawd yw 175. </w:t>
                      </w:r>
                    </w:p>
                    <w:p w:rsidR="005A2AAE" w:rsidRDefault="005A2AAE" w:rsidP="005A2AAE">
                      <w:pPr>
                        <w:rPr>
                          <w:sz w:val="40"/>
                          <w:szCs w:val="40"/>
                        </w:rPr>
                      </w:pPr>
                      <w:r w:rsidRPr="005A2AAE">
                        <w:rPr>
                          <w:sz w:val="40"/>
                          <w:szCs w:val="40"/>
                        </w:rPr>
                        <w:t xml:space="preserve">Mae dau ohonynt </w:t>
                      </w:r>
                      <w:r>
                        <w:rPr>
                          <w:sz w:val="40"/>
                          <w:szCs w:val="40"/>
                        </w:rPr>
                        <w:br/>
                      </w:r>
                      <w:r w:rsidRPr="005A2AAE">
                        <w:rPr>
                          <w:sz w:val="40"/>
                          <w:szCs w:val="40"/>
                        </w:rPr>
                        <w:t xml:space="preserve">yn efeilliaid. </w:t>
                      </w:r>
                    </w:p>
                    <w:p w:rsidR="005A2AAE" w:rsidRPr="005A2AAE" w:rsidRDefault="005A2AAE" w:rsidP="005A2AAE">
                      <w:pPr>
                        <w:rPr>
                          <w:sz w:val="40"/>
                          <w:szCs w:val="40"/>
                        </w:rPr>
                      </w:pPr>
                      <w:r w:rsidRPr="005A2AAE">
                        <w:rPr>
                          <w:sz w:val="40"/>
                          <w:szCs w:val="40"/>
                        </w:rPr>
                        <w:t xml:space="preserve">Faint yw oed y </w:t>
                      </w:r>
                      <w:r>
                        <w:rPr>
                          <w:sz w:val="40"/>
                          <w:szCs w:val="40"/>
                        </w:rPr>
                        <w:br/>
                      </w:r>
                      <w:r w:rsidRPr="005A2AAE">
                        <w:rPr>
                          <w:sz w:val="40"/>
                          <w:szCs w:val="40"/>
                        </w:rPr>
                        <w:t>brawd arall?</w:t>
                      </w:r>
                    </w:p>
                    <w:p w:rsidR="00C34E34" w:rsidRPr="005C3310" w:rsidRDefault="00C34E34" w:rsidP="00EA1B68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250366">
        <w:rPr>
          <w:noProof/>
          <w:lang w:eastAsia="cy-GB"/>
        </w:rPr>
        <w:drawing>
          <wp:anchor distT="0" distB="0" distL="114300" distR="114300" simplePos="0" relativeHeight="251790336" behindDoc="0" locked="0" layoutInCell="1" allowOverlap="1" wp14:anchorId="6D8FB8DD" wp14:editId="3DB3FA9C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52313" w14:textId="77777777" w:rsidR="00296179" w:rsidRPr="001667B8" w:rsidRDefault="00296179" w:rsidP="00296179"/>
    <w:p w14:paraId="641F604C" w14:textId="77777777" w:rsidR="00296179" w:rsidRDefault="00AD068C">
      <w:r w:rsidRPr="0075206C">
        <w:rPr>
          <w:noProof/>
          <w:lang w:eastAsia="cy-GB"/>
        </w:rPr>
        <w:drawing>
          <wp:anchor distT="0" distB="0" distL="114300" distR="114300" simplePos="0" relativeHeight="251615190" behindDoc="0" locked="0" layoutInCell="1" allowOverlap="1" wp14:anchorId="3CA2041F" wp14:editId="2E84DDBF">
            <wp:simplePos x="0" y="0"/>
            <wp:positionH relativeFrom="margin">
              <wp:posOffset>1525413</wp:posOffset>
            </wp:positionH>
            <wp:positionV relativeFrom="paragraph">
              <wp:posOffset>8228965</wp:posOffset>
            </wp:positionV>
            <wp:extent cx="3600000" cy="560954"/>
            <wp:effectExtent l="0" t="0" r="635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>
        <w:br w:type="page"/>
      </w:r>
    </w:p>
    <w:p w14:paraId="22BE3FFE" w14:textId="77777777" w:rsidR="00296179" w:rsidRDefault="00882D0C" w:rsidP="00296179">
      <w:bookmarkStart w:id="15" w:name="W10"/>
      <w:r w:rsidRPr="00882D0C">
        <w:rPr>
          <w:noProof/>
          <w:lang w:eastAsia="cy-GB"/>
        </w:rPr>
        <w:lastRenderedPageBreak/>
        <w:drawing>
          <wp:anchor distT="0" distB="0" distL="114300" distR="114300" simplePos="0" relativeHeight="251644915" behindDoc="0" locked="0" layoutInCell="1" allowOverlap="1" wp14:anchorId="3A3BC2FA" wp14:editId="21B3BB73">
            <wp:simplePos x="0" y="0"/>
            <wp:positionH relativeFrom="column">
              <wp:posOffset>1865467</wp:posOffset>
            </wp:positionH>
            <wp:positionV relativeFrom="paragraph">
              <wp:posOffset>139653</wp:posOffset>
            </wp:positionV>
            <wp:extent cx="4680000" cy="728188"/>
            <wp:effectExtent l="0" t="0" r="6350" b="0"/>
            <wp:wrapNone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5"/>
      <w:r w:rsidR="00296179" w:rsidRPr="00682A4A">
        <w:rPr>
          <w:noProof/>
          <w:lang w:eastAsia="cy-GB"/>
        </w:rPr>
        <w:drawing>
          <wp:anchor distT="0" distB="0" distL="114300" distR="114300" simplePos="0" relativeHeight="251800576" behindDoc="0" locked="0" layoutInCell="1" allowOverlap="1" wp14:anchorId="072B0153" wp14:editId="17DE78C3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4CCB9FBD" wp14:editId="3ABBF9C4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68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98"/>
                              <w:gridCol w:w="3297"/>
                              <w:gridCol w:w="3295"/>
                            </w:tblGrid>
                            <w:tr w:rsidR="00C34E34" w:rsidRPr="009C3C34" w14:paraId="39564849" w14:textId="77777777" w:rsidTr="00194654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580FAB38" w14:textId="77777777" w:rsidR="00C34E34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6C286FFD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 xml:space="preserve">1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5 × 7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65D2549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 xml:space="preserve">2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96 – 57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1E6C3C69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3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928 + 279</w:t>
                                  </w:r>
                                </w:p>
                              </w:tc>
                            </w:tr>
                            <w:tr w:rsidR="00C34E34" w:rsidRPr="009C3C34" w14:paraId="2D4621DE" w14:textId="77777777" w:rsidTr="00194654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3E1FDE94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4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5.8 i’r uned agosaf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7AAA73C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5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49</m:t>
                                        </m:r>
                                      </m:e>
                                    </m:rad>
                                  </m:oMath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18DE8FFA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6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o £42</w:t>
                                  </w:r>
                                </w:p>
                              </w:tc>
                            </w:tr>
                            <w:tr w:rsidR="00C34E34" w:rsidRPr="009C3C34" w14:paraId="5034DEFE" w14:textId="77777777" w:rsidTr="00194654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68E1664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7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Pa rif sy’n dod nesaf?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  <w:t>1, 4, 9, 16, 25, ____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3FDE4E0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8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18.4 – 2.5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7E424A9A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9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–4 – 3</w:t>
                                  </w:r>
                                </w:p>
                              </w:tc>
                            </w:tr>
                          </w:tbl>
                          <w:p w14:paraId="175BA997" w14:textId="77777777" w:rsidR="00C34E34" w:rsidRDefault="00C34E34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B9FBD" id="Text Box 332" o:spid="_x0000_s1082" type="#_x0000_t202" style="position:absolute;margin-left:10.35pt;margin-top:93.55pt;width:500.7pt;height:592.9pt;z-index:-25151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68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98"/>
                        <w:gridCol w:w="3297"/>
                        <w:gridCol w:w="3295"/>
                      </w:tblGrid>
                      <w:tr w:rsidR="00C34E34" w:rsidRPr="009C3C34" w14:paraId="39564849" w14:textId="77777777" w:rsidTr="00194654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580FAB38" w14:textId="77777777" w:rsidR="00C34E34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C286FFD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 xml:space="preserve">1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5 × 7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665D2549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 xml:space="preserve">2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96 – 57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1E6C3C69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3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928 + 279</w:t>
                            </w:r>
                          </w:p>
                        </w:tc>
                      </w:tr>
                      <w:tr w:rsidR="00C34E34" w:rsidRPr="009C3C34" w14:paraId="2D4621DE" w14:textId="77777777" w:rsidTr="00194654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3E1FDE94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4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5.8 i’r uned agosaf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67AAA73C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5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49</m:t>
                                  </m:r>
                                </m:e>
                              </m:rad>
                            </m:oMath>
                          </w:p>
                        </w:tc>
                        <w:tc>
                          <w:tcPr>
                            <w:tcW w:w="1666" w:type="pct"/>
                          </w:tcPr>
                          <w:p w14:paraId="18DE8FFA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6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o £42</w:t>
                            </w:r>
                          </w:p>
                        </w:tc>
                      </w:tr>
                      <w:tr w:rsidR="00C34E34" w:rsidRPr="009C3C34" w14:paraId="5034DEFE" w14:textId="77777777" w:rsidTr="00194654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68E1664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7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Pa rif sy’n dod nesaf?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1, 4, 9, 16, 25, ____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3FDE4E0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8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18.4 – 2.5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7E424A9A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9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–4 – 3</w:t>
                            </w:r>
                          </w:p>
                        </w:tc>
                      </w:tr>
                    </w:tbl>
                    <w:p w14:paraId="175BA997" w14:textId="77777777" w:rsidR="00C34E34" w:rsidRDefault="00C34E34" w:rsidP="00296179"/>
                  </w:txbxContent>
                </v:textbox>
                <w10:wrap anchorx="margin"/>
              </v:shape>
            </w:pict>
          </mc:Fallback>
        </mc:AlternateContent>
      </w:r>
    </w:p>
    <w:p w14:paraId="77A9BAD4" w14:textId="77777777" w:rsidR="00296179" w:rsidRDefault="00296179" w:rsidP="00296179"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869A174" wp14:editId="6763C365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5BF78" w14:textId="77777777" w:rsidR="00C34E34" w:rsidRPr="00682A4A" w:rsidRDefault="00C34E34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 w:rsidRPr="00682A4A">
                              <w:rPr>
                                <w:rFonts w:ascii="Berlin Sans FB" w:hAnsi="Berlin Sans FB"/>
                                <w:sz w:val="48"/>
                              </w:rPr>
                              <w:t xml:space="preserve">Bara </w:t>
                            </w:r>
                            <w:r w:rsidRPr="00682A4A">
                              <w:rPr>
                                <w:rFonts w:ascii="Berlin Sans FB" w:hAnsi="Berlin Sans FB"/>
                                <w:sz w:val="48"/>
                              </w:rPr>
                              <w:t>Men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98D8" id="Text Box 333" o:spid="_x0000_s1083" type="#_x0000_t202" style="position:absolute;margin-left:28.75pt;margin-top:1.4pt;width:99.35pt;height:67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" filled="f" stroked="f" strokeweight=".5pt">
                <v:textbox>
                  <w:txbxContent>
                    <w:p w:rsidR="00C34E34" w:rsidRPr="00682A4A" w:rsidRDefault="00C34E34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 w:rsidRPr="00682A4A">
                        <w:rPr>
                          <w:rFonts w:ascii="Berlin Sans FB" w:hAnsi="Berlin Sans FB"/>
                          <w:sz w:val="48"/>
                        </w:rPr>
                        <w:t>Bara Menyn</w:t>
                      </w:r>
                    </w:p>
                  </w:txbxContent>
                </v:textbox>
              </v:shape>
            </w:pict>
          </mc:Fallback>
        </mc:AlternateContent>
      </w:r>
      <w:r w:rsidRPr="00325B68">
        <w:rPr>
          <w:noProof/>
          <w:lang w:eastAsia="cy-GB"/>
        </w:rPr>
        <w:drawing>
          <wp:anchor distT="0" distB="0" distL="114300" distR="114300" simplePos="0" relativeHeight="251801600" behindDoc="0" locked="0" layoutInCell="1" allowOverlap="1" wp14:anchorId="794BD4E0" wp14:editId="6D3297BF">
            <wp:simplePos x="0" y="0"/>
            <wp:positionH relativeFrom="margin">
              <wp:posOffset>1522730</wp:posOffset>
            </wp:positionH>
            <wp:positionV relativeFrom="paragraph">
              <wp:posOffset>8562036</wp:posOffset>
            </wp:positionV>
            <wp:extent cx="3599815" cy="553720"/>
            <wp:effectExtent l="0" t="0" r="635" b="0"/>
            <wp:wrapNone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57142C3" w14:textId="77777777" w:rsidR="00296179" w:rsidRDefault="00C46707" w:rsidP="00296179">
      <w:r w:rsidRPr="00C46707">
        <w:rPr>
          <w:noProof/>
        </w:rPr>
        <w:lastRenderedPageBreak/>
        <w:drawing>
          <wp:anchor distT="0" distB="0" distL="114300" distR="114300" simplePos="0" relativeHeight="251915264" behindDoc="0" locked="0" layoutInCell="1" allowOverlap="1" wp14:anchorId="48F47CB0" wp14:editId="666040FB">
            <wp:simplePos x="0" y="0"/>
            <wp:positionH relativeFrom="column">
              <wp:posOffset>5372100</wp:posOffset>
            </wp:positionH>
            <wp:positionV relativeFrom="paragraph">
              <wp:posOffset>137160</wp:posOffset>
            </wp:positionV>
            <wp:extent cx="720000" cy="2291538"/>
            <wp:effectExtent l="0" t="0" r="4445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229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15A9BD3F" wp14:editId="2BCDC81E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C34E34" w14:paraId="388544E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0CEAAD6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37C880B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B7BDF9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3D9CA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AF11E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4F7C7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6723D2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D5FE6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8DFB2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E8EE6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0F643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85BBE0" w14:textId="77777777" w:rsidR="00C34E34" w:rsidRDefault="00C34E34" w:rsidP="00574B1B"/>
                              </w:tc>
                            </w:tr>
                            <w:tr w:rsidR="00C34E34" w14:paraId="3A62C2C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BB26661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60E841C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5EEFD2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7309A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470E6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FFABF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748E20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7D3D5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A6F2A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B86F9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9D322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69983D1" w14:textId="77777777" w:rsidR="00C34E34" w:rsidRDefault="00C34E34" w:rsidP="00574B1B"/>
                              </w:tc>
                            </w:tr>
                            <w:tr w:rsidR="00C34E34" w14:paraId="18C8813B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9D6AADF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B662CC4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9D02980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D50C9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509E5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D79D9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C57AD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06E49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47C9A12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2F923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09DEA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AF0110" w14:textId="77777777" w:rsidR="00C34E34" w:rsidRDefault="00C34E34" w:rsidP="00574B1B"/>
                              </w:tc>
                            </w:tr>
                            <w:tr w:rsidR="00C34E34" w14:paraId="55E8D6E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F1273AC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1EC7303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70518A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8F7AF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6DF7D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5CA4C0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CD3564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A0B2F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FDE05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954E4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9E9C17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B0D503" w14:textId="77777777" w:rsidR="00C34E34" w:rsidRDefault="00C34E34" w:rsidP="00574B1B"/>
                              </w:tc>
                            </w:tr>
                            <w:tr w:rsidR="00C34E34" w14:paraId="55E5FEA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089AE8A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CF9D4AD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760C3F2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49DF40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0666E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A67EC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5AE12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67D545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11A458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EA52C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75F34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F03F549" w14:textId="77777777" w:rsidR="00C34E34" w:rsidRDefault="00C34E34" w:rsidP="00574B1B"/>
                              </w:tc>
                            </w:tr>
                            <w:tr w:rsidR="00C34E34" w14:paraId="46260342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3686181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6717B37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A90AF7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A76050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26A3D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696E7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BEA30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F80B29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50E290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108AB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A5CD7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C74EC7" w14:textId="77777777" w:rsidR="00C34E34" w:rsidRDefault="00C34E34" w:rsidP="00574B1B"/>
                              </w:tc>
                            </w:tr>
                            <w:tr w:rsidR="00C34E34" w14:paraId="3FCA73B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B57C216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0BD87EE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214894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E458F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36D23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2BDFA0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2ECDD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9AE32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0A392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53F2DC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CB6C3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02E2FB" w14:textId="77777777" w:rsidR="00C34E34" w:rsidRDefault="00C34E34" w:rsidP="00574B1B"/>
                              </w:tc>
                            </w:tr>
                            <w:tr w:rsidR="00C34E34" w14:paraId="68706A1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4C6776B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CE01D56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CD24170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252D52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486F2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DC957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5DCFF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000E3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2F66B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48486E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B37E82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AD27F75" w14:textId="77777777" w:rsidR="00C34E34" w:rsidRDefault="00C34E34" w:rsidP="00574B1B"/>
                              </w:tc>
                            </w:tr>
                            <w:tr w:rsidR="00C34E34" w14:paraId="25B1213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BA201B7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128A6C4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F928C8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425593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DCE58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5E559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07659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D2225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47CF39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99F5D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579415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CBEF89" w14:textId="77777777" w:rsidR="00C34E34" w:rsidRDefault="00C34E34" w:rsidP="00574B1B"/>
                              </w:tc>
                            </w:tr>
                            <w:tr w:rsidR="00C34E34" w14:paraId="14747C6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75397D8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CF4E5AC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A1BFE2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F1218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A1688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33ED5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25FF5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C0D44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9C08B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068642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759538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E6AC81" w14:textId="77777777" w:rsidR="00C34E34" w:rsidRDefault="00C34E34" w:rsidP="00574B1B"/>
                              </w:tc>
                            </w:tr>
                          </w:tbl>
                          <w:p w14:paraId="53D51CFC" w14:textId="77777777" w:rsidR="00C34E34" w:rsidRDefault="00C34E34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9BD3F" id="Text Box 334" o:spid="_x0000_s1084" type="#_x0000_t202" style="position:absolute;margin-left:.95pt;margin-top:221.3pt;width:521.2pt;height:458.9pt;z-index:-25150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C34E34" w14:paraId="388544E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0CEAAD6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337C880B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4B7BDF9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A3D9CA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8AF11E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F4F7C7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76723D2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AD5FE6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E8DFB2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7E8EE6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E0F643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F85BBE0" w14:textId="77777777" w:rsidR="00C34E34" w:rsidRDefault="00C34E34" w:rsidP="00574B1B"/>
                        </w:tc>
                      </w:tr>
                      <w:tr w:rsidR="00C34E34" w14:paraId="3A62C2C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BB26661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360E841C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65EEFD2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C7309A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4470E6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4FFABF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F748E20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57D3D5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0A6F2A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FB86F9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19D322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69983D1" w14:textId="77777777" w:rsidR="00C34E34" w:rsidRDefault="00C34E34" w:rsidP="00574B1B"/>
                        </w:tc>
                      </w:tr>
                      <w:tr w:rsidR="00C34E34" w14:paraId="18C8813B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9D6AADF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3B662CC4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59D02980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1D50C9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5509E5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0D79D9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AC57AD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506E49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47C9A12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B2F923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B09DEA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4AF0110" w14:textId="77777777" w:rsidR="00C34E34" w:rsidRDefault="00C34E34" w:rsidP="00574B1B"/>
                        </w:tc>
                      </w:tr>
                      <w:tr w:rsidR="00C34E34" w14:paraId="55E8D6E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F1273AC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61EC7303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470518A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98F7AF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06DF7D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5CA4C0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CD3564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2A0B2F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9FDE05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B954E4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9E9C17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7B0D503" w14:textId="77777777" w:rsidR="00C34E34" w:rsidRDefault="00C34E34" w:rsidP="00574B1B"/>
                        </w:tc>
                      </w:tr>
                      <w:tr w:rsidR="00C34E34" w14:paraId="55E5FEA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089AE8A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1CF9D4AD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3760C3F2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649DF40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B0666E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FA67EC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15AE12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67D545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11A458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7EA52C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375F34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F03F549" w14:textId="77777777" w:rsidR="00C34E34" w:rsidRDefault="00C34E34" w:rsidP="00574B1B"/>
                        </w:tc>
                      </w:tr>
                      <w:tr w:rsidR="00C34E34" w14:paraId="46260342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3686181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06717B37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4A90AF7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BA76050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F26A3D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8696E7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FBEA30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F80B29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750E290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5108AB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6A5CD7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1C74EC7" w14:textId="77777777" w:rsidR="00C34E34" w:rsidRDefault="00C34E34" w:rsidP="00574B1B"/>
                        </w:tc>
                      </w:tr>
                      <w:tr w:rsidR="00C34E34" w14:paraId="3FCA73B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B57C216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30BD87EE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7214894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8E458F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B36D23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12BDFA0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B2ECDD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D9AE32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A0A392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53F2DC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3CB6C3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E02E2FB" w14:textId="77777777" w:rsidR="00C34E34" w:rsidRDefault="00C34E34" w:rsidP="00574B1B"/>
                        </w:tc>
                      </w:tr>
                      <w:tr w:rsidR="00C34E34" w14:paraId="68706A1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4C6776B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5CE01D56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1CD24170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9252D52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2486F2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FDC957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C5DCFF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6000E3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B2F66B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48486E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B37E82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AD27F75" w14:textId="77777777" w:rsidR="00C34E34" w:rsidRDefault="00C34E34" w:rsidP="00574B1B"/>
                        </w:tc>
                      </w:tr>
                      <w:tr w:rsidR="00C34E34" w14:paraId="25B1213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BA201B7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5128A6C4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1F928C8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425593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7DCE58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05E559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E07659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CD2225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47CF39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899F5D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579415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7CBEF89" w14:textId="77777777" w:rsidR="00C34E34" w:rsidRDefault="00C34E34" w:rsidP="00574B1B"/>
                        </w:tc>
                      </w:tr>
                      <w:tr w:rsidR="00C34E34" w14:paraId="14747C6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75397D8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7CF4E5AC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5A1BFE2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EF1218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3A1688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233ED5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D25FF5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5C0D44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19C08B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A068642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759538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8E6AC81" w14:textId="77777777" w:rsidR="00C34E34" w:rsidRDefault="00C34E34" w:rsidP="00574B1B"/>
                        </w:tc>
                      </w:tr>
                    </w:tbl>
                    <w:p w14:paraId="53D51CFC" w14:textId="77777777" w:rsidR="00C34E34" w:rsidRDefault="00C34E34" w:rsidP="00296179"/>
                  </w:txbxContent>
                </v:textbox>
                <w10:wrap anchorx="margin"/>
              </v:shape>
            </w:pict>
          </mc:Fallback>
        </mc:AlternateContent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0830383" wp14:editId="0D2A7F8D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F393CF" w14:textId="77777777" w:rsidR="00C34E34" w:rsidRPr="00682A4A" w:rsidRDefault="00C34E34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hesy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2ECB" id="Text Box 335" o:spid="_x0000_s1085" type="#_x0000_t202" style="position:absolute;margin-left:-15.95pt;margin-top:85.4pt;width:122.85pt;height:67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" filled="f" stroked="f" strokeweight=".5pt">
                <v:textbox>
                  <w:txbxContent>
                    <w:p w:rsidR="00C34E34" w:rsidRPr="00682A4A" w:rsidRDefault="00C34E34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hesymu</w:t>
                      </w:r>
                    </w:p>
                  </w:txbxContent>
                </v:textbox>
              </v:shape>
            </w:pict>
          </mc:Fallback>
        </mc:AlternateContent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326BF839" wp14:editId="731E7ECB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6E34A976" w14:textId="77777777" w:rsidR="00C34E34" w:rsidRDefault="00C46707" w:rsidP="0029617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Heddiw, mae sêl “3</w:t>
                            </w:r>
                            <w:r w:rsidR="00C34E34">
                              <w:rPr>
                                <w:sz w:val="40"/>
                                <w:szCs w:val="40"/>
                              </w:rPr>
                              <w:t xml:space="preserve">0% i ffwrdd” </w:t>
                            </w:r>
                            <w:r w:rsidR="00C34E34">
                              <w:rPr>
                                <w:sz w:val="40"/>
                                <w:szCs w:val="40"/>
                              </w:rPr>
                              <w:br/>
                              <w:t xml:space="preserve">yn y siop ddillad. </w:t>
                            </w:r>
                          </w:p>
                          <w:p w14:paraId="7556145E" w14:textId="77777777" w:rsidR="00C34E34" w:rsidRPr="005C3310" w:rsidRDefault="00C46707" w:rsidP="0029617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Beth fydd pris ffrog</w:t>
                            </w:r>
                            <w:r w:rsidR="00C34E34">
                              <w:rPr>
                                <w:sz w:val="40"/>
                                <w:szCs w:val="40"/>
                              </w:rPr>
                              <w:t xml:space="preserve">, sydd fel arfer </w:t>
                            </w:r>
                            <w:r w:rsidR="00C34E34">
                              <w:rPr>
                                <w:sz w:val="40"/>
                                <w:szCs w:val="40"/>
                              </w:rPr>
                              <w:br/>
                              <w:t>yn costio £</w:t>
                            </w:r>
                            <w:r w:rsidR="00AA49C1">
                              <w:rPr>
                                <w:sz w:val="40"/>
                                <w:szCs w:val="40"/>
                              </w:rPr>
                              <w:t>35</w:t>
                            </w:r>
                            <w:r w:rsidR="00C34E34">
                              <w:rPr>
                                <w:sz w:val="40"/>
                                <w:szCs w:val="40"/>
                              </w:rPr>
                              <w:t>, yn y sê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52C2" id="Text Box 336" o:spid="_x0000_s1086" type="#_x0000_t202" style="position:absolute;margin-left:107.35pt;margin-top:.9pt;width:414.15pt;height:202.85pt;z-index:-25150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" fillcolor="white [3201]" strokeweight="3pt">
                <v:stroke dashstyle="longDash"/>
                <v:textbox inset="2mm,2mm,2mm,2mm">
                  <w:txbxContent>
                    <w:p w:rsidR="00C34E34" w:rsidRDefault="00C46707" w:rsidP="0029617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Heddiw, mae sêl “3</w:t>
                      </w:r>
                      <w:r w:rsidR="00C34E34">
                        <w:rPr>
                          <w:sz w:val="40"/>
                          <w:szCs w:val="40"/>
                        </w:rPr>
                        <w:t xml:space="preserve">0% i ffwrdd” </w:t>
                      </w:r>
                      <w:r w:rsidR="00C34E34">
                        <w:rPr>
                          <w:sz w:val="40"/>
                          <w:szCs w:val="40"/>
                        </w:rPr>
                        <w:br/>
                        <w:t xml:space="preserve">yn y siop ddillad. </w:t>
                      </w:r>
                    </w:p>
                    <w:p w:rsidR="00C34E34" w:rsidRPr="005C3310" w:rsidRDefault="00C46707" w:rsidP="0029617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Beth fydd pris ffrog</w:t>
                      </w:r>
                      <w:r w:rsidR="00C34E34">
                        <w:rPr>
                          <w:sz w:val="40"/>
                          <w:szCs w:val="40"/>
                        </w:rPr>
                        <w:t xml:space="preserve">, sydd fel arfer </w:t>
                      </w:r>
                      <w:r w:rsidR="00C34E34">
                        <w:rPr>
                          <w:sz w:val="40"/>
                          <w:szCs w:val="40"/>
                        </w:rPr>
                        <w:br/>
                        <w:t>yn costio £</w:t>
                      </w:r>
                      <w:r w:rsidR="00AA49C1">
                        <w:rPr>
                          <w:sz w:val="40"/>
                          <w:szCs w:val="40"/>
                        </w:rPr>
                        <w:t>35</w:t>
                      </w:r>
                      <w:r w:rsidR="00C34E34">
                        <w:rPr>
                          <w:sz w:val="40"/>
                          <w:szCs w:val="40"/>
                        </w:rPr>
                        <w:t>, yn y sêl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250366">
        <w:rPr>
          <w:noProof/>
          <w:lang w:eastAsia="cy-GB"/>
        </w:rPr>
        <w:drawing>
          <wp:anchor distT="0" distB="0" distL="114300" distR="114300" simplePos="0" relativeHeight="251802624" behindDoc="0" locked="0" layoutInCell="1" allowOverlap="1" wp14:anchorId="73F314A6" wp14:editId="4F6C1B84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B1479" w14:textId="77777777" w:rsidR="00296179" w:rsidRPr="001667B8" w:rsidRDefault="00296179" w:rsidP="00296179"/>
    <w:p w14:paraId="1AED336F" w14:textId="77777777" w:rsidR="00296179" w:rsidRDefault="00366965">
      <w:r w:rsidRPr="0075206C">
        <w:rPr>
          <w:noProof/>
          <w:lang w:eastAsia="cy-GB"/>
        </w:rPr>
        <w:drawing>
          <wp:anchor distT="0" distB="0" distL="114300" distR="114300" simplePos="0" relativeHeight="251631590" behindDoc="0" locked="0" layoutInCell="1" allowOverlap="1" wp14:anchorId="0168707F" wp14:editId="1EB06DF0">
            <wp:simplePos x="0" y="0"/>
            <wp:positionH relativeFrom="margin">
              <wp:posOffset>1523011</wp:posOffset>
            </wp:positionH>
            <wp:positionV relativeFrom="paragraph">
              <wp:posOffset>8236668</wp:posOffset>
            </wp:positionV>
            <wp:extent cx="3600000" cy="560954"/>
            <wp:effectExtent l="0" t="0" r="635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>
        <w:br w:type="page"/>
      </w:r>
    </w:p>
    <w:p w14:paraId="18DAFC1F" w14:textId="77777777" w:rsidR="00296179" w:rsidRDefault="00882D0C" w:rsidP="00296179">
      <w:bookmarkStart w:id="16" w:name="W11"/>
      <w:r w:rsidRPr="00882D0C">
        <w:rPr>
          <w:noProof/>
          <w:lang w:eastAsia="cy-GB"/>
        </w:rPr>
        <w:lastRenderedPageBreak/>
        <w:drawing>
          <wp:anchor distT="0" distB="0" distL="114300" distR="114300" simplePos="0" relativeHeight="251643890" behindDoc="0" locked="0" layoutInCell="1" allowOverlap="1" wp14:anchorId="717653B2" wp14:editId="6375D241">
            <wp:simplePos x="0" y="0"/>
            <wp:positionH relativeFrom="column">
              <wp:posOffset>1862445</wp:posOffset>
            </wp:positionH>
            <wp:positionV relativeFrom="paragraph">
              <wp:posOffset>139653</wp:posOffset>
            </wp:positionV>
            <wp:extent cx="4680000" cy="728188"/>
            <wp:effectExtent l="0" t="0" r="6350" b="0"/>
            <wp:wrapNone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6"/>
      <w:r w:rsidR="00296179" w:rsidRPr="00682A4A">
        <w:rPr>
          <w:noProof/>
          <w:lang w:eastAsia="cy-GB"/>
        </w:rPr>
        <w:drawing>
          <wp:anchor distT="0" distB="0" distL="114300" distR="114300" simplePos="0" relativeHeight="251812864" behindDoc="0" locked="0" layoutInCell="1" allowOverlap="1" wp14:anchorId="3A0FF024" wp14:editId="107C5778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42865" behindDoc="1" locked="0" layoutInCell="1" allowOverlap="1" wp14:anchorId="0D344786" wp14:editId="29A8AA9C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68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98"/>
                              <w:gridCol w:w="3297"/>
                              <w:gridCol w:w="3295"/>
                            </w:tblGrid>
                            <w:tr w:rsidR="00C34E34" w:rsidRPr="009C3C34" w14:paraId="50AEB554" w14:textId="77777777" w:rsidTr="00194654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FC62085" w14:textId="77777777" w:rsidR="00C34E34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3EDA3A87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 xml:space="preserve">1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6 × 7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55041DF7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 xml:space="preserve">2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14 – 110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19FE6D2A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3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28 + 2,380</w:t>
                                  </w:r>
                                </w:p>
                              </w:tc>
                            </w:tr>
                            <w:tr w:rsidR="00C34E34" w:rsidRPr="009C3C34" w14:paraId="6D9721EF" w14:textId="77777777" w:rsidTr="00194654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596F45E2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4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11.4 i’r uned agosaf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CD8DE4C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5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100</m:t>
                                        </m:r>
                                      </m:e>
                                    </m:rad>
                                  </m:oMath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6D4D25D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6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o £28</w:t>
                                  </w:r>
                                </w:p>
                              </w:tc>
                            </w:tr>
                            <w:tr w:rsidR="00C34E34" w:rsidRPr="009C3C34" w14:paraId="05D7CDB2" w14:textId="77777777" w:rsidTr="00194654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59FDBA18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7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Pa rif sy’n dod nesaf?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  <w:t>1, 1, 2, 3, 5, 8, 13, 21, 34, ____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5D916B0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8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24.8 + 28.7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24485454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9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–7 + 15</w:t>
                                  </w:r>
                                </w:p>
                              </w:tc>
                            </w:tr>
                          </w:tbl>
                          <w:p w14:paraId="42FADB76" w14:textId="77777777" w:rsidR="00C34E34" w:rsidRDefault="00C34E34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44786" id="Text Box 343" o:spid="_x0000_s1087" type="#_x0000_t202" style="position:absolute;margin-left:10.35pt;margin-top:93.55pt;width:500.7pt;height:592.9pt;z-index:-2516736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68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98"/>
                        <w:gridCol w:w="3297"/>
                        <w:gridCol w:w="3295"/>
                      </w:tblGrid>
                      <w:tr w:rsidR="00C34E34" w:rsidRPr="009C3C34" w14:paraId="50AEB554" w14:textId="77777777" w:rsidTr="00194654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FC62085" w14:textId="77777777" w:rsidR="00C34E34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EDA3A87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 xml:space="preserve">1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6 × 7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55041DF7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 xml:space="preserve">2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214 – 110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19FE6D2A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3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28 + 2,380</w:t>
                            </w:r>
                          </w:p>
                        </w:tc>
                      </w:tr>
                      <w:tr w:rsidR="00C34E34" w:rsidRPr="009C3C34" w14:paraId="6D9721EF" w14:textId="77777777" w:rsidTr="00194654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596F45E2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4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11.4 i’r uned agosaf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CD8DE4C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5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100</m:t>
                                  </m:r>
                                </m:e>
                              </m:rad>
                            </m:oMath>
                          </w:p>
                        </w:tc>
                        <w:tc>
                          <w:tcPr>
                            <w:tcW w:w="1666" w:type="pct"/>
                          </w:tcPr>
                          <w:p w14:paraId="46D4D25D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6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o £28</w:t>
                            </w:r>
                          </w:p>
                        </w:tc>
                      </w:tr>
                      <w:tr w:rsidR="00C34E34" w:rsidRPr="009C3C34" w14:paraId="05D7CDB2" w14:textId="77777777" w:rsidTr="00194654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59FDBA18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7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Pa rif sy’n dod nesaf?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1, 1, 2, 3, 5, 8, 13, 21, 34, ____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5D916B0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8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24.8 + 28.7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24485454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9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–7 + 15</w:t>
                            </w:r>
                          </w:p>
                        </w:tc>
                      </w:tr>
                    </w:tbl>
                    <w:p w14:paraId="42FADB76" w14:textId="77777777" w:rsidR="00C34E34" w:rsidRDefault="00C34E34" w:rsidP="00296179"/>
                  </w:txbxContent>
                </v:textbox>
                <w10:wrap anchorx="margin"/>
              </v:shape>
            </w:pict>
          </mc:Fallback>
        </mc:AlternateContent>
      </w:r>
    </w:p>
    <w:p w14:paraId="24070017" w14:textId="77777777" w:rsidR="00296179" w:rsidRDefault="00296179" w:rsidP="00296179"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6A5EEB9" wp14:editId="66C4170E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7B70C0" w14:textId="77777777" w:rsidR="00C34E34" w:rsidRPr="00682A4A" w:rsidRDefault="00C34E34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 w:rsidRPr="00682A4A">
                              <w:rPr>
                                <w:rFonts w:ascii="Berlin Sans FB" w:hAnsi="Berlin Sans FB"/>
                                <w:sz w:val="48"/>
                              </w:rPr>
                              <w:t xml:space="preserve">Bara </w:t>
                            </w:r>
                            <w:r w:rsidRPr="00682A4A">
                              <w:rPr>
                                <w:rFonts w:ascii="Berlin Sans FB" w:hAnsi="Berlin Sans FB"/>
                                <w:sz w:val="48"/>
                              </w:rPr>
                              <w:t>Men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98D8" id="Text Box 344" o:spid="_x0000_s1088" type="#_x0000_t202" style="position:absolute;margin-left:28.75pt;margin-top:1.4pt;width:99.35pt;height:67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" filled="f" stroked="f" strokeweight=".5pt">
                <v:textbox>
                  <w:txbxContent>
                    <w:p w:rsidR="00C34E34" w:rsidRPr="00682A4A" w:rsidRDefault="00C34E34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 w:rsidRPr="00682A4A">
                        <w:rPr>
                          <w:rFonts w:ascii="Berlin Sans FB" w:hAnsi="Berlin Sans FB"/>
                          <w:sz w:val="48"/>
                        </w:rPr>
                        <w:t>Bara Menyn</w:t>
                      </w:r>
                    </w:p>
                  </w:txbxContent>
                </v:textbox>
              </v:shape>
            </w:pict>
          </mc:Fallback>
        </mc:AlternateContent>
      </w:r>
      <w:r w:rsidRPr="00325B68">
        <w:rPr>
          <w:noProof/>
          <w:lang w:eastAsia="cy-GB"/>
        </w:rPr>
        <w:drawing>
          <wp:anchor distT="0" distB="0" distL="114300" distR="114300" simplePos="0" relativeHeight="251813888" behindDoc="0" locked="0" layoutInCell="1" allowOverlap="1" wp14:anchorId="0BB56ADA" wp14:editId="49D0DCD9">
            <wp:simplePos x="0" y="0"/>
            <wp:positionH relativeFrom="margin">
              <wp:posOffset>1522730</wp:posOffset>
            </wp:positionH>
            <wp:positionV relativeFrom="paragraph">
              <wp:posOffset>8562036</wp:posOffset>
            </wp:positionV>
            <wp:extent cx="3599815" cy="553720"/>
            <wp:effectExtent l="0" t="0" r="635" b="0"/>
            <wp:wrapNone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B9B2921" w14:textId="77777777" w:rsidR="00296179" w:rsidRDefault="008C6216" w:rsidP="00296179">
      <w:r w:rsidRPr="008C6216">
        <w:rPr>
          <w:noProof/>
        </w:rPr>
        <w:lastRenderedPageBreak/>
        <w:drawing>
          <wp:anchor distT="0" distB="0" distL="114300" distR="114300" simplePos="0" relativeHeight="251916288" behindDoc="0" locked="0" layoutInCell="1" allowOverlap="1" wp14:anchorId="6CB55EC0" wp14:editId="0500D780">
            <wp:simplePos x="0" y="0"/>
            <wp:positionH relativeFrom="column">
              <wp:posOffset>4171950</wp:posOffset>
            </wp:positionH>
            <wp:positionV relativeFrom="paragraph">
              <wp:posOffset>165735</wp:posOffset>
            </wp:positionV>
            <wp:extent cx="2286000" cy="2286000"/>
            <wp:effectExtent l="0" t="0" r="0" b="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0C5804C6" wp14:editId="27BBC70B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C34E34" w14:paraId="44E9E56E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0772588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5E7856F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DF6C18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6C09F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1C787E0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EB45DD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81B7A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370A19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F4291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D8841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51079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B9CAEC6" w14:textId="77777777" w:rsidR="00C34E34" w:rsidRDefault="00C34E34" w:rsidP="00574B1B"/>
                              </w:tc>
                            </w:tr>
                            <w:tr w:rsidR="00C34E34" w14:paraId="691E17D3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C137E68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2E546A0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0D3691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72EEF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467D9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04D712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5FB012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968AF3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0163CE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2B29A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EAE82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D9083E" w14:textId="77777777" w:rsidR="00C34E34" w:rsidRDefault="00C34E34" w:rsidP="00574B1B"/>
                              </w:tc>
                            </w:tr>
                            <w:tr w:rsidR="00C34E34" w14:paraId="6F7F6A1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284E9AC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005342B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2AF1070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16891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95BDA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996D0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FF8C30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5F4FA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7F2DD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0E036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AA50A5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8989FD" w14:textId="77777777" w:rsidR="00C34E34" w:rsidRDefault="00C34E34" w:rsidP="00574B1B"/>
                              </w:tc>
                            </w:tr>
                            <w:tr w:rsidR="00C34E34" w14:paraId="471F476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6165452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1AD7E6B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7D7A44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6C6876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45FA3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9D3B32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F4A28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0B620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BC18E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1453E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E28FC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B3C1D0" w14:textId="77777777" w:rsidR="00C34E34" w:rsidRDefault="00C34E34" w:rsidP="00574B1B"/>
                              </w:tc>
                            </w:tr>
                            <w:tr w:rsidR="00C34E34" w14:paraId="668C428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6039B48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368D09B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7178DA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A2BE4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6A6582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C5238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F0390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AC86C4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EDC19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29B99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C1C4F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AE6CAF" w14:textId="77777777" w:rsidR="00C34E34" w:rsidRDefault="00C34E34" w:rsidP="00574B1B"/>
                              </w:tc>
                            </w:tr>
                            <w:tr w:rsidR="00C34E34" w14:paraId="49847C7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DE0FD6D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B6703E8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A0DB5C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0416C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EA5E3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82DCF2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71F81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4694A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C14A12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435CF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536EE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D2DD67" w14:textId="77777777" w:rsidR="00C34E34" w:rsidRDefault="00C34E34" w:rsidP="00574B1B"/>
                              </w:tc>
                            </w:tr>
                            <w:tr w:rsidR="00C34E34" w14:paraId="6C12F8E0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AA74547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E19BE82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CAE7C0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CD9340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AD79F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2D8E0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AEF92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9895F2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BD43C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DDDB1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2C062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EF51AD4" w14:textId="77777777" w:rsidR="00C34E34" w:rsidRDefault="00C34E34" w:rsidP="00574B1B"/>
                              </w:tc>
                            </w:tr>
                            <w:tr w:rsidR="00C34E34" w14:paraId="4AB743A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EE29C9E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69F1AF6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0DA26B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C0CCC32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02621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7A1AF2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6882C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F6E7E2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CEAD19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789BB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8FAF5A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AFD626" w14:textId="77777777" w:rsidR="00C34E34" w:rsidRDefault="00C34E34" w:rsidP="00574B1B"/>
                              </w:tc>
                            </w:tr>
                            <w:tr w:rsidR="00C34E34" w14:paraId="52A0461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3AB1AF5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636192D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47083A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7863C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497D022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188D3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BEDF07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2EC04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931C5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B3FAF2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AEE39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5EE5BD" w14:textId="77777777" w:rsidR="00C34E34" w:rsidRDefault="00C34E34" w:rsidP="00574B1B"/>
                              </w:tc>
                            </w:tr>
                            <w:tr w:rsidR="00C34E34" w14:paraId="6E9B27FC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9AEF185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774687C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7D94FD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D8A91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DAF9B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A9F9B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DD58B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0A134A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6DD22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23A95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E25190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3EA70B" w14:textId="77777777" w:rsidR="00C34E34" w:rsidRDefault="00C34E34" w:rsidP="00574B1B"/>
                              </w:tc>
                            </w:tr>
                          </w:tbl>
                          <w:p w14:paraId="5159EA54" w14:textId="77777777" w:rsidR="00C34E34" w:rsidRDefault="00C34E34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804C6" id="Text Box 345" o:spid="_x0000_s1089" type="#_x0000_t202" style="position:absolute;margin-left:.95pt;margin-top:221.3pt;width:521.2pt;height:458.9pt;z-index:-25149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C34E34" w14:paraId="44E9E56E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0772588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15E7856F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6DF6C18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E6C09F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1C787E0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EB45DD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881B7A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370A19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2F4291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BD8841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C51079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B9CAEC6" w14:textId="77777777" w:rsidR="00C34E34" w:rsidRDefault="00C34E34" w:rsidP="00574B1B"/>
                        </w:tc>
                      </w:tr>
                      <w:tr w:rsidR="00C34E34" w14:paraId="691E17D3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C137E68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72E546A0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60D3691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972EEF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9467D9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04D712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5FB012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968AF3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0163CE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02B29A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2EAE82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8D9083E" w14:textId="77777777" w:rsidR="00C34E34" w:rsidRDefault="00C34E34" w:rsidP="00574B1B"/>
                        </w:tc>
                      </w:tr>
                      <w:tr w:rsidR="00C34E34" w14:paraId="6F7F6A1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284E9AC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0005342B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62AF1070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116891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895BDA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3996D0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FF8C30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55F4FA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47F2DD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E0E036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AA50A5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88989FD" w14:textId="77777777" w:rsidR="00C34E34" w:rsidRDefault="00C34E34" w:rsidP="00574B1B"/>
                        </w:tc>
                      </w:tr>
                      <w:tr w:rsidR="00C34E34" w14:paraId="471F476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6165452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21AD7E6B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17D7A44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6C6876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945FA3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C9D3B32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6F4A28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20B620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9BC18E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01453E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6E28FC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CB3C1D0" w14:textId="77777777" w:rsidR="00C34E34" w:rsidRDefault="00C34E34" w:rsidP="00574B1B"/>
                        </w:tc>
                      </w:tr>
                      <w:tr w:rsidR="00C34E34" w14:paraId="668C428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6039B48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2368D09B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07178DA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DA2BE4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76A6582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7C5238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0F0390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AC86C4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5EDC19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D29B99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4C1C4F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8AE6CAF" w14:textId="77777777" w:rsidR="00C34E34" w:rsidRDefault="00C34E34" w:rsidP="00574B1B"/>
                        </w:tc>
                      </w:tr>
                      <w:tr w:rsidR="00C34E34" w14:paraId="49847C7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DE0FD6D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2B6703E8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2A0DB5C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B0416C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6EA5E3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82DCF2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071F81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F4694A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1C14A12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F435CF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6536EE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9D2DD67" w14:textId="77777777" w:rsidR="00C34E34" w:rsidRDefault="00C34E34" w:rsidP="00574B1B"/>
                        </w:tc>
                      </w:tr>
                      <w:tr w:rsidR="00C34E34" w14:paraId="6C12F8E0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AA74547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7E19BE82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3CAE7C0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CD9340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3AD79F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12D8E0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BAEF92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29895F2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2BD43C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1DDDB1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72C062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EF51AD4" w14:textId="77777777" w:rsidR="00C34E34" w:rsidRDefault="00C34E34" w:rsidP="00574B1B"/>
                        </w:tc>
                      </w:tr>
                      <w:tr w:rsidR="00C34E34" w14:paraId="4AB743A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EE29C9E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469F1AF6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60DA26B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C0CCC32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202621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07A1AF2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76882C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F6E7E2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CEAD19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7789BB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8FAF5A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EAFD626" w14:textId="77777777" w:rsidR="00C34E34" w:rsidRDefault="00C34E34" w:rsidP="00574B1B"/>
                        </w:tc>
                      </w:tr>
                      <w:tr w:rsidR="00C34E34" w14:paraId="52A0461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3AB1AF5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0636192D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647083A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B7863C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497D022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F188D3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BEDF07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22EC04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6931C5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4B3FAF2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7AEE39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B5EE5BD" w14:textId="77777777" w:rsidR="00C34E34" w:rsidRDefault="00C34E34" w:rsidP="00574B1B"/>
                        </w:tc>
                      </w:tr>
                      <w:tr w:rsidR="00C34E34" w14:paraId="6E9B27FC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9AEF185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7774687C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47D94FD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6D8A91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0DAF9B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BA9F9B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2DD58B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0A134A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36DD22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723A95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E25190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03EA70B" w14:textId="77777777" w:rsidR="00C34E34" w:rsidRDefault="00C34E34" w:rsidP="00574B1B"/>
                        </w:tc>
                      </w:tr>
                    </w:tbl>
                    <w:p w14:paraId="5159EA54" w14:textId="77777777" w:rsidR="00C34E34" w:rsidRDefault="00C34E34" w:rsidP="00296179"/>
                  </w:txbxContent>
                </v:textbox>
                <w10:wrap anchorx="margin"/>
              </v:shape>
            </w:pict>
          </mc:Fallback>
        </mc:AlternateContent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9CFC3CA" wp14:editId="62971192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A5A14" w14:textId="77777777" w:rsidR="00C34E34" w:rsidRPr="00682A4A" w:rsidRDefault="00C34E34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hesy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2ECB" id="Text Box 346" o:spid="_x0000_s1090" type="#_x0000_t202" style="position:absolute;margin-left:-15.95pt;margin-top:85.4pt;width:122.85pt;height:67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" filled="f" stroked="f" strokeweight=".5pt">
                <v:textbox>
                  <w:txbxContent>
                    <w:p w:rsidR="00C34E34" w:rsidRPr="00682A4A" w:rsidRDefault="00C34E34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hesymu</w:t>
                      </w:r>
                    </w:p>
                  </w:txbxContent>
                </v:textbox>
              </v:shape>
            </w:pict>
          </mc:Fallback>
        </mc:AlternateContent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5889EB2C" wp14:editId="3E0FEEB8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6ABDE22D" w14:textId="77777777" w:rsidR="00C34E34" w:rsidRPr="005C3310" w:rsidRDefault="008C6216" w:rsidP="00EE008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C6216">
                              <w:rPr>
                                <w:sz w:val="40"/>
                                <w:szCs w:val="40"/>
                              </w:rPr>
                              <w:t xml:space="preserve">Sawl teilsen sgwâr,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 w:rsidRPr="008C6216">
                              <w:rPr>
                                <w:sz w:val="40"/>
                                <w:szCs w:val="40"/>
                              </w:rPr>
                              <w:t xml:space="preserve">pob un yn mesur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 w:rsidRPr="008C6216">
                              <w:rPr>
                                <w:sz w:val="40"/>
                                <w:szCs w:val="40"/>
                              </w:rPr>
                              <w:t>10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C6216">
                              <w:rPr>
                                <w:sz w:val="40"/>
                                <w:szCs w:val="40"/>
                              </w:rPr>
                              <w:t>cm × 10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C6216">
                              <w:rPr>
                                <w:sz w:val="40"/>
                                <w:szCs w:val="40"/>
                              </w:rPr>
                              <w:t xml:space="preserve">cm,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 w:rsidRPr="008C6216">
                              <w:rPr>
                                <w:sz w:val="40"/>
                                <w:szCs w:val="40"/>
                              </w:rPr>
                              <w:t xml:space="preserve">sydd eu hangen i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 w:rsidRPr="008C6216">
                              <w:rPr>
                                <w:sz w:val="40"/>
                                <w:szCs w:val="40"/>
                              </w:rPr>
                              <w:t xml:space="preserve">orchuddio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wal</w:t>
                            </w:r>
                            <w:r w:rsidRPr="008C6216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 w:rsidRPr="008C6216">
                              <w:rPr>
                                <w:sz w:val="40"/>
                                <w:szCs w:val="40"/>
                              </w:rPr>
                              <w:t xml:space="preserve">betryalog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 w:rsidRPr="008C6216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C6216">
                              <w:rPr>
                                <w:sz w:val="40"/>
                                <w:szCs w:val="40"/>
                              </w:rPr>
                              <w:t>m wrth 4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C6216">
                              <w:rPr>
                                <w:sz w:val="40"/>
                                <w:szCs w:val="40"/>
                              </w:rPr>
                              <w:t>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52C2" id="Text Box 347" o:spid="_x0000_s1091" type="#_x0000_t202" style="position:absolute;margin-left:107.35pt;margin-top:.9pt;width:414.15pt;height:202.85pt;z-index:-25149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" filled="f" strokeweight="3pt">
                <v:stroke dashstyle="longDash"/>
                <v:textbox inset="2mm,2mm,2mm,2mm">
                  <w:txbxContent>
                    <w:p w:rsidR="00C34E34" w:rsidRPr="005C3310" w:rsidRDefault="008C6216" w:rsidP="00EE0084">
                      <w:pPr>
                        <w:rPr>
                          <w:sz w:val="40"/>
                          <w:szCs w:val="40"/>
                        </w:rPr>
                      </w:pPr>
                      <w:r w:rsidRPr="008C6216">
                        <w:rPr>
                          <w:sz w:val="40"/>
                          <w:szCs w:val="40"/>
                        </w:rPr>
                        <w:t xml:space="preserve">Sawl teilsen sgwâr, </w:t>
                      </w:r>
                      <w:r>
                        <w:rPr>
                          <w:sz w:val="40"/>
                          <w:szCs w:val="40"/>
                        </w:rPr>
                        <w:br/>
                      </w:r>
                      <w:r w:rsidRPr="008C6216">
                        <w:rPr>
                          <w:sz w:val="40"/>
                          <w:szCs w:val="40"/>
                        </w:rPr>
                        <w:t xml:space="preserve">pob un yn mesur </w:t>
                      </w:r>
                      <w:r>
                        <w:rPr>
                          <w:sz w:val="40"/>
                          <w:szCs w:val="40"/>
                        </w:rPr>
                        <w:br/>
                      </w:r>
                      <w:r w:rsidRPr="008C6216">
                        <w:rPr>
                          <w:sz w:val="40"/>
                          <w:szCs w:val="40"/>
                        </w:rPr>
                        <w:t>10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8C6216">
                        <w:rPr>
                          <w:sz w:val="40"/>
                          <w:szCs w:val="40"/>
                        </w:rPr>
                        <w:t>cm × 10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8C6216">
                        <w:rPr>
                          <w:sz w:val="40"/>
                          <w:szCs w:val="40"/>
                        </w:rPr>
                        <w:t xml:space="preserve">cm, </w:t>
                      </w:r>
                      <w:r>
                        <w:rPr>
                          <w:sz w:val="40"/>
                          <w:szCs w:val="40"/>
                        </w:rPr>
                        <w:br/>
                      </w:r>
                      <w:r w:rsidRPr="008C6216">
                        <w:rPr>
                          <w:sz w:val="40"/>
                          <w:szCs w:val="40"/>
                        </w:rPr>
                        <w:t xml:space="preserve">sydd eu hangen i </w:t>
                      </w:r>
                      <w:r>
                        <w:rPr>
                          <w:sz w:val="40"/>
                          <w:szCs w:val="40"/>
                        </w:rPr>
                        <w:br/>
                      </w:r>
                      <w:r w:rsidRPr="008C6216">
                        <w:rPr>
                          <w:sz w:val="40"/>
                          <w:szCs w:val="40"/>
                        </w:rPr>
                        <w:t xml:space="preserve">orchuddio </w:t>
                      </w:r>
                      <w:r>
                        <w:rPr>
                          <w:sz w:val="40"/>
                          <w:szCs w:val="40"/>
                        </w:rPr>
                        <w:t>wal</w:t>
                      </w:r>
                      <w:r w:rsidRPr="008C6216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br/>
                      </w:r>
                      <w:r w:rsidRPr="008C6216">
                        <w:rPr>
                          <w:sz w:val="40"/>
                          <w:szCs w:val="40"/>
                        </w:rPr>
                        <w:t xml:space="preserve">betryalog </w:t>
                      </w:r>
                      <w:r>
                        <w:rPr>
                          <w:sz w:val="40"/>
                          <w:szCs w:val="40"/>
                        </w:rPr>
                        <w:br/>
                      </w:r>
                      <w:r w:rsidRPr="008C6216">
                        <w:rPr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8C6216">
                        <w:rPr>
                          <w:sz w:val="40"/>
                          <w:szCs w:val="40"/>
                        </w:rPr>
                        <w:t>m wrth 4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8C6216">
                        <w:rPr>
                          <w:sz w:val="40"/>
                          <w:szCs w:val="40"/>
                        </w:rPr>
                        <w:t>m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250366">
        <w:rPr>
          <w:noProof/>
          <w:lang w:eastAsia="cy-GB"/>
        </w:rPr>
        <w:drawing>
          <wp:anchor distT="0" distB="0" distL="114300" distR="114300" simplePos="0" relativeHeight="251814912" behindDoc="0" locked="0" layoutInCell="1" allowOverlap="1" wp14:anchorId="0445ECBA" wp14:editId="099753EC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5A85C" w14:textId="77777777" w:rsidR="00296179" w:rsidRPr="001667B8" w:rsidRDefault="00296179" w:rsidP="00296179"/>
    <w:p w14:paraId="0498B54E" w14:textId="77777777" w:rsidR="00296179" w:rsidRDefault="003B28FF">
      <w:r w:rsidRPr="0075206C">
        <w:rPr>
          <w:noProof/>
          <w:lang w:eastAsia="cy-GB"/>
        </w:rPr>
        <w:drawing>
          <wp:anchor distT="0" distB="0" distL="114300" distR="114300" simplePos="0" relativeHeight="251614165" behindDoc="0" locked="0" layoutInCell="1" allowOverlap="1" wp14:anchorId="0D7B28A1" wp14:editId="48D25C30">
            <wp:simplePos x="0" y="0"/>
            <wp:positionH relativeFrom="margin">
              <wp:posOffset>1523365</wp:posOffset>
            </wp:positionH>
            <wp:positionV relativeFrom="paragraph">
              <wp:posOffset>8228965</wp:posOffset>
            </wp:positionV>
            <wp:extent cx="3600000" cy="560954"/>
            <wp:effectExtent l="0" t="0" r="635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091" w:rsidRPr="00CA4091">
        <w:rPr>
          <w:noProof/>
        </w:rPr>
        <w:t xml:space="preserve"> </w:t>
      </w:r>
      <w:r w:rsidR="00296179">
        <w:br w:type="page"/>
      </w:r>
    </w:p>
    <w:p w14:paraId="717029AE" w14:textId="77777777" w:rsidR="00296179" w:rsidRDefault="00882D0C" w:rsidP="00296179">
      <w:bookmarkStart w:id="17" w:name="W12"/>
      <w:r w:rsidRPr="00882D0C">
        <w:rPr>
          <w:noProof/>
          <w:lang w:eastAsia="cy-GB"/>
        </w:rPr>
        <w:lastRenderedPageBreak/>
        <w:drawing>
          <wp:anchor distT="0" distB="0" distL="114300" distR="114300" simplePos="0" relativeHeight="251836416" behindDoc="1" locked="0" layoutInCell="1" allowOverlap="1" wp14:anchorId="49278404" wp14:editId="0C005A7C">
            <wp:simplePos x="0" y="0"/>
            <wp:positionH relativeFrom="column">
              <wp:posOffset>1862445</wp:posOffset>
            </wp:positionH>
            <wp:positionV relativeFrom="paragraph">
              <wp:posOffset>139653</wp:posOffset>
            </wp:positionV>
            <wp:extent cx="4680000" cy="728188"/>
            <wp:effectExtent l="0" t="0" r="6350" b="0"/>
            <wp:wrapNone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7"/>
      <w:r w:rsidR="00296179" w:rsidRPr="00682A4A">
        <w:rPr>
          <w:noProof/>
          <w:lang w:eastAsia="cy-GB"/>
        </w:rPr>
        <w:drawing>
          <wp:anchor distT="0" distB="0" distL="114300" distR="114300" simplePos="0" relativeHeight="251825152" behindDoc="0" locked="0" layoutInCell="1" allowOverlap="1" wp14:anchorId="049BF009" wp14:editId="6D544A74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55B94564" wp14:editId="3FA7F3E8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68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98"/>
                              <w:gridCol w:w="3297"/>
                              <w:gridCol w:w="3295"/>
                            </w:tblGrid>
                            <w:tr w:rsidR="00C34E34" w:rsidRPr="009C3C34" w14:paraId="4FD90182" w14:textId="77777777" w:rsidTr="00194654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AC78E22" w14:textId="77777777" w:rsidR="00C34E34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54A4AFC0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 xml:space="preserve">1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7 × 8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CF74D43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 xml:space="preserve">2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324 – 279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65BEE7D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3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842 + 279</w:t>
                                  </w:r>
                                </w:p>
                              </w:tc>
                            </w:tr>
                            <w:tr w:rsidR="00C34E34" w:rsidRPr="009C3C34" w14:paraId="4E5FDFFA" w14:textId="77777777" w:rsidTr="00194654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531BB8BC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4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37.5 i’r uned agosaf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98ADC56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5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1</m:t>
                                        </m:r>
                                      </m:e>
                                    </m:rad>
                                  </m:oMath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0F33B97E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6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o £24</w:t>
                                  </w:r>
                                </w:p>
                              </w:tc>
                            </w:tr>
                            <w:tr w:rsidR="00C34E34" w:rsidRPr="009C3C34" w14:paraId="111C25F6" w14:textId="77777777" w:rsidTr="00194654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4F20656B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7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Pa rif sy’n dod nesaf?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  <w:t>1.5, 1.9, 2.3, 2.7, 3.1, ____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8DF8D6B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8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30 – 14.8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234109A8" w14:textId="77777777" w:rsidR="00C34E34" w:rsidRPr="00AA7583" w:rsidRDefault="00C34E34" w:rsidP="0019465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9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–14 – 18</w:t>
                                  </w:r>
                                </w:p>
                              </w:tc>
                            </w:tr>
                          </w:tbl>
                          <w:p w14:paraId="7FE8FD1E" w14:textId="77777777" w:rsidR="00C34E34" w:rsidRDefault="00C34E34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94564" id="Text Box 354" o:spid="_x0000_s1092" type="#_x0000_t202" style="position:absolute;margin-left:10.35pt;margin-top:93.55pt;width:500.7pt;height:592.9pt;z-index:-25148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68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98"/>
                        <w:gridCol w:w="3297"/>
                        <w:gridCol w:w="3295"/>
                      </w:tblGrid>
                      <w:tr w:rsidR="00C34E34" w:rsidRPr="009C3C34" w14:paraId="4FD90182" w14:textId="77777777" w:rsidTr="00194654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AC78E22" w14:textId="77777777" w:rsidR="00C34E34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54A4AFC0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 xml:space="preserve">1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7 × 8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CF74D43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 xml:space="preserve">2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324 – 279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465BEE7D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3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842 + 279</w:t>
                            </w:r>
                          </w:p>
                        </w:tc>
                      </w:tr>
                      <w:tr w:rsidR="00C34E34" w:rsidRPr="009C3C34" w14:paraId="4E5FDFFA" w14:textId="77777777" w:rsidTr="00194654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531BB8BC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4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37.5 i’r uned agosaf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698ADC56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5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1</m:t>
                                  </m:r>
                                </m:e>
                              </m:rad>
                            </m:oMath>
                          </w:p>
                        </w:tc>
                        <w:tc>
                          <w:tcPr>
                            <w:tcW w:w="1666" w:type="pct"/>
                          </w:tcPr>
                          <w:p w14:paraId="0F33B97E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6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o £24</w:t>
                            </w:r>
                          </w:p>
                        </w:tc>
                      </w:tr>
                      <w:tr w:rsidR="00C34E34" w:rsidRPr="009C3C34" w14:paraId="111C25F6" w14:textId="77777777" w:rsidTr="00194654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4F20656B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7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Pa rif sy’n dod nesaf?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1.5, 1.9, 2.3, 2.7, 3.1, ____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28DF8D6B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8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30 – 14.8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234109A8" w14:textId="77777777" w:rsidR="00C34E34" w:rsidRPr="00AA7583" w:rsidRDefault="00C34E34" w:rsidP="001946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9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–14 – 18</w:t>
                            </w:r>
                          </w:p>
                        </w:tc>
                      </w:tr>
                    </w:tbl>
                    <w:p w14:paraId="7FE8FD1E" w14:textId="77777777" w:rsidR="00C34E34" w:rsidRDefault="00C34E34" w:rsidP="00296179"/>
                  </w:txbxContent>
                </v:textbox>
                <w10:wrap anchorx="margin"/>
              </v:shape>
            </w:pict>
          </mc:Fallback>
        </mc:AlternateContent>
      </w:r>
    </w:p>
    <w:p w14:paraId="76FBE8D3" w14:textId="77777777" w:rsidR="00296179" w:rsidRDefault="00296179" w:rsidP="00296179"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944D84F" wp14:editId="512B1E0C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7686E" w14:textId="77777777" w:rsidR="00C34E34" w:rsidRPr="00682A4A" w:rsidRDefault="00C34E34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 w:rsidRPr="00682A4A">
                              <w:rPr>
                                <w:rFonts w:ascii="Berlin Sans FB" w:hAnsi="Berlin Sans FB"/>
                                <w:sz w:val="48"/>
                              </w:rPr>
                              <w:t xml:space="preserve">Bara </w:t>
                            </w:r>
                            <w:r w:rsidRPr="00682A4A">
                              <w:rPr>
                                <w:rFonts w:ascii="Berlin Sans FB" w:hAnsi="Berlin Sans FB"/>
                                <w:sz w:val="48"/>
                              </w:rPr>
                              <w:t>Men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98D8" id="Text Box 355" o:spid="_x0000_s1093" type="#_x0000_t202" style="position:absolute;margin-left:28.75pt;margin-top:1.4pt;width:99.35pt;height:67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" filled="f" stroked="f" strokeweight=".5pt">
                <v:textbox>
                  <w:txbxContent>
                    <w:p w:rsidR="00C34E34" w:rsidRPr="00682A4A" w:rsidRDefault="00C34E34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 w:rsidRPr="00682A4A">
                        <w:rPr>
                          <w:rFonts w:ascii="Berlin Sans FB" w:hAnsi="Berlin Sans FB"/>
                          <w:sz w:val="48"/>
                        </w:rPr>
                        <w:t>Bara Menyn</w:t>
                      </w:r>
                    </w:p>
                  </w:txbxContent>
                </v:textbox>
              </v:shape>
            </w:pict>
          </mc:Fallback>
        </mc:AlternateContent>
      </w:r>
      <w:r w:rsidRPr="00325B68">
        <w:rPr>
          <w:noProof/>
          <w:lang w:eastAsia="cy-GB"/>
        </w:rPr>
        <w:drawing>
          <wp:anchor distT="0" distB="0" distL="114300" distR="114300" simplePos="0" relativeHeight="251826176" behindDoc="0" locked="0" layoutInCell="1" allowOverlap="1" wp14:anchorId="7E2C99E8" wp14:editId="10195A89">
            <wp:simplePos x="0" y="0"/>
            <wp:positionH relativeFrom="margin">
              <wp:posOffset>1522730</wp:posOffset>
            </wp:positionH>
            <wp:positionV relativeFrom="paragraph">
              <wp:posOffset>8562036</wp:posOffset>
            </wp:positionV>
            <wp:extent cx="3599815" cy="553720"/>
            <wp:effectExtent l="0" t="0" r="635" b="0"/>
            <wp:wrapNone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91FE728" w14:textId="77777777" w:rsidR="00296179" w:rsidRDefault="00583B3A" w:rsidP="0029617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7B2F9FC" wp14:editId="682D0592">
                <wp:simplePos x="0" y="0"/>
                <wp:positionH relativeFrom="column">
                  <wp:posOffset>4124325</wp:posOffset>
                </wp:positionH>
                <wp:positionV relativeFrom="paragraph">
                  <wp:posOffset>118110</wp:posOffset>
                </wp:positionV>
                <wp:extent cx="3019425" cy="2619375"/>
                <wp:effectExtent l="0" t="0" r="0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261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701"/>
                            </w:tblGrid>
                            <w:tr w:rsidR="00583B3A" w14:paraId="4CD143FA" w14:textId="77777777" w:rsidTr="00583B3A">
                              <w:trPr>
                                <w:trHeight w:val="1701"/>
                              </w:trPr>
                              <w:tc>
                                <w:tcPr>
                                  <w:tcW w:w="1701" w:type="dxa"/>
                                  <w:tcBorders>
                                    <w:bottom w:val="single" w:sz="24" w:space="0" w:color="auto"/>
                                    <w:tl2br w:val="single" w:sz="24" w:space="0" w:color="auto"/>
                                  </w:tcBorders>
                                </w:tcPr>
                                <w:p w14:paraId="00FE21B1" w14:textId="77777777" w:rsidR="00583B3A" w:rsidRDefault="00583B3A"/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24" w:space="0" w:color="auto"/>
                                    <w:tr2bl w:val="single" w:sz="24" w:space="0" w:color="auto"/>
                                  </w:tcBorders>
                                </w:tcPr>
                                <w:p w14:paraId="305F2312" w14:textId="77777777" w:rsidR="00583B3A" w:rsidRDefault="00583B3A"/>
                              </w:tc>
                            </w:tr>
                            <w:tr w:rsidR="00583B3A" w14:paraId="2173E467" w14:textId="77777777" w:rsidTr="00583B3A">
                              <w:trPr>
                                <w:trHeight w:val="1701"/>
                              </w:trPr>
                              <w:tc>
                                <w:tcPr>
                                  <w:tcW w:w="1701" w:type="dxa"/>
                                  <w:tcBorders>
                                    <w:tr2bl w:val="single" w:sz="24" w:space="0" w:color="auto"/>
                                  </w:tcBorders>
                                </w:tcPr>
                                <w:p w14:paraId="1329BC61" w14:textId="77777777" w:rsidR="00583B3A" w:rsidRDefault="00583B3A"/>
                              </w:tc>
                              <w:tc>
                                <w:tcPr>
                                  <w:tcW w:w="1701" w:type="dxa"/>
                                  <w:tcBorders>
                                    <w:tl2br w:val="single" w:sz="24" w:space="0" w:color="auto"/>
                                  </w:tcBorders>
                                </w:tcPr>
                                <w:p w14:paraId="432C9C45" w14:textId="77777777" w:rsidR="00583B3A" w:rsidRDefault="00583B3A"/>
                              </w:tc>
                            </w:tr>
                          </w:tbl>
                          <w:p w14:paraId="760DF504" w14:textId="77777777" w:rsidR="00583B3A" w:rsidRDefault="00583B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2F9FC" id="Text Box 232" o:spid="_x0000_s1094" type="#_x0000_t202" style="position:absolute;margin-left:324.75pt;margin-top:9.3pt;width:237.75pt;height:206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701"/>
                      </w:tblGrid>
                      <w:tr w:rsidR="00583B3A" w14:paraId="4CD143FA" w14:textId="77777777" w:rsidTr="00583B3A">
                        <w:trPr>
                          <w:trHeight w:val="1701"/>
                        </w:trPr>
                        <w:tc>
                          <w:tcPr>
                            <w:tcW w:w="1701" w:type="dxa"/>
                            <w:tcBorders>
                              <w:bottom w:val="single" w:sz="24" w:space="0" w:color="auto"/>
                              <w:tl2br w:val="single" w:sz="24" w:space="0" w:color="auto"/>
                            </w:tcBorders>
                          </w:tcPr>
                          <w:p w14:paraId="00FE21B1" w14:textId="77777777" w:rsidR="00583B3A" w:rsidRDefault="00583B3A"/>
                        </w:tc>
                        <w:tc>
                          <w:tcPr>
                            <w:tcW w:w="1701" w:type="dxa"/>
                            <w:tcBorders>
                              <w:bottom w:val="single" w:sz="24" w:space="0" w:color="auto"/>
                              <w:tr2bl w:val="single" w:sz="24" w:space="0" w:color="auto"/>
                            </w:tcBorders>
                          </w:tcPr>
                          <w:p w14:paraId="305F2312" w14:textId="77777777" w:rsidR="00583B3A" w:rsidRDefault="00583B3A"/>
                        </w:tc>
                      </w:tr>
                      <w:tr w:rsidR="00583B3A" w14:paraId="2173E467" w14:textId="77777777" w:rsidTr="00583B3A">
                        <w:trPr>
                          <w:trHeight w:val="1701"/>
                        </w:trPr>
                        <w:tc>
                          <w:tcPr>
                            <w:tcW w:w="1701" w:type="dxa"/>
                            <w:tcBorders>
                              <w:tr2bl w:val="single" w:sz="24" w:space="0" w:color="auto"/>
                            </w:tcBorders>
                          </w:tcPr>
                          <w:p w14:paraId="1329BC61" w14:textId="77777777" w:rsidR="00583B3A" w:rsidRDefault="00583B3A"/>
                        </w:tc>
                        <w:tc>
                          <w:tcPr>
                            <w:tcW w:w="1701" w:type="dxa"/>
                            <w:tcBorders>
                              <w:tl2br w:val="single" w:sz="24" w:space="0" w:color="auto"/>
                            </w:tcBorders>
                          </w:tcPr>
                          <w:p w14:paraId="432C9C45" w14:textId="77777777" w:rsidR="00583B3A" w:rsidRDefault="00583B3A"/>
                        </w:tc>
                      </w:tr>
                    </w:tbl>
                    <w:p w14:paraId="760DF504" w14:textId="77777777" w:rsidR="00583B3A" w:rsidRDefault="00583B3A"/>
                  </w:txbxContent>
                </v:textbox>
              </v:shape>
            </w:pict>
          </mc:Fallback>
        </mc:AlternateContent>
      </w:r>
      <w:r w:rsidR="00437D66" w:rsidRPr="00437D66">
        <w:t xml:space="preserve"> </w:t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223BA7C1" wp14:editId="659F584D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C34E34" w14:paraId="06364962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F0D207C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5A400DF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FC26452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8F7AA0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6027F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9EAE2E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0FE1D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35866E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706550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EB8D2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92B18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B1C097" w14:textId="77777777" w:rsidR="00C34E34" w:rsidRDefault="00C34E34" w:rsidP="00574B1B"/>
                              </w:tc>
                            </w:tr>
                            <w:tr w:rsidR="00C34E34" w14:paraId="5D90A42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BA9F6FC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2751F33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23AD8E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9F9C4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43B873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ABF3BF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6D788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B4E90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5C3DE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3BFC5F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1BA3E0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6A92DA" w14:textId="77777777" w:rsidR="00C34E34" w:rsidRDefault="00C34E34" w:rsidP="00574B1B"/>
                              </w:tc>
                            </w:tr>
                            <w:tr w:rsidR="00C34E34" w14:paraId="3CBB7715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0F6B97A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436251B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C3A67F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B2F21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FEAFF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3B0FBA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B42C7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1A7412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E3C22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F9B8C42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60AE20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04B5B3" w14:textId="77777777" w:rsidR="00C34E34" w:rsidRDefault="00C34E34" w:rsidP="00574B1B"/>
                              </w:tc>
                            </w:tr>
                            <w:tr w:rsidR="00C34E34" w14:paraId="30A11A7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ED43F69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F9196BB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F5059D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94CD5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95D92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B935A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4C9BF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07369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C5CE4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87D6C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469D4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0C8D9A" w14:textId="77777777" w:rsidR="00C34E34" w:rsidRDefault="00C34E34" w:rsidP="00574B1B"/>
                              </w:tc>
                            </w:tr>
                            <w:tr w:rsidR="00C34E34" w14:paraId="6B3EF619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F8253E7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5D98F9F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667A44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115DF4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239C8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437E86A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FDC10D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87FA66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1FBF92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050B1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98692D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BD4CFB" w14:textId="77777777" w:rsidR="00C34E34" w:rsidRDefault="00C34E34" w:rsidP="00574B1B"/>
                              </w:tc>
                            </w:tr>
                            <w:tr w:rsidR="00C34E34" w14:paraId="09FC1CCE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97410C5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4B440CA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2265C7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B5842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9C17A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945083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58DA9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3C64D6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9939ED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4169B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B81292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14CCA9" w14:textId="77777777" w:rsidR="00C34E34" w:rsidRDefault="00C34E34" w:rsidP="00574B1B"/>
                              </w:tc>
                            </w:tr>
                            <w:tr w:rsidR="00C34E34" w14:paraId="27A0D677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7E9C129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DA40FD2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9FFC18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3B05AD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9AD60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11D38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0EC23E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E2B250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839110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501BC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477FE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01D6F8" w14:textId="77777777" w:rsidR="00C34E34" w:rsidRDefault="00C34E34" w:rsidP="00574B1B"/>
                              </w:tc>
                            </w:tr>
                            <w:tr w:rsidR="00C34E34" w14:paraId="62F7040B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0505C22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5EB7A71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5C4FEB8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6C9F20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21770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DF15D0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654AC1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5B0543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E5AE6F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61C30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A8389D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34B833F" w14:textId="77777777" w:rsidR="00C34E34" w:rsidRDefault="00C34E34" w:rsidP="00574B1B"/>
                              </w:tc>
                            </w:tr>
                            <w:tr w:rsidR="00C34E34" w14:paraId="67DB5095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962F303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4118BD7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02E711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0B5BC8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0F395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E17FA27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E4768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A3A9AE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B13821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C2FB2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2973E9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5097C6" w14:textId="77777777" w:rsidR="00C34E34" w:rsidRDefault="00C34E34" w:rsidP="00574B1B"/>
                              </w:tc>
                            </w:tr>
                            <w:tr w:rsidR="00C34E34" w14:paraId="40D42CB8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3AF532C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816A02A" w14:textId="77777777" w:rsidR="00C34E34" w:rsidRDefault="00C34E34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70B5BA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C7DAD5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322C3AB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B949FD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586B12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104444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17BD6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CA8E1C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BA92A6" w14:textId="77777777" w:rsidR="00C34E34" w:rsidRDefault="00C34E34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98D946" w14:textId="77777777" w:rsidR="00C34E34" w:rsidRDefault="00C34E34" w:rsidP="00574B1B"/>
                              </w:tc>
                            </w:tr>
                          </w:tbl>
                          <w:p w14:paraId="26C463F7" w14:textId="77777777" w:rsidR="00C34E34" w:rsidRDefault="00C34E34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BA7C1" id="Text Box 356" o:spid="_x0000_s1095" type="#_x0000_t202" style="position:absolute;margin-left:.95pt;margin-top:221.3pt;width:521.2pt;height:458.9pt;z-index:-25148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C34E34" w14:paraId="06364962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F0D207C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75A400DF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2FC26452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F8F7AA0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E6027F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9EAE2E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30FE1D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35866E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1706550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FEB8D2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A92B18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8B1C097" w14:textId="77777777" w:rsidR="00C34E34" w:rsidRDefault="00C34E34" w:rsidP="00574B1B"/>
                        </w:tc>
                      </w:tr>
                      <w:tr w:rsidR="00C34E34" w14:paraId="5D90A42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BA9F6FC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72751F33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123AD8E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69F9C4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43B873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ABF3BF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56D788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3B4E90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E5C3DE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3BFC5F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F1BA3E0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26A92DA" w14:textId="77777777" w:rsidR="00C34E34" w:rsidRDefault="00C34E34" w:rsidP="00574B1B"/>
                        </w:tc>
                      </w:tr>
                      <w:tr w:rsidR="00C34E34" w14:paraId="3CBB7715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0F6B97A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6436251B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0C3A67F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7B2F21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6FEAFF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3B0FBA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7B42C7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61A7412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FE3C22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F9B8C42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D60AE20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104B5B3" w14:textId="77777777" w:rsidR="00C34E34" w:rsidRDefault="00C34E34" w:rsidP="00574B1B"/>
                        </w:tc>
                      </w:tr>
                      <w:tr w:rsidR="00C34E34" w14:paraId="30A11A7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ED43F69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2F9196BB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7F5059D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894CD5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F95D92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2B935A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64C9BF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407369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3C5CE4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687D6C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4469D4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40C8D9A" w14:textId="77777777" w:rsidR="00C34E34" w:rsidRDefault="00C34E34" w:rsidP="00574B1B"/>
                        </w:tc>
                      </w:tr>
                      <w:tr w:rsidR="00C34E34" w14:paraId="6B3EF619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F8253E7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35D98F9F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7667A44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115DF4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F239C8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437E86A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FDC10D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87FA66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41FBF92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1050B1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98692D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ABD4CFB" w14:textId="77777777" w:rsidR="00C34E34" w:rsidRDefault="00C34E34" w:rsidP="00574B1B"/>
                        </w:tc>
                      </w:tr>
                      <w:tr w:rsidR="00C34E34" w14:paraId="09FC1CCE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97410C5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24B440CA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32265C7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4B5842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29C17A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945083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858DA9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3C64D6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9939ED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F4169B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B81292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514CCA9" w14:textId="77777777" w:rsidR="00C34E34" w:rsidRDefault="00C34E34" w:rsidP="00574B1B"/>
                        </w:tc>
                      </w:tr>
                      <w:tr w:rsidR="00C34E34" w14:paraId="27A0D677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7E9C129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4DA40FD2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29FFC18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3B05AD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F9AD60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211D38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0EC23E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E2B250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839110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0501BC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C477FE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E01D6F8" w14:textId="77777777" w:rsidR="00C34E34" w:rsidRDefault="00C34E34" w:rsidP="00574B1B"/>
                        </w:tc>
                      </w:tr>
                      <w:tr w:rsidR="00C34E34" w14:paraId="62F7040B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0505C22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05EB7A71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35C4FEB8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16C9F20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F21770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1DF15D0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654AC1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95B0543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3E5AE6F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D61C30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3A8389D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34B833F" w14:textId="77777777" w:rsidR="00C34E34" w:rsidRDefault="00C34E34" w:rsidP="00574B1B"/>
                        </w:tc>
                      </w:tr>
                      <w:tr w:rsidR="00C34E34" w14:paraId="67DB5095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962F303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24118BD7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502E711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20B5BC8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70F395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E17FA27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8E4768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FA3A9AE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4B13821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DC2FB2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6C2973E9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D5097C6" w14:textId="77777777" w:rsidR="00C34E34" w:rsidRDefault="00C34E34" w:rsidP="00574B1B"/>
                        </w:tc>
                      </w:tr>
                      <w:tr w:rsidR="00C34E34" w14:paraId="40D42CB8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3AF532C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5816A02A" w14:textId="77777777" w:rsidR="00C34E34" w:rsidRDefault="00C34E34" w:rsidP="00574B1B"/>
                        </w:tc>
                        <w:tc>
                          <w:tcPr>
                            <w:tcW w:w="863" w:type="dxa"/>
                          </w:tcPr>
                          <w:p w14:paraId="770B5BA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9C7DAD5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322C3AB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7B949FD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A586B12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4D104444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0417BD6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1DCA8E1C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7EBA92A6" w14:textId="77777777" w:rsidR="00C34E34" w:rsidRDefault="00C34E34" w:rsidP="00574B1B"/>
                        </w:tc>
                        <w:tc>
                          <w:tcPr>
                            <w:tcW w:w="864" w:type="dxa"/>
                          </w:tcPr>
                          <w:p w14:paraId="5698D946" w14:textId="77777777" w:rsidR="00C34E34" w:rsidRDefault="00C34E34" w:rsidP="00574B1B"/>
                        </w:tc>
                      </w:tr>
                    </w:tbl>
                    <w:p w14:paraId="26C463F7" w14:textId="77777777" w:rsidR="00C34E34" w:rsidRDefault="00C34E34" w:rsidP="00296179"/>
                  </w:txbxContent>
                </v:textbox>
                <w10:wrap anchorx="margin"/>
              </v:shape>
            </w:pict>
          </mc:Fallback>
        </mc:AlternateContent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D0B5CDD" wp14:editId="27F64A6D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0E22B" w14:textId="77777777" w:rsidR="00C34E34" w:rsidRPr="00682A4A" w:rsidRDefault="00C34E34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hesy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2ECB" id="Text Box 357" o:spid="_x0000_s1096" type="#_x0000_t202" style="position:absolute;margin-left:-15.95pt;margin-top:85.4pt;width:122.85pt;height:67.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" filled="f" stroked="f" strokeweight=".5pt">
                <v:textbox>
                  <w:txbxContent>
                    <w:p w:rsidR="00C34E34" w:rsidRPr="00682A4A" w:rsidRDefault="00C34E34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hesymu</w:t>
                      </w:r>
                    </w:p>
                  </w:txbxContent>
                </v:textbox>
              </v:shape>
            </w:pict>
          </mc:Fallback>
        </mc:AlternateContent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2E91FDA8" wp14:editId="31BCE981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00972E54" w14:textId="77777777" w:rsidR="00C34E34" w:rsidRPr="005C3310" w:rsidRDefault="00583B3A" w:rsidP="0099757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aint o drionglau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(o bob maint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 w:rsidR="0040186C">
                              <w:rPr>
                                <w:sz w:val="40"/>
                                <w:szCs w:val="40"/>
                              </w:rPr>
                              <w:t>sydd yn y llun hwn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52C2" id="Text Box 358" o:spid="_x0000_s1097" type="#_x0000_t202" style="position:absolute;margin-left:107.35pt;margin-top:.9pt;width:414.15pt;height:202.85pt;z-index:-25148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" strokeweight="3pt">
                <v:fill opacity="58853f"/>
                <v:stroke dashstyle="longDash"/>
                <v:textbox inset="2mm,2mm,2mm,2mm">
                  <w:txbxContent>
                    <w:p w:rsidR="00C34E34" w:rsidRPr="005C3310" w:rsidRDefault="00583B3A" w:rsidP="0099757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aint o drionglau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>(o bob maint)</w:t>
                      </w:r>
                      <w:r>
                        <w:rPr>
                          <w:sz w:val="40"/>
                          <w:szCs w:val="40"/>
                        </w:rPr>
                        <w:br/>
                      </w:r>
                      <w:r w:rsidR="0040186C">
                        <w:rPr>
                          <w:sz w:val="40"/>
                          <w:szCs w:val="40"/>
                        </w:rPr>
                        <w:t>sydd yn y llu</w:t>
                      </w:r>
                      <w:bookmarkStart w:id="13" w:name="_GoBack"/>
                      <w:r w:rsidR="0040186C">
                        <w:rPr>
                          <w:sz w:val="40"/>
                          <w:szCs w:val="40"/>
                        </w:rPr>
                        <w:t>n hwn</w:t>
                      </w:r>
                      <w:r>
                        <w:rPr>
                          <w:sz w:val="40"/>
                          <w:szCs w:val="40"/>
                        </w:rPr>
                        <w:t>?</w:t>
                      </w:r>
                      <w:bookmarkEnd w:id="13"/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250366">
        <w:rPr>
          <w:noProof/>
          <w:lang w:eastAsia="cy-GB"/>
        </w:rPr>
        <w:drawing>
          <wp:anchor distT="0" distB="0" distL="114300" distR="114300" simplePos="0" relativeHeight="251827200" behindDoc="0" locked="0" layoutInCell="1" allowOverlap="1" wp14:anchorId="3756BAAD" wp14:editId="15445D43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3B0CA" w14:textId="77777777" w:rsidR="00296179" w:rsidRPr="001667B8" w:rsidRDefault="00296179" w:rsidP="00296179"/>
    <w:p w14:paraId="7AD20541" w14:textId="77777777" w:rsidR="00296179" w:rsidRDefault="000D75C3">
      <w:r w:rsidRPr="00F91B1D">
        <w:rPr>
          <w:noProof/>
        </w:rPr>
        <w:drawing>
          <wp:anchor distT="0" distB="0" distL="114300" distR="114300" simplePos="0" relativeHeight="251621340" behindDoc="0" locked="0" layoutInCell="1" allowOverlap="1" wp14:anchorId="7ABA81B8" wp14:editId="600F5A64">
            <wp:simplePos x="0" y="0"/>
            <wp:positionH relativeFrom="column">
              <wp:posOffset>1521460</wp:posOffset>
            </wp:positionH>
            <wp:positionV relativeFrom="paragraph">
              <wp:posOffset>8235457</wp:posOffset>
            </wp:positionV>
            <wp:extent cx="3600000" cy="560954"/>
            <wp:effectExtent l="0" t="0" r="635" b="0"/>
            <wp:wrapNone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>
        <w:br w:type="page"/>
      </w:r>
    </w:p>
    <w:p w14:paraId="66208094" w14:textId="77777777" w:rsidR="00296179" w:rsidRDefault="00296179" w:rsidP="00296179"/>
    <w:p w14:paraId="07F19240" w14:textId="77777777" w:rsidR="00250366" w:rsidRDefault="00250366" w:rsidP="001667B8"/>
    <w:p w14:paraId="5984449D" w14:textId="77777777" w:rsidR="007E4AFF" w:rsidRDefault="007E4AFF" w:rsidP="001667B8"/>
    <w:p w14:paraId="4249310C" w14:textId="77777777" w:rsidR="007E4AFF" w:rsidRDefault="007E4AFF" w:rsidP="001667B8"/>
    <w:p w14:paraId="0CEB766C" w14:textId="77777777" w:rsidR="007E4AFF" w:rsidRDefault="007E4AFF" w:rsidP="007E4AFF">
      <w:pPr>
        <w:jc w:val="center"/>
        <w:rPr>
          <w:sz w:val="18"/>
        </w:rPr>
      </w:pPr>
    </w:p>
    <w:p w14:paraId="402AD7A3" w14:textId="77777777" w:rsidR="007E4AFF" w:rsidRDefault="007E4AFF" w:rsidP="007E4AFF">
      <w:pPr>
        <w:jc w:val="center"/>
        <w:rPr>
          <w:sz w:val="18"/>
        </w:rPr>
      </w:pPr>
    </w:p>
    <w:p w14:paraId="469F7037" w14:textId="77777777" w:rsidR="007E4AFF" w:rsidRDefault="007E4AFF" w:rsidP="007E4AFF">
      <w:pPr>
        <w:jc w:val="center"/>
        <w:rPr>
          <w:sz w:val="18"/>
        </w:rPr>
      </w:pPr>
    </w:p>
    <w:p w14:paraId="6DA0CC50" w14:textId="77777777" w:rsidR="007E4AFF" w:rsidRDefault="007E4AFF" w:rsidP="007E4AFF">
      <w:pPr>
        <w:jc w:val="center"/>
        <w:rPr>
          <w:sz w:val="18"/>
        </w:rPr>
      </w:pPr>
    </w:p>
    <w:p w14:paraId="4CCB0D33" w14:textId="77777777" w:rsidR="007E4AFF" w:rsidRDefault="007E4AFF" w:rsidP="007E4AFF">
      <w:pPr>
        <w:jc w:val="center"/>
        <w:rPr>
          <w:sz w:val="18"/>
        </w:rPr>
      </w:pPr>
    </w:p>
    <w:p w14:paraId="24C64C59" w14:textId="77777777" w:rsidR="007E4AFF" w:rsidRDefault="007E4AFF" w:rsidP="007E4AFF">
      <w:pPr>
        <w:jc w:val="center"/>
        <w:rPr>
          <w:sz w:val="18"/>
        </w:rPr>
      </w:pPr>
    </w:p>
    <w:p w14:paraId="666BBE9B" w14:textId="77777777" w:rsidR="007E4AFF" w:rsidRDefault="007E4AFF" w:rsidP="007E4AFF">
      <w:pPr>
        <w:jc w:val="center"/>
        <w:rPr>
          <w:sz w:val="18"/>
        </w:rPr>
      </w:pPr>
    </w:p>
    <w:p w14:paraId="4E7C3D10" w14:textId="77777777" w:rsidR="007E4AFF" w:rsidRDefault="007E4AFF" w:rsidP="007E4AFF">
      <w:pPr>
        <w:jc w:val="center"/>
        <w:rPr>
          <w:sz w:val="18"/>
        </w:rPr>
      </w:pPr>
    </w:p>
    <w:p w14:paraId="0F3F7937" w14:textId="77777777" w:rsidR="007E4AFF" w:rsidRDefault="007E4AFF" w:rsidP="007E4AFF">
      <w:pPr>
        <w:jc w:val="center"/>
        <w:rPr>
          <w:sz w:val="18"/>
        </w:rPr>
      </w:pPr>
    </w:p>
    <w:p w14:paraId="1119E3C3" w14:textId="77777777" w:rsidR="007E4AFF" w:rsidRDefault="007E4AFF" w:rsidP="007E4AFF">
      <w:pPr>
        <w:jc w:val="center"/>
        <w:rPr>
          <w:sz w:val="18"/>
        </w:rPr>
      </w:pPr>
    </w:p>
    <w:p w14:paraId="29436CD5" w14:textId="77777777" w:rsidR="007E4AFF" w:rsidRDefault="007E4AFF" w:rsidP="007E4AFF">
      <w:pPr>
        <w:jc w:val="center"/>
        <w:rPr>
          <w:sz w:val="18"/>
        </w:rPr>
      </w:pPr>
    </w:p>
    <w:p w14:paraId="1AB2FBAD" w14:textId="77777777" w:rsidR="007E4AFF" w:rsidRDefault="007E4AFF" w:rsidP="007E4AFF">
      <w:pPr>
        <w:jc w:val="center"/>
        <w:rPr>
          <w:sz w:val="18"/>
        </w:rPr>
      </w:pPr>
    </w:p>
    <w:p w14:paraId="5F6DDC96" w14:textId="77777777" w:rsidR="007E4AFF" w:rsidRDefault="007E4AFF" w:rsidP="007E4AFF">
      <w:pPr>
        <w:jc w:val="center"/>
        <w:rPr>
          <w:sz w:val="18"/>
        </w:rPr>
      </w:pPr>
    </w:p>
    <w:p w14:paraId="14B43DF0" w14:textId="77777777" w:rsidR="007E4AFF" w:rsidRDefault="007E4AFF" w:rsidP="007E4AFF">
      <w:pPr>
        <w:jc w:val="center"/>
        <w:rPr>
          <w:sz w:val="18"/>
        </w:rPr>
      </w:pPr>
    </w:p>
    <w:p w14:paraId="61B8D2B0" w14:textId="77777777" w:rsidR="007E4AFF" w:rsidRDefault="007E4AFF" w:rsidP="007E4AFF">
      <w:pPr>
        <w:jc w:val="center"/>
        <w:rPr>
          <w:sz w:val="18"/>
        </w:rPr>
      </w:pPr>
    </w:p>
    <w:p w14:paraId="0A77941D" w14:textId="77777777" w:rsidR="007E4AFF" w:rsidRDefault="007E4AFF" w:rsidP="007E4AFF">
      <w:pPr>
        <w:jc w:val="center"/>
        <w:rPr>
          <w:sz w:val="18"/>
        </w:rPr>
      </w:pPr>
    </w:p>
    <w:p w14:paraId="2879DEC6" w14:textId="77777777" w:rsidR="007E4AFF" w:rsidRDefault="007E4AFF" w:rsidP="007E4AFF">
      <w:pPr>
        <w:jc w:val="center"/>
        <w:rPr>
          <w:sz w:val="18"/>
        </w:rPr>
      </w:pPr>
    </w:p>
    <w:p w14:paraId="66641B48" w14:textId="77777777" w:rsidR="007E4AFF" w:rsidRDefault="007E4AFF" w:rsidP="007E4AFF">
      <w:pPr>
        <w:jc w:val="center"/>
        <w:rPr>
          <w:sz w:val="18"/>
        </w:rPr>
      </w:pPr>
    </w:p>
    <w:p w14:paraId="297792B1" w14:textId="77777777" w:rsidR="007E4AFF" w:rsidRDefault="007E4AFF" w:rsidP="007E4AFF">
      <w:pPr>
        <w:jc w:val="center"/>
        <w:rPr>
          <w:sz w:val="18"/>
        </w:rPr>
      </w:pPr>
    </w:p>
    <w:p w14:paraId="6B435B9A" w14:textId="77777777" w:rsidR="007E4AFF" w:rsidRDefault="007E4AFF" w:rsidP="007E4AFF">
      <w:pPr>
        <w:jc w:val="center"/>
        <w:rPr>
          <w:sz w:val="18"/>
        </w:rPr>
      </w:pPr>
    </w:p>
    <w:p w14:paraId="121E11D8" w14:textId="77777777" w:rsidR="007E4AFF" w:rsidRDefault="007E4AFF" w:rsidP="007E4AFF">
      <w:pPr>
        <w:jc w:val="center"/>
        <w:rPr>
          <w:sz w:val="18"/>
        </w:rPr>
      </w:pPr>
    </w:p>
    <w:p w14:paraId="269F385A" w14:textId="77777777" w:rsidR="007E4AFF" w:rsidRDefault="007E4AFF" w:rsidP="007E4AFF">
      <w:pPr>
        <w:jc w:val="center"/>
        <w:rPr>
          <w:sz w:val="18"/>
        </w:rPr>
      </w:pPr>
    </w:p>
    <w:p w14:paraId="4541A6F7" w14:textId="77777777" w:rsidR="007E4AFF" w:rsidRDefault="007E4AFF" w:rsidP="007E4AFF">
      <w:pPr>
        <w:jc w:val="center"/>
        <w:rPr>
          <w:sz w:val="18"/>
        </w:rPr>
      </w:pPr>
    </w:p>
    <w:p w14:paraId="02AF3C82" w14:textId="77777777" w:rsidR="007E4AFF" w:rsidRDefault="007E4AFF" w:rsidP="007E4AFF">
      <w:pPr>
        <w:jc w:val="center"/>
        <w:rPr>
          <w:sz w:val="18"/>
        </w:rPr>
      </w:pPr>
    </w:p>
    <w:p w14:paraId="17B0F47C" w14:textId="77777777" w:rsidR="007E4AFF" w:rsidRDefault="007E4AFF" w:rsidP="007E4AFF">
      <w:pPr>
        <w:jc w:val="center"/>
        <w:rPr>
          <w:sz w:val="18"/>
        </w:rPr>
      </w:pPr>
    </w:p>
    <w:p w14:paraId="7AA007CC" w14:textId="77777777" w:rsidR="007E4AFF" w:rsidRDefault="007E4AFF" w:rsidP="007E4AFF">
      <w:pPr>
        <w:jc w:val="center"/>
        <w:rPr>
          <w:sz w:val="18"/>
        </w:rPr>
      </w:pPr>
    </w:p>
    <w:p w14:paraId="68580A47" w14:textId="77777777" w:rsidR="007E4AFF" w:rsidRPr="004F378B" w:rsidRDefault="007E4AFF" w:rsidP="007E4AFF">
      <w:pPr>
        <w:spacing w:after="0"/>
        <w:jc w:val="center"/>
        <w:rPr>
          <w:rFonts w:ascii="Segoe UI Black" w:hAnsi="Segoe UI Black"/>
          <w:color w:val="FFE599" w:themeColor="accent4" w:themeTint="66"/>
          <w:sz w:val="56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  <w:lang w:eastAsia="cy-GB"/>
        </w:rPr>
        <w:drawing>
          <wp:anchor distT="0" distB="0" distL="114300" distR="114300" simplePos="0" relativeHeight="251850752" behindDoc="0" locked="0" layoutInCell="1" allowOverlap="1" wp14:anchorId="480B938E" wp14:editId="7F2897A2">
            <wp:simplePos x="0" y="0"/>
            <wp:positionH relativeFrom="margin">
              <wp:posOffset>0</wp:posOffset>
            </wp:positionH>
            <wp:positionV relativeFrom="paragraph">
              <wp:posOffset>485140</wp:posOffset>
            </wp:positionV>
            <wp:extent cx="445135" cy="357505"/>
            <wp:effectExtent l="0" t="0" r="0" b="4445"/>
            <wp:wrapNone/>
            <wp:docPr id="49925" name="Picture 49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5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y-GB"/>
        </w:rPr>
        <w:drawing>
          <wp:anchor distT="0" distB="0" distL="114300" distR="114300" simplePos="0" relativeHeight="251851776" behindDoc="0" locked="0" layoutInCell="1" allowOverlap="1" wp14:anchorId="534E1504" wp14:editId="75891B55">
            <wp:simplePos x="0" y="0"/>
            <wp:positionH relativeFrom="column">
              <wp:posOffset>2756535</wp:posOffset>
            </wp:positionH>
            <wp:positionV relativeFrom="paragraph">
              <wp:posOffset>518576</wp:posOffset>
            </wp:positionV>
            <wp:extent cx="835025" cy="357505"/>
            <wp:effectExtent l="0" t="0" r="3175" b="4445"/>
            <wp:wrapNone/>
            <wp:docPr id="49922" name="Picture 49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 Black" w:hAnsi="Segoe UI Black"/>
          <w:color w:val="FFE599" w:themeColor="accent4" w:themeTint="66"/>
          <w:sz w:val="44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148F38A9" w14:textId="77777777" w:rsidR="007E4AFF" w:rsidRPr="00D33FED" w:rsidRDefault="007E4AFF" w:rsidP="007E4AFF">
      <w:pPr>
        <w:spacing w:after="40"/>
        <w:jc w:val="right"/>
        <w:rPr>
          <w:rFonts w:ascii="Segoe UI Black" w:hAnsi="Segoe UI Black"/>
          <w:color w:val="0070C0"/>
          <w:sz w:val="44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D33FED">
        <w:rPr>
          <w:noProof/>
          <w:color w:val="0070C0"/>
          <w:sz w:val="18"/>
          <w:lang w:eastAsia="cy-GB"/>
        </w:rPr>
        <w:drawing>
          <wp:anchor distT="0" distB="0" distL="114300" distR="114300" simplePos="0" relativeHeight="251853824" behindDoc="0" locked="0" layoutInCell="1" allowOverlap="1" wp14:anchorId="27EA86C3" wp14:editId="6B40BC7B">
            <wp:simplePos x="0" y="0"/>
            <wp:positionH relativeFrom="column">
              <wp:posOffset>2864675</wp:posOffset>
            </wp:positionH>
            <wp:positionV relativeFrom="paragraph">
              <wp:posOffset>320675</wp:posOffset>
            </wp:positionV>
            <wp:extent cx="481965" cy="431800"/>
            <wp:effectExtent l="0" t="0" r="0" b="6350"/>
            <wp:wrapNone/>
            <wp:docPr id="49926" name="Picture 49926" descr="https://moodle.org/logo/moodl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moodle.org/logo/moodle-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518"/>
                    <a:stretch/>
                  </pic:blipFill>
                  <pic:spPr bwMode="auto">
                    <a:xfrm>
                      <a:off x="0" y="0"/>
                      <a:ext cx="48196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FED">
        <w:rPr>
          <w:noProof/>
          <w:color w:val="0070C0"/>
          <w:lang w:eastAsia="cy-GB"/>
        </w:rPr>
        <w:drawing>
          <wp:anchor distT="0" distB="0" distL="114300" distR="114300" simplePos="0" relativeHeight="251852800" behindDoc="0" locked="0" layoutInCell="1" allowOverlap="1" wp14:anchorId="2D8BAC20" wp14:editId="625721C3">
            <wp:simplePos x="0" y="0"/>
            <wp:positionH relativeFrom="margin">
              <wp:posOffset>0</wp:posOffset>
            </wp:positionH>
            <wp:positionV relativeFrom="paragraph">
              <wp:posOffset>433486</wp:posOffset>
            </wp:positionV>
            <wp:extent cx="359410" cy="359410"/>
            <wp:effectExtent l="0" t="0" r="2540" b="2540"/>
            <wp:wrapNone/>
            <wp:docPr id="49927" name="Picture 49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FED">
        <w:rPr>
          <w:rFonts w:ascii="Segoe UI Black" w:hAnsi="Segoe UI Black"/>
          <w:color w:val="0070C0"/>
          <w:sz w:val="44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@mathemateg               /adolygumathemateg</w:t>
      </w:r>
    </w:p>
    <w:p w14:paraId="557D7054" w14:textId="77777777" w:rsidR="007E4AFF" w:rsidRPr="00300A65" w:rsidRDefault="007E4AFF" w:rsidP="007E4AFF">
      <w:pPr>
        <w:jc w:val="right"/>
        <w:rPr>
          <w:rFonts w:ascii="Segoe UI Black" w:hAnsi="Segoe UI Black"/>
          <w:color w:val="0070C0"/>
          <w:sz w:val="44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D33FED">
        <w:rPr>
          <w:rFonts w:ascii="Segoe UI Black" w:hAnsi="Segoe UI Black"/>
          <w:color w:val="0070C0"/>
          <w:sz w:val="44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/mathscreuddyn        </w:t>
      </w:r>
      <w:r w:rsidRPr="00D33FED">
        <w:rPr>
          <w:rFonts w:ascii="Segoe UI Black" w:hAnsi="Segoe UI Black"/>
          <w:color w:val="0070C0"/>
          <w:sz w:val="24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D33FED">
        <w:rPr>
          <w:rFonts w:ascii="Segoe UI Black" w:hAnsi="Segoe UI Black"/>
          <w:color w:val="0070C0"/>
          <w:sz w:val="44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www.mathemateg.com</w:t>
      </w:r>
    </w:p>
    <w:p w14:paraId="484B248D" w14:textId="77777777" w:rsidR="007E4AFF" w:rsidRDefault="007E4AFF" w:rsidP="001667B8"/>
    <w:sectPr w:rsidR="007E4AFF" w:rsidSect="00C36390">
      <w:headerReference w:type="even" r:id="rId54"/>
      <w:headerReference w:type="default" r:id="rId55"/>
      <w:footerReference w:type="even" r:id="rId56"/>
      <w:footerReference w:type="default" r:id="rId57"/>
      <w:footerReference w:type="first" r:id="rId58"/>
      <w:pgSz w:w="11906" w:h="16838"/>
      <w:pgMar w:top="1134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145FCC" w14:textId="77777777" w:rsidR="00D27954" w:rsidRDefault="00D27954" w:rsidP="00CC4C7E">
      <w:pPr>
        <w:spacing w:after="0" w:line="240" w:lineRule="auto"/>
      </w:pPr>
      <w:r>
        <w:separator/>
      </w:r>
    </w:p>
  </w:endnote>
  <w:endnote w:type="continuationSeparator" w:id="0">
    <w:p w14:paraId="452858EF" w14:textId="77777777" w:rsidR="00D27954" w:rsidRDefault="00D27954" w:rsidP="00CC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D433A" w14:textId="77777777" w:rsidR="00C34E34" w:rsidRDefault="00C34E34">
    <w:pPr>
      <w:pStyle w:val="Footer"/>
    </w:pPr>
    <w:r w:rsidRPr="00EE515C">
      <w:rPr>
        <w:noProof/>
        <w:lang w:eastAsia="cy-GB"/>
      </w:rPr>
      <w:drawing>
        <wp:inline distT="0" distB="0" distL="0" distR="0" wp14:anchorId="5DC9037E" wp14:editId="0397D8E9">
          <wp:extent cx="288000" cy="120331"/>
          <wp:effectExtent l="0" t="0" r="0" b="0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12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616A">
      <w:rPr>
        <w:sz w:val="10"/>
      </w:rPr>
      <w:t xml:space="preserve"> </w:t>
    </w:r>
    <w:r>
      <w:t>/adolygumathemateg</w:t>
    </w:r>
    <w:r>
      <w:tab/>
    </w:r>
    <w:r>
      <w:tab/>
    </w:r>
    <w:r>
      <w:tab/>
    </w:r>
    <w:r>
      <w:t xml:space="preserve">Tudalen </w:t>
    </w:r>
    <w:r>
      <w:fldChar w:fldCharType="begin"/>
    </w:r>
    <w:r>
      <w:instrText xml:space="preserve"> PAGE  \* Arabic  \* MERGEFORMAT </w:instrText>
    </w:r>
    <w:r>
      <w:fldChar w:fldCharType="separate"/>
    </w:r>
    <w:r w:rsidR="00941C74"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F224B" w14:textId="77777777" w:rsidR="00C34E34" w:rsidRDefault="00C34E34">
    <w:pPr>
      <w:pStyle w:val="Footer"/>
    </w:pPr>
    <w:r w:rsidRPr="00CC4C7E">
      <w:rPr>
        <w:noProof/>
        <w:lang w:eastAsia="cy-GB"/>
      </w:rPr>
      <w:drawing>
        <wp:inline distT="0" distB="0" distL="0" distR="0" wp14:anchorId="736917D7" wp14:editId="21C491F6">
          <wp:extent cx="110714" cy="90000"/>
          <wp:effectExtent l="0" t="0" r="3810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  <w:r>
      <w:tab/>
    </w:r>
    <w:r>
      <w:tab/>
    </w:r>
    <w:r>
      <w:tab/>
    </w:r>
    <w:r>
      <w:t xml:space="preserve">Tudalen </w:t>
    </w:r>
    <w:r>
      <w:fldChar w:fldCharType="begin"/>
    </w:r>
    <w:r>
      <w:instrText xml:space="preserve"> PAGE  \* Arabic  \* MERGEFORMAT </w:instrText>
    </w:r>
    <w:r>
      <w:fldChar w:fldCharType="separate"/>
    </w:r>
    <w:r w:rsidR="00941C74">
      <w:rPr>
        <w:noProof/>
      </w:rPr>
      <w:t>1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2713E" w14:textId="77777777" w:rsidR="00C34E34" w:rsidRDefault="00C34E34">
    <w:pPr>
      <w:pStyle w:val="Footer"/>
    </w:pPr>
    <w:r w:rsidRPr="00CC4C7E">
      <w:rPr>
        <w:noProof/>
        <w:lang w:eastAsia="cy-GB"/>
      </w:rPr>
      <w:drawing>
        <wp:inline distT="0" distB="0" distL="0" distR="0" wp14:anchorId="0D2051C7" wp14:editId="2BEDF6BE">
          <wp:extent cx="110714" cy="90000"/>
          <wp:effectExtent l="0" t="0" r="381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B72363" w14:textId="77777777" w:rsidR="00D27954" w:rsidRDefault="00D27954" w:rsidP="00CC4C7E">
      <w:pPr>
        <w:spacing w:after="0" w:line="240" w:lineRule="auto"/>
      </w:pPr>
      <w:r>
        <w:separator/>
      </w:r>
    </w:p>
  </w:footnote>
  <w:footnote w:type="continuationSeparator" w:id="0">
    <w:p w14:paraId="0A4C1BBD" w14:textId="77777777" w:rsidR="00D27954" w:rsidRDefault="00D27954" w:rsidP="00CC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AEF92" w14:textId="77777777" w:rsidR="00C34E34" w:rsidRDefault="00C34E34">
    <w:pPr>
      <w:pStyle w:val="Header"/>
    </w:pPr>
    <w:r>
      <w:t>Ysgol y Creuddyn</w:t>
    </w:r>
    <w:r>
      <w:ptab w:relativeTo="margin" w:alignment="right" w:leader="none"/>
    </w:r>
    <w:r>
      <w:t>Yr Adran Fathemate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C2B56" w14:textId="77777777" w:rsidR="00C34E34" w:rsidRPr="00705D32" w:rsidRDefault="00C34E34" w:rsidP="00705D32">
    <w:pPr>
      <w:pStyle w:val="Header"/>
    </w:pPr>
    <w:r>
      <w:t xml:space="preserve">Ysgol </w:t>
    </w:r>
    <w:r>
      <w:t>y Creuddyn</w:t>
    </w:r>
    <w:r>
      <w:ptab w:relativeTo="margin" w:alignment="right" w:leader="none"/>
    </w:r>
    <w:r>
      <w:t>Yr Adran Fathemate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2526B"/>
    <w:multiLevelType w:val="hybridMultilevel"/>
    <w:tmpl w:val="18408E58"/>
    <w:lvl w:ilvl="0" w:tplc="5436E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7E7BBA">
      <w:start w:val="1"/>
      <w:numFmt w:val="lowerRoman"/>
      <w:lvlText w:val="%2."/>
      <w:lvlJc w:val="right"/>
      <w:pPr>
        <w:ind w:left="1080" w:hanging="360"/>
      </w:pPr>
      <w:rPr>
        <w:sz w:val="26"/>
        <w:szCs w:val="26"/>
      </w:r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CE6847"/>
    <w:multiLevelType w:val="hybridMultilevel"/>
    <w:tmpl w:val="2E7A654E"/>
    <w:lvl w:ilvl="0" w:tplc="808CF1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524C9"/>
    <w:multiLevelType w:val="hybridMultilevel"/>
    <w:tmpl w:val="F94A14F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C76C3"/>
    <w:multiLevelType w:val="hybridMultilevel"/>
    <w:tmpl w:val="C854E552"/>
    <w:lvl w:ilvl="0" w:tplc="2D44F9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495046">
    <w:abstractNumId w:val="1"/>
  </w:num>
  <w:num w:numId="2" w16cid:durableId="1101025356">
    <w:abstractNumId w:val="2"/>
  </w:num>
  <w:num w:numId="3" w16cid:durableId="1597981964">
    <w:abstractNumId w:val="0"/>
  </w:num>
  <w:num w:numId="4" w16cid:durableId="711227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E0"/>
    <w:rsid w:val="00000005"/>
    <w:rsid w:val="00003082"/>
    <w:rsid w:val="000049B1"/>
    <w:rsid w:val="00010683"/>
    <w:rsid w:val="000126B7"/>
    <w:rsid w:val="00014C5F"/>
    <w:rsid w:val="00014E7C"/>
    <w:rsid w:val="00016240"/>
    <w:rsid w:val="000169CA"/>
    <w:rsid w:val="00021483"/>
    <w:rsid w:val="00023449"/>
    <w:rsid w:val="00024345"/>
    <w:rsid w:val="00024A3F"/>
    <w:rsid w:val="000329E2"/>
    <w:rsid w:val="000333B8"/>
    <w:rsid w:val="00037957"/>
    <w:rsid w:val="00042004"/>
    <w:rsid w:val="000432B3"/>
    <w:rsid w:val="0004361F"/>
    <w:rsid w:val="00046818"/>
    <w:rsid w:val="0004755F"/>
    <w:rsid w:val="000514B5"/>
    <w:rsid w:val="0005285D"/>
    <w:rsid w:val="0005462A"/>
    <w:rsid w:val="000553C6"/>
    <w:rsid w:val="00057922"/>
    <w:rsid w:val="00057CDA"/>
    <w:rsid w:val="00062710"/>
    <w:rsid w:val="00062735"/>
    <w:rsid w:val="00062A6A"/>
    <w:rsid w:val="00063129"/>
    <w:rsid w:val="00063DDF"/>
    <w:rsid w:val="00064953"/>
    <w:rsid w:val="000651FF"/>
    <w:rsid w:val="00072E67"/>
    <w:rsid w:val="0007353D"/>
    <w:rsid w:val="00075309"/>
    <w:rsid w:val="000763B5"/>
    <w:rsid w:val="00077D38"/>
    <w:rsid w:val="00080D92"/>
    <w:rsid w:val="00081871"/>
    <w:rsid w:val="000830A7"/>
    <w:rsid w:val="00083235"/>
    <w:rsid w:val="000905A1"/>
    <w:rsid w:val="000A241D"/>
    <w:rsid w:val="000A3D0B"/>
    <w:rsid w:val="000B1489"/>
    <w:rsid w:val="000B177E"/>
    <w:rsid w:val="000C0357"/>
    <w:rsid w:val="000C4A64"/>
    <w:rsid w:val="000C589A"/>
    <w:rsid w:val="000D39BF"/>
    <w:rsid w:val="000D60FE"/>
    <w:rsid w:val="000D6109"/>
    <w:rsid w:val="000D6E41"/>
    <w:rsid w:val="000D75C3"/>
    <w:rsid w:val="000E0162"/>
    <w:rsid w:val="000E1DBD"/>
    <w:rsid w:val="000E2EDA"/>
    <w:rsid w:val="000E5236"/>
    <w:rsid w:val="000E5FA0"/>
    <w:rsid w:val="000E7812"/>
    <w:rsid w:val="000F0405"/>
    <w:rsid w:val="000F1FF7"/>
    <w:rsid w:val="000F250F"/>
    <w:rsid w:val="000F5326"/>
    <w:rsid w:val="00100ADE"/>
    <w:rsid w:val="00101D6D"/>
    <w:rsid w:val="00103207"/>
    <w:rsid w:val="0010575A"/>
    <w:rsid w:val="00105DF8"/>
    <w:rsid w:val="00106CDB"/>
    <w:rsid w:val="0010700F"/>
    <w:rsid w:val="0010714D"/>
    <w:rsid w:val="00111252"/>
    <w:rsid w:val="001117BA"/>
    <w:rsid w:val="0011289A"/>
    <w:rsid w:val="00116BD9"/>
    <w:rsid w:val="00121A4D"/>
    <w:rsid w:val="00122F23"/>
    <w:rsid w:val="0012768F"/>
    <w:rsid w:val="001301FC"/>
    <w:rsid w:val="001338E8"/>
    <w:rsid w:val="001348CF"/>
    <w:rsid w:val="0014290B"/>
    <w:rsid w:val="00143FFE"/>
    <w:rsid w:val="00144548"/>
    <w:rsid w:val="00145F49"/>
    <w:rsid w:val="001504B5"/>
    <w:rsid w:val="00150B8C"/>
    <w:rsid w:val="00152953"/>
    <w:rsid w:val="00155F92"/>
    <w:rsid w:val="00156D0A"/>
    <w:rsid w:val="00157656"/>
    <w:rsid w:val="0016018F"/>
    <w:rsid w:val="00160AB2"/>
    <w:rsid w:val="001639FE"/>
    <w:rsid w:val="00165541"/>
    <w:rsid w:val="001667B8"/>
    <w:rsid w:val="00171FB8"/>
    <w:rsid w:val="0017297B"/>
    <w:rsid w:val="00173882"/>
    <w:rsid w:val="00176043"/>
    <w:rsid w:val="001768D9"/>
    <w:rsid w:val="00177347"/>
    <w:rsid w:val="00180561"/>
    <w:rsid w:val="00181A77"/>
    <w:rsid w:val="001825F9"/>
    <w:rsid w:val="00182B1E"/>
    <w:rsid w:val="00182C32"/>
    <w:rsid w:val="001831FE"/>
    <w:rsid w:val="00183930"/>
    <w:rsid w:val="00190E43"/>
    <w:rsid w:val="00190F53"/>
    <w:rsid w:val="001917A1"/>
    <w:rsid w:val="0019299A"/>
    <w:rsid w:val="00194654"/>
    <w:rsid w:val="00194E3F"/>
    <w:rsid w:val="00197B1C"/>
    <w:rsid w:val="00197F2F"/>
    <w:rsid w:val="001A0C52"/>
    <w:rsid w:val="001A1899"/>
    <w:rsid w:val="001A655A"/>
    <w:rsid w:val="001A6630"/>
    <w:rsid w:val="001B15E3"/>
    <w:rsid w:val="001B1EF2"/>
    <w:rsid w:val="001B1F46"/>
    <w:rsid w:val="001B209C"/>
    <w:rsid w:val="001B2560"/>
    <w:rsid w:val="001B29A0"/>
    <w:rsid w:val="001B3045"/>
    <w:rsid w:val="001B623D"/>
    <w:rsid w:val="001B6E2D"/>
    <w:rsid w:val="001B7215"/>
    <w:rsid w:val="001B7D67"/>
    <w:rsid w:val="001B7F53"/>
    <w:rsid w:val="001C6C22"/>
    <w:rsid w:val="001C78FE"/>
    <w:rsid w:val="001D186E"/>
    <w:rsid w:val="001D38EE"/>
    <w:rsid w:val="001D3DF4"/>
    <w:rsid w:val="001D41A5"/>
    <w:rsid w:val="001D5B23"/>
    <w:rsid w:val="001D5EAC"/>
    <w:rsid w:val="001D5FC2"/>
    <w:rsid w:val="001D6747"/>
    <w:rsid w:val="001D6F4A"/>
    <w:rsid w:val="001D7388"/>
    <w:rsid w:val="001E026E"/>
    <w:rsid w:val="001E33B3"/>
    <w:rsid w:val="001E4431"/>
    <w:rsid w:val="001E518C"/>
    <w:rsid w:val="001E5367"/>
    <w:rsid w:val="001E6890"/>
    <w:rsid w:val="001E72E4"/>
    <w:rsid w:val="001F1738"/>
    <w:rsid w:val="001F2151"/>
    <w:rsid w:val="001F3EA6"/>
    <w:rsid w:val="001F5A8B"/>
    <w:rsid w:val="001F6BEB"/>
    <w:rsid w:val="0020059F"/>
    <w:rsid w:val="002005D1"/>
    <w:rsid w:val="002037E3"/>
    <w:rsid w:val="00204A31"/>
    <w:rsid w:val="002166F0"/>
    <w:rsid w:val="00216872"/>
    <w:rsid w:val="00216A59"/>
    <w:rsid w:val="00220E99"/>
    <w:rsid w:val="00223A7D"/>
    <w:rsid w:val="0022581E"/>
    <w:rsid w:val="00232241"/>
    <w:rsid w:val="0023236B"/>
    <w:rsid w:val="00232CDD"/>
    <w:rsid w:val="00233AFA"/>
    <w:rsid w:val="002346CE"/>
    <w:rsid w:val="00237EA4"/>
    <w:rsid w:val="00243164"/>
    <w:rsid w:val="00245FBF"/>
    <w:rsid w:val="00246CAF"/>
    <w:rsid w:val="00250366"/>
    <w:rsid w:val="00253054"/>
    <w:rsid w:val="002543B1"/>
    <w:rsid w:val="002569B6"/>
    <w:rsid w:val="0025789D"/>
    <w:rsid w:val="00260340"/>
    <w:rsid w:val="00260D08"/>
    <w:rsid w:val="00262FE6"/>
    <w:rsid w:val="002661DE"/>
    <w:rsid w:val="00266DB2"/>
    <w:rsid w:val="00271DD2"/>
    <w:rsid w:val="00274517"/>
    <w:rsid w:val="00274989"/>
    <w:rsid w:val="002776D5"/>
    <w:rsid w:val="00281666"/>
    <w:rsid w:val="00281D77"/>
    <w:rsid w:val="002832BB"/>
    <w:rsid w:val="00284222"/>
    <w:rsid w:val="002854E0"/>
    <w:rsid w:val="002855AF"/>
    <w:rsid w:val="00285749"/>
    <w:rsid w:val="00286AF9"/>
    <w:rsid w:val="00287BB8"/>
    <w:rsid w:val="00291538"/>
    <w:rsid w:val="00291720"/>
    <w:rsid w:val="00292DB1"/>
    <w:rsid w:val="0029545A"/>
    <w:rsid w:val="00296179"/>
    <w:rsid w:val="002A5E2B"/>
    <w:rsid w:val="002A6675"/>
    <w:rsid w:val="002A7B50"/>
    <w:rsid w:val="002B04F0"/>
    <w:rsid w:val="002B283D"/>
    <w:rsid w:val="002B3D79"/>
    <w:rsid w:val="002B48F9"/>
    <w:rsid w:val="002B577A"/>
    <w:rsid w:val="002B63A6"/>
    <w:rsid w:val="002B6B43"/>
    <w:rsid w:val="002C0133"/>
    <w:rsid w:val="002C3517"/>
    <w:rsid w:val="002C377E"/>
    <w:rsid w:val="002C4467"/>
    <w:rsid w:val="002C4E9F"/>
    <w:rsid w:val="002D04F0"/>
    <w:rsid w:val="002D0909"/>
    <w:rsid w:val="002D2EC1"/>
    <w:rsid w:val="002D32D4"/>
    <w:rsid w:val="002D4CB4"/>
    <w:rsid w:val="002D6377"/>
    <w:rsid w:val="002D6D35"/>
    <w:rsid w:val="002E0E6D"/>
    <w:rsid w:val="002E189C"/>
    <w:rsid w:val="002E2ECC"/>
    <w:rsid w:val="002E62A9"/>
    <w:rsid w:val="002E6C9C"/>
    <w:rsid w:val="002F02D9"/>
    <w:rsid w:val="002F1632"/>
    <w:rsid w:val="002F2D0D"/>
    <w:rsid w:val="002F301E"/>
    <w:rsid w:val="002F3DFD"/>
    <w:rsid w:val="002F4EB1"/>
    <w:rsid w:val="002F56F4"/>
    <w:rsid w:val="002F6654"/>
    <w:rsid w:val="002F6981"/>
    <w:rsid w:val="002F71DB"/>
    <w:rsid w:val="003005B4"/>
    <w:rsid w:val="003024C2"/>
    <w:rsid w:val="00303592"/>
    <w:rsid w:val="0030390C"/>
    <w:rsid w:val="00305BE0"/>
    <w:rsid w:val="0030645F"/>
    <w:rsid w:val="0031574E"/>
    <w:rsid w:val="00316D65"/>
    <w:rsid w:val="0032237F"/>
    <w:rsid w:val="00325B68"/>
    <w:rsid w:val="00326F2F"/>
    <w:rsid w:val="00327462"/>
    <w:rsid w:val="00327B43"/>
    <w:rsid w:val="00333E1E"/>
    <w:rsid w:val="00334FA6"/>
    <w:rsid w:val="00336AB5"/>
    <w:rsid w:val="00341A02"/>
    <w:rsid w:val="00342567"/>
    <w:rsid w:val="003500FF"/>
    <w:rsid w:val="003535AA"/>
    <w:rsid w:val="00353910"/>
    <w:rsid w:val="00355D1B"/>
    <w:rsid w:val="003578BA"/>
    <w:rsid w:val="00357B73"/>
    <w:rsid w:val="00357CDF"/>
    <w:rsid w:val="00357EDF"/>
    <w:rsid w:val="00360639"/>
    <w:rsid w:val="00362A25"/>
    <w:rsid w:val="00366965"/>
    <w:rsid w:val="003677B9"/>
    <w:rsid w:val="0037141E"/>
    <w:rsid w:val="00372D68"/>
    <w:rsid w:val="00374B41"/>
    <w:rsid w:val="00375794"/>
    <w:rsid w:val="00377C4E"/>
    <w:rsid w:val="003800CA"/>
    <w:rsid w:val="00380211"/>
    <w:rsid w:val="00380BD8"/>
    <w:rsid w:val="00384302"/>
    <w:rsid w:val="003930B9"/>
    <w:rsid w:val="003935A1"/>
    <w:rsid w:val="00393622"/>
    <w:rsid w:val="003A3A69"/>
    <w:rsid w:val="003A4DAC"/>
    <w:rsid w:val="003A56E4"/>
    <w:rsid w:val="003A5CCB"/>
    <w:rsid w:val="003A631B"/>
    <w:rsid w:val="003B05E2"/>
    <w:rsid w:val="003B108A"/>
    <w:rsid w:val="003B285D"/>
    <w:rsid w:val="003B28FF"/>
    <w:rsid w:val="003B42A6"/>
    <w:rsid w:val="003B519B"/>
    <w:rsid w:val="003B6B7E"/>
    <w:rsid w:val="003B6B94"/>
    <w:rsid w:val="003C0364"/>
    <w:rsid w:val="003C35B2"/>
    <w:rsid w:val="003C55CE"/>
    <w:rsid w:val="003D1DF4"/>
    <w:rsid w:val="003D6B58"/>
    <w:rsid w:val="003D78C0"/>
    <w:rsid w:val="003E1ABA"/>
    <w:rsid w:val="003E1F07"/>
    <w:rsid w:val="003E320D"/>
    <w:rsid w:val="003E59C4"/>
    <w:rsid w:val="003E683C"/>
    <w:rsid w:val="003E68BD"/>
    <w:rsid w:val="003E70C9"/>
    <w:rsid w:val="003F23E1"/>
    <w:rsid w:val="003F2866"/>
    <w:rsid w:val="003F3E73"/>
    <w:rsid w:val="003F6455"/>
    <w:rsid w:val="003F7134"/>
    <w:rsid w:val="004015FB"/>
    <w:rsid w:val="0040186C"/>
    <w:rsid w:val="0040545D"/>
    <w:rsid w:val="004070BD"/>
    <w:rsid w:val="004075D3"/>
    <w:rsid w:val="00410E87"/>
    <w:rsid w:val="00413413"/>
    <w:rsid w:val="004138B6"/>
    <w:rsid w:val="00413A12"/>
    <w:rsid w:val="00414E85"/>
    <w:rsid w:val="004165B3"/>
    <w:rsid w:val="00417119"/>
    <w:rsid w:val="0042005D"/>
    <w:rsid w:val="00420E33"/>
    <w:rsid w:val="00420F45"/>
    <w:rsid w:val="00423526"/>
    <w:rsid w:val="004303D2"/>
    <w:rsid w:val="0043058F"/>
    <w:rsid w:val="00433DF9"/>
    <w:rsid w:val="00437C3C"/>
    <w:rsid w:val="00437D66"/>
    <w:rsid w:val="004403AC"/>
    <w:rsid w:val="00441694"/>
    <w:rsid w:val="00442864"/>
    <w:rsid w:val="00442D86"/>
    <w:rsid w:val="00443CB2"/>
    <w:rsid w:val="004442EF"/>
    <w:rsid w:val="00444B93"/>
    <w:rsid w:val="0044522C"/>
    <w:rsid w:val="00446704"/>
    <w:rsid w:val="00446A49"/>
    <w:rsid w:val="00450862"/>
    <w:rsid w:val="004519B0"/>
    <w:rsid w:val="004636A0"/>
    <w:rsid w:val="00466CDA"/>
    <w:rsid w:val="00467877"/>
    <w:rsid w:val="004708F4"/>
    <w:rsid w:val="00472EC1"/>
    <w:rsid w:val="00472FF5"/>
    <w:rsid w:val="00475903"/>
    <w:rsid w:val="0047678E"/>
    <w:rsid w:val="00476FEB"/>
    <w:rsid w:val="00477C07"/>
    <w:rsid w:val="00480105"/>
    <w:rsid w:val="004806E0"/>
    <w:rsid w:val="00481335"/>
    <w:rsid w:val="00491EFF"/>
    <w:rsid w:val="004924BD"/>
    <w:rsid w:val="00493256"/>
    <w:rsid w:val="00494530"/>
    <w:rsid w:val="004977B8"/>
    <w:rsid w:val="004A227A"/>
    <w:rsid w:val="004A571A"/>
    <w:rsid w:val="004B1890"/>
    <w:rsid w:val="004B2820"/>
    <w:rsid w:val="004B2953"/>
    <w:rsid w:val="004B40B1"/>
    <w:rsid w:val="004B7462"/>
    <w:rsid w:val="004C0221"/>
    <w:rsid w:val="004C2B06"/>
    <w:rsid w:val="004C3137"/>
    <w:rsid w:val="004C4565"/>
    <w:rsid w:val="004C45D0"/>
    <w:rsid w:val="004C5EE9"/>
    <w:rsid w:val="004C62AB"/>
    <w:rsid w:val="004D14BF"/>
    <w:rsid w:val="004D3499"/>
    <w:rsid w:val="004D3B32"/>
    <w:rsid w:val="004D5525"/>
    <w:rsid w:val="004D5DBA"/>
    <w:rsid w:val="004D63EA"/>
    <w:rsid w:val="004E5D1B"/>
    <w:rsid w:val="004E6773"/>
    <w:rsid w:val="004E6FCA"/>
    <w:rsid w:val="004F0DAC"/>
    <w:rsid w:val="004F13AD"/>
    <w:rsid w:val="004F1BA7"/>
    <w:rsid w:val="004F430C"/>
    <w:rsid w:val="004F6AC8"/>
    <w:rsid w:val="004F7977"/>
    <w:rsid w:val="004F7978"/>
    <w:rsid w:val="004F7F5C"/>
    <w:rsid w:val="0050466D"/>
    <w:rsid w:val="00504971"/>
    <w:rsid w:val="00506E2D"/>
    <w:rsid w:val="00506EF1"/>
    <w:rsid w:val="005131D7"/>
    <w:rsid w:val="00516C78"/>
    <w:rsid w:val="005176A1"/>
    <w:rsid w:val="005201CB"/>
    <w:rsid w:val="0052139F"/>
    <w:rsid w:val="00523F1A"/>
    <w:rsid w:val="00524F65"/>
    <w:rsid w:val="0053143E"/>
    <w:rsid w:val="00532BBA"/>
    <w:rsid w:val="0053419A"/>
    <w:rsid w:val="00534A6F"/>
    <w:rsid w:val="00534EE2"/>
    <w:rsid w:val="00540D58"/>
    <w:rsid w:val="00542B53"/>
    <w:rsid w:val="005457F1"/>
    <w:rsid w:val="0054583D"/>
    <w:rsid w:val="0054668F"/>
    <w:rsid w:val="00547F62"/>
    <w:rsid w:val="00550297"/>
    <w:rsid w:val="00553812"/>
    <w:rsid w:val="00553DB8"/>
    <w:rsid w:val="00554C53"/>
    <w:rsid w:val="00555620"/>
    <w:rsid w:val="00555BFF"/>
    <w:rsid w:val="00556660"/>
    <w:rsid w:val="00560122"/>
    <w:rsid w:val="005660C7"/>
    <w:rsid w:val="00566B24"/>
    <w:rsid w:val="00570BE4"/>
    <w:rsid w:val="0057134B"/>
    <w:rsid w:val="00572165"/>
    <w:rsid w:val="00574B1B"/>
    <w:rsid w:val="00574F01"/>
    <w:rsid w:val="00575641"/>
    <w:rsid w:val="00575673"/>
    <w:rsid w:val="005768CE"/>
    <w:rsid w:val="00576EFB"/>
    <w:rsid w:val="0058168D"/>
    <w:rsid w:val="00583B3A"/>
    <w:rsid w:val="0058440C"/>
    <w:rsid w:val="0058690A"/>
    <w:rsid w:val="0059087B"/>
    <w:rsid w:val="00591D13"/>
    <w:rsid w:val="00593672"/>
    <w:rsid w:val="00593B2B"/>
    <w:rsid w:val="005945DB"/>
    <w:rsid w:val="005946BA"/>
    <w:rsid w:val="00594F31"/>
    <w:rsid w:val="005A1738"/>
    <w:rsid w:val="005A26F6"/>
    <w:rsid w:val="005A2AAE"/>
    <w:rsid w:val="005A5D40"/>
    <w:rsid w:val="005B10C3"/>
    <w:rsid w:val="005B34DE"/>
    <w:rsid w:val="005B49E2"/>
    <w:rsid w:val="005B6ECF"/>
    <w:rsid w:val="005B7444"/>
    <w:rsid w:val="005B7DF7"/>
    <w:rsid w:val="005C002F"/>
    <w:rsid w:val="005C0759"/>
    <w:rsid w:val="005C0CFE"/>
    <w:rsid w:val="005C1516"/>
    <w:rsid w:val="005C1619"/>
    <w:rsid w:val="005C1C67"/>
    <w:rsid w:val="005C2CC2"/>
    <w:rsid w:val="005C3310"/>
    <w:rsid w:val="005C5660"/>
    <w:rsid w:val="005C5F7A"/>
    <w:rsid w:val="005C65DD"/>
    <w:rsid w:val="005D1CC8"/>
    <w:rsid w:val="005D2AF7"/>
    <w:rsid w:val="005D3DB7"/>
    <w:rsid w:val="005D4CC6"/>
    <w:rsid w:val="005E0DC8"/>
    <w:rsid w:val="005E0E86"/>
    <w:rsid w:val="005E75C1"/>
    <w:rsid w:val="005F0A53"/>
    <w:rsid w:val="005F381C"/>
    <w:rsid w:val="005F3D4C"/>
    <w:rsid w:val="005F41EE"/>
    <w:rsid w:val="005F4A87"/>
    <w:rsid w:val="005F4DC1"/>
    <w:rsid w:val="00600D64"/>
    <w:rsid w:val="00600DFA"/>
    <w:rsid w:val="00601FA3"/>
    <w:rsid w:val="006028DA"/>
    <w:rsid w:val="00603E29"/>
    <w:rsid w:val="0061034A"/>
    <w:rsid w:val="00612668"/>
    <w:rsid w:val="00614561"/>
    <w:rsid w:val="0061712B"/>
    <w:rsid w:val="00617948"/>
    <w:rsid w:val="00620845"/>
    <w:rsid w:val="006244E7"/>
    <w:rsid w:val="00626332"/>
    <w:rsid w:val="00627354"/>
    <w:rsid w:val="00631883"/>
    <w:rsid w:val="00631B1A"/>
    <w:rsid w:val="0063361F"/>
    <w:rsid w:val="006336B6"/>
    <w:rsid w:val="00634949"/>
    <w:rsid w:val="00637E79"/>
    <w:rsid w:val="00640E37"/>
    <w:rsid w:val="006428CE"/>
    <w:rsid w:val="00645445"/>
    <w:rsid w:val="00645EAB"/>
    <w:rsid w:val="0064670C"/>
    <w:rsid w:val="00652569"/>
    <w:rsid w:val="00655147"/>
    <w:rsid w:val="006578AE"/>
    <w:rsid w:val="00660806"/>
    <w:rsid w:val="00662E43"/>
    <w:rsid w:val="00663F57"/>
    <w:rsid w:val="00664C77"/>
    <w:rsid w:val="00665CDF"/>
    <w:rsid w:val="00666952"/>
    <w:rsid w:val="00667901"/>
    <w:rsid w:val="0067110A"/>
    <w:rsid w:val="006765B0"/>
    <w:rsid w:val="00677F3B"/>
    <w:rsid w:val="00682A4A"/>
    <w:rsid w:val="00682C8D"/>
    <w:rsid w:val="00684BF6"/>
    <w:rsid w:val="00687966"/>
    <w:rsid w:val="00695B22"/>
    <w:rsid w:val="00697880"/>
    <w:rsid w:val="006A2449"/>
    <w:rsid w:val="006A39C9"/>
    <w:rsid w:val="006B3A4F"/>
    <w:rsid w:val="006B3CFF"/>
    <w:rsid w:val="006B4124"/>
    <w:rsid w:val="006B51D3"/>
    <w:rsid w:val="006C0EDA"/>
    <w:rsid w:val="006C2848"/>
    <w:rsid w:val="006C2957"/>
    <w:rsid w:val="006C2C38"/>
    <w:rsid w:val="006C4220"/>
    <w:rsid w:val="006C6AA2"/>
    <w:rsid w:val="006D19D2"/>
    <w:rsid w:val="006D3789"/>
    <w:rsid w:val="006D3EFB"/>
    <w:rsid w:val="006D49FD"/>
    <w:rsid w:val="006D6BE0"/>
    <w:rsid w:val="006D7C0A"/>
    <w:rsid w:val="006E24F7"/>
    <w:rsid w:val="006E2809"/>
    <w:rsid w:val="006E359A"/>
    <w:rsid w:val="006E46ED"/>
    <w:rsid w:val="006E6DF8"/>
    <w:rsid w:val="006E6E65"/>
    <w:rsid w:val="006E7C79"/>
    <w:rsid w:val="006F1D3A"/>
    <w:rsid w:val="006F3E0F"/>
    <w:rsid w:val="006F559C"/>
    <w:rsid w:val="006F5799"/>
    <w:rsid w:val="007018E1"/>
    <w:rsid w:val="00703044"/>
    <w:rsid w:val="0070333C"/>
    <w:rsid w:val="00703804"/>
    <w:rsid w:val="007048E8"/>
    <w:rsid w:val="00704978"/>
    <w:rsid w:val="00705D32"/>
    <w:rsid w:val="00707958"/>
    <w:rsid w:val="00707FE9"/>
    <w:rsid w:val="007102FD"/>
    <w:rsid w:val="00710C1C"/>
    <w:rsid w:val="00713B4C"/>
    <w:rsid w:val="007142D1"/>
    <w:rsid w:val="007174C9"/>
    <w:rsid w:val="007204DD"/>
    <w:rsid w:val="00721A6E"/>
    <w:rsid w:val="007229EA"/>
    <w:rsid w:val="0072466E"/>
    <w:rsid w:val="007265D1"/>
    <w:rsid w:val="0072759D"/>
    <w:rsid w:val="00730131"/>
    <w:rsid w:val="007322DF"/>
    <w:rsid w:val="00732FCF"/>
    <w:rsid w:val="00733ECD"/>
    <w:rsid w:val="00735D34"/>
    <w:rsid w:val="00737C68"/>
    <w:rsid w:val="00741700"/>
    <w:rsid w:val="0074346E"/>
    <w:rsid w:val="00744F26"/>
    <w:rsid w:val="007452F2"/>
    <w:rsid w:val="00745F13"/>
    <w:rsid w:val="00750918"/>
    <w:rsid w:val="0075206C"/>
    <w:rsid w:val="007527E9"/>
    <w:rsid w:val="0075336E"/>
    <w:rsid w:val="00753A35"/>
    <w:rsid w:val="0075493D"/>
    <w:rsid w:val="00755EB3"/>
    <w:rsid w:val="007563DD"/>
    <w:rsid w:val="00756E59"/>
    <w:rsid w:val="00762B99"/>
    <w:rsid w:val="00763797"/>
    <w:rsid w:val="00765B1D"/>
    <w:rsid w:val="00766F87"/>
    <w:rsid w:val="007714ED"/>
    <w:rsid w:val="00773CDA"/>
    <w:rsid w:val="00774981"/>
    <w:rsid w:val="00775098"/>
    <w:rsid w:val="00776CC4"/>
    <w:rsid w:val="00776DBA"/>
    <w:rsid w:val="007811D3"/>
    <w:rsid w:val="0078156D"/>
    <w:rsid w:val="00781B4F"/>
    <w:rsid w:val="00783D2E"/>
    <w:rsid w:val="00787232"/>
    <w:rsid w:val="00790ECD"/>
    <w:rsid w:val="0079145D"/>
    <w:rsid w:val="00791C0E"/>
    <w:rsid w:val="00791C3E"/>
    <w:rsid w:val="00794896"/>
    <w:rsid w:val="00795A68"/>
    <w:rsid w:val="00797CCF"/>
    <w:rsid w:val="007A0333"/>
    <w:rsid w:val="007A5CDD"/>
    <w:rsid w:val="007A6B0B"/>
    <w:rsid w:val="007A78BA"/>
    <w:rsid w:val="007B030B"/>
    <w:rsid w:val="007B03ED"/>
    <w:rsid w:val="007B5CF3"/>
    <w:rsid w:val="007B72D9"/>
    <w:rsid w:val="007C0EA0"/>
    <w:rsid w:val="007C4CD5"/>
    <w:rsid w:val="007D08CF"/>
    <w:rsid w:val="007D3DD3"/>
    <w:rsid w:val="007D616F"/>
    <w:rsid w:val="007D7815"/>
    <w:rsid w:val="007E0B94"/>
    <w:rsid w:val="007E40A6"/>
    <w:rsid w:val="007E44C3"/>
    <w:rsid w:val="007E4AFF"/>
    <w:rsid w:val="007F08A1"/>
    <w:rsid w:val="007F1143"/>
    <w:rsid w:val="007F1388"/>
    <w:rsid w:val="007F4F52"/>
    <w:rsid w:val="007F56E8"/>
    <w:rsid w:val="007F6FFB"/>
    <w:rsid w:val="007F7F6D"/>
    <w:rsid w:val="00800248"/>
    <w:rsid w:val="00801070"/>
    <w:rsid w:val="008040DC"/>
    <w:rsid w:val="00804862"/>
    <w:rsid w:val="008052E5"/>
    <w:rsid w:val="00805704"/>
    <w:rsid w:val="0081134D"/>
    <w:rsid w:val="00813122"/>
    <w:rsid w:val="00813C4E"/>
    <w:rsid w:val="008141C8"/>
    <w:rsid w:val="008141DF"/>
    <w:rsid w:val="00815380"/>
    <w:rsid w:val="00815BD9"/>
    <w:rsid w:val="008220DD"/>
    <w:rsid w:val="00825D4F"/>
    <w:rsid w:val="008303A8"/>
    <w:rsid w:val="00830FF4"/>
    <w:rsid w:val="00831D42"/>
    <w:rsid w:val="008345F6"/>
    <w:rsid w:val="00844A78"/>
    <w:rsid w:val="00845DC7"/>
    <w:rsid w:val="008502F7"/>
    <w:rsid w:val="008515BA"/>
    <w:rsid w:val="00851A88"/>
    <w:rsid w:val="008525B6"/>
    <w:rsid w:val="00853F3D"/>
    <w:rsid w:val="0085540B"/>
    <w:rsid w:val="008562BF"/>
    <w:rsid w:val="00857BEC"/>
    <w:rsid w:val="00864336"/>
    <w:rsid w:val="00864627"/>
    <w:rsid w:val="008666DF"/>
    <w:rsid w:val="00870970"/>
    <w:rsid w:val="008714B2"/>
    <w:rsid w:val="00873B87"/>
    <w:rsid w:val="008803B5"/>
    <w:rsid w:val="00880661"/>
    <w:rsid w:val="00882D0C"/>
    <w:rsid w:val="00884A97"/>
    <w:rsid w:val="008855FD"/>
    <w:rsid w:val="008860F1"/>
    <w:rsid w:val="00886569"/>
    <w:rsid w:val="0088729E"/>
    <w:rsid w:val="0088791D"/>
    <w:rsid w:val="00892B1F"/>
    <w:rsid w:val="00892FB9"/>
    <w:rsid w:val="0089417D"/>
    <w:rsid w:val="00895D44"/>
    <w:rsid w:val="00896B85"/>
    <w:rsid w:val="00896FF7"/>
    <w:rsid w:val="008A2115"/>
    <w:rsid w:val="008A35F9"/>
    <w:rsid w:val="008A361A"/>
    <w:rsid w:val="008A37F5"/>
    <w:rsid w:val="008A5C59"/>
    <w:rsid w:val="008A6D13"/>
    <w:rsid w:val="008B01E7"/>
    <w:rsid w:val="008B0414"/>
    <w:rsid w:val="008B1774"/>
    <w:rsid w:val="008B2A60"/>
    <w:rsid w:val="008B37F7"/>
    <w:rsid w:val="008B4440"/>
    <w:rsid w:val="008B6725"/>
    <w:rsid w:val="008B7248"/>
    <w:rsid w:val="008B79CB"/>
    <w:rsid w:val="008C0B84"/>
    <w:rsid w:val="008C1DA1"/>
    <w:rsid w:val="008C29C9"/>
    <w:rsid w:val="008C3427"/>
    <w:rsid w:val="008C342D"/>
    <w:rsid w:val="008C3795"/>
    <w:rsid w:val="008C5306"/>
    <w:rsid w:val="008C6216"/>
    <w:rsid w:val="008C68E0"/>
    <w:rsid w:val="008C7725"/>
    <w:rsid w:val="008D09BD"/>
    <w:rsid w:val="008D0AFE"/>
    <w:rsid w:val="008D35EF"/>
    <w:rsid w:val="008D5E6E"/>
    <w:rsid w:val="008D7EBE"/>
    <w:rsid w:val="008E01D5"/>
    <w:rsid w:val="008E0662"/>
    <w:rsid w:val="008E0AD8"/>
    <w:rsid w:val="008E2151"/>
    <w:rsid w:val="008E43E9"/>
    <w:rsid w:val="008E4A21"/>
    <w:rsid w:val="008E4EB3"/>
    <w:rsid w:val="008E55D2"/>
    <w:rsid w:val="008F1810"/>
    <w:rsid w:val="008F4F56"/>
    <w:rsid w:val="008F71E9"/>
    <w:rsid w:val="00901598"/>
    <w:rsid w:val="00901964"/>
    <w:rsid w:val="0090403B"/>
    <w:rsid w:val="00904C95"/>
    <w:rsid w:val="0090759B"/>
    <w:rsid w:val="0091170A"/>
    <w:rsid w:val="009123A0"/>
    <w:rsid w:val="0091485D"/>
    <w:rsid w:val="00916354"/>
    <w:rsid w:val="00917626"/>
    <w:rsid w:val="00920C80"/>
    <w:rsid w:val="00924F92"/>
    <w:rsid w:val="00932DE0"/>
    <w:rsid w:val="009364C4"/>
    <w:rsid w:val="00941C74"/>
    <w:rsid w:val="00941DAD"/>
    <w:rsid w:val="00943DA8"/>
    <w:rsid w:val="00944184"/>
    <w:rsid w:val="0094472F"/>
    <w:rsid w:val="00947183"/>
    <w:rsid w:val="009517A4"/>
    <w:rsid w:val="00953652"/>
    <w:rsid w:val="0095629A"/>
    <w:rsid w:val="009636C9"/>
    <w:rsid w:val="00963AC2"/>
    <w:rsid w:val="00965799"/>
    <w:rsid w:val="0096616F"/>
    <w:rsid w:val="00970C96"/>
    <w:rsid w:val="00971221"/>
    <w:rsid w:val="00972B91"/>
    <w:rsid w:val="0097342B"/>
    <w:rsid w:val="00974958"/>
    <w:rsid w:val="00975457"/>
    <w:rsid w:val="009771AB"/>
    <w:rsid w:val="00981E55"/>
    <w:rsid w:val="00981F32"/>
    <w:rsid w:val="00982327"/>
    <w:rsid w:val="00982840"/>
    <w:rsid w:val="009836E8"/>
    <w:rsid w:val="0098397D"/>
    <w:rsid w:val="00985C3D"/>
    <w:rsid w:val="00987B04"/>
    <w:rsid w:val="00995360"/>
    <w:rsid w:val="00996E65"/>
    <w:rsid w:val="0099757D"/>
    <w:rsid w:val="009A504C"/>
    <w:rsid w:val="009A6899"/>
    <w:rsid w:val="009A7837"/>
    <w:rsid w:val="009A7C73"/>
    <w:rsid w:val="009B1512"/>
    <w:rsid w:val="009B1AB5"/>
    <w:rsid w:val="009B4A2F"/>
    <w:rsid w:val="009C1B44"/>
    <w:rsid w:val="009C3C34"/>
    <w:rsid w:val="009C3FB4"/>
    <w:rsid w:val="009C4547"/>
    <w:rsid w:val="009D444A"/>
    <w:rsid w:val="009D47FE"/>
    <w:rsid w:val="009E0DE9"/>
    <w:rsid w:val="009E180F"/>
    <w:rsid w:val="009E20CB"/>
    <w:rsid w:val="009E3404"/>
    <w:rsid w:val="009E3505"/>
    <w:rsid w:val="009E3EF3"/>
    <w:rsid w:val="009E4253"/>
    <w:rsid w:val="009E44B8"/>
    <w:rsid w:val="009E4958"/>
    <w:rsid w:val="009E4C69"/>
    <w:rsid w:val="009E5BBD"/>
    <w:rsid w:val="009E68A2"/>
    <w:rsid w:val="009E6AAF"/>
    <w:rsid w:val="009E7C51"/>
    <w:rsid w:val="009F145B"/>
    <w:rsid w:val="009F180A"/>
    <w:rsid w:val="009F6232"/>
    <w:rsid w:val="00A015E0"/>
    <w:rsid w:val="00A02C9A"/>
    <w:rsid w:val="00A030BA"/>
    <w:rsid w:val="00A042A4"/>
    <w:rsid w:val="00A05116"/>
    <w:rsid w:val="00A05DC5"/>
    <w:rsid w:val="00A10332"/>
    <w:rsid w:val="00A10E7A"/>
    <w:rsid w:val="00A13D1C"/>
    <w:rsid w:val="00A17CCD"/>
    <w:rsid w:val="00A22A6C"/>
    <w:rsid w:val="00A24929"/>
    <w:rsid w:val="00A306B6"/>
    <w:rsid w:val="00A32418"/>
    <w:rsid w:val="00A34EB6"/>
    <w:rsid w:val="00A3543F"/>
    <w:rsid w:val="00A40951"/>
    <w:rsid w:val="00A41D41"/>
    <w:rsid w:val="00A423E3"/>
    <w:rsid w:val="00A44B3A"/>
    <w:rsid w:val="00A44DF6"/>
    <w:rsid w:val="00A44E0D"/>
    <w:rsid w:val="00A506CE"/>
    <w:rsid w:val="00A51DF8"/>
    <w:rsid w:val="00A52971"/>
    <w:rsid w:val="00A534D9"/>
    <w:rsid w:val="00A538CA"/>
    <w:rsid w:val="00A53AB9"/>
    <w:rsid w:val="00A550A1"/>
    <w:rsid w:val="00A612E5"/>
    <w:rsid w:val="00A62F68"/>
    <w:rsid w:val="00A65580"/>
    <w:rsid w:val="00A71811"/>
    <w:rsid w:val="00A7312B"/>
    <w:rsid w:val="00A7451D"/>
    <w:rsid w:val="00A76A6A"/>
    <w:rsid w:val="00A76BF2"/>
    <w:rsid w:val="00A776F3"/>
    <w:rsid w:val="00A77DE9"/>
    <w:rsid w:val="00A836FD"/>
    <w:rsid w:val="00A840A0"/>
    <w:rsid w:val="00A84BD8"/>
    <w:rsid w:val="00A8705B"/>
    <w:rsid w:val="00A87BEF"/>
    <w:rsid w:val="00A87E00"/>
    <w:rsid w:val="00A87ED7"/>
    <w:rsid w:val="00A9441C"/>
    <w:rsid w:val="00A9626F"/>
    <w:rsid w:val="00A9684F"/>
    <w:rsid w:val="00A96DAE"/>
    <w:rsid w:val="00A97452"/>
    <w:rsid w:val="00A97A56"/>
    <w:rsid w:val="00AA25B0"/>
    <w:rsid w:val="00AA49C1"/>
    <w:rsid w:val="00AA4D31"/>
    <w:rsid w:val="00AA593D"/>
    <w:rsid w:val="00AA7583"/>
    <w:rsid w:val="00AB260F"/>
    <w:rsid w:val="00AB506E"/>
    <w:rsid w:val="00AB50B5"/>
    <w:rsid w:val="00AB6E09"/>
    <w:rsid w:val="00AB7735"/>
    <w:rsid w:val="00AC1EE5"/>
    <w:rsid w:val="00AC5121"/>
    <w:rsid w:val="00AC6C3B"/>
    <w:rsid w:val="00AC6FF8"/>
    <w:rsid w:val="00AD068C"/>
    <w:rsid w:val="00AD34AE"/>
    <w:rsid w:val="00AD59A4"/>
    <w:rsid w:val="00AD68FE"/>
    <w:rsid w:val="00AD6948"/>
    <w:rsid w:val="00AD6C22"/>
    <w:rsid w:val="00AE3E88"/>
    <w:rsid w:val="00AE575E"/>
    <w:rsid w:val="00AF1978"/>
    <w:rsid w:val="00AF2252"/>
    <w:rsid w:val="00AF4EDE"/>
    <w:rsid w:val="00AF62E2"/>
    <w:rsid w:val="00AF7550"/>
    <w:rsid w:val="00AF7DA3"/>
    <w:rsid w:val="00B001A2"/>
    <w:rsid w:val="00B01907"/>
    <w:rsid w:val="00B05416"/>
    <w:rsid w:val="00B0687C"/>
    <w:rsid w:val="00B073F5"/>
    <w:rsid w:val="00B07DF8"/>
    <w:rsid w:val="00B12EBA"/>
    <w:rsid w:val="00B13080"/>
    <w:rsid w:val="00B13630"/>
    <w:rsid w:val="00B13F1C"/>
    <w:rsid w:val="00B1751E"/>
    <w:rsid w:val="00B17B62"/>
    <w:rsid w:val="00B22D7B"/>
    <w:rsid w:val="00B247E3"/>
    <w:rsid w:val="00B24925"/>
    <w:rsid w:val="00B24D35"/>
    <w:rsid w:val="00B25EF6"/>
    <w:rsid w:val="00B262A9"/>
    <w:rsid w:val="00B304C8"/>
    <w:rsid w:val="00B31ADA"/>
    <w:rsid w:val="00B329DE"/>
    <w:rsid w:val="00B364D3"/>
    <w:rsid w:val="00B36A8A"/>
    <w:rsid w:val="00B41AB6"/>
    <w:rsid w:val="00B44318"/>
    <w:rsid w:val="00B444CC"/>
    <w:rsid w:val="00B45973"/>
    <w:rsid w:val="00B461E4"/>
    <w:rsid w:val="00B464B1"/>
    <w:rsid w:val="00B46817"/>
    <w:rsid w:val="00B4706A"/>
    <w:rsid w:val="00B512EF"/>
    <w:rsid w:val="00B52566"/>
    <w:rsid w:val="00B5585A"/>
    <w:rsid w:val="00B569E7"/>
    <w:rsid w:val="00B63F2A"/>
    <w:rsid w:val="00B647EE"/>
    <w:rsid w:val="00B65524"/>
    <w:rsid w:val="00B65D3E"/>
    <w:rsid w:val="00B71217"/>
    <w:rsid w:val="00B721FB"/>
    <w:rsid w:val="00B76D84"/>
    <w:rsid w:val="00B77704"/>
    <w:rsid w:val="00B80898"/>
    <w:rsid w:val="00B83C21"/>
    <w:rsid w:val="00B8443E"/>
    <w:rsid w:val="00B85646"/>
    <w:rsid w:val="00B8575B"/>
    <w:rsid w:val="00B85B1E"/>
    <w:rsid w:val="00B862B7"/>
    <w:rsid w:val="00B8638E"/>
    <w:rsid w:val="00B8675C"/>
    <w:rsid w:val="00B868B9"/>
    <w:rsid w:val="00B86D8F"/>
    <w:rsid w:val="00B86F83"/>
    <w:rsid w:val="00B8707F"/>
    <w:rsid w:val="00B871E4"/>
    <w:rsid w:val="00B9101E"/>
    <w:rsid w:val="00B9324F"/>
    <w:rsid w:val="00B937F8"/>
    <w:rsid w:val="00B93DA4"/>
    <w:rsid w:val="00B96896"/>
    <w:rsid w:val="00B97466"/>
    <w:rsid w:val="00BA0D25"/>
    <w:rsid w:val="00BA44D1"/>
    <w:rsid w:val="00BA76F4"/>
    <w:rsid w:val="00BB0D76"/>
    <w:rsid w:val="00BB13FA"/>
    <w:rsid w:val="00BB24F4"/>
    <w:rsid w:val="00BB3FEE"/>
    <w:rsid w:val="00BB47E7"/>
    <w:rsid w:val="00BB6EA7"/>
    <w:rsid w:val="00BC21D4"/>
    <w:rsid w:val="00BC462F"/>
    <w:rsid w:val="00BC4CCC"/>
    <w:rsid w:val="00BC5340"/>
    <w:rsid w:val="00BD43A4"/>
    <w:rsid w:val="00BD616A"/>
    <w:rsid w:val="00BD7159"/>
    <w:rsid w:val="00BD73CF"/>
    <w:rsid w:val="00BE06AB"/>
    <w:rsid w:val="00BE0B90"/>
    <w:rsid w:val="00BE13EC"/>
    <w:rsid w:val="00BE157F"/>
    <w:rsid w:val="00BE1B57"/>
    <w:rsid w:val="00BE26F8"/>
    <w:rsid w:val="00BE3D89"/>
    <w:rsid w:val="00BE5855"/>
    <w:rsid w:val="00BE7AF0"/>
    <w:rsid w:val="00BF07E9"/>
    <w:rsid w:val="00BF4058"/>
    <w:rsid w:val="00BF42BF"/>
    <w:rsid w:val="00BF57E1"/>
    <w:rsid w:val="00C01B1E"/>
    <w:rsid w:val="00C01C46"/>
    <w:rsid w:val="00C04EF0"/>
    <w:rsid w:val="00C06676"/>
    <w:rsid w:val="00C06CAA"/>
    <w:rsid w:val="00C12827"/>
    <w:rsid w:val="00C14596"/>
    <w:rsid w:val="00C14ACD"/>
    <w:rsid w:val="00C14B02"/>
    <w:rsid w:val="00C16C08"/>
    <w:rsid w:val="00C20595"/>
    <w:rsid w:val="00C2154D"/>
    <w:rsid w:val="00C22E31"/>
    <w:rsid w:val="00C24E41"/>
    <w:rsid w:val="00C255AD"/>
    <w:rsid w:val="00C27980"/>
    <w:rsid w:val="00C279D5"/>
    <w:rsid w:val="00C27C02"/>
    <w:rsid w:val="00C30CF0"/>
    <w:rsid w:val="00C31A0F"/>
    <w:rsid w:val="00C32C89"/>
    <w:rsid w:val="00C34E34"/>
    <w:rsid w:val="00C36390"/>
    <w:rsid w:val="00C36D29"/>
    <w:rsid w:val="00C37459"/>
    <w:rsid w:val="00C41C9D"/>
    <w:rsid w:val="00C432EA"/>
    <w:rsid w:val="00C46707"/>
    <w:rsid w:val="00C46755"/>
    <w:rsid w:val="00C509D6"/>
    <w:rsid w:val="00C525BB"/>
    <w:rsid w:val="00C53A70"/>
    <w:rsid w:val="00C5572F"/>
    <w:rsid w:val="00C562B5"/>
    <w:rsid w:val="00C56A02"/>
    <w:rsid w:val="00C56D55"/>
    <w:rsid w:val="00C572C5"/>
    <w:rsid w:val="00C5798D"/>
    <w:rsid w:val="00C57D76"/>
    <w:rsid w:val="00C64376"/>
    <w:rsid w:val="00C65107"/>
    <w:rsid w:val="00C66168"/>
    <w:rsid w:val="00C661BE"/>
    <w:rsid w:val="00C67C03"/>
    <w:rsid w:val="00C71B29"/>
    <w:rsid w:val="00C73C09"/>
    <w:rsid w:val="00C74A78"/>
    <w:rsid w:val="00C74DAF"/>
    <w:rsid w:val="00C7513E"/>
    <w:rsid w:val="00C75591"/>
    <w:rsid w:val="00C7684E"/>
    <w:rsid w:val="00C8008C"/>
    <w:rsid w:val="00C823BD"/>
    <w:rsid w:val="00C8306F"/>
    <w:rsid w:val="00C85CDF"/>
    <w:rsid w:val="00C867B0"/>
    <w:rsid w:val="00C93609"/>
    <w:rsid w:val="00C941F2"/>
    <w:rsid w:val="00C95183"/>
    <w:rsid w:val="00CA1934"/>
    <w:rsid w:val="00CA3008"/>
    <w:rsid w:val="00CA4091"/>
    <w:rsid w:val="00CA52CF"/>
    <w:rsid w:val="00CA730E"/>
    <w:rsid w:val="00CA7591"/>
    <w:rsid w:val="00CB4C03"/>
    <w:rsid w:val="00CB4F2F"/>
    <w:rsid w:val="00CB5369"/>
    <w:rsid w:val="00CB57F0"/>
    <w:rsid w:val="00CB5955"/>
    <w:rsid w:val="00CB5E57"/>
    <w:rsid w:val="00CB5F68"/>
    <w:rsid w:val="00CB601C"/>
    <w:rsid w:val="00CB6778"/>
    <w:rsid w:val="00CB6EF9"/>
    <w:rsid w:val="00CB7F2F"/>
    <w:rsid w:val="00CC0001"/>
    <w:rsid w:val="00CC2B28"/>
    <w:rsid w:val="00CC4C7E"/>
    <w:rsid w:val="00CC542F"/>
    <w:rsid w:val="00CC781F"/>
    <w:rsid w:val="00CD0D81"/>
    <w:rsid w:val="00CD12B8"/>
    <w:rsid w:val="00CD2A1C"/>
    <w:rsid w:val="00CD2EB3"/>
    <w:rsid w:val="00CD53BF"/>
    <w:rsid w:val="00CD5561"/>
    <w:rsid w:val="00CD6B04"/>
    <w:rsid w:val="00CD6BC8"/>
    <w:rsid w:val="00CE3599"/>
    <w:rsid w:val="00CE6726"/>
    <w:rsid w:val="00CE699E"/>
    <w:rsid w:val="00CF09C6"/>
    <w:rsid w:val="00CF35AF"/>
    <w:rsid w:val="00CF4AE8"/>
    <w:rsid w:val="00CF7520"/>
    <w:rsid w:val="00D00FAD"/>
    <w:rsid w:val="00D02A5F"/>
    <w:rsid w:val="00D03AC2"/>
    <w:rsid w:val="00D05410"/>
    <w:rsid w:val="00D0736B"/>
    <w:rsid w:val="00D073F1"/>
    <w:rsid w:val="00D10D94"/>
    <w:rsid w:val="00D148DF"/>
    <w:rsid w:val="00D22BC7"/>
    <w:rsid w:val="00D230A5"/>
    <w:rsid w:val="00D270C8"/>
    <w:rsid w:val="00D27954"/>
    <w:rsid w:val="00D27E30"/>
    <w:rsid w:val="00D27EE0"/>
    <w:rsid w:val="00D31187"/>
    <w:rsid w:val="00D31BA5"/>
    <w:rsid w:val="00D3226D"/>
    <w:rsid w:val="00D33310"/>
    <w:rsid w:val="00D35339"/>
    <w:rsid w:val="00D3614C"/>
    <w:rsid w:val="00D36F51"/>
    <w:rsid w:val="00D441E4"/>
    <w:rsid w:val="00D443AC"/>
    <w:rsid w:val="00D50265"/>
    <w:rsid w:val="00D51FC7"/>
    <w:rsid w:val="00D57AB2"/>
    <w:rsid w:val="00D62FE4"/>
    <w:rsid w:val="00D63199"/>
    <w:rsid w:val="00D642AF"/>
    <w:rsid w:val="00D65970"/>
    <w:rsid w:val="00D659F5"/>
    <w:rsid w:val="00D66FA3"/>
    <w:rsid w:val="00D7215A"/>
    <w:rsid w:val="00D73A12"/>
    <w:rsid w:val="00D7409A"/>
    <w:rsid w:val="00D75E86"/>
    <w:rsid w:val="00D75F97"/>
    <w:rsid w:val="00D772A3"/>
    <w:rsid w:val="00D779C7"/>
    <w:rsid w:val="00D77D2A"/>
    <w:rsid w:val="00D82265"/>
    <w:rsid w:val="00D823EB"/>
    <w:rsid w:val="00D829CE"/>
    <w:rsid w:val="00D84984"/>
    <w:rsid w:val="00D860E7"/>
    <w:rsid w:val="00D91723"/>
    <w:rsid w:val="00D94858"/>
    <w:rsid w:val="00D94CD7"/>
    <w:rsid w:val="00D9570C"/>
    <w:rsid w:val="00D97412"/>
    <w:rsid w:val="00DA18CA"/>
    <w:rsid w:val="00DA25BD"/>
    <w:rsid w:val="00DA26C2"/>
    <w:rsid w:val="00DA5A6D"/>
    <w:rsid w:val="00DA66E5"/>
    <w:rsid w:val="00DA6B0C"/>
    <w:rsid w:val="00DA6D2A"/>
    <w:rsid w:val="00DA721A"/>
    <w:rsid w:val="00DB033E"/>
    <w:rsid w:val="00DB0DFC"/>
    <w:rsid w:val="00DB0F48"/>
    <w:rsid w:val="00DB10E4"/>
    <w:rsid w:val="00DB5215"/>
    <w:rsid w:val="00DB6DFC"/>
    <w:rsid w:val="00DB7F0B"/>
    <w:rsid w:val="00DC3320"/>
    <w:rsid w:val="00DC404C"/>
    <w:rsid w:val="00DD0CC0"/>
    <w:rsid w:val="00DD15DD"/>
    <w:rsid w:val="00DD1C20"/>
    <w:rsid w:val="00DD1F22"/>
    <w:rsid w:val="00DD3502"/>
    <w:rsid w:val="00DD527B"/>
    <w:rsid w:val="00DD5343"/>
    <w:rsid w:val="00DD5619"/>
    <w:rsid w:val="00DD5CFD"/>
    <w:rsid w:val="00DE0EFA"/>
    <w:rsid w:val="00DE29CA"/>
    <w:rsid w:val="00DF156D"/>
    <w:rsid w:val="00DF571C"/>
    <w:rsid w:val="00DF6067"/>
    <w:rsid w:val="00E01C28"/>
    <w:rsid w:val="00E07526"/>
    <w:rsid w:val="00E12382"/>
    <w:rsid w:val="00E12A1E"/>
    <w:rsid w:val="00E13691"/>
    <w:rsid w:val="00E13915"/>
    <w:rsid w:val="00E21E55"/>
    <w:rsid w:val="00E23B82"/>
    <w:rsid w:val="00E25BDE"/>
    <w:rsid w:val="00E27498"/>
    <w:rsid w:val="00E30FDD"/>
    <w:rsid w:val="00E32B74"/>
    <w:rsid w:val="00E332C6"/>
    <w:rsid w:val="00E34008"/>
    <w:rsid w:val="00E3476B"/>
    <w:rsid w:val="00E348EF"/>
    <w:rsid w:val="00E3560E"/>
    <w:rsid w:val="00E362FF"/>
    <w:rsid w:val="00E36858"/>
    <w:rsid w:val="00E37862"/>
    <w:rsid w:val="00E37AFF"/>
    <w:rsid w:val="00E452FE"/>
    <w:rsid w:val="00E479BC"/>
    <w:rsid w:val="00E500DE"/>
    <w:rsid w:val="00E5063E"/>
    <w:rsid w:val="00E5281F"/>
    <w:rsid w:val="00E55522"/>
    <w:rsid w:val="00E57D9A"/>
    <w:rsid w:val="00E61A86"/>
    <w:rsid w:val="00E62C5C"/>
    <w:rsid w:val="00E630ED"/>
    <w:rsid w:val="00E66B8F"/>
    <w:rsid w:val="00E66C80"/>
    <w:rsid w:val="00E70306"/>
    <w:rsid w:val="00E70CC0"/>
    <w:rsid w:val="00E7213D"/>
    <w:rsid w:val="00E7354B"/>
    <w:rsid w:val="00E7493A"/>
    <w:rsid w:val="00E76B62"/>
    <w:rsid w:val="00E82588"/>
    <w:rsid w:val="00E84A0F"/>
    <w:rsid w:val="00E8776E"/>
    <w:rsid w:val="00E90127"/>
    <w:rsid w:val="00E91870"/>
    <w:rsid w:val="00E938D0"/>
    <w:rsid w:val="00E93B24"/>
    <w:rsid w:val="00E953B2"/>
    <w:rsid w:val="00E957B6"/>
    <w:rsid w:val="00E957F9"/>
    <w:rsid w:val="00E965B9"/>
    <w:rsid w:val="00E97DE9"/>
    <w:rsid w:val="00EA0C1A"/>
    <w:rsid w:val="00EA1B68"/>
    <w:rsid w:val="00EA24B5"/>
    <w:rsid w:val="00EA3F13"/>
    <w:rsid w:val="00EA4DDF"/>
    <w:rsid w:val="00EA5349"/>
    <w:rsid w:val="00EA6C11"/>
    <w:rsid w:val="00EA7FA2"/>
    <w:rsid w:val="00EB6700"/>
    <w:rsid w:val="00EB6EB6"/>
    <w:rsid w:val="00EB7C6B"/>
    <w:rsid w:val="00EC02C1"/>
    <w:rsid w:val="00EC1FF0"/>
    <w:rsid w:val="00EC2CC2"/>
    <w:rsid w:val="00EC3FDB"/>
    <w:rsid w:val="00EC6180"/>
    <w:rsid w:val="00ED00F5"/>
    <w:rsid w:val="00ED2BBF"/>
    <w:rsid w:val="00ED3392"/>
    <w:rsid w:val="00ED5F47"/>
    <w:rsid w:val="00ED761D"/>
    <w:rsid w:val="00ED7BA2"/>
    <w:rsid w:val="00EE0084"/>
    <w:rsid w:val="00EE0C07"/>
    <w:rsid w:val="00EE2A02"/>
    <w:rsid w:val="00EE4327"/>
    <w:rsid w:val="00EE4BE9"/>
    <w:rsid w:val="00EE515C"/>
    <w:rsid w:val="00EE6AAC"/>
    <w:rsid w:val="00EE6AAD"/>
    <w:rsid w:val="00EF2006"/>
    <w:rsid w:val="00EF7BD1"/>
    <w:rsid w:val="00F00DC6"/>
    <w:rsid w:val="00F0288A"/>
    <w:rsid w:val="00F07A44"/>
    <w:rsid w:val="00F11197"/>
    <w:rsid w:val="00F13EBF"/>
    <w:rsid w:val="00F2325B"/>
    <w:rsid w:val="00F2388F"/>
    <w:rsid w:val="00F26F5B"/>
    <w:rsid w:val="00F27FC0"/>
    <w:rsid w:val="00F3197A"/>
    <w:rsid w:val="00F3282F"/>
    <w:rsid w:val="00F40641"/>
    <w:rsid w:val="00F4075E"/>
    <w:rsid w:val="00F41A03"/>
    <w:rsid w:val="00F4268F"/>
    <w:rsid w:val="00F46729"/>
    <w:rsid w:val="00F46E7A"/>
    <w:rsid w:val="00F47241"/>
    <w:rsid w:val="00F501AB"/>
    <w:rsid w:val="00F53628"/>
    <w:rsid w:val="00F537A8"/>
    <w:rsid w:val="00F539E3"/>
    <w:rsid w:val="00F53D43"/>
    <w:rsid w:val="00F55A5C"/>
    <w:rsid w:val="00F56103"/>
    <w:rsid w:val="00F5748C"/>
    <w:rsid w:val="00F603EE"/>
    <w:rsid w:val="00F60ADA"/>
    <w:rsid w:val="00F60D4F"/>
    <w:rsid w:val="00F61CD0"/>
    <w:rsid w:val="00F726F8"/>
    <w:rsid w:val="00F73901"/>
    <w:rsid w:val="00F75BCF"/>
    <w:rsid w:val="00F77EA7"/>
    <w:rsid w:val="00F80E60"/>
    <w:rsid w:val="00F844C6"/>
    <w:rsid w:val="00F8738E"/>
    <w:rsid w:val="00F91B1D"/>
    <w:rsid w:val="00F937A2"/>
    <w:rsid w:val="00F946CB"/>
    <w:rsid w:val="00F974F7"/>
    <w:rsid w:val="00FA079F"/>
    <w:rsid w:val="00FA355A"/>
    <w:rsid w:val="00FA38ED"/>
    <w:rsid w:val="00FA415F"/>
    <w:rsid w:val="00FB411C"/>
    <w:rsid w:val="00FB61AC"/>
    <w:rsid w:val="00FB64E8"/>
    <w:rsid w:val="00FB6CFA"/>
    <w:rsid w:val="00FB7D9F"/>
    <w:rsid w:val="00FC0800"/>
    <w:rsid w:val="00FC0F51"/>
    <w:rsid w:val="00FC1EE6"/>
    <w:rsid w:val="00FC4EEE"/>
    <w:rsid w:val="00FC513E"/>
    <w:rsid w:val="00FC760A"/>
    <w:rsid w:val="00FC7FD9"/>
    <w:rsid w:val="00FD1820"/>
    <w:rsid w:val="00FD5225"/>
    <w:rsid w:val="00FD63B9"/>
    <w:rsid w:val="00FD6A3B"/>
    <w:rsid w:val="00FE03C5"/>
    <w:rsid w:val="00FE0CCD"/>
    <w:rsid w:val="00FE37D8"/>
    <w:rsid w:val="00FE71F3"/>
    <w:rsid w:val="00FF0406"/>
    <w:rsid w:val="00FF08BF"/>
    <w:rsid w:val="00FF1BC8"/>
    <w:rsid w:val="00FF3959"/>
    <w:rsid w:val="00FF4581"/>
    <w:rsid w:val="00FF6603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096816F"/>
  <w15:chartTrackingRefBased/>
  <w15:docId w15:val="{F8A1C1E2-9E72-43F4-89A7-0DCEC5D6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7E"/>
  </w:style>
  <w:style w:type="paragraph" w:styleId="Footer">
    <w:name w:val="footer"/>
    <w:basedOn w:val="Normal"/>
    <w:link w:val="Foot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7E"/>
  </w:style>
  <w:style w:type="paragraph" w:styleId="BalloonText">
    <w:name w:val="Balloon Text"/>
    <w:basedOn w:val="Normal"/>
    <w:link w:val="BalloonTextChar"/>
    <w:uiPriority w:val="99"/>
    <w:semiHidden/>
    <w:unhideWhenUsed/>
    <w:rsid w:val="00341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B1C"/>
    <w:pPr>
      <w:ind w:left="720"/>
      <w:contextualSpacing/>
    </w:pPr>
  </w:style>
  <w:style w:type="character" w:customStyle="1" w:styleId="biblioisbn">
    <w:name w:val="biblio_isbn"/>
    <w:basedOn w:val="DefaultParagraphFont"/>
    <w:rsid w:val="002C4E9F"/>
  </w:style>
  <w:style w:type="table" w:styleId="TableGrid">
    <w:name w:val="Table Grid"/>
    <w:basedOn w:val="TableNormal"/>
    <w:uiPriority w:val="39"/>
    <w:rsid w:val="00D3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322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D322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ookTitle">
    <w:name w:val="Book Title"/>
    <w:basedOn w:val="DefaultParagraphFont"/>
    <w:uiPriority w:val="33"/>
    <w:qFormat/>
    <w:rsid w:val="002D6D35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E506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063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0FF"/>
    <w:rPr>
      <w:vertAlign w:val="superscript"/>
    </w:rPr>
  </w:style>
  <w:style w:type="table" w:styleId="ListTable1Light">
    <w:name w:val="List Table 1 Light"/>
    <w:basedOn w:val="TableNormal"/>
    <w:uiPriority w:val="46"/>
    <w:rsid w:val="00441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9117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image" Target="media/image35.jpeg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emf"/><Relationship Id="rId40" Type="http://schemas.openxmlformats.org/officeDocument/2006/relationships/image" Target="media/image33.png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E24BB-08EC-4387-8CDB-48BDC37C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8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Evans</dc:creator>
  <cp:keywords/>
  <dc:description/>
  <cp:lastModifiedBy>Gareth Evans</cp:lastModifiedBy>
  <cp:revision>107</cp:revision>
  <cp:lastPrinted>2024-07-31T11:28:00Z</cp:lastPrinted>
  <dcterms:created xsi:type="dcterms:W3CDTF">2017-08-06T17:45:00Z</dcterms:created>
  <dcterms:modified xsi:type="dcterms:W3CDTF">2024-07-31T11:28:00Z</dcterms:modified>
</cp:coreProperties>
</file>